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D33EE4" w:rsidRPr="00A43B5B" w:rsidRDefault="00664BFA" w:rsidP="00664BFA">
      <w:pPr>
        <w:pStyle w:val="Style1"/>
        <w:keepNext/>
        <w:keepLines/>
        <w:widowControl/>
        <w:suppressLineNumbers/>
        <w:spacing w:before="67" w:line="240" w:lineRule="auto"/>
        <w:ind w:left="15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</w:t>
      </w:r>
      <w:r w:rsidR="0089089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лерій  Марро</w:t>
      </w:r>
    </w:p>
    <w:p w:rsidR="00D33EE4" w:rsidRPr="00A43B5B" w:rsidRDefault="00D33EE4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D33EE4" w:rsidRPr="00A43B5B" w:rsidRDefault="00D33EE4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D33EE4" w:rsidRPr="00A43B5B" w:rsidRDefault="00D33EE4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6B1493" w:rsidRDefault="006B1493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6B1493" w:rsidRDefault="006B1493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6B1493" w:rsidRDefault="006B1493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6B1493" w:rsidRDefault="006B1493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6B1493" w:rsidRDefault="006B1493" w:rsidP="00D33EE4">
      <w:pPr>
        <w:pStyle w:val="Style4"/>
        <w:keepNext/>
        <w:keepLines/>
        <w:widowControl/>
        <w:suppressLineNumbers/>
        <w:rPr>
          <w:rFonts w:ascii="Comic Sans MS" w:hAnsi="Comic Sans MS"/>
          <w:sz w:val="28"/>
          <w:szCs w:val="20"/>
        </w:rPr>
      </w:pPr>
    </w:p>
    <w:p w:rsidR="003D3ACD" w:rsidRDefault="0089430D" w:rsidP="00D33EE4">
      <w:pPr>
        <w:pStyle w:val="Style4"/>
        <w:keepNext/>
        <w:keepLines/>
        <w:widowControl/>
        <w:suppressLineNumbers/>
        <w:rPr>
          <w:rFonts w:ascii="Comic Sans MS" w:hAnsi="Comic Sans MS"/>
          <w:b/>
          <w:sz w:val="36"/>
          <w:szCs w:val="36"/>
          <w:lang w:val="uk-UA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</w:p>
    <w:p w:rsidR="00890890" w:rsidRPr="0056620A" w:rsidRDefault="00DB0F6D" w:rsidP="00D33EE4">
      <w:pPr>
        <w:pStyle w:val="Style4"/>
        <w:keepNext/>
        <w:keepLines/>
        <w:widowControl/>
        <w:suppressLineNumbers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lang w:val="uk-UA"/>
        </w:rPr>
        <w:tab/>
        <w:t xml:space="preserve"> </w:t>
      </w:r>
      <w:r w:rsidR="00890890">
        <w:rPr>
          <w:rFonts w:ascii="Comic Sans MS" w:hAnsi="Comic Sans MS"/>
          <w:b/>
          <w:sz w:val="36"/>
          <w:szCs w:val="36"/>
          <w:lang w:val="uk-UA"/>
        </w:rPr>
        <w:t xml:space="preserve">  </w:t>
      </w:r>
      <w:r w:rsidR="0005236F">
        <w:rPr>
          <w:rFonts w:ascii="Comic Sans MS" w:hAnsi="Comic Sans MS"/>
          <w:b/>
          <w:sz w:val="36"/>
          <w:szCs w:val="36"/>
          <w:lang w:val="uk-UA"/>
        </w:rPr>
        <w:t xml:space="preserve">     </w:t>
      </w:r>
      <w:r w:rsidR="00150C8B">
        <w:rPr>
          <w:rFonts w:ascii="Comic Sans MS" w:hAnsi="Comic Sans MS"/>
          <w:b/>
          <w:sz w:val="36"/>
          <w:szCs w:val="36"/>
          <w:lang w:val="uk-UA"/>
        </w:rPr>
        <w:t xml:space="preserve"> </w:t>
      </w:r>
      <w:r w:rsidR="0056620A">
        <w:rPr>
          <w:rFonts w:ascii="Comic Sans MS" w:hAnsi="Comic Sans MS"/>
          <w:b/>
          <w:sz w:val="36"/>
          <w:szCs w:val="36"/>
          <w:lang w:val="uk-UA"/>
        </w:rPr>
        <w:t xml:space="preserve">НОВІ  </w:t>
      </w:r>
      <w:r w:rsidR="0005236F">
        <w:rPr>
          <w:rFonts w:ascii="Comic Sans MS" w:hAnsi="Comic Sans MS"/>
          <w:b/>
          <w:sz w:val="36"/>
          <w:szCs w:val="36"/>
          <w:lang w:val="uk-UA"/>
        </w:rPr>
        <w:t>ДИВАТСТВА</w:t>
      </w:r>
      <w:r w:rsidR="0056620A">
        <w:rPr>
          <w:rFonts w:ascii="Comic Sans MS" w:hAnsi="Comic Sans MS"/>
          <w:b/>
          <w:sz w:val="36"/>
          <w:szCs w:val="36"/>
          <w:lang w:val="uk-UA"/>
        </w:rPr>
        <w:t xml:space="preserve">  ЖУРДЕНА</w:t>
      </w:r>
    </w:p>
    <w:p w:rsidR="00F17760" w:rsidRDefault="00D33EE4" w:rsidP="00B52B38">
      <w:pPr>
        <w:pStyle w:val="Style3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471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B5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4471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B771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B0F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B52B38" w:rsidRPr="00B52B38" w:rsidRDefault="00F17760" w:rsidP="00B52B38">
      <w:pPr>
        <w:pStyle w:val="Style3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</w:t>
      </w:r>
      <w:r w:rsidR="00F435D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рансцендентна </w:t>
      </w:r>
      <w:r w:rsidR="00EF16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371F6">
        <w:rPr>
          <w:rStyle w:val="FontStyle59"/>
          <w:rFonts w:ascii="Comic Sans MS" w:hAnsi="Comic Sans MS"/>
          <w:spacing w:val="0"/>
          <w:sz w:val="28"/>
          <w:lang w:val="uk-UA" w:eastAsia="uk-UA"/>
        </w:rPr>
        <w:t>ін</w:t>
      </w:r>
      <w:r w:rsidR="00B52B38" w:rsidRPr="00B52B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рсія за мотивами комедії </w:t>
      </w:r>
    </w:p>
    <w:p w:rsidR="00D33EE4" w:rsidRDefault="003B7711" w:rsidP="00475D85">
      <w:pPr>
        <w:pStyle w:val="Style3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     </w:t>
      </w:r>
      <w:r w:rsidR="00B52B38" w:rsidRPr="00B52B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         </w:t>
      </w:r>
      <w:r w:rsidR="003D3A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B0F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F1776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B0F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52B38" w:rsidRPr="00B52B3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"Міщанин-шляхтич" </w:t>
      </w:r>
      <w:r w:rsidR="009B39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52B38" w:rsidRPr="00B52B38">
        <w:rPr>
          <w:rStyle w:val="FontStyle59"/>
          <w:rFonts w:ascii="Comic Sans MS" w:hAnsi="Comic Sans MS"/>
          <w:spacing w:val="0"/>
          <w:sz w:val="28"/>
          <w:lang w:val="uk-UA" w:eastAsia="uk-UA"/>
        </w:rPr>
        <w:t>Ж. Б. Мольєра</w:t>
      </w:r>
      <w:r w:rsidR="009B398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475D85" w:rsidRDefault="00475D85" w:rsidP="00475D85">
      <w:pPr>
        <w:pStyle w:val="Style3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75D85" w:rsidRDefault="00475D85" w:rsidP="00475D85">
      <w:pPr>
        <w:pStyle w:val="Style3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75D85" w:rsidRDefault="00475D85" w:rsidP="00475D85">
      <w:pPr>
        <w:pStyle w:val="Style3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5236F" w:rsidRDefault="00475D85" w:rsidP="00475D85">
      <w:pPr>
        <w:pStyle w:val="Style3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</w:t>
      </w:r>
      <w:r w:rsidRPr="00475D85">
        <w:rPr>
          <w:rStyle w:val="FontStyle59"/>
          <w:rFonts w:ascii="Comic Sans MS" w:hAnsi="Comic Sans MS"/>
          <w:noProof/>
          <w:spacing w:val="0"/>
          <w:sz w:val="28"/>
        </w:rPr>
        <w:drawing>
          <wp:inline distT="0" distB="0" distL="0" distR="0">
            <wp:extent cx="2543175" cy="3498416"/>
            <wp:effectExtent l="19050" t="0" r="9525" b="0"/>
            <wp:docPr id="4" name="Рисунок 1" descr="ЖУРДЕН  И НИК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ДЕН  И НИКОЛ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F6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</w:t>
      </w:r>
    </w:p>
    <w:p w:rsidR="0005236F" w:rsidRDefault="0005236F" w:rsidP="00D33EE4">
      <w:pPr>
        <w:pStyle w:val="Style4"/>
        <w:keepNext/>
        <w:keepLines/>
        <w:widowControl/>
        <w:suppressLineNumbers/>
        <w:spacing w:before="144"/>
        <w:ind w:left="136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75D85" w:rsidRDefault="00DB0F6D" w:rsidP="00D33EE4">
      <w:pPr>
        <w:pStyle w:val="Style4"/>
        <w:keepNext/>
        <w:keepLines/>
        <w:widowControl/>
        <w:suppressLineNumbers/>
        <w:spacing w:before="144"/>
        <w:ind w:left="136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523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</w:t>
      </w:r>
    </w:p>
    <w:p w:rsidR="00D33EE4" w:rsidRPr="00A43B5B" w:rsidRDefault="00475D85" w:rsidP="00D33EE4">
      <w:pPr>
        <w:pStyle w:val="Style4"/>
        <w:keepNext/>
        <w:keepLines/>
        <w:widowControl/>
        <w:suppressLineNumbers/>
        <w:spacing w:before="144"/>
        <w:ind w:left="136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</w:t>
      </w:r>
      <w:r w:rsidR="0005236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ИЇВ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20</w:t>
      </w:r>
      <w:r w:rsidR="00645B18">
        <w:rPr>
          <w:rStyle w:val="FontStyle59"/>
          <w:rFonts w:ascii="Comic Sans MS" w:hAnsi="Comic Sans MS"/>
          <w:spacing w:val="0"/>
          <w:sz w:val="28"/>
          <w:lang w:val="uk-UA" w:eastAsia="uk-UA"/>
        </w:rPr>
        <w:t>14</w:t>
      </w:r>
    </w:p>
    <w:p w:rsidR="00D33EE4" w:rsidRPr="00A43B5B" w:rsidRDefault="00D33EE4" w:rsidP="00D33EE4">
      <w:pPr>
        <w:pStyle w:val="Style4"/>
        <w:keepNext/>
        <w:keepLines/>
        <w:widowControl/>
        <w:suppressLineNumbers/>
        <w:spacing w:before="144"/>
        <w:ind w:left="1368"/>
        <w:rPr>
          <w:rStyle w:val="FontStyle59"/>
          <w:rFonts w:ascii="Comic Sans MS" w:hAnsi="Comic Sans MS"/>
          <w:spacing w:val="0"/>
          <w:sz w:val="28"/>
          <w:lang w:val="uk-UA" w:eastAsia="uk-UA"/>
        </w:rPr>
        <w:sectPr w:rsidR="00D33EE4" w:rsidRPr="00A43B5B" w:rsidSect="008C1DF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-1134" w:right="851" w:bottom="1134" w:left="1418" w:header="720" w:footer="720" w:gutter="0"/>
          <w:pgNumType w:start="1"/>
          <w:cols w:space="60"/>
          <w:noEndnote/>
        </w:sectPr>
      </w:pP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30BE0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6620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</w:t>
      </w:r>
    </w:p>
    <w:p w:rsidR="00130BE0" w:rsidRDefault="00130BE0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30BE0" w:rsidRDefault="00130BE0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130BE0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Д І Й О В І    О С О Б И: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 ЖУРДЕН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ЖУРДЕН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  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</w:t>
      </w:r>
      <w:r w:rsidR="00637040"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="00637040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Ь</w:t>
      </w:r>
    </w:p>
    <w:p w:rsidR="00D33EE4" w:rsidRDefault="0005236F" w:rsidP="00D33EE4">
      <w:pPr>
        <w:pStyle w:val="Style1"/>
        <w:keepNext/>
        <w:keepLines/>
        <w:widowControl/>
        <w:suppressLineNumbers/>
        <w:spacing w:line="240" w:lineRule="auto"/>
        <w:rPr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</w:t>
      </w:r>
    </w:p>
    <w:p w:rsidR="00D33EE4" w:rsidRDefault="0005236F" w:rsidP="00D33EE4">
      <w:pPr>
        <w:pStyle w:val="Style1"/>
        <w:keepNext/>
        <w:keepLines/>
        <w:widowControl/>
        <w:suppressLineNumbers/>
        <w:spacing w:line="240" w:lineRule="auto"/>
        <w:rPr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</w:t>
      </w:r>
      <w:r w:rsidR="00D33EE4" w:rsidRPr="00CF7EBD">
        <w:rPr>
          <w:rFonts w:ascii="Comic Sans MS" w:hAnsi="Comic Sans MS"/>
          <w:sz w:val="28"/>
          <w:lang w:val="uk-UA" w:eastAsia="uk-UA"/>
        </w:rPr>
        <w:t xml:space="preserve"> </w:t>
      </w:r>
    </w:p>
    <w:p w:rsidR="00D33EE4" w:rsidRDefault="0005236F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ЕХТУВАННЯ</w:t>
      </w:r>
    </w:p>
    <w:p w:rsidR="00180DAC" w:rsidRDefault="0005236F" w:rsidP="00180DA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</w:t>
      </w:r>
    </w:p>
    <w:p w:rsidR="00180DAC" w:rsidRDefault="00180DAC" w:rsidP="00180DA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ро</w:t>
      </w:r>
      <w:r w:rsidR="003D3AC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   співаків,  вони </w:t>
      </w:r>
      <w:r w:rsidR="002C084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  дерві</w:t>
      </w:r>
      <w:r w:rsidR="003D3ACD">
        <w:rPr>
          <w:rStyle w:val="FontStyle59"/>
          <w:rFonts w:ascii="Comic Sans MS" w:hAnsi="Comic Sans MS"/>
          <w:spacing w:val="0"/>
          <w:sz w:val="28"/>
          <w:lang w:val="uk-UA" w:eastAsia="uk-UA"/>
        </w:rPr>
        <w:t>ши</w:t>
      </w:r>
    </w:p>
    <w:p w:rsidR="00180DAC" w:rsidRDefault="00180DAC" w:rsidP="00180DA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ва танцюри</w:t>
      </w:r>
      <w:r w:rsidR="003D3ACD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а</w:t>
      </w:r>
      <w:r w:rsidR="00130BE0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вони  ж  музикан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180DAC" w:rsidRDefault="00180DAC" w:rsidP="00180DA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3900C8" w:rsidRPr="003900C8" w:rsidRDefault="004078BC" w:rsidP="0078417F">
      <w:pPr>
        <w:pStyle w:val="Style4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Дія відбувається у великому офісі однієї з 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ровідних  </w:t>
      </w:r>
      <w:r w:rsidR="00DC4E6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сучасних   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омпаній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тимчасово перетвореного на театральну сцену. Виконувати ролі будуть працівники д</w:t>
      </w:r>
      <w:r w:rsidR="00962AA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ної ж, промислової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компанії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наспіх навчені акторської майстерності</w:t>
      </w:r>
      <w:r w:rsidR="008B4EA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десь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 швидкоплинних курсах</w:t>
      </w:r>
      <w:r w:rsidR="00611D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Це має накласти істотн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й відбиток на стиль їхньої гри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 У ньому буде присутній іноді деяка кострубатість в</w:t>
      </w:r>
      <w:r w:rsidR="004F7AC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мові і незграбність в пластиці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плутаність у відчутті минул</w:t>
      </w:r>
      <w:r w:rsidR="00962AA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х  часів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й сьогодення,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а так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ж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дмірно афектован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й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рояв своїх емоцій і пристрастей</w:t>
      </w:r>
      <w:r w:rsidR="008312E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на  сцені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767A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що, безумовно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</w:t>
      </w:r>
      <w:r w:rsidR="008312E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додасть 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иставі </w:t>
      </w:r>
      <w:r w:rsidR="00767A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962AA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більшої  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идовищності і зробить 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її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дзвичайно приваблив</w:t>
      </w:r>
      <w:r w:rsid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ю</w:t>
      </w:r>
      <w:r w:rsidR="003900C8" w:rsidRPr="003900C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для глядачів.</w:t>
      </w:r>
    </w:p>
    <w:p w:rsidR="0041765B" w:rsidRDefault="0041765B" w:rsidP="003900C8">
      <w:pPr>
        <w:pStyle w:val="Style4"/>
        <w:suppressLineNumbers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174EA4" w:rsidRP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/ Істотне доповнення: дане театральне дійство стало наслідком повального захоплення трудовим колективом мистецтвом Мельпомени, і </w:t>
      </w:r>
      <w:r w:rsid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"являється  </w:t>
      </w:r>
      <w:r w:rsidR="00174EA4" w:rsidRP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 офісі кожен раз, коли виникає необхідність оформити таким, незвичайним,</w:t>
      </w:r>
      <w:r w:rsid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174EA4" w:rsidRP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ином</w:t>
      </w:r>
      <w:r w:rsid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наступний  </w:t>
      </w:r>
      <w:r w:rsidR="00174EA4" w:rsidRP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шлюбний контракт, сторонами якого / або</w:t>
      </w:r>
      <w:r w:rsid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 хоча б, </w:t>
      </w:r>
      <w:r w:rsidR="00174EA4" w:rsidRPr="00174E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дним з них / повинні бути члени даного колективу / .</w:t>
      </w:r>
    </w:p>
    <w:p w:rsidR="00D33EE4" w:rsidRDefault="00D33EE4" w:rsidP="00D33EE4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4188E" w:rsidRDefault="00D4188E" w:rsidP="00D33EE4">
      <w:pPr>
        <w:pStyle w:val="Style4"/>
        <w:suppressLineNumbers/>
        <w:jc w:val="center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D33EE4" w:rsidRPr="00DF77FA" w:rsidRDefault="00D33EE4" w:rsidP="00D33EE4">
      <w:pPr>
        <w:pStyle w:val="Style4"/>
        <w:suppressLineNumbers/>
        <w:jc w:val="center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 w:rsidRPr="00D26A8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lastRenderedPageBreak/>
        <w:t xml:space="preserve">ДІЯ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ПЕРША</w:t>
      </w:r>
    </w:p>
    <w:p w:rsidR="00D33EE4" w:rsidRPr="00DF77FA" w:rsidRDefault="00D4188E" w:rsidP="00D33EE4">
      <w:pPr>
        <w:pStyle w:val="Style4"/>
        <w:suppressLineNumbers/>
        <w:jc w:val="center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</w:t>
      </w:r>
      <w:r w:rsidR="00D33EE4" w:rsidRPr="00DF77FA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а  перша.</w:t>
      </w:r>
    </w:p>
    <w:p w:rsidR="00D33EE4" w:rsidRDefault="00D33EE4" w:rsidP="00D33EE4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анцювальна м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зика. Гасне світло. Два промені   на задні двері зали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Входить 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 w:rsidR="003D3A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ики - він з гітарою .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F77FA" w:rsidRPr="00DF77FA" w:rsidRDefault="00DF77FA" w:rsidP="00DF77FA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16404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МУЗИКИ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6B59B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звертаючись до когось</w:t>
      </w:r>
      <w:r w:rsidR="003D3AC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16404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аходьте</w:t>
      </w:r>
      <w:r w:rsidR="003D3AC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Почекає</w:t>
      </w:r>
      <w:r w:rsidR="0016404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- </w:t>
      </w:r>
      <w:r w:rsidR="003D3AC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о тут</w:t>
      </w:r>
      <w:r w:rsidR="0016404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поки він прийде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ТАНЦІВ </w:t>
      </w:r>
      <w:r w:rsidR="0016404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16404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з'являється , У</w:t>
      </w:r>
      <w:r w:rsidRPr="006B59B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чителю музики</w:t>
      </w:r>
      <w:r w:rsidR="003D3AC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Проходьте і ви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D418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а той бік. Тепер у нас з вами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D4188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шановний колега , справ - з головою!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росуваються по різних сторонах зали в напрямку сцени.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F77FA" w:rsidRPr="00DF77FA" w:rsidRDefault="00DF77FA" w:rsidP="00DF77FA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6B59B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МУЗИКИ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 w:rsidR="006B59B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вята  правда!   Ми знайшли саме того дивака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що нам і треба!</w:t>
      </w:r>
    </w:p>
    <w:p w:rsid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ЧИТЕЛЬ ТАНЦІВ . Що й к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ати! Хоча для артиста справжня</w:t>
      </w:r>
    </w:p>
    <w:p w:rsidR="00DF77FA" w:rsidRPr="00DF77FA" w:rsidRDefault="00DF77FA" w:rsidP="00DF77FA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ука - вчити дурнів .</w:t>
      </w:r>
    </w:p>
    <w:p w:rsidR="00DF77FA" w:rsidRPr="00DF77FA" w:rsidRDefault="00DF77FA" w:rsidP="00DF77FA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УЧИТЕЛЬ МУЗИКИ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Ще як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а! Приємніше допомагати людям,  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датним відчувати всі тонкощі мистецтва ...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A41AA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ТАНЦІВ . ... </w:t>
      </w:r>
      <w:r w:rsidR="00A41AA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і  які  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мі</w:t>
      </w:r>
      <w:r w:rsidR="00A41AA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ють   </w:t>
      </w:r>
      <w:r w:rsidRPr="00DF77F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цінити красу нашої праці</w:t>
      </w:r>
      <w:r w:rsidR="0016404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Гра з зал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DF77FA" w:rsidRPr="00DF77FA" w:rsidRDefault="00DF77FA" w:rsidP="00DF77FA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F77FA" w:rsidRPr="00A41AA2" w:rsidRDefault="00A41AA2" w:rsidP="00F314A3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6B59B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ЧИТЕЛЬ МУЗИКИ.  </w:t>
      </w:r>
      <w:r w:rsidR="00DF77FA" w:rsidRPr="00A41AA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е</w:t>
      </w:r>
      <w:r w:rsidR="006B59B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зсумнівно</w:t>
      </w:r>
      <w:r w:rsidR="00DF77FA" w:rsidRPr="00A41AA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</w:t>
      </w:r>
      <w:r w:rsidRPr="00A41AA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Однак ... і найгучніші оплески   </w:t>
      </w:r>
      <w:r w:rsidR="00F314A3" w:rsidRPr="00F314A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е наповнять </w:t>
      </w:r>
      <w:r w:rsidR="00150C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50C3F" w:rsidRPr="00150C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їжею</w:t>
      </w:r>
      <w:r w:rsidR="00150C3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F314A3" w:rsidRPr="00F314A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лунка</w:t>
      </w:r>
      <w:r w:rsidR="00F314A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 </w:t>
      </w:r>
    </w:p>
    <w:p w:rsidR="00F314A3" w:rsidRDefault="000E1A0E" w:rsidP="00D31CB9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</w:t>
      </w:r>
    </w:p>
    <w:p w:rsidR="000E1A0E" w:rsidRDefault="000E1A0E" w:rsidP="00D31CB9">
      <w:pPr>
        <w:pStyle w:val="Style4"/>
        <w:suppressLineNumbers/>
        <w:jc w:val="center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F77FA" w:rsidRPr="00DF77F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іднімаються на сцену.</w:t>
      </w:r>
      <w:r w:rsidR="00FE58F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Відкривається  завіса. </w:t>
      </w:r>
      <w:r w:rsidR="00D31C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Ширмами позначено</w:t>
      </w:r>
      <w:r w:rsidR="00D31CB9" w:rsidRPr="00D31C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ередпокій спальні у заміській віллі пана</w:t>
      </w:r>
      <w:r w:rsidR="00D31C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1CB9" w:rsidRPr="00D31CB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Журдена.</w:t>
      </w:r>
    </w:p>
    <w:p w:rsidR="00D31CB9" w:rsidRDefault="00D31CB9" w:rsidP="00D33EE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547E35" w:rsidP="00D33EE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. Свята правда - не на</w:t>
      </w:r>
      <w:r w:rsidR="001D1E2C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внят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Мабуть, саме тому цей панок </w:t>
      </w:r>
      <w:r w:rsidR="00A41AA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плачує нам з такою щедрістю</w:t>
      </w:r>
      <w:r w:rsidR="0016404F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C433A8" w:rsidRDefault="00547E35" w:rsidP="004D3045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6404F">
        <w:rPr>
          <w:rStyle w:val="FontStyle59"/>
          <w:rFonts w:ascii="Comic Sans MS" w:hAnsi="Comic Sans MS"/>
          <w:spacing w:val="0"/>
          <w:sz w:val="28"/>
          <w:lang w:val="uk-UA" w:eastAsia="uk-UA"/>
        </w:rPr>
        <w:t>Х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ча, зауважт</w:t>
      </w:r>
      <w:r w:rsidR="00A41AA2">
        <w:rPr>
          <w:rStyle w:val="FontStyle59"/>
          <w:rFonts w:ascii="Comic Sans MS" w:hAnsi="Comic Sans MS"/>
          <w:spacing w:val="0"/>
          <w:sz w:val="28"/>
          <w:lang w:val="uk-UA" w:eastAsia="uk-UA"/>
        </w:rPr>
        <w:t>е, людина він зовсім темна. Ал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ені здається - ми вже занадто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олягаємо на гроші. </w:t>
      </w:r>
      <w:r w:rsidR="00C433A8" w:rsidRPr="00C433A8">
        <w:rPr>
          <w:rStyle w:val="FontStyle59"/>
          <w:rFonts w:ascii="Comic Sans MS" w:hAnsi="Comic Sans MS"/>
          <w:spacing w:val="0"/>
          <w:sz w:val="28"/>
          <w:lang w:val="uk-UA" w:eastAsia="uk-UA"/>
        </w:rPr>
        <w:t>Всі біди в світі</w:t>
      </w:r>
      <w:r w:rsidR="00C433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рапляються  саме  від  того,  </w:t>
      </w:r>
      <w:r w:rsidR="00C433A8" w:rsidRPr="00C433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 люди не можуть утримати себе від згу</w:t>
      </w:r>
      <w:r w:rsidR="00C433A8">
        <w:rPr>
          <w:rStyle w:val="FontStyle59"/>
          <w:rFonts w:ascii="Comic Sans MS" w:hAnsi="Comic Sans MS"/>
          <w:spacing w:val="0"/>
          <w:sz w:val="28"/>
          <w:lang w:val="uk-UA" w:eastAsia="uk-UA"/>
        </w:rPr>
        <w:t>бної схильності до цих паскудних</w:t>
      </w:r>
      <w:r w:rsidR="00C433A8" w:rsidRPr="00C433A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пірців.</w:t>
      </w:r>
    </w:p>
    <w:p w:rsidR="00C433A8" w:rsidRDefault="00C433A8" w:rsidP="00C433A8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47E3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. Охоче   підтрим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 вашу думку! Але й </w:t>
      </w:r>
      <w:r w:rsidR="004D304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овсім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дмовлятися від</w:t>
      </w:r>
      <w:r w:rsidR="00A41AA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роше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ож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слід.</w:t>
      </w:r>
    </w:p>
    <w:p w:rsidR="00C433A8" w:rsidRDefault="00547E35" w:rsidP="00C433A8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У</w:t>
      </w:r>
      <w:r w:rsidR="00A41AA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.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вичайно ні! Адже м</w:t>
      </w:r>
      <w:r w:rsidR="00767A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дбаємо при цьому, щоб   </w:t>
      </w:r>
      <w:r w:rsidR="0094396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ін </w:t>
      </w:r>
      <w:r w:rsidR="00767A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бре виховав свій смак!</w:t>
      </w:r>
    </w:p>
    <w:p w:rsidR="00B51D5D" w:rsidRDefault="00547E35" w:rsidP="00B51D5D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A41AA2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.   Маючи  надію,  що,  м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жливо, саме він прославить наш хист серед вельможного товариства.</w:t>
      </w:r>
    </w:p>
    <w:p w:rsidR="00EF7BA4" w:rsidRPr="00EF7BA4" w:rsidRDefault="00EF7BA4" w:rsidP="00EF7BA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МУЗИКИ. Згоден! Та й світська чутка для нас, офісних клерків .... </w:t>
      </w:r>
    </w:p>
    <w:p w:rsidR="00EF7BA4" w:rsidRPr="00EF7BA4" w:rsidRDefault="00EF7BA4" w:rsidP="00EF7BA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 ТАНЦІВ. Артистів! </w:t>
      </w:r>
    </w:p>
    <w:p w:rsidR="00EF7BA4" w:rsidRPr="00EF7BA4" w:rsidRDefault="00EF7BA4" w:rsidP="00EF7BA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 МУЗИКИ. Клерків, артистів - яка різниця! Суть одна! </w:t>
      </w:r>
    </w:p>
    <w:p w:rsidR="00EF7BA4" w:rsidRPr="00EF7BA4" w:rsidRDefault="00EF7BA4" w:rsidP="00EF7BA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 ТАНЦІВ. Суть</w:t>
      </w:r>
      <w:r w:rsidRP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дна, але духовна сфера - інша! </w:t>
      </w:r>
    </w:p>
    <w:p w:rsidR="00EF7BA4" w:rsidRPr="00EF7BA4" w:rsidRDefault="00EF7BA4" w:rsidP="00EF7BA4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 МУЗИКИ. Сфера, може бути, й інша, а зарплата одна - курям на сміх! Так що світська чутка про нас там, у верхах, аж ніяк не буває зайвою! </w:t>
      </w:r>
    </w:p>
    <w:p w:rsidR="00EF7BA4" w:rsidRDefault="00EF7BA4" w:rsidP="00B51D5D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ИТЕЛЬ ТАНЦІВ. </w:t>
      </w:r>
      <w:r w:rsidRPr="00C433A8"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зсумнівно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EF0BCF" w:rsidRDefault="00B51D5D" w:rsidP="00B51D5D">
      <w:pPr>
        <w:pStyle w:val="Style4"/>
        <w:suppressLineNumbers/>
        <w:ind w:firstLine="709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</w:t>
      </w:r>
    </w:p>
    <w:p w:rsidR="00E059D4" w:rsidRPr="00E059D4" w:rsidRDefault="00EF0BCF" w:rsidP="00E059D4">
      <w:pPr>
        <w:pStyle w:val="Style4"/>
        <w:suppressLineNumbers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</w:t>
      </w:r>
      <w:r w:rsidR="00E059D4" w:rsidRP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і спальні виходить пан Ж у р д е н. В руках у нього великий ліхтар, який він нес</w:t>
      </w:r>
      <w:r w:rsid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E059D4" w:rsidRP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еред собою. На ньому простирадло, що складається з різнокольорових смуг. Вон</w:t>
      </w:r>
      <w:r w:rsid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о  загорнуто  </w:t>
      </w:r>
      <w:r w:rsidR="00E059D4" w:rsidRP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авколо тіла, як давньогрецька тога</w:t>
      </w:r>
      <w:r w:rsidRPr="00E059D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</w:t>
      </w:r>
    </w:p>
    <w:p w:rsidR="00E059D4" w:rsidRDefault="00E059D4" w:rsidP="00B51D5D">
      <w:pPr>
        <w:pStyle w:val="Style4"/>
        <w:suppressLineNumbers/>
        <w:ind w:firstLine="709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BD43E5" w:rsidRDefault="00E059D4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  </w:t>
      </w:r>
      <w:r w:rsidR="00D33EE4" w:rsidRPr="00A41AA2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 друга. </w:t>
      </w:r>
    </w:p>
    <w:p w:rsidR="00BD43E5" w:rsidRDefault="00BD43E5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BD43E5" w:rsidRDefault="00983419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</w:t>
      </w:r>
      <w:r w:rsidR="008D06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таю, панове! Ну що в нас буде сьогодні? П</w:t>
      </w:r>
      <w:r w:rsid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езентуєте  </w:t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ені вашу маленьку дрібничку? </w:t>
      </w:r>
    </w:p>
    <w:p w:rsidR="00BD43E5" w:rsidRDefault="00B51D5D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3D3ACD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ТАНЦІВ. Дрібничку? </w:t>
      </w:r>
    </w:p>
    <w:p w:rsidR="00BD43E5" w:rsidRDefault="00B51D5D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3D3ACD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. Яку дрібничку?</w:t>
      </w:r>
    </w:p>
    <w:p w:rsidR="00BD43E5" w:rsidRDefault="003D3ACD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Ну... як там, по-вашому? Пролог чи діалог із співами й танцями.</w:t>
      </w:r>
      <w:r w:rsidR="00B51D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EF0BC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Ходить з  ліхтарем </w:t>
      </w:r>
      <w:r w:rsidR="0016404F" w:rsidRPr="0016404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по передпокою</w:t>
      </w:r>
      <w:r w:rsidR="0016404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,</w:t>
      </w:r>
      <w:r w:rsidR="00B51D5D" w:rsidRPr="00A41AA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наче  чогось  шукаючи/</w:t>
      </w:r>
      <w:r w:rsidR="0016404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</w:p>
    <w:p w:rsidR="00BD43E5" w:rsidRDefault="003D3ACD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51D5D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. Ага-а! </w:t>
      </w:r>
    </w:p>
    <w:p w:rsidR="00B51D5D" w:rsidRPr="00A43B5B" w:rsidRDefault="003D3ACD" w:rsidP="00BD43E5">
      <w:pPr>
        <w:pStyle w:val="Style4"/>
        <w:suppressLineNumbers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51D5D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. О-о... о-о</w:t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B51D5D" w:rsidRDefault="003D3ACD" w:rsidP="003D3ACD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51D5D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, НАВЧИТЕЛЬ ТАНЦІВ /</w:t>
      </w:r>
      <w:r w:rsidR="00B51D5D" w:rsidRPr="00A41AA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азом/.</w:t>
      </w:r>
      <w:r w:rsidR="00B51D5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и до</w:t>
      </w:r>
    </w:p>
    <w:p w:rsidR="00B51D5D" w:rsidRPr="00A43B5B" w:rsidRDefault="00B51D5D" w:rsidP="003D3ACD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их послуг!</w:t>
      </w:r>
    </w:p>
    <w:p w:rsidR="00B51D5D" w:rsidRDefault="00B51D5D" w:rsidP="00B51D5D">
      <w:pPr>
        <w:pStyle w:val="Style19"/>
        <w:keepNext/>
        <w:keepLines/>
        <w:widowControl/>
        <w:suppressLineNumbers/>
        <w:spacing w:before="134"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Pr="00A41AA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клоняються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Pr="00B51D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3D3ACD" w:rsidRDefault="003D3ACD" w:rsidP="0016404F">
      <w:pPr>
        <w:pStyle w:val="Style19"/>
        <w:keepNext/>
        <w:keepLines/>
        <w:widowControl/>
        <w:suppressLineNumbers/>
        <w:spacing w:before="134"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834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Default="003405EC" w:rsidP="003D3AC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А що ви скажете про цей індійський халат, панове? </w:t>
      </w:r>
    </w:p>
    <w:p w:rsidR="00D33EE4" w:rsidRDefault="003405EC" w:rsidP="003D3AC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47E3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 ТАНЦІВ</w:t>
      </w:r>
      <w:r w:rsidR="002B0B23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УЧИТЕЛЬ МУЗИКИ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D33EE4" w:rsidRPr="00A41AA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край здивований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Халат?!</w:t>
      </w:r>
    </w:p>
    <w:p w:rsidR="00D33EE4" w:rsidRDefault="003405EC" w:rsidP="003D3AC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41AA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Є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алат.  Індійський.  Як  він?</w:t>
      </w:r>
    </w:p>
    <w:p w:rsidR="00D33EE4" w:rsidRDefault="003405EC" w:rsidP="003D3AC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47E3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ТАНЦІВ.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дзвичайно милий</w:t>
      </w:r>
      <w:r w:rsidR="00BF7529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983419" w:rsidRDefault="00D33EE4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405EC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47E3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. </w:t>
      </w:r>
      <w:r w:rsidR="00BF752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... 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же   вам до лиця!</w:t>
      </w:r>
    </w:p>
    <w:p w:rsidR="00AC7408" w:rsidRPr="00AC7408" w:rsidRDefault="003405EC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</w:t>
      </w:r>
      <w:r w:rsid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навіть побачив ... от тут! .. м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алюнок загадкових Араканс</w:t>
      </w:r>
      <w:r w:rsid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их гір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критих передранковим</w:t>
      </w:r>
      <w:r w:rsidR="00EF7B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ніжним  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ман</w:t>
      </w:r>
      <w:r w:rsidR="002B0B23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х</w:t>
      </w:r>
      <w:r w:rsidR="009B2F0A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х</w:t>
      </w:r>
      <w:r w:rsidR="009B2F0A">
        <w:rPr>
          <w:rStyle w:val="FontStyle59"/>
          <w:rFonts w:ascii="Comic Sans MS" w:hAnsi="Comic Sans MS"/>
          <w:spacing w:val="0"/>
          <w:sz w:val="28"/>
          <w:lang w:val="uk-UA" w:eastAsia="uk-UA"/>
        </w:rPr>
        <w:t>і -хі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9B2F0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AC7408" w:rsidRPr="00AC7408" w:rsidRDefault="00AC7408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 . А я</w:t>
      </w:r>
      <w:r w:rsidR="002756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75664">
        <w:rPr>
          <w:rStyle w:val="FontStyle59"/>
          <w:rFonts w:ascii="Comic Sans MS" w:hAnsi="Comic Sans MS"/>
          <w:spacing w:val="0"/>
          <w:sz w:val="28"/>
          <w:lang w:val="uk-UA" w:eastAsia="uk-UA"/>
        </w:rPr>
        <w:t>в  свою  чергу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ось т</w:t>
      </w:r>
      <w:r w:rsidR="00E15275">
        <w:rPr>
          <w:rStyle w:val="FontStyle59"/>
          <w:rFonts w:ascii="Comic Sans MS" w:hAnsi="Comic Sans MS"/>
          <w:spacing w:val="0"/>
          <w:sz w:val="28"/>
          <w:lang w:val="uk-UA" w:eastAsia="uk-UA"/>
        </w:rPr>
        <w:t>ут! .. п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римудрився помітити витончену лінію</w:t>
      </w:r>
      <w:r w:rsidR="005E50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річки Ірраваді</w:t>
      </w:r>
      <w:r w:rsidR="005E5075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що  тече  у  тих  краях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 х</w:t>
      </w:r>
      <w:r w:rsidR="009B2F0A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х</w:t>
      </w:r>
      <w:r w:rsidR="009B2F0A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х</w:t>
      </w:r>
      <w:r w:rsidR="009B2F0A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</w:t>
      </w:r>
    </w:p>
    <w:p w:rsidR="00AC7408" w:rsidRPr="00AC7408" w:rsidRDefault="00AC7408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ТАНЦІВ . А от звідси ніби відкривається дивовижний </w:t>
      </w:r>
      <w:r w:rsidR="00F46CEE"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ає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д </w:t>
      </w:r>
      <w:r w:rsidR="002B0B2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C70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 </w:t>
      </w:r>
      <w:r w:rsidR="00515B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0C70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равійські пагорби </w:t>
      </w:r>
      <w:r w:rsidR="00F46C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 </w:t>
      </w:r>
      <w:r w:rsidR="00E1527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515B63">
        <w:rPr>
          <w:rStyle w:val="FontStyle59"/>
          <w:rFonts w:ascii="Comic Sans MS" w:hAnsi="Comic Sans MS"/>
          <w:spacing w:val="0"/>
          <w:sz w:val="28"/>
          <w:lang w:val="uk-UA" w:eastAsia="uk-UA"/>
        </w:rPr>
        <w:t>олини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34724" w:rsidRDefault="00AC7408" w:rsidP="00734724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34724" w:rsidRP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</w:t>
      </w:r>
      <w:r w:rsidR="00734724">
        <w:rPr>
          <w:rStyle w:val="FontStyle59"/>
          <w:rFonts w:ascii="Comic Sans MS" w:hAnsi="Comic Sans MS"/>
          <w:sz w:val="28"/>
          <w:lang w:val="uk-UA" w:eastAsia="uk-UA"/>
        </w:rPr>
        <w:t xml:space="preserve">ТЕЛЬ МУЗИКИ. А над цими далями </w:t>
      </w:r>
      <w:r w:rsidR="00734724" w:rsidRP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яє спекотне со</w:t>
      </w:r>
      <w:r w:rsidR="00734724">
        <w:rPr>
          <w:rStyle w:val="FontStyle59"/>
          <w:rFonts w:ascii="Comic Sans MS" w:hAnsi="Comic Sans MS"/>
          <w:sz w:val="28"/>
          <w:lang w:val="uk-UA" w:eastAsia="uk-UA"/>
        </w:rPr>
        <w:t>нце і літає багато разнх птахів:  орли, соколи, яструби</w:t>
      </w:r>
      <w:r w:rsidR="00734724" w:rsidRP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734724">
        <w:rPr>
          <w:rStyle w:val="FontStyle59"/>
          <w:rFonts w:ascii="Comic Sans MS" w:hAnsi="Comic Sans MS"/>
          <w:sz w:val="28"/>
          <w:lang w:val="uk-UA" w:eastAsia="uk-UA"/>
        </w:rPr>
        <w:t>В</w:t>
      </w:r>
      <w:r w:rsidR="00734724" w:rsidRP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ни кружляють, кружляють, кружляють ... в </w:t>
      </w:r>
      <w:r w:rsidR="00734724">
        <w:rPr>
          <w:rStyle w:val="FontStyle59"/>
          <w:rFonts w:ascii="Comic Sans MS" w:hAnsi="Comic Sans MS"/>
          <w:sz w:val="28"/>
          <w:lang w:val="uk-UA" w:eastAsia="uk-UA"/>
        </w:rPr>
        <w:t xml:space="preserve"> безмежный  </w:t>
      </w:r>
      <w:r w:rsidR="00734724" w:rsidRPr="0094761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лакиті індійського неба ...</w:t>
      </w:r>
    </w:p>
    <w:p w:rsidR="00734724" w:rsidRDefault="00734724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34724" w:rsidRDefault="00734724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34724" w:rsidRDefault="00734724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AC7408" w:rsidRPr="00AC7408" w:rsidRDefault="005B2367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</w:t>
      </w:r>
      <w:r w:rsidR="000A0A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... і</w:t>
      </w:r>
      <w:r w:rsidR="0073472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авлі</w:t>
      </w:r>
      <w:r w:rsidR="00AC7408"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AC7408" w:rsidRPr="00AC7408" w:rsidRDefault="00AC7408" w:rsidP="00AC74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734724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І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Безсумнівно ... і журавлі! Вільні,  горді 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тах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A0A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етять соб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високо над землею, під самими хмарами ...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152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</w:t>
      </w:r>
      <w:r w:rsidR="00734724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ИКИ</w:t>
      </w:r>
      <w:r w:rsidR="00E15275">
        <w:rPr>
          <w:rStyle w:val="FontStyle59"/>
          <w:rFonts w:ascii="Comic Sans MS" w:hAnsi="Comic Sans MS"/>
          <w:spacing w:val="0"/>
          <w:sz w:val="28"/>
          <w:lang w:val="uk-UA" w:eastAsia="uk-UA"/>
        </w:rPr>
        <w:t>. ... і</w:t>
      </w:r>
      <w:r w:rsidR="000A0A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урличу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0A0A4E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едь чутно</w:t>
      </w:r>
      <w:r w:rsidRPr="00AC7408">
        <w:rPr>
          <w:rStyle w:val="FontStyle59"/>
          <w:rFonts w:ascii="Comic Sans MS" w:hAnsi="Comic Sans MS"/>
          <w:spacing w:val="0"/>
          <w:sz w:val="28"/>
          <w:lang w:val="uk-UA" w:eastAsia="uk-UA"/>
        </w:rPr>
        <w:t>: кру ... кру ... кр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D1712F" w:rsidRPr="00D1712F" w:rsidRDefault="00AC7408" w:rsidP="00D1712F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1712F"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Г- н ЖУРДЕН . Дивная фантазія! Мій кравець запевняє мене , що останнім часом вся королівська світа о</w:t>
      </w:r>
      <w:r w:rsid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ягається  </w:t>
      </w:r>
      <w:r w:rsidR="00D1712F"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ра</w:t>
      </w:r>
      <w:r w:rsid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нці в такі ж самі ... індійські</w:t>
      </w:r>
      <w:r w:rsidR="00D1712F"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халати. А як вам цей костюм ? /</w:t>
      </w:r>
      <w:r w:rsidR="00D1712F"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идає простирадло і зали</w:t>
      </w:r>
      <w:r w:rsid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шається в кольорових панталонах</w:t>
      </w:r>
      <w:r w:rsidR="00D1712F"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/ .</w:t>
      </w:r>
    </w:p>
    <w:p w:rsidR="00D1712F" w:rsidRPr="00D1712F" w:rsidRDefault="00D1712F" w:rsidP="00D1712F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 /ще більш здивований/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. Розкіш !</w:t>
      </w:r>
    </w:p>
    <w:p w:rsidR="00D1712F" w:rsidRPr="00D1712F" w:rsidRDefault="00D1712F" w:rsidP="00D1712F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. Брависсимо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! Краще й бути не може!</w:t>
      </w:r>
    </w:p>
    <w:p w:rsidR="00D1712F" w:rsidRPr="00D1712F" w:rsidRDefault="00D1712F" w:rsidP="00D1712F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МУЗИКИ . Такий яскравий колорит і витонченість ось цих 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едь  помітних,  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ліній , що так вдало повторюють ... л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ї вашого тіла, говорять про  надз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айно тонкий, художній, смак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шого кравця...</w:t>
      </w:r>
    </w:p>
    <w:p w:rsidR="00D1712F" w:rsidRPr="00D1712F" w:rsidRDefault="00D1712F" w:rsidP="00D1712F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ЖУРДЕН.  ...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 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го?</w:t>
      </w:r>
    </w:p>
    <w:p w:rsidR="00D1712F" w:rsidRDefault="00D1712F" w:rsidP="00D1712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УЧИТЕЛЬ ТАНЦІВ. Безумовн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езумовно,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вашого,  вкрай  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самобутньог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D1712F">
        <w:rPr>
          <w:rStyle w:val="FontStyle59"/>
          <w:rFonts w:ascii="Comic Sans MS" w:hAnsi="Comic Sans MS"/>
          <w:spacing w:val="0"/>
          <w:sz w:val="28"/>
          <w:lang w:val="uk-UA" w:eastAsia="uk-UA"/>
        </w:rPr>
        <w:t>смаку теж!</w:t>
      </w:r>
    </w:p>
    <w:p w:rsidR="00D1712F" w:rsidRDefault="00D1712F" w:rsidP="00983419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E0190F" w:rsidRPr="00E0190F" w:rsidRDefault="00AB4694" w:rsidP="00EF0BC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          </w:t>
      </w:r>
      <w:r w:rsidR="00E0190F" w:rsidRPr="00E0190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Аплодують.  </w:t>
      </w:r>
    </w:p>
    <w:p w:rsidR="00E0190F" w:rsidRDefault="00E0190F" w:rsidP="00EF0BC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83419" w:rsidRDefault="00E0190F" w:rsidP="00EF0BC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8341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Приємно чути. </w:t>
      </w:r>
      <w:r w:rsidR="00983419" w:rsidRPr="00983419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ча головне в людині</w:t>
      </w:r>
      <w:r w:rsidR="00983419" w:rsidRPr="0054022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не те,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 w:rsidRPr="00540229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зверху, а те, що 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54022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ередині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о що ви мені покажете, панове</w:t>
      </w:r>
      <w:r w:rsidR="003F42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чен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5E460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Натягає знов  на  себе  простирадло/.</w:t>
      </w:r>
    </w:p>
    <w:p w:rsidR="004E38BD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</w:t>
      </w:r>
      <w:r w:rsidR="004E38BD" w:rsidRP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. Зараз, зараз, пан Журден! Ми всі вам покажемо, все пояснимо! Але ... вибачте, спочатку не сказали б ви нам: що ж це таке ... цікаве, ви тут ... в</w:t>
      </w:r>
      <w:r w:rsid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сь  </w:t>
      </w:r>
      <w:r w:rsidR="004E38BD" w:rsidRP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>час, шукаєте?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ЖУРДЕН. Те, що було </w:t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чора. 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ІВ</w:t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що було вчора? 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ЖУРДЕН. Чого нема</w:t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же сьогодні. 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УЗИКИ</w:t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чому не </w:t>
      </w:r>
      <w:r w:rsidR="005B236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палено</w:t>
      </w:r>
      <w:r w:rsidRPr="006140D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ваш ліхтар?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ЖУРДЕН.  Це  для  дурнів.  Хто  не  розуміє,  той  питає.  Хто  розуміє -  той думає:  </w:t>
      </w:r>
      <w:r w:rsidR="00EF0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ан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-  мудра  людина.  Він   пізнав  сенс  життя.</w:t>
      </w:r>
    </w:p>
    <w:p w:rsidR="00AB1652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05F70">
        <w:rPr>
          <w:rStyle w:val="FontStyle59"/>
          <w:rFonts w:ascii="Comic Sans MS" w:hAnsi="Comic Sans MS"/>
          <w:spacing w:val="0"/>
          <w:sz w:val="28"/>
          <w:lang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.  А-а…</w:t>
      </w:r>
    </w:p>
    <w:p w:rsidR="003405EC" w:rsidRPr="008A5B37" w:rsidRDefault="003405EC" w:rsidP="00AB165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УИТЕЛЬ  ТАНЦІВ.   О-о…</w:t>
      </w:r>
    </w:p>
    <w:p w:rsidR="003405EC" w:rsidRDefault="003405EC" w:rsidP="003405EC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3405EC" w:rsidRDefault="003405EC" w:rsidP="003405EC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5E460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ують.</w:t>
      </w:r>
      <w:r w:rsidRPr="005E460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EF0BCF" w:rsidRDefault="003405EC" w:rsidP="003405EC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3F1DF2" w:rsidRDefault="003F1DF2" w:rsidP="003405EC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3F1DF2" w:rsidRDefault="003F1DF2" w:rsidP="003405EC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3F1DF2" w:rsidRDefault="003F1DF2" w:rsidP="003405EC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E38BD" w:rsidRDefault="004E38BD" w:rsidP="003405EC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МУЗИКИ. Сьогодні, ваша високість, я хотів би познайомити вас </w:t>
      </w:r>
      <w:r w:rsidR="0015654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дним,   </w:t>
      </w:r>
      <w:r w:rsidRP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ль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 популярним у світських колах,</w:t>
      </w:r>
      <w:r w:rsidRP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анром вок</w:t>
      </w:r>
      <w:r w:rsidR="00B83C5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льного </w:t>
      </w:r>
      <w:r w:rsidR="003F1D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83C5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истецтва.    Це  буде  арія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Її  щойно  с</w:t>
      </w:r>
      <w:r w:rsidR="00B83C59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мпонува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дин з моїх учнів.</w:t>
      </w:r>
    </w:p>
    <w:p w:rsidR="003405EC" w:rsidRDefault="003405EC" w:rsidP="003405EC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Гаразд! Але </w:t>
      </w:r>
      <w:r w:rsidR="0015654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ому  це  було  доручено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чневі? </w:t>
      </w:r>
      <w:r w:rsidR="00156541">
        <w:rPr>
          <w:rStyle w:val="FontStyle59"/>
          <w:rFonts w:ascii="Comic Sans MS" w:hAnsi="Comic Sans MS"/>
          <w:spacing w:val="0"/>
          <w:sz w:val="28"/>
          <w:lang w:val="uk-UA" w:eastAsia="uk-UA"/>
        </w:rPr>
        <w:t>Хіба</w:t>
      </w:r>
      <w:r w:rsidR="003F1D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ж </w:t>
      </w:r>
      <w:r w:rsidR="0015654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 могли   ви  сам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компонувати таку штуку</w:t>
      </w:r>
      <w:r w:rsidR="00156541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1264E0" w:rsidRDefault="003405EC" w:rsidP="001264E0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47E3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. Слушне зауваження. Але є такі учні, що розум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ються на музиці не гірше, ніж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їх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аветні маестро. Ось, послухайте</w:t>
      </w:r>
      <w:r w:rsidR="004E38B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будьте  ласкав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1264E0" w:rsidRDefault="001264E0" w:rsidP="001264E0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264E0" w:rsidRDefault="003405EC" w:rsidP="001264E0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  <w:t xml:space="preserve">    </w:t>
      </w:r>
      <w:r w:rsidR="00D33EE4" w:rsidRPr="005E460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піває, акомпануючи собі  на  гітарі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1264E0" w:rsidRDefault="00D33EE4" w:rsidP="001264E0">
      <w:pPr>
        <w:pStyle w:val="Style4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1264E0" w:rsidRDefault="001264E0" w:rsidP="001264E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удьгую день і ніч, нудьгую і страждаю, </w:t>
      </w:r>
    </w:p>
    <w:p w:rsidR="001264E0" w:rsidRDefault="001264E0" w:rsidP="001264E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о став немилий я чудовим цим очам. </w:t>
      </w:r>
    </w:p>
    <w:p w:rsidR="001264E0" w:rsidRDefault="001264E0" w:rsidP="001264E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л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к мучите того, хто вас кохає,</w:t>
      </w:r>
    </w:p>
    <w:p w:rsidR="00C802F7" w:rsidRDefault="00376DBF" w:rsidP="00C802F7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264E0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іду я геть з життя, на радість ворогам. </w:t>
      </w:r>
    </w:p>
    <w:p w:rsidR="00C802F7" w:rsidRDefault="00C802F7" w:rsidP="00C802F7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802F7" w:rsidRDefault="00376DBF" w:rsidP="00C802F7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Ох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 й сумна ж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а пісня! Аж спати захотілося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. /</w:t>
      </w:r>
      <w:r w:rsidRPr="005E460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зіхає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ен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сь  тут…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давнечк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чили співати однієї прехорошої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сеньки. Стривайте-но... ля,ля... Як же ії співаєтья?</w:t>
      </w:r>
    </w:p>
    <w:p w:rsidR="00C802F7" w:rsidRDefault="00376DBF" w:rsidP="00C802F7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7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МУЗИКИ. Не знаємо ... </w:t>
      </w:r>
    </w:p>
    <w:p w:rsidR="00C802F7" w:rsidRDefault="00376DBF" w:rsidP="00C802F7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7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ТАНЦІВ. Навіть не чули ... </w:t>
      </w:r>
    </w:p>
    <w:p w:rsidR="00376DBF" w:rsidRPr="00170E36" w:rsidRDefault="00C802F7" w:rsidP="00C802F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376D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   </w:t>
      </w:r>
      <w:r w:rsidR="00376DBF" w:rsidRPr="0017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Здається, там було щось ... про овечку. </w:t>
      </w:r>
    </w:p>
    <w:p w:rsidR="00C802F7" w:rsidRDefault="00C802F7" w:rsidP="001264E0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264E0" w:rsidRDefault="00376DBF" w:rsidP="001264E0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170E36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. А-а ... про ов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чку!  /</w:t>
      </w:r>
      <w:r w:rsidRPr="009F2AA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Бере на гітарі кілька аккордів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</w:p>
    <w:p w:rsidR="006D2B7F" w:rsidRDefault="00376DBF" w:rsidP="006D2B7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9037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</w:t>
      </w:r>
      <w:r w:rsidR="00C9037B" w:rsidRPr="0017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Саме так ... Ага ... ось ... Згадав!</w:t>
      </w:r>
    </w:p>
    <w:p w:rsidR="006D2B7F" w:rsidRDefault="006D2B7F" w:rsidP="006D2B7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9037B" w:rsidRPr="002A042D" w:rsidRDefault="006D2B7F" w:rsidP="006D2B7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</w:t>
      </w:r>
      <w:r w:rsidR="00C9037B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9037B" w:rsidRPr="002A042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Співає.  Навчитель  музики  акомпанує. Сучасна пісня-рок. </w:t>
      </w:r>
    </w:p>
    <w:p w:rsidR="00C802F7" w:rsidRDefault="00C802F7" w:rsidP="00C9037B">
      <w:pPr>
        <w:pStyle w:val="Style25"/>
        <w:keepNext/>
        <w:keepLines/>
        <w:widowControl/>
        <w:suppressLineNumbers/>
        <w:spacing w:line="240" w:lineRule="auto"/>
        <w:ind w:left="2227" w:right="357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9037B" w:rsidRDefault="00C9037B" w:rsidP="00C9037B">
      <w:pPr>
        <w:pStyle w:val="Style25"/>
        <w:keepNext/>
        <w:keepLines/>
        <w:widowControl/>
        <w:suppressLineNumbers/>
        <w:spacing w:line="240" w:lineRule="auto"/>
        <w:ind w:left="2227" w:right="357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 гадав, що Жанетон Гарненька, наче фаетон, </w:t>
      </w:r>
    </w:p>
    <w:p w:rsidR="00C9037B" w:rsidRDefault="00C9037B" w:rsidP="00C9037B">
      <w:pPr>
        <w:pStyle w:val="Style25"/>
        <w:keepNext/>
        <w:keepLines/>
        <w:widowControl/>
        <w:suppressLineNumbers/>
        <w:spacing w:line="240" w:lineRule="auto"/>
        <w:ind w:left="2227" w:right="357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  х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яйнує, як кума, </w:t>
      </w:r>
    </w:p>
    <w:p w:rsidR="00C9037B" w:rsidRDefault="00C9037B" w:rsidP="00C9037B">
      <w:pPr>
        <w:pStyle w:val="Style25"/>
        <w:keepNext/>
        <w:keepLines/>
        <w:widowControl/>
        <w:suppressLineNumbers/>
        <w:spacing w:line="240" w:lineRule="auto"/>
        <w:ind w:left="2227" w:right="357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 сподівався я дарма!</w:t>
      </w:r>
    </w:p>
    <w:p w:rsidR="00C9037B" w:rsidRDefault="00C9037B" w:rsidP="00C9037B">
      <w:pPr>
        <w:pStyle w:val="Style1"/>
        <w:suppressLineNumbers/>
        <w:spacing w:line="240" w:lineRule="auto"/>
        <w:ind w:firstLine="70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о в неї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чі вурдалачі,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2909F7" w:rsidRDefault="005B2367" w:rsidP="002909F7">
      <w:pPr>
        <w:pStyle w:val="Style25"/>
        <w:keepNext/>
        <w:keepLines/>
        <w:widowControl/>
        <w:suppressLineNumbers/>
        <w:spacing w:line="240" w:lineRule="auto"/>
        <w:ind w:left="2227" w:right="357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ликі вуха поросячі,</w:t>
      </w:r>
    </w:p>
    <w:p w:rsidR="002909F7" w:rsidRDefault="002909F7" w:rsidP="002909F7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е й від горілки скаженіє </w:t>
      </w:r>
    </w:p>
    <w:p w:rsidR="00C9037B" w:rsidRDefault="002909F7" w:rsidP="00C9037B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 й цілуватися не вміє!</w:t>
      </w:r>
      <w:r w:rsidR="00C903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C9037B" w:rsidRDefault="00C9037B" w:rsidP="00C9037B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як ро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зкриє свого рота-</w:t>
      </w:r>
      <w:r w:rsidRPr="00C903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21D5F" w:rsidRDefault="00C9037B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Одразу скочиш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у боло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21D5F" w:rsidRDefault="006D2B7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</w:t>
      </w:r>
      <w:r w:rsidR="00C9037B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 w:rsidR="00C903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9037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анцює.</w:t>
      </w:r>
      <w:r w:rsidRP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21D5F" w:rsidRDefault="006D2B7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</w:t>
      </w:r>
      <w:r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решті спинившис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Правда, хороша?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ИКИ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6D2B7F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плодує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Найкраща в світі! 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ТАНЦІВ </w:t>
      </w:r>
      <w:r w:rsidR="006D2B7F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аплодує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риєднуюсь!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Бачите, як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но виходить, а я зовсім не вчився</w:t>
      </w:r>
    </w:p>
    <w:p w:rsidR="00921D5F" w:rsidRDefault="006D2B7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ики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слід було б навчатися, пане.</w:t>
      </w:r>
    </w:p>
    <w:p w:rsidR="00921D5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. Так само, як і танців.</w:t>
      </w:r>
    </w:p>
    <w:p w:rsidR="006D2B7F" w:rsidRDefault="00921D5F" w:rsidP="00921D5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. Найкорисніш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річ для держави - це музика!   </w:t>
      </w:r>
      <w:r w:rsid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УЧ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ИТЕЛЬ ТАНЦІВ. Те, на чому тримається ще сьогодні суспільство-це танці!</w:t>
      </w:r>
      <w:r w:rsidR="006D2B7F" w:rsidRPr="00AF4A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6D2B7F" w:rsidRDefault="006D2B7F" w:rsidP="006D2B7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F4AB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</w:t>
      </w:r>
      <w:r w:rsidR="00AF4AB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AF4AB3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ідходить з  ліхтарем,  вдивляється</w:t>
      </w:r>
      <w:r w:rsidR="00AF4A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в  обличчя  обох</w:t>
      </w:r>
      <w:r w:rsidR="00AF4AB3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="00AF4AB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</w:t>
      </w:r>
      <w:r w:rsidR="00AF4AB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Як це?</w:t>
      </w:r>
    </w:p>
    <w:p w:rsidR="006D2B7F" w:rsidRDefault="006D2B7F" w:rsidP="006D2B7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F4AB3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AF4AB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. Хіба ж війна не є наслідок того, що між людьми немає єдності?</w:t>
      </w:r>
    </w:p>
    <w:p w:rsidR="009F7F42" w:rsidRDefault="006D2B7F" w:rsidP="009F7F42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F4AB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Свята правда!</w:t>
      </w:r>
    </w:p>
    <w:p w:rsidR="006D2B7F" w:rsidRDefault="006D2B7F" w:rsidP="009F7F42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 ТАНЦІВ. А коли трапляється іноді безпорадність у держав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ній сфері - хіба ж не кажуть тоді: такий-то керманич зробив неправи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ний крок у такій-то справі, а ось ця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айненька жіночка якось невпевнен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 крокує </w:t>
      </w:r>
      <w:r w:rsidR="00EF0B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овсім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 іншій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ік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Pr="006D2B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6D2B7F" w:rsidRPr="00A43B5B" w:rsidRDefault="006D2B7F" w:rsidP="009F7F42">
      <w:pPr>
        <w:pStyle w:val="Style17"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Н ЖУРДЕН. Авжеж, так кажуть.</w:t>
      </w:r>
    </w:p>
    <w:p w:rsidR="00235199" w:rsidRPr="00235199" w:rsidRDefault="00235199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СПІВУ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єдності між людьми немає чому?</w:t>
      </w:r>
    </w:p>
    <w:p w:rsidR="00235199" w:rsidRPr="00235199" w:rsidRDefault="000A0A4E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235199"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Чому ?</w:t>
      </w:r>
    </w:p>
    <w:p w:rsidR="00235199" w:rsidRPr="00235199" w:rsidRDefault="00235199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СПІВУ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ому що б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льшість  з  них  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и не співали в хорі аб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оча б вели свою партію в тріо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235199" w:rsidRPr="00235199" w:rsidRDefault="000A0A4E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Партію в тріо ? Цікаво</w:t>
      </w:r>
      <w:r w:rsidR="00235199"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235199" w:rsidRPr="00235199" w:rsidRDefault="00235199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ЕЛЬ МУЗИКИ . Але краще,   все ж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співати  в квартеті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бо квінтеті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235199" w:rsidRPr="00235199" w:rsidRDefault="00235199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НЦІВ . Найкорисніше - в октеті</w:t>
      </w:r>
      <w:r w:rsid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>! Але , звичайно ж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и цьому не завадило б усім спочатку опанувати ... мистецтвом танцю!</w:t>
      </w:r>
    </w:p>
    <w:p w:rsidR="00235199" w:rsidRPr="00235199" w:rsidRDefault="000A0A4E" w:rsidP="009F7F4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235199"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Чому ?</w:t>
      </w:r>
    </w:p>
    <w:p w:rsidR="00D4188E" w:rsidRDefault="00235199" w:rsidP="00D4188E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б знати - як виг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ти чергову війну з турками</w:t>
      </w:r>
      <w:r w:rsidR="00921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 </w:t>
      </w:r>
      <w:r w:rsidR="00921D5F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Х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іба 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 тому видаються негідні накази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що більшість військових панів </w:t>
      </w:r>
      <w:r w:rsidR="00921D5F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и не вміли добре танцювати</w:t>
      </w:r>
      <w:r w:rsidRPr="00235199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D4188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D4188E" w:rsidRPr="00A43B5B" w:rsidRDefault="00D4188E" w:rsidP="00D4188E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ме тому…</w:t>
      </w:r>
      <w:r>
        <w:rPr>
          <w:rFonts w:ascii="Comic Sans MS" w:hAnsi="Comic Sans MS"/>
          <w:sz w:val="28"/>
          <w:lang w:val="uk-UA" w:eastAsia="uk-UA"/>
        </w:rPr>
        <w:t xml:space="preserve">  </w:t>
      </w:r>
    </w:p>
    <w:p w:rsidR="00D4188E" w:rsidRPr="00A04CA6" w:rsidRDefault="00D4188E" w:rsidP="00D4188E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КИ . Ось я і хотів довести вам, наскільки 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>музика вище всіх інших мист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цтв і наук , </w:t>
      </w:r>
      <w:r w:rsidRPr="00FA0141">
        <w:rPr>
          <w:rStyle w:val="FontStyle59"/>
          <w:rFonts w:ascii="Comic Sans MS" w:hAnsi="Comic Sans MS"/>
          <w:spacing w:val="0"/>
          <w:sz w:val="28"/>
          <w:lang w:val="uk-UA" w:eastAsia="uk-UA"/>
        </w:rPr>
        <w:t>включаюч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і ... легковажні краков'яки  та </w:t>
      </w:r>
      <w:r w:rsidRPr="00FA0141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паки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бачте, Степан Петрович ... бррр ... пан Журден, ви знову щось шукаєте ... тепер уже на наших обличчях. Не могли б ви сказати - що саме?</w:t>
      </w:r>
    </w:p>
    <w:p w:rsidR="00D4188E" w:rsidRPr="00A04CA6" w:rsidRDefault="00D4188E" w:rsidP="00D4188E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ПАН 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 . Те , чого не можу знайти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агато років.</w:t>
      </w:r>
    </w:p>
    <w:p w:rsidR="00D4188E" w:rsidRPr="00A04CA6" w:rsidRDefault="00D4188E" w:rsidP="00D4188E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УЧИТЕЛЬ МУЗИКИ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 не можна точніше ?</w:t>
      </w:r>
    </w:p>
    <w:p w:rsidR="00235199" w:rsidRDefault="00D4188E" w:rsidP="00D4188E">
      <w:pPr>
        <w:pStyle w:val="Style17"/>
        <w:keepLines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ТАНЦІВ . Це нас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уже заінтригувало</w:t>
      </w:r>
    </w:p>
    <w:p w:rsidR="009F7F42" w:rsidRDefault="006D2B7F" w:rsidP="009F7F42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ПАН  </w:t>
      </w:r>
      <w:r w:rsidRPr="00A04CA6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Дурість видно і без окулярів . Мудрість треба довго шукати з ліхтарем. Однак і тоді немає впевненості, що ти її знайдеш. Нічого не змінилося за багато століть.</w:t>
      </w:r>
      <w:r w:rsid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F7F42" w:rsidRPr="009F7F42" w:rsidRDefault="009F7F42" w:rsidP="009F7F42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МУЗИКИ. Ну ... це, знаєте ... </w:t>
      </w:r>
    </w:p>
    <w:p w:rsidR="009F7F42" w:rsidRPr="009F7F42" w:rsidRDefault="009F7F42" w:rsidP="009F7F42">
      <w:pPr>
        <w:pStyle w:val="Style17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ТАНЦІВ. Так ... прямо скажемо ... </w:t>
      </w:r>
    </w:p>
    <w:p w:rsidR="00C802F7" w:rsidRDefault="009F7F42" w:rsidP="009F7F4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  УЧИТЕЛЬ МУЗИКИ, УЧИТЕЛЬ ТАНЦІВ. </w:t>
      </w:r>
      <w:r w:rsid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 </w:t>
      </w:r>
      <w:r w:rsidR="002B63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дзвичайно  таланови</w:t>
      </w:r>
      <w:r w:rsidR="00D4188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</w:t>
      </w:r>
      <w:r w:rsidR="002B63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ий  </w:t>
      </w:r>
      <w:r w:rsidRP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ламбур!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21D5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</w:t>
      </w:r>
    </w:p>
    <w:p w:rsidR="006D2B7F" w:rsidRDefault="00C802F7" w:rsidP="009F7F4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 </w:t>
      </w:r>
      <w:r w:rsidR="00D33EE4" w:rsidRPr="002A042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ують.</w:t>
      </w:r>
    </w:p>
    <w:p w:rsidR="006D2B7F" w:rsidRDefault="006D2B7F" w:rsidP="006D2B7F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6D2B7F" w:rsidRDefault="00D33EE4" w:rsidP="006D2B7F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F7F42" w:rsidRP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н ЖУРДЕН. Дякую вам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ле  продовжимо  навчання…  </w:t>
      </w:r>
    </w:p>
    <w:p w:rsidR="006D2B7F" w:rsidRDefault="006D2B7F" w:rsidP="006D2B7F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. Вибачте</w:t>
      </w:r>
      <w:r w:rsidR="009F7F42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раз моя черга! /</w:t>
      </w:r>
      <w:r w:rsidR="00D33EE4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ідштовхує нав</w:t>
      </w:r>
      <w:r w:rsidR="00D33EE4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softHyphen/>
      </w:r>
      <w:r w:rsidR="00D33EE4" w:rsidRPr="002A042D">
        <w:rPr>
          <w:rStyle w:val="FontStyle46"/>
          <w:rFonts w:ascii="Comic Sans MS" w:hAnsi="Comic Sans MS"/>
          <w:i/>
          <w:spacing w:val="0"/>
          <w:sz w:val="28"/>
          <w:lang w:val="uk-UA" w:eastAsia="uk-UA"/>
        </w:rPr>
        <w:t xml:space="preserve">чителя </w:t>
      </w:r>
      <w:r w:rsidR="00D33EE4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музики/.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 хочу  показати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м невеличкий зразок </w:t>
      </w:r>
      <w:r w:rsidR="009C6DC4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ціоз</w:t>
      </w:r>
      <w:r w:rsidR="009C6DC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х рухів та різноманітних поз, що роблять </w:t>
      </w:r>
      <w:r w:rsidR="00D33EE4" w:rsidRPr="00A43B5B">
        <w:rPr>
          <w:rStyle w:val="FontStyle46"/>
          <w:rFonts w:ascii="Comic Sans MS" w:hAnsi="Comic Sans MS"/>
          <w:spacing w:val="0"/>
          <w:sz w:val="28"/>
          <w:lang w:val="uk-UA" w:eastAsia="uk-UA"/>
        </w:rPr>
        <w:t xml:space="preserve">танці такими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арівними.</w:t>
      </w:r>
    </w:p>
    <w:p w:rsidR="006D2B7F" w:rsidRDefault="006D2B7F" w:rsidP="006D2B7F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 ЖУРДЕН. Чудово!   М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ні сьогодні саме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це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 речі. До мене скоро м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ає за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вітати на обід одна особа.   Навчіть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е, як краще вклонятися марк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зі .</w:t>
      </w:r>
    </w:p>
    <w:p w:rsidR="006D2B7F" w:rsidRDefault="006D2B7F" w:rsidP="006D2B7F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83486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</w:t>
      </w:r>
      <w:r w:rsid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ркізі?!</w:t>
      </w:r>
    </w:p>
    <w:p w:rsidR="00A80AEF" w:rsidRDefault="006D2B7F" w:rsidP="00A80AEF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Так,так…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аме їй. Вона зветься Дорімена.</w:t>
      </w:r>
      <w:r w:rsidR="0090575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C6DC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</w:t>
      </w:r>
      <w:r w:rsid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ИТЕ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ІВ.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любки! /</w:t>
      </w:r>
      <w:r w:rsidR="00D33EE4" w:rsidRPr="002A04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азує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Якщо ви бажаєте зробити шанобливий уклін, треба спочатку ступити крок назад і </w:t>
      </w:r>
      <w:r w:rsidR="00AC25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клонитися низько-низько</w:t>
      </w:r>
      <w:r w:rsidR="00AC251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ісля чого наблизитись до неї... ось так! Потім ще тричі вклонитися і впасти до її ніг!</w:t>
      </w:r>
      <w:r w:rsidR="0090575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5B4987" w:rsidRDefault="0090575E" w:rsidP="005B4987">
      <w:pPr>
        <w:pStyle w:val="Style1"/>
        <w:keepNext/>
        <w:keepLines/>
        <w:widowControl/>
        <w:suppressLineNumbers/>
        <w:spacing w:line="240" w:lineRule="auto"/>
        <w:ind w:left="283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</w:t>
      </w:r>
      <w:r w:rsidR="00886A30" w:rsidRPr="00886A30">
        <w:t xml:space="preserve"> </w:t>
      </w:r>
      <w:r w:rsidR="00886A30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удово! / </w:t>
      </w:r>
      <w:r w:rsidR="00886A30" w:rsidRPr="00886A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вторює /.</w:t>
      </w:r>
      <w:r w:rsidR="00886A30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>Дивовижно!</w:t>
      </w:r>
      <w:r w:rsid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86A30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886A30" w:rsidRPr="00886A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ересува</w:t>
      </w:r>
      <w:r w:rsidR="00D4188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- </w:t>
      </w:r>
      <w:r w:rsidR="00886A30" w:rsidRPr="00886A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ться по сцені, роблячи поклони уявним персонам</w:t>
      </w:r>
      <w:r w:rsidR="00886A30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2B63A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ймовірно</w:t>
      </w:r>
      <w:r w:rsidR="002B63AF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</w:t>
      </w:r>
      <w:r w:rsidR="002B63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86A30" w:rsidRPr="002B63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сь  вона - сила мистецтва! </w:t>
      </w:r>
      <w:r w:rsid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че  відчиняєш  в</w:t>
      </w:r>
      <w:r w:rsidR="000C5C21" w:rsidRP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>хід</w:t>
      </w:r>
      <w:r w:rsid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C5C21" w:rsidRP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 </w:t>
      </w:r>
      <w:r w:rsid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вятих </w:t>
      </w:r>
      <w:r w:rsidR="000C5C21" w:rsidRP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ємниць</w:t>
      </w:r>
      <w:r w:rsidR="000C5C2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6C323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6C323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886A30" w:rsidRPr="00886A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іється</w:t>
      </w:r>
      <w:r w:rsidR="00886A30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80AE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A80AEF" w:rsidRPr="00A80AE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вторює  поклони</w:t>
      </w:r>
      <w:r w:rsidR="00886A30" w:rsidRP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Прийдете до мене через годин</w:t>
      </w:r>
      <w:r w:rsidR="00886A30">
        <w:rPr>
          <w:rStyle w:val="FontStyle59"/>
          <w:rFonts w:ascii="Comic Sans MS" w:hAnsi="Comic Sans MS"/>
          <w:spacing w:val="0"/>
          <w:sz w:val="28"/>
          <w:lang w:val="uk-UA" w:eastAsia="uk-UA"/>
        </w:rPr>
        <w:t>ку, і ми продовжимо ці уроки. /</w:t>
      </w:r>
      <w:r w:rsidR="00886A30" w:rsidRPr="00886A3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ає гроші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B63A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5B4987" w:rsidRDefault="005B4987" w:rsidP="005B4987">
      <w:pPr>
        <w:pStyle w:val="Style1"/>
        <w:keepNext/>
        <w:keepLines/>
        <w:widowControl/>
        <w:suppressLineNumbers/>
        <w:spacing w:line="240" w:lineRule="auto"/>
        <w:ind w:left="283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5B4987" w:rsidRPr="0079537F" w:rsidRDefault="005B4987" w:rsidP="005B4987">
      <w:pPr>
        <w:pStyle w:val="Style1"/>
        <w:keepNext/>
        <w:keepLines/>
        <w:widowControl/>
        <w:suppressLineNumbers/>
        <w:spacing w:line="240" w:lineRule="auto"/>
        <w:ind w:left="283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У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ц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У ч и т е л ь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м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79537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беруть гроші, вклоняються і виходять.</w:t>
      </w:r>
    </w:p>
    <w:p w:rsidR="005B4987" w:rsidRDefault="005B4987" w:rsidP="005B4987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5B4987" w:rsidRDefault="005B4987" w:rsidP="005B498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У  </w:t>
      </w:r>
      <w:r w:rsidRPr="00765EC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ал</w:t>
      </w:r>
      <w:r w:rsidRPr="00E6356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P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я поки піду ... загляну туди-сюди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госпо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  свою</w:t>
      </w:r>
      <w:r w:rsidRP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еревірю. Не кожен день вельможі такі сановні ... в гості до мене навідуються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765EC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аходить за ширму</w:t>
      </w:r>
      <w:r w:rsidRPr="00E6356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Тим більше, серед них повинна бути вона ... моя єдина, неповторна ... моя обожнювана ... незрівнянна ... </w:t>
      </w:r>
    </w:p>
    <w:p w:rsidR="005B4987" w:rsidRDefault="005B4987" w:rsidP="005B498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0575E" w:rsidRPr="00765EC9" w:rsidRDefault="005B4987" w:rsidP="005B498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</w:t>
      </w:r>
      <w:r w:rsidR="0090575E" w:rsidRPr="00765EC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ить з-за ширми вже в новому вбранні.</w:t>
      </w:r>
    </w:p>
    <w:p w:rsidR="0090575E" w:rsidRDefault="0090575E" w:rsidP="005B4987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/</w:t>
      </w:r>
      <w:r w:rsidRPr="0079537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ве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!</w:t>
      </w:r>
      <w:r w:rsidRPr="00A43B5B"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ab/>
      </w:r>
    </w:p>
    <w:p w:rsidR="0090575E" w:rsidRDefault="0090575E" w:rsidP="0090575E">
      <w:pPr>
        <w:pStyle w:val="Style1"/>
        <w:suppressLineNumbers/>
        <w:tabs>
          <w:tab w:val="left" w:pos="3283"/>
        </w:tabs>
        <w:spacing w:before="139"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0"/>
          <w:lang w:val="uk-UA" w:eastAsia="uk-UA"/>
        </w:rPr>
        <w:tab/>
      </w:r>
      <w:r w:rsidRPr="007C4733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а   третя.</w:t>
      </w:r>
    </w:p>
    <w:p w:rsidR="0090575E" w:rsidRDefault="0090575E" w:rsidP="0090575E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90575E" w:rsidRDefault="0090575E" w:rsidP="0090575E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НІКОЛЬ/</w:t>
      </w:r>
      <w:r w:rsidRPr="00765EC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</w:t>
      </w:r>
      <w:r w:rsidRPr="00765EC9">
        <w:rPr>
          <w:rStyle w:val="FontStyle59"/>
          <w:rFonts w:ascii="Comic Sans MS" w:hAnsi="Comic Sans MS"/>
          <w:i/>
          <w:spacing w:val="0"/>
          <w:sz w:val="28"/>
          <w:lang w:val="en-US" w:eastAsia="uk-UA"/>
        </w:rPr>
        <w:t>'</w:t>
      </w:r>
      <w:r w:rsidRPr="00765EC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являється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таке?</w:t>
      </w:r>
    </w:p>
    <w:p w:rsidR="0090575E" w:rsidRDefault="0090575E" w:rsidP="0090575E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Слухай-но...</w:t>
      </w:r>
    </w:p>
    <w:p w:rsidR="0090575E" w:rsidRDefault="0090575E" w:rsidP="0090575E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НІКОЛЬ/сміючись/. Х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і-хі-хі-хі-хі!</w:t>
      </w:r>
    </w:p>
    <w:p w:rsidR="0090575E" w:rsidRDefault="0090575E" w:rsidP="0090575E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Ти чого смієшся?</w:t>
      </w:r>
    </w:p>
    <w:p w:rsidR="00F635A5" w:rsidRDefault="0090575E" w:rsidP="00F635A5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Хі-хі-хі-хі-хі!</w:t>
      </w:r>
    </w:p>
    <w:p w:rsidR="00F635A5" w:rsidRDefault="00F635A5" w:rsidP="00F635A5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/</w:t>
      </w:r>
      <w:r w:rsidR="006D2B7F" w:rsidRPr="0079537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/.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 з цим паскудним дівчиськом?</w:t>
      </w:r>
    </w:p>
    <w:p w:rsidR="00F635A5" w:rsidRDefault="00F635A5" w:rsidP="00F635A5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Хі-хі-хі! На кого ви схожі! Хі-хі-хі!</w:t>
      </w:r>
    </w:p>
    <w:p w:rsidR="006D2B7F" w:rsidRPr="00A43B5B" w:rsidRDefault="00F635A5" w:rsidP="00F635A5">
      <w:pPr>
        <w:pStyle w:val="Style1"/>
        <w:suppressLineNumbers/>
        <w:tabs>
          <w:tab w:val="left" w:pos="3283"/>
        </w:tabs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Ну що таке?</w:t>
      </w:r>
    </w:p>
    <w:p w:rsidR="006D2B7F" w:rsidRPr="00A43B5B" w:rsidRDefault="006D2B7F" w:rsidP="006D2B7F">
      <w:pPr>
        <w:pStyle w:val="Style1"/>
        <w:keepNext/>
        <w:keepLines/>
        <w:widowControl/>
        <w:suppressLineNumbers/>
        <w:spacing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Ах, ах! Боже ж ти мій! Хі-хі-хі!</w:t>
      </w:r>
    </w:p>
    <w:p w:rsidR="006D2B7F" w:rsidRDefault="006D2B7F" w:rsidP="006D2B7F">
      <w:pPr>
        <w:pStyle w:val="Style1"/>
        <w:keepNext/>
        <w:keepLines/>
        <w:widowControl/>
        <w:suppressLineNumbers/>
        <w:spacing w:before="5"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Ти що, нахабнице... </w:t>
      </w:r>
      <w:r w:rsidRPr="00012C9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ді мною знущаєшся?</w:t>
      </w:r>
    </w:p>
    <w:p w:rsidR="00F635A5" w:rsidRDefault="006D2B7F" w:rsidP="00F635A5">
      <w:pPr>
        <w:pStyle w:val="Style1"/>
        <w:keepNext/>
        <w:keepLines/>
        <w:widowControl/>
        <w:suppressLineNumbers/>
        <w:spacing w:before="5" w:line="240" w:lineRule="auto"/>
        <w:ind w:left="46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Ні,ні пане...як то можна? Хі-хі-хі!</w:t>
      </w:r>
    </w:p>
    <w:p w:rsidR="006D2B7F" w:rsidRPr="00A43B5B" w:rsidRDefault="006D2B7F" w:rsidP="00F635A5">
      <w:pPr>
        <w:pStyle w:val="Style1"/>
        <w:keepNext/>
        <w:keepLines/>
        <w:widowControl/>
        <w:suppressLineNumbers/>
        <w:spacing w:before="5" w:line="240" w:lineRule="auto"/>
        <w:ind w:left="46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Ось засмійся ще раз, заробиш від мене.</w:t>
      </w:r>
    </w:p>
    <w:p w:rsidR="006D2B7F" w:rsidRDefault="0090575E" w:rsidP="002469C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Ніяк не можу спинитися, пане. Хі-хі-хі-хі-хі! </w:t>
      </w:r>
    </w:p>
    <w:p w:rsidR="006D2B7F" w:rsidRDefault="0090575E" w:rsidP="002469C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/</w:t>
      </w:r>
      <w:r w:rsidR="006D2B7F" w:rsidRPr="00012C9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/.</w:t>
      </w:r>
      <w:r w:rsidR="006D2B7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і, ви гляньте-но, яка зухвалість! </w:t>
      </w:r>
    </w:p>
    <w:p w:rsidR="002469CF" w:rsidRPr="002469CF" w:rsidRDefault="0090575E" w:rsidP="002469C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2469CF"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Ой, ви ж ... Степан Петрович, такі кумедні ... у цьому</w:t>
      </w:r>
      <w:r w:rsid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бранні</w:t>
      </w:r>
      <w:r w:rsidR="002469CF"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Хі-хі! </w:t>
      </w:r>
    </w:p>
    <w:p w:rsidR="002469CF" w:rsidRPr="002469CF" w:rsidRDefault="002469CF" w:rsidP="002469C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</w:t>
      </w:r>
      <w:r w:rsidR="0090575E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н ЖУРДЕН / тихо /. Журден я, малявка ... Журден! / Голосно /. Якщо ти ... </w:t>
      </w:r>
      <w:r w:rsid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іпетка. </w:t>
      </w:r>
      <w:r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раз же не зупинишся - їй-богу, звільню ... ммм ... або дам так</w:t>
      </w:r>
      <w:r w:rsid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го  </w:t>
      </w:r>
      <w:r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очухана, що ти зроду ще не бачила! </w:t>
      </w:r>
    </w:p>
    <w:p w:rsidR="002469CF" w:rsidRDefault="00395D5F" w:rsidP="00395D5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</w:t>
      </w:r>
      <w:r w:rsidR="002469CF" w:rsidRP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ИКОЛЬ. Добре, пан Журден! Вже перестала! Я не буду більше сміятися!</w:t>
      </w:r>
    </w:p>
    <w:p w:rsidR="00395D5F" w:rsidRDefault="00D33EE4" w:rsidP="00D33EE4">
      <w:pPr>
        <w:pStyle w:val="Style1"/>
        <w:keepNext/>
        <w:keepLines/>
        <w:widowControl/>
        <w:suppressLineNumbers/>
        <w:spacing w:line="240" w:lineRule="auto"/>
        <w:ind w:left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Дивись-но, б</w:t>
      </w:r>
      <w:r w:rsidR="00765E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 я не шуткуюі </w:t>
      </w:r>
      <w:r w:rsid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765E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прибираєш </w:t>
      </w:r>
      <w:r w:rsidR="002469C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65EC9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і</w:t>
      </w:r>
    </w:p>
    <w:p w:rsidR="00765EC9" w:rsidRDefault="002469CF" w:rsidP="00395D5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зараз же...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Хі-хі!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437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Поприбираєш як слід... 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37" w:right="476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Хі-хі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4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Поприбираєш, кажу тобі, в залі, та...</w:t>
      </w:r>
    </w:p>
    <w:p w:rsidR="00D33EE4" w:rsidRPr="00A43B5B" w:rsidRDefault="00395D5F" w:rsidP="00395D5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Хі-хі!</w:t>
      </w:r>
    </w:p>
    <w:p w:rsidR="00D33EE4" w:rsidRPr="00A43B5B" w:rsidRDefault="00395D5F" w:rsidP="00395D5F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Ти знову?</w:t>
      </w:r>
    </w:p>
    <w:p w:rsidR="00395D5F" w:rsidRPr="00395D5F" w:rsidRDefault="00395D5F" w:rsidP="00395D5F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КОЛЬ. Краще побийте мене ... </w:t>
      </w:r>
      <w:r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чальник, але дайте посміятися досхочу - так мені буде легше. Хі-хі-хі ... </w:t>
      </w:r>
    </w:p>
    <w:p w:rsidR="00395D5F" w:rsidRDefault="00395D5F" w:rsidP="00DA10D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/</w:t>
      </w:r>
      <w:r w:rsidRPr="00395D5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 зал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бачили де-небудь</w:t>
      </w:r>
      <w:r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таку нахабу? Сміється мені ... своєму директору, прямо в очі, замість того, щоб </w:t>
      </w:r>
      <w:r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слухати ... мої наказ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90575E" w:rsidP="00DA10D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D33EE4" w:rsidRPr="00012C9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лухняно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що ви бажаєте,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б я зробила,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е?</w:t>
      </w:r>
    </w:p>
    <w:p w:rsidR="00395D5F" w:rsidRPr="00395D5F" w:rsidRDefault="006751A1" w:rsidP="00DA10D7">
      <w:pPr>
        <w:pStyle w:val="Style17"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Бажаю, щоб ти, </w:t>
      </w:r>
      <w:r w:rsidR="00DA10D7">
        <w:rPr>
          <w:rStyle w:val="FontStyle59"/>
          <w:rFonts w:ascii="Comic Sans MS" w:hAnsi="Comic Sans MS"/>
          <w:spacing w:val="0"/>
          <w:sz w:val="28"/>
          <w:lang w:val="uk-UA" w:eastAsia="uk-UA"/>
        </w:rPr>
        <w:t>дурисвітка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рибрала як слід в кабінетах ... ммм ... коридорах та кімнатах! / </w:t>
      </w:r>
      <w:r w:rsidR="00395D5F" w:rsidRPr="00803DC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Намагається обійняти Ніколь 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F635A5" w:rsidRPr="00F635A5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 мене скоро ... важливі гості ... повинн</w:t>
      </w:r>
      <w:r w:rsidR="00F635A5">
        <w:rPr>
          <w:rStyle w:val="FontStyle59"/>
          <w:rFonts w:ascii="Comic Sans MS" w:hAnsi="Comic Sans MS"/>
          <w:spacing w:val="0"/>
          <w:sz w:val="28"/>
          <w:lang w:val="uk-UA" w:eastAsia="uk-UA"/>
        </w:rPr>
        <w:t>і прийти ... розумієш ... гості!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95D5F" w:rsidRDefault="00803DC5" w:rsidP="00F635A5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 / </w:t>
      </w:r>
      <w:r w:rsidR="00395D5F" w:rsidRPr="00DA10D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ікаючи 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Ах ... ох ... ці ваші гості! </w:t>
      </w:r>
      <w:r w:rsidR="00F635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ни завжди ... такого пона</w:t>
      </w:r>
      <w:r w:rsidR="00DA10D7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блюють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>! Так скрізь насмітять ... так напаскуд</w:t>
      </w:r>
      <w:r w:rsidR="00DA10D7">
        <w:rPr>
          <w:rStyle w:val="FontStyle59"/>
          <w:rFonts w:ascii="Comic Sans MS" w:hAnsi="Comic Sans MS"/>
          <w:spacing w:val="0"/>
          <w:sz w:val="28"/>
          <w:lang w:val="uk-UA" w:eastAsia="uk-UA"/>
        </w:rPr>
        <w:t>я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ай! .. ой!</w:t>
      </w:r>
      <w:r w:rsidR="00395D5F" w:rsidRPr="00395D5F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</w:p>
    <w:p w:rsidR="00413BFA" w:rsidRDefault="00D33EE4" w:rsidP="00D33EE4">
      <w:pPr>
        <w:pStyle w:val="Style5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D33EE4" w:rsidRPr="00E6356A" w:rsidRDefault="00413BFA" w:rsidP="00D33EE4">
      <w:pPr>
        <w:pStyle w:val="Style5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</w:t>
      </w:r>
      <w:r w:rsidR="00D33EE4" w:rsidRPr="00E6356A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 четверта. </w:t>
      </w:r>
    </w:p>
    <w:p w:rsidR="00D93A82" w:rsidRDefault="00D33EE4" w:rsidP="00D93A82">
      <w:pPr>
        <w:pStyle w:val="Style5"/>
        <w:suppressLineNumbers/>
        <w:spacing w:line="240" w:lineRule="auto"/>
        <w:ind w:firstLine="102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93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EF0BCF" w:rsidRDefault="00D93A82" w:rsidP="00EF0BCF">
      <w:pPr>
        <w:pStyle w:val="Style5"/>
        <w:suppressLineNumbers/>
        <w:spacing w:line="240" w:lineRule="auto"/>
        <w:ind w:firstLine="1026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</w:t>
      </w:r>
      <w:r w:rsidR="00D33EE4" w:rsidRPr="00D93A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'</w:t>
      </w:r>
      <w:r w:rsidR="00765EC9" w:rsidRPr="00D93A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являється   п</w:t>
      </w:r>
      <w:r w:rsidR="00D33EE4" w:rsidRPr="00D93A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а н і   Ж у р д е н. </w:t>
      </w:r>
    </w:p>
    <w:p w:rsidR="00FB4B44" w:rsidRDefault="00FB4B44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бачивши залицяння п</w:t>
      </w:r>
      <w:r w:rsidRPr="007F0A8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на Журдена,  у бі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Гарненько як! Цього ще мені бракувало.../</w:t>
      </w:r>
      <w:r w:rsidRPr="00012C9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олосно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 це 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</w:t>
      </w:r>
      <w:r w:rsidRPr="000B7CA5">
        <w:rPr>
          <w:rStyle w:val="FontStyle59"/>
          <w:rFonts w:ascii="Comic Sans MS" w:hAnsi="Comic Sans MS"/>
          <w:spacing w:val="0"/>
          <w:sz w:val="28"/>
          <w:lang w:val="uk-UA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яв на себе, ч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ловіче? Чи н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думавсь часом людей посмішити,  щ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брався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к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пудало? Чи хочеш, щоб на тебе всі пальцями тицяли?</w:t>
      </w:r>
      <w:r w:rsidRPr="007F0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Тільки отакі дурелі, як ти, жінко, тицямуть на мен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льцями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FB4B44" w:rsidRPr="00FB4B44" w:rsidRDefault="00FB4B44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    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ПАНІ </w:t>
      </w:r>
      <w:r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Мені просто соромно дивитися на все , що ти тут 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 в ко</w:t>
      </w:r>
      <w:r w:rsidR="00A5727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торі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воїй,   виробляєш! Що ні день</w:t>
      </w:r>
      <w:r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то свято: на скрипках терлікают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ь, машкаради розігрують</w:t>
      </w:r>
      <w:r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пісні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олають</w:t>
      </w:r>
      <w:r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Бідні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усіди не мають спокою ні вдень</w:t>
      </w:r>
      <w:r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ні вночі.</w:t>
      </w:r>
    </w:p>
    <w:p w:rsidR="00FB4B44" w:rsidRPr="00FB4B44" w:rsidRDefault="00FB4B44" w:rsidP="00E83F9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  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E83F9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вбігає з  </w:t>
      </w:r>
      <w:r w:rsidR="00E83F9A" w:rsidRPr="00E83F9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щіткою для  прибирання</w:t>
      </w:r>
      <w:r w:rsidRPr="00E83F9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і правду кажуть: тут швендяє така сила всякого люд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 у тому Єрусалимі! Понаносять сюди на підошвах болота ле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 не з усього міста, </w:t>
      </w:r>
      <w:r w:rsidRPr="002218CC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напив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ються  до  безтями,  усе з</w:t>
      </w:r>
      <w:r w:rsidRPr="002218CC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їдять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 ще 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кидають навколо себе отакенну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E6356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каз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/ купу сміття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дне слово - свинота!</w:t>
      </w:r>
      <w:r w:rsidR="00E83F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E83F9A" w:rsidRPr="00E83F9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Починає  мести  підлогу/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</w:t>
      </w:r>
    </w:p>
    <w:p w:rsidR="00FB4B44" w:rsidRPr="00FB4B44" w:rsidRDefault="00692416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    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  ЖУРДЕН</w:t>
      </w:r>
      <w:r w:rsidR="00E83F9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E83F9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й, Ніколь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дивись мені ... Ти ж у нас тільки рік з невеликим , а така ... гостра на язик!</w:t>
      </w:r>
    </w:p>
    <w:p w:rsidR="00FB4B44" w:rsidRPr="00FB4B44" w:rsidRDefault="00692416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     ПАН 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Ніколь права . А розуму у неї більше , ніж у тебе . Ну скажи , будь ласка: навіщо тобі знадобився вчитель танців ... в твої - то роки?</w:t>
      </w:r>
    </w:p>
    <w:p w:rsidR="00FB4B44" w:rsidRPr="00FB4B44" w:rsidRDefault="00692416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     ПАН  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У мої роки ?</w:t>
      </w:r>
    </w:p>
    <w:p w:rsidR="00C802F7" w:rsidRDefault="00692416" w:rsidP="0090575E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     ПАНІ 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</w:t>
      </w:r>
      <w:r w:rsidR="00F91F0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У твої,  </w:t>
      </w:r>
      <w:r w:rsidR="00E83F9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вої ... Глянь он туди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E83F9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 </w:t>
      </w:r>
      <w:r w:rsidR="00F91F0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зеркало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.. на </w:t>
      </w:r>
      <w:r w:rsidR="00F635A5" w:rsidRPr="00F635A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ивіт свій розкішний</w:t>
      </w:r>
      <w:r w:rsidR="00F635A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E83F9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635A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</w:p>
    <w:p w:rsidR="00DB38D1" w:rsidRDefault="00DB38D1" w:rsidP="0090575E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DB38D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Г-н Ж у р д е н підходить до трюмо і </w:t>
      </w:r>
      <w:r w:rsidRPr="00DB38D1">
        <w:rPr>
          <w:rStyle w:val="FontStyle59"/>
          <w:rFonts w:ascii="Cambria Math" w:hAnsi="Cambria Math" w:cs="Cambria Math"/>
          <w:spacing w:val="0"/>
          <w:sz w:val="24"/>
          <w:szCs w:val="24"/>
          <w:lang w:val="uk-UA" w:eastAsia="uk-UA"/>
        </w:rPr>
        <w:t>​​</w:t>
      </w:r>
      <w:r w:rsidRPr="00DB38D1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>уваж</w:t>
      </w:r>
      <w:r w:rsidRPr="00DB38D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о розглядає свої окр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углі  частини  тіла,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lastRenderedPageBreak/>
        <w:t>повертаючись   в  різні  бок</w:t>
      </w:r>
      <w:r w:rsidR="00C13E6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і  наспівуючи  щось  веселе.</w:t>
      </w:r>
    </w:p>
    <w:p w:rsidR="00DB38D1" w:rsidRDefault="00DB38D1" w:rsidP="0090575E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E83F9A" w:rsidRPr="00E83F9A" w:rsidRDefault="0090575E" w:rsidP="0090575E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E83F9A" w:rsidRPr="00CA5E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А той довготелесий ... фе ... фе ... </w:t>
      </w:r>
    </w:p>
    <w:p w:rsidR="00E83F9A" w:rsidRDefault="00E83F9A" w:rsidP="0090575E">
      <w:pPr>
        <w:pStyle w:val="Style17"/>
        <w:keepNext/>
        <w:keepLines/>
        <w:widowControl/>
        <w:suppressLineNumbers/>
        <w:spacing w:line="240" w:lineRule="auto"/>
        <w:ind w:firstLine="41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ЖУРДЕН. ... Фертуальщи</w:t>
      </w:r>
      <w:r w:rsidRPr="00CA5E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! </w:t>
      </w:r>
    </w:p>
    <w:p w:rsidR="00E83F9A" w:rsidRDefault="00E83F9A" w:rsidP="002D7040">
      <w:pPr>
        <w:pStyle w:val="Style17"/>
        <w:keepNext/>
        <w:keepLines/>
        <w:widowControl/>
        <w:suppressLineNumbers/>
        <w:spacing w:line="240" w:lineRule="auto"/>
        <w:ind w:firstLine="418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... Фентуальщи</w:t>
      </w:r>
      <w:r w:rsidRPr="00CA5EEE">
        <w:rPr>
          <w:rStyle w:val="FontStyle59"/>
          <w:rFonts w:ascii="Comic Sans MS" w:hAnsi="Comic Sans MS"/>
          <w:spacing w:val="0"/>
          <w:sz w:val="28"/>
          <w:lang w:val="uk-UA" w:eastAsia="uk-UA"/>
        </w:rPr>
        <w:t>к! Весь будинок трясеться, коли він стукає своїми чобо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ми</w:t>
      </w:r>
      <w:r w:rsidRPr="00CA5EEE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 встигнеш отямитись, як в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ю</w:t>
      </w:r>
      <w:r w:rsidRPr="00CA5E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ідлог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CA5E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же вивернув! </w:t>
      </w:r>
    </w:p>
    <w:p w:rsidR="00FB4B44" w:rsidRPr="00FB4B44" w:rsidRDefault="00692416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    ПАН ЖУРДЕН</w:t>
      </w:r>
      <w:r w:rsidR="00DB38D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BD0445" w:rsidRPr="00BD0445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вертається</w:t>
      </w:r>
      <w:r w:rsidR="00DB38D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Тихіше ви, дурепи неосвічені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Нічого ви не розумієте - ні од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, ні інша ! Ви обидві міркуєте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як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ті курки сліпі! І мені соромно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що ви ні в чому пон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ття не маєте! /Пані  Журден/. Ось, наприклад: чи знаєш ти, що зараз мені кажеш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FB4B44" w:rsidRPr="00FB4B44" w:rsidRDefault="00692416" w:rsidP="00FB4B4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     ПАНІ  ЖУРДЕН . Кажу , що ти поводиш  себе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як дурень .</w:t>
      </w:r>
    </w:p>
    <w:p w:rsidR="00692416" w:rsidRDefault="00692416" w:rsidP="00692416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      ПАН  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Слова п</w:t>
      </w:r>
      <w:r w:rsidR="00E83F9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ідбирай ... коза ! Я тебе питаю</w:t>
      </w:r>
      <w:r w:rsidR="00153EA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: те, що я тобі зараз каж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- що це таке?</w:t>
      </w:r>
    </w:p>
    <w:p w:rsidR="00692416" w:rsidRDefault="00692416" w:rsidP="00692416">
      <w:pPr>
        <w:pStyle w:val="Style5"/>
        <w:suppressLineNumbers/>
        <w:spacing w:line="240" w:lineRule="auto"/>
        <w:ind w:firstLine="0"/>
        <w:rPr>
          <w:lang w:val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ПАНІ  ЖУРДЕН</w:t>
      </w:r>
      <w:r w:rsidR="00FB4B44" w:rsidRPr="00FB4B4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Дурниці ... ось що ! Сам козел!</w:t>
      </w:r>
      <w:r w:rsidRPr="00692416">
        <w:t xml:space="preserve"> </w:t>
      </w:r>
    </w:p>
    <w:p w:rsidR="00692416" w:rsidRDefault="00692416" w:rsidP="00692416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lang w:val="uk-UA"/>
        </w:rPr>
        <w:t xml:space="preserve">   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 ЖУРДЕН. Ну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чекай ... кобила, пригадаю я тобі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Відповідай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ажу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на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оє  запитання... бісектриса драная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692416" w:rsidRDefault="00692416" w:rsidP="00692416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 ПАНІ  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А я не пам'ятаю його !</w:t>
      </w:r>
    </w:p>
    <w:p w:rsidR="006751A1" w:rsidRDefault="00692416" w:rsidP="006751A1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Н  ЖУРДЕН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Що ... пам'ять відбило</w:t>
      </w: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6751A1" w:rsidRDefault="006751A1" w:rsidP="006751A1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</w:t>
      </w: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ПАНІ 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Сам тупий !</w:t>
      </w:r>
    </w:p>
    <w:p w:rsidR="006751A1" w:rsidRDefault="006751A1" w:rsidP="006751A1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Те , що ми зараз говоримо ... твою мать , наша з тобою мова - що це? Ну ? !</w:t>
      </w:r>
    </w:p>
    <w:p w:rsidR="006751A1" w:rsidRDefault="006751A1" w:rsidP="006751A1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</w:t>
      </w: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ПАНІ </w:t>
      </w:r>
      <w:r w:rsidR="00F6465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</w:t>
      </w:r>
      <w:r w:rsidR="00BB4AD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 нукай ... не запряг ще !</w:t>
      </w:r>
    </w:p>
    <w:p w:rsidR="009E3F3B" w:rsidRDefault="006751A1" w:rsidP="009E3F3B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 </w:t>
      </w:r>
      <w:r w:rsidR="00F6465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. Як ця мова називається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питаю? Востаннє?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    /</w:t>
      </w:r>
      <w:r w:rsidR="00692416" w:rsidRPr="006751A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іднімає над головою офісне крісл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9E3F3B" w:rsidRDefault="009E3F3B" w:rsidP="009E3F3B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І 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/</w:t>
      </w:r>
      <w:r w:rsidR="006751A1" w:rsidRPr="00F64654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тікаючи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6751A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Мова   і називається ... фашист! У суд подам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/ </w:t>
      </w:r>
      <w:r w:rsidR="00692416" w:rsidRPr="009E3F3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 зал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. Ось при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чепився...  як  ріп"як  до  сідниці!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ундук !</w:t>
      </w: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</w:t>
      </w:r>
    </w:p>
    <w:p w:rsidR="00F64654" w:rsidRDefault="009E3F3B" w:rsidP="00F64654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 xml:space="preserve">   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І  ЖУРДЕН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Це проза , неосвічена ти єхидна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/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вертає офісне крісло на місце/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Все, що проза - це не є вір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і, а все, що не вірші, - то проза. Чула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F64654" w:rsidRDefault="00F64654" w:rsidP="00F64654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ab/>
      </w: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>ПАНІ</w:t>
      </w:r>
      <w:r w:rsidRPr="00F64654"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 ЖУРДЕН. Робити мені нічого ... хрень всяку пам'ятати! </w:t>
      </w:r>
    </w:p>
    <w:p w:rsidR="00F64654" w:rsidRDefault="00F64654" w:rsidP="00F6465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ab/>
      </w: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>ПАН</w:t>
      </w:r>
      <w:r w:rsidRPr="00F64654"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 ЖУРДЕН. Ну дивись ... доведеш ти мене! </w:t>
      </w:r>
    </w:p>
    <w:p w:rsidR="00BB4ADA" w:rsidRDefault="00F64654" w:rsidP="00F64654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        ПАНІ  </w:t>
      </w:r>
      <w:r w:rsidRPr="00F64654"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 ЖУРДЕН. Це ми ще подивимося - хто кого? </w:t>
      </w: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ab/>
      </w:r>
    </w:p>
    <w:p w:rsidR="00F64654" w:rsidRPr="00F64654" w:rsidRDefault="00BB4ADA" w:rsidP="00F64654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       ПАН   </w:t>
      </w:r>
      <w:r w:rsidR="00F64654" w:rsidRPr="00F64654"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ЖУРДЕН. І дивитися нічого ... каракатиця! </w:t>
      </w:r>
    </w:p>
    <w:p w:rsidR="00F64654" w:rsidRDefault="00F64654" w:rsidP="009E3F3B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 xml:space="preserve">  </w:t>
      </w:r>
      <w:r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ab/>
        <w:t xml:space="preserve">ПАНІ  </w:t>
      </w:r>
      <w:r w:rsidRPr="00F64654">
        <w:rPr>
          <w:rStyle w:val="FontStyle59"/>
          <w:rFonts w:ascii="Comic Sans MS" w:hAnsi="Comic Sans MS" w:cs="Times New Roman"/>
          <w:spacing w:val="0"/>
          <w:sz w:val="28"/>
          <w:szCs w:val="28"/>
          <w:lang w:val="uk-UA"/>
        </w:rPr>
        <w:t>ЖУРДЕН. Від барана чую!</w:t>
      </w:r>
    </w:p>
    <w:p w:rsidR="009E3F3B" w:rsidRDefault="00BB4ADA" w:rsidP="009E3F3B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ПАН </w:t>
      </w:r>
      <w:r w:rsid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/</w:t>
      </w:r>
      <w:r w:rsidR="00F108F9" w:rsidRPr="00F108F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не наздогнавши дружину</w:t>
      </w:r>
      <w:r w:rsidR="00F108F9" w:rsidRP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F108F9" w:rsidRPr="00BB4AD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Ніколь</w:t>
      </w:r>
      <w:r w:rsid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/.   </w:t>
      </w:r>
      <w:r w:rsidR="00F108F9" w:rsidRP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А ти ... егоза неслухняна, розум</w:t>
      </w:r>
      <w:r w:rsid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ієш, як треба  зтулити   губи,  щоб     вимовити  </w:t>
      </w:r>
      <w:r w:rsidR="00F108F9" w:rsidRP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F108F9" w:rsidRPr="00F108F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>букву У?</w:t>
      </w:r>
      <w:r w:rsidR="009E3F3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</w:p>
    <w:p w:rsidR="000C7D5A" w:rsidRDefault="009E3F3B" w:rsidP="000C7D5A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ab/>
      </w:r>
      <w:r w:rsidR="000C7D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І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ОЛЬ. Що таке?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 ЖУРДЕН . Я питаю тебе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вертихвістка : що ти робиш губами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  коли говориш букву У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cs="Times New Roman"/>
          <w:spacing w:val="0"/>
          <w:sz w:val="24"/>
          <w:szCs w:val="24"/>
          <w:lang w:val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І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ОЛЬ. Ніч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го не роблю ! Просто кажу У! /</w:t>
      </w:r>
      <w:r w:rsidRPr="000C7D5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Тягн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У-у -у ... у-у -у ...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cs="Times New Roman"/>
          <w:spacing w:val="0"/>
          <w:sz w:val="24"/>
          <w:szCs w:val="24"/>
          <w:lang w:val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Що ти робиш?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НІКОЛЬ. Кажу букву У,  як   ви просили ! /</w:t>
      </w:r>
      <w:r w:rsidR="00692416" w:rsidRPr="000C7D5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Тягне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 . У- у-у -у ... у- у-у -у ...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ПАН 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Але як ти це робиш ... поясни людям?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НІ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ОЛЬ. А навіщо ? У- у-у -у ...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ПАН  ЖУРДЕН . Щоб знали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як саме ти це робиш ?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НІКОЛЬ. Ось так і роблю ! /</w:t>
      </w:r>
      <w:r w:rsidRPr="00BB4AD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вертається до глядачів</w:t>
      </w:r>
      <w:r w:rsidR="00692416" w:rsidRPr="00BB4AD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, тягне /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У-у -у .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ПАН 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Ну що за д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рниця така? Ти можеш закрити свого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рот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  і пояснити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0C7D5A" w:rsidRDefault="000C7D5A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НІ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КОЛЬ. Не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ожу, пане директор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Вон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же саме гуде ... бачите, як   гарно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 У-у -у ... у-у -у ... у-у -у ...</w:t>
      </w:r>
    </w:p>
    <w:p w:rsidR="000C7D5A" w:rsidRDefault="00F108F9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ПАНІ  ЖУРДЕН</w:t>
      </w:r>
      <w:r w:rsidR="000C7D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F108F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виходить  з  червоним  прапором  і </w:t>
      </w:r>
      <w:r w:rsidR="000C7D5A" w:rsidRPr="00F108F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риєднується</w:t>
      </w:r>
      <w:r w:rsidR="000C7D5A" w:rsidRPr="000C7D5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до Ніколь/.</w:t>
      </w:r>
      <w:r w:rsidR="000C7D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е здавайся, Ніколь,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аша бере! </w:t>
      </w:r>
      <w:r w:rsidR="00692416" w:rsidRPr="008D1C6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 Гуде /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У- у-у -у ... у- у-у -у ...</w:t>
      </w:r>
    </w:p>
    <w:p w:rsidR="00692416" w:rsidRPr="00692416" w:rsidRDefault="00692416" w:rsidP="000C7D5A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</w:t>
      </w:r>
    </w:p>
    <w:p w:rsidR="00692416" w:rsidRPr="00BB4ADA" w:rsidRDefault="00692416" w:rsidP="00692416">
      <w:pPr>
        <w:pStyle w:val="Style5"/>
        <w:suppressLineNumbers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B4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Гудуть </w:t>
      </w:r>
      <w:r w:rsidR="000C7D5A" w:rsidRPr="00BB4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удвох</w:t>
      </w:r>
      <w:r w:rsidR="008114A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  крокуючи </w:t>
      </w:r>
      <w:r w:rsidR="00BB4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з прапором </w:t>
      </w:r>
      <w:r w:rsidRPr="00BB4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ід порталу до порталу</w:t>
      </w:r>
      <w:r w:rsidR="000C7D5A" w:rsidRPr="00BB4AD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692416" w:rsidRPr="00692416" w:rsidRDefault="00692416" w:rsidP="00692416">
      <w:pPr>
        <w:pStyle w:val="Style5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692416" w:rsidRPr="00692416" w:rsidRDefault="000C7D5A" w:rsidP="00692416">
      <w:pPr>
        <w:pStyle w:val="Style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 ПАН 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ДЕН . Як же вони мене дратують, ці дві, неосвічені , дурепи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0C7D5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Стогне, схопившись за голову</w:t>
      </w:r>
      <w:r w:rsidR="00692416" w:rsidRPr="0069241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 .</w:t>
      </w:r>
    </w:p>
    <w:p w:rsidR="008114A2" w:rsidRDefault="008114A2" w:rsidP="00D93A82">
      <w:pPr>
        <w:pStyle w:val="Style30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93A82" w:rsidRDefault="00D93A82" w:rsidP="00D93A82">
      <w:pPr>
        <w:pStyle w:val="Style30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</w:pPr>
      <w:r w:rsidRPr="00D93A8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3"являється   Уч и т е л ь   ф е х т у в а н н я.</w:t>
      </w:r>
      <w:r w:rsidRPr="00D93A82"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  <w:t xml:space="preserve"> </w:t>
      </w:r>
    </w:p>
    <w:p w:rsidR="00D93A82" w:rsidRDefault="00D93A82" w:rsidP="00D93A82">
      <w:pPr>
        <w:pStyle w:val="Style30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</w:pPr>
    </w:p>
    <w:p w:rsidR="00D93A82" w:rsidRPr="00D93A82" w:rsidRDefault="00D93A82" w:rsidP="00D93A82">
      <w:pPr>
        <w:pStyle w:val="Style30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  <w:t xml:space="preserve">                      </w:t>
      </w:r>
      <w:r w:rsidRPr="00D93A82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Я</w:t>
      </w:r>
      <w:r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ва  </w:t>
      </w:r>
      <w:r w:rsidRPr="00D93A82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п</w:t>
      </w:r>
      <w:r w:rsidRPr="00D93A82">
        <w:rPr>
          <w:rStyle w:val="FontStyle59"/>
          <w:rFonts w:ascii="Comic Sans MS" w:hAnsi="Comic Sans MS"/>
          <w:b/>
          <w:spacing w:val="0"/>
          <w:sz w:val="28"/>
          <w:szCs w:val="28"/>
          <w:lang w:eastAsia="uk-UA"/>
        </w:rPr>
        <w:t>'</w:t>
      </w:r>
      <w:r w:rsidRPr="00D93A82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ята.</w:t>
      </w:r>
    </w:p>
    <w:p w:rsidR="00D93A82" w:rsidRDefault="00D93A82" w:rsidP="00D93A82">
      <w:pPr>
        <w:pStyle w:val="Style30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93A82" w:rsidRPr="00A43B5B" w:rsidRDefault="00D93A82" w:rsidP="00D93A82">
      <w:pPr>
        <w:pStyle w:val="Style30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 ось і той, хто не припав вам до серця! Я зараз доведу, що ви</w:t>
      </w:r>
      <w:r w:rsidR="008114A2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бандитки</w:t>
      </w:r>
      <w:r w:rsid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езглузді</w:t>
      </w:r>
      <w:r w:rsidR="008114A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в цьому мистец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і нічогісінько не тямите.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У</w:t>
      </w:r>
      <w:r w:rsidRPr="00B957D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ителя фехтування</w:t>
      </w:r>
      <w:r w:rsid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>/ Почнемо, пане?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Бере </w:t>
      </w:r>
      <w:r w:rsidRPr="00B957D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апір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</w:p>
    <w:p w:rsidR="009A5CC6" w:rsidRDefault="00D93A82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ЕХТУВАННЯ /</w:t>
      </w:r>
      <w:r w:rsidRPr="00F3217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ав у стійк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чнемо!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клоняйтеся, шановний! Кор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пус рівно! Спирайтесь на ліве стегно. Ноги тримайт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одній лінії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ука проти тулуб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інець рапіри проти плеча. Не простягайте так руки. Голову вище! Сміливий погляд! Вперед! Бийте мене, раз, два... Спокій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но! Ще - раз, два... Крок назад. Е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n</w:t>
      </w:r>
      <w:r w:rsidRPr="004342DC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garde</w:t>
      </w:r>
      <w:r w:rsidRPr="004342DC">
        <w:rPr>
          <w:rStyle w:val="FontStyle59"/>
          <w:rFonts w:ascii="Comic Sans MS" w:hAnsi="Comic Sans MS"/>
          <w:spacing w:val="0"/>
          <w:sz w:val="28"/>
          <w:lang w:eastAsia="uk-UA"/>
        </w:rPr>
        <w:t>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рок вперед. Робіть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удар Захищайте корпус! Раз, два. Ще: раз, два... Починайте тьєрс. Вперед! Бийте... раз, два! Крок назад. Е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n</w:t>
      </w:r>
      <w:r w:rsidRPr="00F94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garde</w:t>
      </w:r>
      <w:r w:rsidRPr="00F94482">
        <w:rPr>
          <w:rStyle w:val="FontStyle59"/>
          <w:rFonts w:ascii="Comic Sans MS" w:hAnsi="Comic Sans MS"/>
          <w:spacing w:val="0"/>
          <w:sz w:val="28"/>
          <w:lang w:val="uk-UA" w:eastAsia="uk-UA"/>
        </w:rPr>
        <w:t>?  пане,  е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n</w:t>
      </w:r>
      <w:r w:rsidRPr="00F944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garde</w:t>
      </w:r>
      <w:r w:rsidRPr="00F94482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A43B5B">
        <w:rPr>
          <w:rStyle w:val="FontStyle47"/>
          <w:rFonts w:ascii="Comic Sans MS" w:hAnsi="Comic Sans MS"/>
          <w:b w:val="0"/>
          <w:i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хищайтесь! </w:t>
      </w:r>
    </w:p>
    <w:p w:rsidR="009A5CC6" w:rsidRDefault="009A5CC6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A5CC6" w:rsidRDefault="006437B3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</w:t>
      </w:r>
      <w:r w:rsidR="00CA5EEE" w:rsidRPr="00765EC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"ються.  С</w:t>
      </w:r>
      <w:r w:rsidR="00D33EE4" w:rsidRPr="00765EC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очатку на сцені, потім в залі. </w:t>
      </w:r>
    </w:p>
    <w:p w:rsidR="009A5CC6" w:rsidRDefault="009A5CC6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33EE4" w:rsidRPr="00A43B5B" w:rsidRDefault="00CA5EEE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/</w:t>
      </w:r>
      <w:r w:rsidR="00D33EE4" w:rsidRPr="00CA5EE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здоганяюч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  <w:r w:rsidR="00D33EE4" w:rsidRPr="00F94482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ге-й...  </w:t>
      </w:r>
      <w:r w:rsidR="00D33EE4" w:rsidRPr="00F94482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D33EE4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Стривай-но,  </w:t>
      </w:r>
      <w:r w:rsidR="000370CF" w:rsidRPr="000370CF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ягуз безчесний!</w:t>
      </w:r>
    </w:p>
    <w:p w:rsidR="00D33EE4" w:rsidRDefault="00CA5EEE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ВЧИТЕЛЬ ТАНЦІВ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D33EE4" w:rsidRPr="000370C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ікаючи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 можу!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зробили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останнім  часом  в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ичезний 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ок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перед</w:t>
      </w:r>
      <w:r w:rsidR="006437B3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пане  Журден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Default="00D33EE4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0370CF" w:rsidRDefault="00D33EE4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0370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"ються.</w:t>
      </w:r>
    </w:p>
    <w:p w:rsidR="00D33EE4" w:rsidRPr="000370CF" w:rsidRDefault="00D33EE4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0370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</w:t>
      </w:r>
      <w:r w:rsidR="009A5CC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</w:t>
      </w:r>
      <w:r w:rsidRPr="000370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вертаються на сцену.</w:t>
      </w:r>
      <w:r w:rsidR="000370C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</w:p>
    <w:p w:rsidR="000370CF" w:rsidRDefault="000370CF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8390B" w:rsidRPr="0008390B" w:rsidRDefault="0008390B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Не врят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ть  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бе лестощі , дружок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Ось тобі , ось ... отримай ! 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е !  Ще ! !</w:t>
      </w:r>
    </w:p>
    <w:p w:rsidR="0008390B" w:rsidRPr="0008390B" w:rsidRDefault="0008390B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8390B" w:rsidRPr="0008390B" w:rsidRDefault="009A5CC6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авдає останн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ого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удар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. 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ф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х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я 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08390B"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адає.</w:t>
      </w:r>
    </w:p>
    <w:p w:rsidR="0008390B" w:rsidRPr="0008390B" w:rsidRDefault="0008390B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8390B" w:rsidRPr="0008390B" w:rsidRDefault="0008390B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Стрибає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 Віват ... віват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 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е перемога !</w:t>
      </w:r>
    </w:p>
    <w:p w:rsidR="0009182E" w:rsidRPr="0009182E" w:rsidRDefault="006437B3" w:rsidP="0009182E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9182E" w:rsidRP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ФЕХТУВАННЯ / на підлозі /. Ще яка! Тепер вас, Степан Петрович, не зможе перемогти ... навіть сам Наполеон! </w:t>
      </w:r>
    </w:p>
    <w:p w:rsidR="0009182E" w:rsidRDefault="0009182E" w:rsidP="0009182E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</w:t>
      </w:r>
      <w:r w:rsidRP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Це правда! Відчуваю в собі сили богати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ькі! Хо-хо ... ще б пак! Ваші т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P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>р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P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кварти, шановний</w:t>
      </w:r>
      <w:r w:rsidRPr="0009182E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инесли свої, благодатні, плод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>и! Хай живе наука! /</w:t>
      </w:r>
      <w:r w:rsidR="00FB55D4" w:rsidRPr="00FB55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помагає   У</w:t>
      </w:r>
      <w:r w:rsidRPr="00FB55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ителю під</w:t>
      </w:r>
      <w:r w:rsidR="00FB55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естися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</w:p>
    <w:p w:rsidR="0008390B" w:rsidRPr="0008390B" w:rsidRDefault="006437B3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/</w:t>
      </w:r>
      <w:r w:rsidR="0008390B" w:rsidRP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</w:t>
      </w:r>
      <w:r w:rsid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иха, </w:t>
      </w:r>
      <w:r w:rsidR="0008390B" w:rsidRP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до Ніколь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Що мале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 старе - аби іграшк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  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руки.</w:t>
      </w:r>
    </w:p>
    <w:p w:rsidR="0008390B" w:rsidRPr="0008390B" w:rsidRDefault="006437B3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 / </w:t>
      </w:r>
      <w:r w:rsidR="0008390B" w:rsidRP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ихо </w:t>
      </w:r>
      <w:r w:rsid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до </w:t>
      </w:r>
      <w:r w:rsidR="0008390B" w:rsidRP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ні Журден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Їм 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в  Наполеон</w:t>
      </w:r>
      <w:r w:rsidR="008D0B9D">
        <w:rPr>
          <w:rStyle w:val="FontStyle59"/>
          <w:rFonts w:ascii="Comic Sans MS" w:hAnsi="Comic Sans MS"/>
          <w:spacing w:val="0"/>
          <w:sz w:val="28"/>
          <w:lang w:val="uk-UA" w:eastAsia="uk-UA"/>
        </w:rPr>
        <w:t>ів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ут  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ратися, 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мені</w:t>
      </w:r>
      <w:r w:rsidR="008D0B9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иждень підлогу щіткою шкребти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08390B" w:rsidRDefault="006437B3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/</w:t>
      </w:r>
      <w:r w:rsidR="00FB55D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ні Журден</w:t>
      </w:r>
      <w:r w:rsidR="0008390B" w:rsidRPr="0008390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Такого успіху я досяг завдяки 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уці</w:t>
      </w:r>
      <w:r w:rsidR="009A5CC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сь цього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шановного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мм...   олімпійського  чемпіона!</w:t>
      </w:r>
    </w:p>
    <w:p w:rsidR="00C2502A" w:rsidRPr="0008390B" w:rsidRDefault="00C2502A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8390B" w:rsidRPr="0008390B" w:rsidRDefault="0008390B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ає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У ч і т е л ю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ф е х т о в а н н</w:t>
      </w:r>
      <w:r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я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гроші.</w:t>
      </w:r>
    </w:p>
    <w:p w:rsidR="00845F55" w:rsidRDefault="00845F55" w:rsidP="009A5CC6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08390B" w:rsidRPr="0008390B" w:rsidRDefault="00845F55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 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й 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мі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ачили</w:t>
      </w:r>
      <w:r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чи не так, насмішниці ... хе-хе-хе ...?</w:t>
      </w:r>
    </w:p>
    <w:p w:rsidR="006437B3" w:rsidRDefault="006437B3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</w:t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Бачили . І дуже добре ! Меблі розбит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і, мостини вивернуті, сусіди скаргу   до перфекта  строчать</w:t>
      </w:r>
      <w:r w:rsidR="0008390B" w:rsidRP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8390B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C2502A" w:rsidRPr="00C2502A" w:rsidRDefault="006437B3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УВАННЯ/</w:t>
      </w:r>
      <w:r w:rsidR="00C2502A" w:rsidRPr="00C25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оваючи гроші/.</w:t>
      </w:r>
      <w:r w:rsidR="00C2502A"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а похвала, пан Журден, говорить про те, що не дарма заслуговуємо такої поваги в державі ми, майстри фехтування! </w:t>
      </w:r>
    </w:p>
    <w:p w:rsidR="00C2502A" w:rsidRPr="00C2502A" w:rsidRDefault="00C2502A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Не тільки ви! 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дзюдоїсти - теж! Хе-хе-хе ... </w:t>
      </w:r>
    </w:p>
    <w:p w:rsidR="00C2502A" w:rsidRDefault="00C2502A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УВАННЯ. Не заперечую! Оскільки сам к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ль захоплений цим видом ... хі-хі-хі</w:t>
      </w:r>
      <w:r w:rsidRPr="00C25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</w:t>
      </w:r>
    </w:p>
    <w:p w:rsidR="00845F55" w:rsidRDefault="00845F55" w:rsidP="00845F55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8D0B9D" w:rsidRDefault="00FF4695" w:rsidP="008D0B9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3"являються У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м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а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У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т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softHyphen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ц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,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яких У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08390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ф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х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я </w:t>
      </w:r>
      <w:r w:rsidR="00376E3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4C59F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е бачи</w:t>
      </w:r>
      <w:r w:rsidR="00D33EE4" w:rsidRPr="00F3217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ь. </w:t>
      </w:r>
    </w:p>
    <w:p w:rsidR="008D0B9D" w:rsidRDefault="008D0B9D" w:rsidP="008D0B9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435E1D" w:rsidRDefault="002814BD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дам  також</w:t>
      </w:r>
      <w:r w:rsidR="00435E1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що,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 вочевидь</w:t>
      </w:r>
      <w:r w:rsidR="00435E1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ше мистецтво вище за всякі інші нау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  Т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кі, наприклад, як танці, музика або...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435E1D" w:rsidRDefault="00845F55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ТАНЦІВ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малу, помалу, пане фехтмайстер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 Прошу вислов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люватися з повагою щодо танців.</w:t>
      </w:r>
    </w:p>
    <w:p w:rsidR="00FB55D4" w:rsidRDefault="00435E1D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. Будьте ласкаві, колего, залиште 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 собі оці мерзенні  </w:t>
      </w:r>
      <w:r w:rsidR="00845F55" w:rsidRPr="00522716">
        <w:rPr>
          <w:rStyle w:val="FontStyle59"/>
          <w:rFonts w:ascii="Comic Sans MS" w:hAnsi="Comic Sans MS"/>
          <w:spacing w:val="0"/>
          <w:sz w:val="28"/>
          <w:lang w:val="uk-UA" w:eastAsia="uk-UA"/>
        </w:rPr>
        <w:t>спроби ганьбити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переверше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 красу музики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435E1D" w:rsidRDefault="00FB55D4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ЕХТУВАННЯ</w:t>
      </w:r>
      <w:r w:rsidR="002814BD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2814BD" w:rsidRPr="002814B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</w:t>
      </w:r>
      <w:r w:rsidR="002814BD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умедні люди! Як можна рівняти ваші науки до моєї</w:t>
      </w:r>
      <w:r w:rsidR="00845F55" w:rsidRPr="00AA2CB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</w:p>
    <w:p w:rsidR="00435E1D" w:rsidRDefault="00435E1D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 /</w:t>
      </w:r>
      <w:r w:rsidR="00845F55" w:rsidRPr="00D171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ружляючи навколо навчителя фехтування/.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ка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жіть, будь ласка, яка поважна особа!</w:t>
      </w:r>
    </w:p>
    <w:p w:rsidR="00435E1D" w:rsidRDefault="00435E1D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 /</w:t>
      </w:r>
      <w:r w:rsidR="00845F55" w:rsidRPr="00D171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бходячи з боків навчителя фехтування/.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 це за довгонога 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твора з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своїм 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тячим 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грудником?</w:t>
      </w:r>
    </w:p>
    <w:p w:rsidR="00435E1D" w:rsidRDefault="00435E1D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ФЕХТУВАННЯ. Ах ви ж, нікчемний </w:t>
      </w:r>
      <w:r w:rsidR="004C59F5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стрибач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2814BD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чекайте-но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ви в мене зараз затанцюєте! І вас, нахабний музико, я примушу волати ваші жалюгідні 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рії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вколішки!</w:t>
      </w:r>
    </w:p>
    <w:p w:rsidR="00845F55" w:rsidRDefault="00435E1D" w:rsidP="00435E1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</w:t>
      </w:r>
      <w:r w:rsidR="002814BD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ви  робите,  друзі?  Хіба  можна  сваритись з  тим,  хто  досконало  знає  всі</w:t>
      </w:r>
      <w:r w:rsidR="00FB5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ь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рси та карти!</w:t>
      </w:r>
    </w:p>
    <w:p w:rsidR="00845F55" w:rsidRDefault="00845F55" w:rsidP="00845F55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ТАНЦІВ. </w:t>
      </w:r>
      <w:r w:rsidR="002814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чхав я на йо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ьєрси та карти! І на нього теж!</w:t>
      </w:r>
    </w:p>
    <w:p w:rsidR="00845F55" w:rsidRDefault="00845F55" w:rsidP="00845F55">
      <w:pPr>
        <w:pStyle w:val="Style1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ЛЬ ФЕХТУВАННЯ. Що 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 чую?!  Ах,  ти...  жалюгідній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>базік!</w:t>
      </w:r>
    </w:p>
    <w:p w:rsidR="00845F55" w:rsidRDefault="00845F55" w:rsidP="00845F55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П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Н ЖУРДЕН.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Припинить  сварк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шановне панство!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гайно!</w:t>
      </w:r>
    </w:p>
    <w:p w:rsidR="00845F55" w:rsidRDefault="00845F55" w:rsidP="00845F55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/ </w:t>
      </w:r>
      <w:r w:rsidRPr="00D171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падаючі на навчителя фехтування/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>Ось  тобі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д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ровенна шкапо!</w:t>
      </w:r>
      <w:r w:rsidRPr="00845F5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845F55" w:rsidRDefault="00845F55" w:rsidP="00845F55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845F55" w:rsidRDefault="00845F55" w:rsidP="00845F55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     </w:t>
      </w:r>
      <w:r w:rsidRPr="00D171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ійк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845F55" w:rsidRPr="00A43B5B" w:rsidRDefault="00845F55" w:rsidP="00845F55">
      <w:pPr>
        <w:pStyle w:val="Style22"/>
        <w:keepNext/>
        <w:keepLines/>
        <w:widowControl/>
        <w:suppressLineNumbers/>
        <w:spacing w:before="5" w:line="240" w:lineRule="auto"/>
        <w:ind w:left="42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845F55" w:rsidRDefault="004C59F5" w:rsidP="00845F5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Помалу</w:t>
      </w:r>
      <w:r w:rsid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845F55" w:rsidRPr="00845F5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845F5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Моя підлога!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376E33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 /</w:t>
      </w:r>
      <w:r w:rsidR="00D33EE4" w:rsidRPr="00D1716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навчителя фехтування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підійд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>іть-но,підій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діть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ене, 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б</w:t>
      </w:r>
      <w:r w:rsidR="00D33EE4" w:rsidRPr="00E9731C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зний! Я провчу вас як слід! 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Заспокойтесь!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Не гепайте чоботями!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376E33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ЕХТУВАННЯ.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м зараз 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бом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чухаю спинку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ПАНІ ЖУРД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. Змилуйтесь!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376E33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.   А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вам зараз полатаю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і неосвічені боки!</w:t>
      </w:r>
    </w:p>
    <w:p w:rsidR="004C59F5" w:rsidRDefault="004C59F5" w:rsidP="004C59F5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Не стрибайте, наче оті коняки! </w:t>
      </w:r>
    </w:p>
    <w:p w:rsidR="003A4CE7" w:rsidRDefault="004C59F5" w:rsidP="003A4CE7">
      <w:pPr>
        <w:pStyle w:val="Style41"/>
        <w:keepLines/>
        <w:suppressLineNumbers/>
        <w:tabs>
          <w:tab w:val="left" w:pos="2977"/>
        </w:tabs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Та досить вже... 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сить!</w:t>
      </w:r>
    </w:p>
    <w:p w:rsidR="003A4CE7" w:rsidRDefault="00D33EE4" w:rsidP="003A4CE7">
      <w:pPr>
        <w:pStyle w:val="Style1"/>
        <w:keepNext/>
        <w:keepLines/>
        <w:widowControl/>
        <w:suppressLineNumbers/>
        <w:spacing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Я вас благаю!</w:t>
      </w:r>
      <w:r w:rsidR="003A4CE7" w:rsidRPr="003A4C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2D31EE" w:rsidRDefault="003A4CE7" w:rsidP="003A4CE7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2D31EE" w:rsidRP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</w:t>
      </w:r>
      <w:r w:rsid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>ФЕХТУВАННЯ. Отримайте! Ось вам тьерси</w:t>
      </w:r>
      <w:r w:rsidR="002D31EE" w:rsidRP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а ось вам і кварти!</w:t>
      </w:r>
    </w:p>
    <w:p w:rsidR="003A4CE7" w:rsidRDefault="002D31EE" w:rsidP="003A4CE7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3A4CE7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3A4CE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</w:t>
      </w:r>
      <w:r w:rsidR="003A4C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НЦІВ. Дозвольте, 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е  Журден, </w:t>
      </w:r>
      <w:r w:rsidR="003A4C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и його 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ише</w:t>
      </w:r>
      <w:r w:rsidR="0016767F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A4CE7">
        <w:rPr>
          <w:rStyle w:val="FontStyle59"/>
          <w:rFonts w:ascii="Comic Sans MS" w:hAnsi="Comic Sans MS"/>
          <w:spacing w:val="0"/>
          <w:sz w:val="28"/>
          <w:lang w:val="uk-UA" w:eastAsia="uk-UA"/>
        </w:rPr>
        <w:t>трошкі помуштруємо</w:t>
      </w:r>
      <w:r w:rsidR="001424C9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3A4C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3A4CE7" w:rsidRDefault="003A4CE7" w:rsidP="003A4CE7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МУЗИКИ. </w:t>
      </w:r>
      <w:r w:rsid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</w:t>
      </w:r>
      <w:r w:rsidR="002D31EE" w:rsidRPr="002D31EE">
        <w:rPr>
          <w:rStyle w:val="FontStyle59"/>
          <w:rFonts w:ascii="Comic Sans MS" w:hAnsi="Comic Sans MS"/>
          <w:spacing w:val="0"/>
          <w:sz w:val="28"/>
          <w:lang w:val="uk-UA" w:eastAsia="uk-UA"/>
        </w:rPr>
        <w:t>вчимо, як слід спілкуватися з нами, магістрами наук!</w:t>
      </w:r>
    </w:p>
    <w:p w:rsidR="003A4CE7" w:rsidRDefault="003A4CE7" w:rsidP="003A4CE7">
      <w:pPr>
        <w:pStyle w:val="Style1"/>
        <w:keepNext/>
        <w:keepLines/>
        <w:widowControl/>
        <w:suppressLineNumbers/>
        <w:spacing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Боже мій!</w:t>
      </w:r>
    </w:p>
    <w:p w:rsidR="003767C7" w:rsidRDefault="003A4CE7" w:rsidP="003767C7">
      <w:pPr>
        <w:pStyle w:val="Style30"/>
        <w:keepNext/>
        <w:keepLines/>
        <w:widowControl/>
        <w:suppressLineNumbers/>
        <w:spacing w:line="240" w:lineRule="auto"/>
        <w:ind w:firstLine="13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Вони зруйнують усю господу!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767C7" w:rsidRDefault="003767C7" w:rsidP="003767C7">
      <w:pPr>
        <w:pStyle w:val="Style30"/>
        <w:keepNext/>
        <w:keepLines/>
        <w:widowControl/>
        <w:suppressLineNumbers/>
        <w:spacing w:line="240" w:lineRule="auto"/>
        <w:ind w:firstLine="13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3767C7" w:rsidRDefault="003767C7" w:rsidP="003767C7">
      <w:pPr>
        <w:pStyle w:val="Style30"/>
        <w:keepNext/>
        <w:keepLines/>
        <w:widowControl/>
        <w:suppressLineNumbers/>
        <w:spacing w:line="240" w:lineRule="auto"/>
        <w:ind w:firstLine="13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3"являється   У ч и т е л ь  ф і л о с о ф і ї.</w:t>
      </w:r>
    </w:p>
    <w:p w:rsidR="003767C7" w:rsidRDefault="003767C7" w:rsidP="003767C7">
      <w:pPr>
        <w:pStyle w:val="Style30"/>
        <w:keepNext/>
        <w:keepLines/>
        <w:widowControl/>
        <w:suppressLineNumbers/>
        <w:spacing w:line="240" w:lineRule="auto"/>
        <w:ind w:firstLine="13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</w:p>
    <w:p w:rsidR="003767C7" w:rsidRDefault="003767C7" w:rsidP="003767C7">
      <w:pPr>
        <w:pStyle w:val="Style30"/>
        <w:keepNext/>
        <w:keepLines/>
        <w:widowControl/>
        <w:suppressLineNumbers/>
        <w:spacing w:line="240" w:lineRule="auto"/>
        <w:ind w:firstLine="13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Ява  шоста.</w:t>
      </w:r>
    </w:p>
    <w:p w:rsidR="003767C7" w:rsidRDefault="003767C7" w:rsidP="003767C7">
      <w:pPr>
        <w:pStyle w:val="Style30"/>
        <w:suppressLineNumbers/>
        <w:spacing w:line="240" w:lineRule="auto"/>
        <w:ind w:firstLine="13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3767C7" w:rsidRPr="00A43B5B" w:rsidRDefault="003767C7" w:rsidP="003767C7">
      <w:pPr>
        <w:pStyle w:val="Style30"/>
        <w:suppressLineNumbers/>
        <w:spacing w:line="240" w:lineRule="auto"/>
        <w:ind w:firstLine="42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/</w:t>
      </w:r>
      <w:r w:rsidRPr="003767C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бачивши бійку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чім справ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шановн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Щ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ут сталос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767C7" w:rsidRPr="00A43B5B" w:rsidRDefault="003767C7" w:rsidP="003767C7">
      <w:pPr>
        <w:pStyle w:val="Style22"/>
        <w:suppressLineNumbers/>
        <w:spacing w:line="240" w:lineRule="auto"/>
        <w:ind w:firstLine="41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Ах... пане філософе, на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шті ви з"явились. Вон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сваряться за те -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е мистецтво вище: музика, танц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и фехтуванн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767C7" w:rsidRPr="003767C7" w:rsidRDefault="003767C7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ІЛОСОФІЇ . Гей, панове! Хіба можна так потворно спілкуватися? Порядна людина має стояти вище всяких образ? І найкращий відповідь на це - стриманість і терпіння!</w:t>
      </w:r>
    </w:p>
    <w:p w:rsidR="003767C7" w:rsidRPr="003767C7" w:rsidRDefault="003767C7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УВАННЯ . Ці нахаби прирівняли свої професії до моєї !</w:t>
      </w:r>
    </w:p>
    <w:p w:rsidR="003767C7" w:rsidRPr="003767C7" w:rsidRDefault="003767C7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ІЛОСОФІЇ . Але хіба варто</w:t>
      </w:r>
      <w:r w:rsidR="00171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вилюватися через таку дурницю</w:t>
      </w:r>
      <w:r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3767C7" w:rsidRPr="001719BA" w:rsidRDefault="001719BA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 . Я йому доводжу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танці - це така наука , без якої не може існувати людство! / </w:t>
      </w:r>
      <w:r w:rsidR="003767C7"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Жбурляє грудкою зібраних на підлозі паперів у Вчителя фехтування. Той відбиває </w:t>
      </w:r>
      <w:r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прямований  в  нього снаряд шпагою</w:t>
      </w:r>
      <w:r w:rsidR="003767C7"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.</w:t>
      </w:r>
    </w:p>
    <w:p w:rsidR="003767C7" w:rsidRPr="003767C7" w:rsidRDefault="001719BA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 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жу , що музика володіє світом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! Що музик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це гармонія душі і розуму! /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Жбурляє грудкою зібраних на підлозі нот у Вчителя фех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ування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/ .</w:t>
      </w:r>
    </w:p>
    <w:p w:rsidR="003767C7" w:rsidRPr="003767C7" w:rsidRDefault="001719BA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УВАННЯ/відбивши снаряд/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. Ці бовдури не розумі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ь простої істини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: краща наука з ус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х наук на світі - це фехтування. /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енеться зі шпагою за Учителем Музики і Учителе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ців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/ .</w:t>
      </w:r>
    </w:p>
    <w:p w:rsidR="003767C7" w:rsidRPr="003767C7" w:rsidRDefault="001719BA" w:rsidP="003767C7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ІЛОСОФІЇ/</w:t>
      </w:r>
      <w:r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, в за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Мені 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ається, всі троє - пропащі нахаби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/ </w:t>
      </w:r>
      <w:r w:rsidR="003767C7"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Голосно </w:t>
      </w:r>
      <w:r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м, що б'ютьс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а як ви смієте та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амовпевнено базікати про речі, які не варті того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б взагалі називатися мистецтвом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! Вуличн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шарпанці , шалапути , нероби</w:t>
      </w:r>
      <w:r w:rsidR="003767C7"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Default="003767C7" w:rsidP="00BE6CEA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ФЕХТУВАННЯ УЧИТЕЛЬ МУЗИКИ УЧИТЕЛЬ ТАНЦІВ </w:t>
      </w:r>
      <w:r w:rsidR="001719BA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1719BA" w:rsidRPr="001719B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ипинивши бій</w:t>
      </w:r>
      <w:r w:rsidR="00171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3767C7">
        <w:rPr>
          <w:rStyle w:val="FontStyle59"/>
          <w:rFonts w:ascii="Comic Sans MS" w:hAnsi="Comic Sans MS"/>
          <w:spacing w:val="0"/>
          <w:sz w:val="28"/>
          <w:lang w:val="uk-UA" w:eastAsia="uk-UA"/>
        </w:rPr>
        <w:t>. Що -о ? !</w:t>
      </w:r>
    </w:p>
    <w:p w:rsidR="00BE6CEA" w:rsidRDefault="0024400C" w:rsidP="00BE6CEA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ЕХТУВАННЯ. Геть, собачий філософе!</w:t>
      </w:r>
      <w:r w:rsidR="001719BA" w:rsidRPr="00171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BE6CEA" w:rsidRDefault="001719BA" w:rsidP="00BE6CEA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МУЗИКИ. Геть, огидний педанте!</w:t>
      </w:r>
    </w:p>
    <w:p w:rsidR="001719BA" w:rsidRDefault="001719BA" w:rsidP="00BE6CEA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ТАНЦІВ. Геть, учений пацюк!</w:t>
      </w:r>
    </w:p>
    <w:p w:rsidR="00BE6CEA" w:rsidRDefault="00BE6CEA" w:rsidP="00BE6CEA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BE6CEA" w:rsidRDefault="00BE6CEA" w:rsidP="00BE6CEA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776C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ападають  втрьох на спільного ворога. Бійка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</w:t>
      </w:r>
    </w:p>
    <w:p w:rsidR="00BE6CEA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ІЛОСОФІЇ /</w:t>
      </w:r>
      <w:r w:rsidRPr="004776C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ідбиваючись шпагою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Ах ви лакеї, нахлібники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 Ось вам , ось вам ...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! Па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ілософ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УЧИТЕЛЬ ФІЛОСОФІЇ .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ганці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хаби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е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би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2440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йдисвіти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 ЖУРДЕН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рипиніть негайно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УВАННЯ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ідла  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тварюка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руглий дурень 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МУЗИКИ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рзотник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Вимітайтеся геть! / Б'є всіх віником / .</w:t>
      </w:r>
    </w:p>
    <w:p w:rsidR="00BE6CEA" w:rsidRDefault="00BE6CEA" w:rsidP="00BE6CEA">
      <w:pPr>
        <w:pStyle w:val="Style7"/>
        <w:keepNext/>
        <w:keepLines/>
        <w:widowControl/>
        <w:suppressLineNumbers/>
        <w:spacing w:before="5" w:line="240" w:lineRule="auto"/>
        <w:ind w:left="442" w:hanging="16"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ІЛОСОФІЇ . П</w:t>
      </w:r>
      <w:r w:rsidRPr="00810306">
        <w:rPr>
          <w:rStyle w:val="FontStyle59"/>
          <w:rFonts w:ascii="Comic Sans MS" w:hAnsi="Comic Sans MS"/>
          <w:sz w:val="28"/>
          <w:lang w:val="uk-UA" w:eastAsia="uk-UA"/>
        </w:rPr>
        <w:t>ройдисвіти</w:t>
      </w:r>
      <w:r>
        <w:rPr>
          <w:rStyle w:val="FontStyle59"/>
          <w:rFonts w:ascii="Comic Sans MS" w:hAnsi="Comic Sans MS"/>
          <w:sz w:val="28"/>
          <w:lang w:val="uk-UA" w:eastAsia="uk-UA"/>
        </w:rPr>
        <w:t>!</w:t>
      </w:r>
      <w:r w:rsidRPr="00810306">
        <w:rPr>
          <w:rStyle w:val="FontStyle59"/>
          <w:rFonts w:ascii="Comic Sans MS" w:hAnsi="Comic Sans MS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Жебраки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ЖУРДЕН.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пиніть негайно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ЖУРДЕН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ове! 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руйнуєте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ім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Виродки тупоголові! /</w:t>
      </w:r>
      <w:r w:rsidRPr="00EF5C4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Б'є всіх  мухобійкою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/ .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ІЛОСОФІЇ .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лодранці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рантя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 Волоцюги 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шу вас всіх ... заспокойтеся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ТАНЦІВ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ервісна  тварина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Pr="00A43B5B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ТЕЛЬ МУЗИКИ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ідлий  базік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ЕХТУВАННЯ . Єхидна 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Це просто жах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я   підлога</w:t>
      </w:r>
      <w:r w:rsidRPr="004776C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E6CEA" w:rsidRPr="004776C7" w:rsidRDefault="00BE6CEA" w:rsidP="00BE6CEA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ПАН  ЖУРДЕН.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 годі вже, годі...</w:t>
      </w:r>
    </w:p>
    <w:p w:rsidR="000A28A1" w:rsidRPr="00D1716F" w:rsidRDefault="000A28A1" w:rsidP="000A28A1">
      <w:pPr>
        <w:pStyle w:val="Style1"/>
        <w:keepNext/>
        <w:keepLines/>
        <w:widowControl/>
        <w:suppressLineNumbers/>
        <w:spacing w:before="67" w:line="240" w:lineRule="auto"/>
        <w:ind w:left="1651" w:right="1843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D1716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сі, лупцюючи один одного, виходять.  Пані Журден і Ніколь супроводжують  їх. </w:t>
      </w:r>
    </w:p>
    <w:p w:rsidR="00BE6CEA" w:rsidRDefault="00BE6CEA" w:rsidP="000A28A1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33EE4" w:rsidRPr="0039203F" w:rsidRDefault="00D33EE4" w:rsidP="00D33EE4">
      <w:pPr>
        <w:pStyle w:val="Style1"/>
        <w:keepNext/>
        <w:keepLines/>
        <w:widowControl/>
        <w:suppressLineNumbers/>
        <w:spacing w:before="67" w:line="240" w:lineRule="auto"/>
        <w:ind w:left="1651" w:right="1843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39203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ва   сьома.</w:t>
      </w:r>
    </w:p>
    <w:p w:rsidR="00D33EE4" w:rsidRDefault="00D33EE4" w:rsidP="00D33EE4">
      <w:pPr>
        <w:pStyle w:val="Style17"/>
        <w:keepNext/>
        <w:keepLines/>
        <w:widowControl/>
        <w:suppressLineNumbers/>
        <w:spacing w:before="5"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A43B5B" w:rsidRDefault="00813354" w:rsidP="00871D84">
      <w:pPr>
        <w:pStyle w:val="Style17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ФІЛОСОФІЇ/ </w:t>
      </w:r>
      <w:r w:rsidR="00D33EE4" w:rsidRPr="00647E3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правляючи свого комірця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чнемо, </w:t>
      </w:r>
      <w:r w:rsidR="00454F4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бродію,</w:t>
      </w:r>
      <w:r w:rsidR="00454F4D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54F4D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решт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шу лекцію.</w:t>
      </w:r>
    </w:p>
    <w:p w:rsidR="00871D84" w:rsidRDefault="00282583" w:rsidP="00871D84">
      <w:pPr>
        <w:pStyle w:val="Style17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 </w:t>
      </w:r>
      <w:r w:rsidRP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Ах, пан філософ, мені дуже прикро, що вони вас так відлупцювали. Та й мені</w:t>
      </w:r>
      <w:r w:rsidR="000E06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директору...  пардон,  вашому  благодійнику,  </w:t>
      </w:r>
      <w:r w:rsidRP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істалося ... пару ляпасів. Ох, ох, ох ... / </w:t>
      </w:r>
      <w:r w:rsidRPr="004C59F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бмацує руками  обличчя/.</w:t>
      </w:r>
      <w:r w:rsidRP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C59F5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</w:p>
    <w:p w:rsidR="00871D84" w:rsidRDefault="00871D84" w:rsidP="00871D84">
      <w:pPr>
        <w:pStyle w:val="Style17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 ФІЛОСОФІЇ. Пусте! Філософ, як і державний правитель, до всього повинен ставитися спокійно. У своїх думках він повинен</w:t>
      </w:r>
    </w:p>
    <w:p w:rsidR="00282583" w:rsidRDefault="004C59F5" w:rsidP="00871D84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бути</w:t>
      </w:r>
      <w:r w:rsid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282583" w:rsidRPr="00282583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ще брудної буденності. Вона принижує гідність людини і повертає його в світ первісних істот. Але не будемо про це! Чому, власне, ви хотіли б навчитися сьогодні?</w:t>
      </w:r>
    </w:p>
    <w:p w:rsidR="00150444" w:rsidRDefault="00150444" w:rsidP="00150444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Pr="001504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/ </w:t>
      </w:r>
      <w:r w:rsidRPr="001504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оромлячись</w:t>
      </w:r>
      <w:r w:rsidRPr="001504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Навчіть мене ... орфографії, якщо можна.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ри дні тому ви так слушно поясн</w:t>
      </w:r>
      <w:r w:rsid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>ил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мені  </w:t>
      </w:r>
      <w:r w:rsidRPr="001504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о таємниці вірша і прози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1504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Це вже мені стал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 нагоді сьогодні. Як і знання   з </w:t>
      </w:r>
      <w:r w:rsidRPr="001504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мови букви У.</w:t>
      </w:r>
    </w:p>
    <w:p w:rsidR="00D33EE4" w:rsidRPr="00A43B5B" w:rsidRDefault="00813354" w:rsidP="00647E3D">
      <w:pPr>
        <w:pStyle w:val="Style17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ФІЛОСОФІЇ. Приємн</w:t>
      </w:r>
      <w:r w:rsidR="00C00544">
        <w:rPr>
          <w:rStyle w:val="FontStyle59"/>
          <w:rFonts w:ascii="Comic Sans MS" w:hAnsi="Comic Sans MS"/>
          <w:spacing w:val="0"/>
          <w:sz w:val="28"/>
          <w:lang w:val="uk-UA" w:eastAsia="uk-UA"/>
        </w:rPr>
        <w:t>а  звістк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ле зараз, щоб виконати ваше нове бажання, треба подивитись на все з філософського боку.</w:t>
      </w:r>
    </w:p>
    <w:p w:rsidR="00647E3D" w:rsidRPr="00647E3D" w:rsidRDefault="00647E3D" w:rsidP="00647E3D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ПАН 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Це як? </w:t>
      </w:r>
    </w:p>
    <w:p w:rsidR="00647E3D" w:rsidRPr="00647E3D" w:rsidRDefault="00647E3D" w:rsidP="00647E3D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ФІЛОСОФІЇ. Сприймаюч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вколишні 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ечі, явища і звуки емпірично. </w:t>
      </w:r>
    </w:p>
    <w:p w:rsidR="00647E3D" w:rsidRPr="00647E3D" w:rsidRDefault="00647E3D" w:rsidP="00647E3D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ПАН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Емпі ... емпірі ... </w:t>
      </w:r>
    </w:p>
    <w:p w:rsidR="00647E3D" w:rsidRPr="00647E3D" w:rsidRDefault="00647E3D" w:rsidP="00647E3D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ФІЛОСОФІЇ. </w:t>
      </w:r>
      <w:r w:rsidR="00766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мпірично! Тобто через досвід пізнання. </w:t>
      </w:r>
    </w:p>
    <w:p w:rsidR="00647E3D" w:rsidRDefault="00647E3D" w:rsidP="00647E3D">
      <w:pPr>
        <w:pStyle w:val="Style1"/>
        <w:keepNext/>
        <w:keepLines/>
        <w:widowControl/>
        <w:suppressLineNumbers/>
        <w:spacing w:before="5" w:line="240" w:lineRule="auto"/>
        <w:ind w:left="45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 ЖУРДЕН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у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рт забирай! Чого доброго, ще й 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кр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</w:p>
    <w:p w:rsidR="00647E3D" w:rsidRDefault="00647E3D" w:rsidP="00647E3D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м стану, якщо старанно буд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66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рок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чити! /</w:t>
      </w:r>
      <w:r w:rsidRPr="00647E3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олосно</w:t>
      </w:r>
      <w:r w:rsidRPr="00647E3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Я готовий!</w:t>
      </w:r>
    </w:p>
    <w:p w:rsidR="00D33EE4" w:rsidRDefault="00813354" w:rsidP="00D33EE4">
      <w:pPr>
        <w:pStyle w:val="Style17"/>
        <w:keepNext/>
        <w:keepLines/>
        <w:widowControl/>
        <w:suppressLineNumbers/>
        <w:spacing w:before="5"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По-перше: існує лише п"ять голосних звуків -А, Е, І, 0, У.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D33EE4" w:rsidRPr="00A43B5B" w:rsidRDefault="000A28A1" w:rsidP="00D33EE4">
      <w:pPr>
        <w:pStyle w:val="Style17"/>
        <w:keepNext/>
        <w:keepLines/>
        <w:widowControl/>
        <w:suppressLineNumbers/>
        <w:spacing w:before="5"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Це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зумію.</w:t>
      </w:r>
    </w:p>
    <w:p w:rsidR="000A28A1" w:rsidRDefault="00813354" w:rsidP="000A28A1">
      <w:pPr>
        <w:pStyle w:val="Style1"/>
        <w:keepNext/>
        <w:keepLines/>
        <w:widowControl/>
        <w:suppressLineNumbers/>
        <w:spacing w:before="10"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ФІЛОСОФІЇ. Щоб вимовити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ітеру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А, треба широ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 </w:t>
      </w:r>
    </w:p>
    <w:p w:rsidR="00D33EE4" w:rsidRDefault="007665D4" w:rsidP="000A28A1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розкрити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та: А.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before="10"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А, А-а...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>Зрозуміло!</w:t>
      </w:r>
    </w:p>
    <w:p w:rsidR="007665D4" w:rsidRDefault="00813354" w:rsidP="000A28A1">
      <w:pPr>
        <w:pStyle w:val="Style1"/>
        <w:keepNext/>
        <w:keepLines/>
        <w:widowControl/>
        <w:suppressLineNumbers/>
        <w:spacing w:before="10"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Зву</w:t>
      </w:r>
      <w:r w:rsidR="00766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 Е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жна  вимовити,  впритул </w:t>
      </w:r>
      <w:r w:rsidR="007665D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ближаючи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жню щ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лепу до верхньої: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-е. </w:t>
      </w:r>
    </w:p>
    <w:p w:rsidR="007665D4" w:rsidRDefault="007665D4" w:rsidP="007665D4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А-а, Е-е, А-а, Е-е... Як цікаво!</w:t>
      </w:r>
    </w:p>
    <w:p w:rsidR="007665D4" w:rsidRDefault="007665D4" w:rsidP="007665D4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813354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>ФІЛОСОФІЇ. В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имов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яючи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вук І, треба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айже 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впритул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близити щелепи,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тя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г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юч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 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  цьому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уточки рота аж до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амих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ух: І</w:t>
      </w:r>
      <w:r w:rsidR="000A28A1">
        <w:rPr>
          <w:rStyle w:val="FontStyle59"/>
          <w:rFonts w:ascii="Comic Sans MS" w:hAnsi="Comic Sans MS"/>
          <w:spacing w:val="0"/>
          <w:sz w:val="28"/>
          <w:lang w:val="uk-UA" w:eastAsia="uk-UA"/>
        </w:rPr>
        <w:t>-і...  і-і...</w:t>
      </w:r>
    </w:p>
    <w:p w:rsidR="008B46B7" w:rsidRDefault="007665D4" w:rsidP="008B46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ПАН ЖУРДЕН. А, Е, І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ірно!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ай живе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ця  дивна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ука!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на дозволяє  мені   пізнавати  світ  таємних  речей.</w:t>
      </w:r>
    </w:p>
    <w:p w:rsidR="008B46B7" w:rsidRDefault="007665D4" w:rsidP="008B46B7">
      <w:pPr>
        <w:pStyle w:val="Style22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813354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ФІЛОСОФІЇ. </w:t>
      </w:r>
      <w:r w:rsidR="001504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от  щоб  вимовити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вук 0, треба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впаки  -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з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улити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лепи і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горнути  бубликом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уточки губ: 0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о...  о-о...    </w:t>
      </w:r>
    </w:p>
    <w:p w:rsidR="008B46B7" w:rsidRDefault="00DB4785" w:rsidP="008B46B7">
      <w:pPr>
        <w:pStyle w:val="Style22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B46B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О-о, 0-о.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>..</w:t>
      </w:r>
      <w:r w:rsidR="008B46B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>Як  гарно! А, Е, І, 0; І-і...О-о... Та це ж просто чудо! І-і... О-о... І</w:t>
      </w:r>
      <w:r w:rsidR="008B46B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і...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-о... Ах, пане філософе! І чому  я   раніше  не  вчився,  щоб усі  ці  мудрощі  </w:t>
      </w:r>
      <w:r w:rsidR="008B46B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ти! 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>І-і...</w:t>
      </w:r>
      <w:r w:rsidR="008B46B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-о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І-і... О-о... /</w:t>
      </w:r>
      <w:r w:rsidR="008B46B7" w:rsidRPr="00871D8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Йде до зали, піднявши перед собою ліхтар./.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-і... О-о... І-і... О-о... І</w:t>
      </w:r>
      <w:r w:rsidR="008B46B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і... О-о...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Це  просто  фантастика,  панове! Прошу  разом!  І-і...  О-о... І-і...  О-о...  Ви  відчуваєте,  яким  могутнім  стає  наш  хор!  І-і...  О-о...  </w:t>
      </w:r>
      <w:r w:rsidR="00E25FA3">
        <w:rPr>
          <w:rStyle w:val="FontStyle59"/>
          <w:rFonts w:ascii="Comic Sans MS" w:hAnsi="Comic Sans MS"/>
          <w:spacing w:val="0"/>
          <w:sz w:val="28"/>
          <w:lang w:val="uk-UA" w:eastAsia="uk-UA"/>
        </w:rPr>
        <w:t>І-і...  О-о...  Хай  живе  і  процвітає  Франція  - наймудріша з  усіх  країн!!  І-і... О-о...  І-і... О-о...</w:t>
      </w:r>
      <w:r w:rsidR="008B46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</w:p>
    <w:p w:rsidR="008B46B7" w:rsidRDefault="008B46B7" w:rsidP="008B46B7">
      <w:pPr>
        <w:pStyle w:val="Style22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, /</w:t>
      </w:r>
      <w:r w:rsidRPr="001504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і сцени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втра</w:t>
      </w:r>
      <w:r w:rsidR="00E25F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ваша  високість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и розглянем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же  зовсім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нші літер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 приголосні!</w:t>
      </w:r>
    </w:p>
    <w:p w:rsidR="008B46B7" w:rsidRPr="00A43B5B" w:rsidRDefault="008B46B7" w:rsidP="008B46B7">
      <w:pPr>
        <w:pStyle w:val="Style22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6A51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/</w:t>
      </w:r>
      <w:r w:rsidRPr="0015044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із зал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удь  ласка,  я  згоден!  Маю  надію -  вони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  цікаві, як оці!  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Йде по залу</w:t>
      </w:r>
      <w:r w:rsidRPr="008A18E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  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і... О-о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… О-о... 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і... О-о...</w:t>
      </w:r>
    </w:p>
    <w:p w:rsidR="008B46B7" w:rsidRDefault="008B46B7" w:rsidP="008B46B7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Безперечно! Я поясню ва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пан  директор... бррр...  ваша  світлість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сі тонкощі цієї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рочуд цікавої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у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0E06C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8B46B7" w:rsidRDefault="008B46B7" w:rsidP="008B46B7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Будьте такі ласкаві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  отримав  величезне  задоволення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28258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вертається до сцени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тепер я маю вам сказати</w:t>
      </w:r>
    </w:p>
    <w:p w:rsidR="008B46B7" w:rsidRPr="00A43B5B" w:rsidRDefault="008B46B7" w:rsidP="008B46B7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ещо під великим с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етом... /</w:t>
      </w:r>
      <w:r w:rsidRPr="00C31CA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еньк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Я закохав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я... в одну шляхетну дам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 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ошу 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с: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поможіть ме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ні 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писати вельми ніжну записочку.</w:t>
      </w:r>
    </w:p>
    <w:p w:rsidR="00DB4785" w:rsidRDefault="00DB4785" w:rsidP="008B46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C37A0" w:rsidRDefault="00DB4785" w:rsidP="003C37A0">
      <w:pPr>
        <w:pStyle w:val="Style1"/>
        <w:keepNext/>
        <w:keepLines/>
        <w:widowControl/>
        <w:suppressLineNumbers/>
        <w:spacing w:line="240" w:lineRule="auto"/>
        <w:ind w:left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ФІЛОСОФІЇ. Гаразд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ле  спочатку  скажіть  мені</w:t>
      </w:r>
      <w:r w:rsidR="003C37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будь </w:t>
      </w:r>
    </w:p>
    <w:p w:rsidR="00DB4785" w:rsidRDefault="003C37A0" w:rsidP="003C37A0">
      <w:pPr>
        <w:pStyle w:val="Style1"/>
        <w:keepNext/>
        <w:keepLines/>
        <w:widowControl/>
        <w:suppressLineNumbers/>
        <w:spacing w:line="240" w:lineRule="auto"/>
        <w:ind w:left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аска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>: що  ц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</w:t>
      </w:r>
      <w:r w:rsidR="00DB4785" w:rsidRPr="00CF0E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шукали там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>… у</w:t>
      </w:r>
      <w:r w:rsidR="00DB4785" w:rsidRPr="0008229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лі</w:t>
      </w:r>
      <w:r w:rsidR="00DB4785" w:rsidRPr="00CF0E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з 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="00DB4785" w:rsidRPr="00CF0EDD">
        <w:rPr>
          <w:rStyle w:val="FontStyle59"/>
          <w:rFonts w:ascii="Comic Sans MS" w:hAnsi="Comic Sans MS"/>
          <w:spacing w:val="0"/>
          <w:sz w:val="28"/>
          <w:lang w:val="uk-UA" w:eastAsia="uk-UA"/>
        </w:rPr>
        <w:t>цим</w:t>
      </w:r>
      <w:r w:rsidR="00DB478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вашим, </w:t>
      </w:r>
      <w:r w:rsidR="00DB4785" w:rsidRPr="00CF0E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іхтарем? </w:t>
      </w:r>
    </w:p>
    <w:p w:rsidR="00DB4785" w:rsidRPr="00813354" w:rsidRDefault="00DB4785" w:rsidP="00DB4785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ЖУРДЕН.  </w:t>
      </w:r>
      <w:r>
        <w:rPr>
          <w:rStyle w:val="FontStyle59"/>
          <w:rFonts w:ascii="Comic Sans MS" w:hAnsi="Comic Sans MS"/>
          <w:sz w:val="28"/>
          <w:lang w:eastAsia="uk-UA"/>
        </w:rPr>
        <w:t xml:space="preserve">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Я шукав  те, що  було. А те, що було, кудись раптом зникло.  </w:t>
      </w:r>
    </w:p>
    <w:p w:rsidR="00DB4785" w:rsidRDefault="00DB4785" w:rsidP="00DB4785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У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>ЧИТЕЛЬ  Ф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>ЛОСОФ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Ї.   </w:t>
      </w:r>
      <w:r>
        <w:rPr>
          <w:rStyle w:val="FontStyle59"/>
          <w:rFonts w:ascii="Comic Sans MS" w:hAnsi="Comic Sans MS"/>
          <w:sz w:val="28"/>
          <w:lang w:val="uk-UA" w:eastAsia="uk-UA"/>
        </w:rPr>
        <w:t>А чому не запалено… ваш   ліхтар?</w:t>
      </w:r>
      <w:r>
        <w:rPr>
          <w:rStyle w:val="FontStyle59"/>
          <w:rFonts w:ascii="Comic Sans MS" w:hAnsi="Comic Sans MS"/>
          <w:sz w:val="28"/>
          <w:lang w:val="uk-UA" w:eastAsia="uk-UA"/>
        </w:rPr>
        <w:tab/>
      </w:r>
    </w:p>
    <w:p w:rsidR="00DB4785" w:rsidRDefault="00DB4785" w:rsidP="00DB4785">
      <w:pPr>
        <w:pStyle w:val="Style1"/>
        <w:keepNext/>
        <w:keepLines/>
        <w:widowControl/>
        <w:suppressLineNumbers/>
        <w:spacing w:line="240" w:lineRule="auto"/>
        <w:ind w:left="427"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Це  для  дурнів.  Хто  не  розуміє,  той  питає.  Хто  розуміє -  той </w:t>
      </w:r>
    </w:p>
    <w:p w:rsidR="00DB4785" w:rsidRPr="00C51188" w:rsidRDefault="00DB4785" w:rsidP="00DB4785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>думає:  Журден -  мудра  людина,  в</w:t>
      </w:r>
      <w:r w:rsidR="007F30F9">
        <w:rPr>
          <w:rStyle w:val="FontStyle59"/>
          <w:rFonts w:ascii="Comic Sans MS" w:hAnsi="Comic Sans MS"/>
          <w:sz w:val="28"/>
          <w:lang w:val="uk-UA" w:eastAsia="uk-UA"/>
        </w:rPr>
        <w:t>ін  пізна</w:t>
      </w:r>
      <w:r w:rsidR="003C37A0">
        <w:rPr>
          <w:rStyle w:val="FontStyle59"/>
          <w:rFonts w:ascii="Comic Sans MS" w:hAnsi="Comic Sans MS"/>
          <w:sz w:val="28"/>
          <w:lang w:val="uk-UA" w:eastAsia="uk-UA"/>
        </w:rPr>
        <w:t>в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сенс  життя.</w:t>
      </w:r>
    </w:p>
    <w:p w:rsidR="00C64D32" w:rsidRDefault="00DB4785" w:rsidP="003C37A0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ЧИТЕЛЬ  ФІЛОСОФІЇ. 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А-а…  О-о…  </w:t>
      </w:r>
    </w:p>
    <w:p w:rsidR="00C64D32" w:rsidRDefault="00C64D32" w:rsidP="003C37A0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</w:p>
    <w:p w:rsidR="00C64D32" w:rsidRDefault="00DB4785" w:rsidP="003C37A0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 w:rsidRPr="008A18E9">
        <w:rPr>
          <w:rStyle w:val="FontStyle59"/>
          <w:rFonts w:ascii="Comic Sans MS" w:hAnsi="Comic Sans MS"/>
          <w:i/>
          <w:sz w:val="28"/>
          <w:lang w:val="uk-UA" w:eastAsia="uk-UA"/>
        </w:rPr>
        <w:t>Пауза.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</w:p>
    <w:p w:rsidR="00C64D32" w:rsidRDefault="00C64D32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</w:p>
    <w:p w:rsidR="00C64D32" w:rsidRPr="00C64D32" w:rsidRDefault="00C64D32" w:rsidP="00C64D32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 xml:space="preserve">     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ПАН ЖУРДЕН. Що сталося, пане Учитель?  </w:t>
      </w:r>
    </w:p>
    <w:p w:rsidR="00C64D32" w:rsidRPr="00C64D32" w:rsidRDefault="00C64D32" w:rsidP="00C64D32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 xml:space="preserve">     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УЧИТЕЛЬ ФІЛОСОФІЇ. Намагаюся зрозуміти глибину, ваша високість. </w:t>
      </w:r>
    </w:p>
    <w:p w:rsidR="00C64D32" w:rsidRDefault="00C64D32" w:rsidP="00C64D32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z w:val="28"/>
          <w:lang w:val="uk-UA" w:eastAsia="uk-UA"/>
        </w:rPr>
      </w:pP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  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>ПАН  ЖУРДЕН. Глибину чого? Мо</w:t>
      </w:r>
      <w:r>
        <w:rPr>
          <w:rStyle w:val="FontStyle59"/>
          <w:rFonts w:ascii="Comic Sans MS" w:hAnsi="Comic Sans MS"/>
          <w:sz w:val="28"/>
          <w:lang w:val="uk-UA" w:eastAsia="uk-UA"/>
        </w:rPr>
        <w:t>є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>ї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 думки?</w:t>
      </w:r>
    </w:p>
    <w:p w:rsidR="00C64D32" w:rsidRDefault="00C64D32" w:rsidP="00C64D32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 xml:space="preserve">    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УЧИТЕЛЬ ФІЛОСОФІЇ.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>Ні, вона не може бути пізнана</w:t>
      </w:r>
      <w:r>
        <w:rPr>
          <w:rStyle w:val="FontStyle59"/>
          <w:rFonts w:ascii="Comic Sans MS" w:hAnsi="Comic Sans MS"/>
          <w:sz w:val="28"/>
          <w:lang w:val="uk-UA" w:eastAsia="uk-UA"/>
        </w:rPr>
        <w:t>,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  ваша високість.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  </w:t>
      </w:r>
    </w:p>
    <w:p w:rsidR="00C64D32" w:rsidRPr="00C64D32" w:rsidRDefault="00C64D32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ПАН  ЖУРДЕН. Тоді чого ж? </w:t>
      </w:r>
    </w:p>
    <w:p w:rsidR="00C64D32" w:rsidRDefault="00C64D32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 УЧИТЕЛЬ ФІЛОСОФІЇ. Я шукаю глибину таємниці невпізнання  </w:t>
      </w:r>
      <w:r w:rsidR="007F30F9"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>невп</w:t>
      </w:r>
      <w:r w:rsidR="007F30F9">
        <w:rPr>
          <w:rStyle w:val="FontStyle59"/>
          <w:rFonts w:ascii="Comic Sans MS" w:hAnsi="Comic Sans MS"/>
          <w:sz w:val="28"/>
          <w:lang w:val="uk-UA" w:eastAsia="uk-UA"/>
        </w:rPr>
        <w:t>і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знаності, 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</w:t>
      </w:r>
      <w:r w:rsidRPr="00C64D32">
        <w:rPr>
          <w:rStyle w:val="FontStyle59"/>
          <w:rFonts w:ascii="Comic Sans MS" w:hAnsi="Comic Sans MS"/>
          <w:sz w:val="28"/>
          <w:lang w:val="uk-UA" w:eastAsia="uk-UA"/>
        </w:rPr>
        <w:t>ваша високість.</w:t>
      </w:r>
    </w:p>
    <w:p w:rsidR="00C64D32" w:rsidRPr="00C64D32" w:rsidRDefault="00C64D32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ПАН ЖУРДЕН. А-а ... о-о ... </w:t>
      </w:r>
    </w:p>
    <w:p w:rsidR="00C64D32" w:rsidRPr="00C64D32" w:rsidRDefault="00C64D32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</w:p>
    <w:p w:rsidR="00C64D32" w:rsidRDefault="00C64D32" w:rsidP="003C37A0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 w:rsidRPr="00C64D32">
        <w:rPr>
          <w:rStyle w:val="FontStyle59"/>
          <w:rFonts w:ascii="Comic Sans MS" w:hAnsi="Comic Sans MS"/>
          <w:sz w:val="28"/>
          <w:lang w:val="uk-UA" w:eastAsia="uk-UA"/>
        </w:rPr>
        <w:t xml:space="preserve"> Пауза.</w:t>
      </w:r>
    </w:p>
    <w:p w:rsidR="00C64D32" w:rsidRPr="00C64D32" w:rsidRDefault="00DB4785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z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lang w:val="uk-UA" w:eastAsia="uk-UA"/>
        </w:rPr>
        <w:t xml:space="preserve"> </w:t>
      </w:r>
    </w:p>
    <w:p w:rsidR="007665D4" w:rsidRDefault="00C64D32" w:rsidP="00C64D32">
      <w:pPr>
        <w:pStyle w:val="Style4"/>
        <w:keepNext/>
        <w:keepLines/>
        <w:widowControl/>
        <w:suppressLineNumbers/>
        <w:ind w:firstLine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C64D32">
        <w:rPr>
          <w:rStyle w:val="FontStyle59"/>
          <w:rFonts w:ascii="Comic Sans MS" w:hAnsi="Comic Sans MS"/>
          <w:sz w:val="28"/>
          <w:lang w:val="uk-UA" w:eastAsia="uk-UA"/>
        </w:rPr>
        <w:t>УЧИТЕЛЬ  ФІЛОСОФІЇ.</w:t>
      </w:r>
      <w:r>
        <w:rPr>
          <w:rStyle w:val="FontStyle59"/>
          <w:rFonts w:ascii="Comic Sans MS" w:hAnsi="Comic Sans MS"/>
          <w:sz w:val="28"/>
          <w:lang w:val="uk-UA" w:eastAsia="uk-UA"/>
        </w:rPr>
        <w:t xml:space="preserve">   </w:t>
      </w:r>
      <w:r w:rsidR="00DB478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аєте  бажання</w:t>
      </w:r>
      <w:r w:rsidR="00DB4785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писати листа  віршами? </w:t>
      </w:r>
    </w:p>
    <w:p w:rsidR="006A51F1" w:rsidRDefault="006A51F1" w:rsidP="006A51F1">
      <w:pPr>
        <w:pStyle w:val="Style1"/>
        <w:keepNext/>
        <w:keepLines/>
        <w:widowControl/>
        <w:suppressLineNumbers/>
        <w:spacing w:line="240" w:lineRule="auto"/>
        <w:ind w:left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Ні, ні, навіщо віршами? Краще прозою.</w:t>
      </w:r>
    </w:p>
    <w:p w:rsidR="006A51F1" w:rsidRPr="00A43B5B" w:rsidRDefault="006A51F1" w:rsidP="006A51F1">
      <w:pPr>
        <w:pStyle w:val="Style1"/>
        <w:keepNext/>
        <w:keepLines/>
        <w:widowControl/>
        <w:suppressLineNumbers/>
        <w:spacing w:line="240" w:lineRule="auto"/>
        <w:ind w:left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Чому?</w:t>
      </w:r>
    </w:p>
    <w:p w:rsidR="006A51F1" w:rsidRPr="00A43B5B" w:rsidRDefault="006A51F1" w:rsidP="006A51F1">
      <w:pPr>
        <w:pStyle w:val="Style17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Коли я кажу: " Ніколь, подай, будь ласка, мені мого нічного ковпака", воно так приємно щось лоскоче в середині...</w:t>
      </w:r>
    </w:p>
    <w:p w:rsidR="006A51F1" w:rsidRPr="00A43B5B" w:rsidRDefault="006A51F1" w:rsidP="006A51F1">
      <w:pPr>
        <w:pStyle w:val="Style22"/>
        <w:keepNext/>
        <w:keepLines/>
        <w:widowControl/>
        <w:suppressLineNumbers/>
        <w:spacing w:line="240" w:lineRule="auto"/>
        <w:ind w:left="44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Розумію, розумію...</w:t>
      </w:r>
    </w:p>
    <w:p w:rsidR="006A51F1" w:rsidRPr="00A43B5B" w:rsidRDefault="006A51F1" w:rsidP="006A51F1">
      <w:pPr>
        <w:pStyle w:val="Style22"/>
        <w:keepNext/>
        <w:keepLines/>
        <w:widowControl/>
        <w:suppressLineNumbers/>
        <w:spacing w:line="240" w:lineRule="auto"/>
        <w:ind w:left="44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... а коли я спробую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віршувати:</w:t>
      </w:r>
    </w:p>
    <w:p w:rsidR="006A51F1" w:rsidRDefault="006A51F1" w:rsidP="006A51F1">
      <w:pPr>
        <w:pStyle w:val="Style1"/>
        <w:keepNext/>
        <w:keepLines/>
        <w:widowControl/>
        <w:suppressLineNumbers/>
        <w:spacing w:line="240" w:lineRule="auto"/>
        <w:ind w:right="238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A51F1" w:rsidRDefault="006A51F1" w:rsidP="006A51F1">
      <w:pPr>
        <w:pStyle w:val="Style1"/>
        <w:keepNext/>
        <w:keepLines/>
        <w:widowControl/>
        <w:suppressLineNumbers/>
        <w:spacing w:line="240" w:lineRule="auto"/>
        <w:ind w:right="238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є бажання відгадай, </w:t>
      </w:r>
    </w:p>
    <w:p w:rsidR="006A51F1" w:rsidRPr="00A43B5B" w:rsidRDefault="006A51F1" w:rsidP="006A51F1">
      <w:pPr>
        <w:pStyle w:val="Style1"/>
        <w:keepNext/>
        <w:keepLines/>
        <w:widowControl/>
        <w:suppressLineNumbers/>
        <w:spacing w:line="240" w:lineRule="auto"/>
        <w:ind w:right="238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, нічного ковпака подай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</w:p>
    <w:p w:rsidR="006A51F1" w:rsidRDefault="006A51F1" w:rsidP="006A51F1">
      <w:pPr>
        <w:pStyle w:val="Style1"/>
        <w:keepNext/>
        <w:keepLines/>
        <w:widowControl/>
        <w:suppressLineNumbers/>
        <w:spacing w:line="240" w:lineRule="auto"/>
        <w:ind w:right="238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665D4" w:rsidRDefault="006A51F1" w:rsidP="006A51F1">
      <w:pPr>
        <w:pStyle w:val="Style1"/>
        <w:keepNext/>
        <w:keepLines/>
        <w:widowControl/>
        <w:suppressLineNumbers/>
        <w:spacing w:line="240" w:lineRule="auto"/>
        <w:ind w:right="238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но якось трош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и не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...</w:t>
      </w:r>
    </w:p>
    <w:p w:rsidR="00D33EE4" w:rsidRPr="00A43B5B" w:rsidRDefault="00813354" w:rsidP="00D33EE4">
      <w:pPr>
        <w:pStyle w:val="Style22"/>
        <w:keepNext/>
        <w:keepLines/>
        <w:widowControl/>
        <w:suppressLineNumbers/>
        <w:spacing w:line="240" w:lineRule="auto"/>
        <w:ind w:left="46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Можливо, можливо..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6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Отож, я хотів би їй написати...</w:t>
      </w:r>
    </w:p>
    <w:p w:rsidR="00D33EE4" w:rsidRPr="00A43B5B" w:rsidRDefault="00813354" w:rsidP="00D33EE4">
      <w:pPr>
        <w:pStyle w:val="Style22"/>
        <w:keepNext/>
        <w:keepLines/>
        <w:widowControl/>
        <w:suppressLineNumbers/>
        <w:spacing w:line="240" w:lineRule="auto"/>
        <w:ind w:left="470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Кому - Ніколь?</w:t>
      </w:r>
    </w:p>
    <w:p w:rsidR="008A18E9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ПАН ЖУРДЕН. Та ні, ні... маркізі, звичайно, маркізі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. це  моя… вередлива,  маленька  покоївка</w:t>
      </w:r>
      <w:r w:rsidR="008A18E9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хотів би написати так: 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"Пр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екрасна маркізо</w:t>
      </w:r>
      <w:r w:rsidR="003C37A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D51B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AD51B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і,  блакитні, </w:t>
      </w:r>
      <w:r w:rsidR="003C37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ч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AD51B4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ближують кожного  дня   смерть  мою  від коханн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".   То чи не можна ці слова сказати галантніше?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єте…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у якось делікатніше висловитись?</w:t>
      </w:r>
    </w:p>
    <w:p w:rsidR="00AD51B4" w:rsidRDefault="00813354" w:rsidP="00AD51B4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</w:t>
      </w:r>
      <w:r w:rsidR="00AD51B4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апишіть: "Полум"я ваши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 очей  </w:t>
      </w:r>
      <w:r w:rsidR="00AD51B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еретворить  колись  у  попіл  моє  закохане  серце".</w:t>
      </w:r>
    </w:p>
    <w:p w:rsidR="00D33EE4" w:rsidRPr="00A43B5B" w:rsidRDefault="00D33EE4" w:rsidP="00AD51B4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Ні, ні</w:t>
      </w:r>
      <w:r w:rsidR="00033A7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Я  так  не  хочу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що </w:t>
      </w:r>
      <w:r w:rsidR="00033A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н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піл?</w:t>
      </w:r>
      <w:r w:rsidR="00033A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робіть  так,  щоб  у  листі  були  саме  ті  слова,  що  я  сказав.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реба тільки розставити їх я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і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 по-модному!</w:t>
      </w:r>
    </w:p>
    <w:p w:rsidR="00D33EE4" w:rsidRPr="00A43B5B" w:rsidRDefault="00813354" w:rsidP="00D33EE4">
      <w:pPr>
        <w:pStyle w:val="Style17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Тоді можна написати так: "</w:t>
      </w:r>
      <w:r w:rsidR="00033A7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жного  дня   смерть  мою  наближують,  прекрасна  маркізо,  ваші  блакитні  очі"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бо: "Ваші </w:t>
      </w:r>
      <w:r w:rsidR="00033A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лакитні  очі   кожного  дня,  прекрасна  маркізо,  наближують  </w:t>
      </w:r>
      <w:r w:rsidR="006A62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ід  кохання  </w:t>
      </w:r>
      <w:r w:rsidR="00033A7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мерть  мою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". Або: "Смерть</w:t>
      </w:r>
      <w:r w:rsidR="006A627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ю  ваші  блакитні  очі,  прекрасна  маркізо,    кожного дня від  кохання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A627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ближуют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". Або ж: "</w:t>
      </w:r>
      <w:r w:rsidR="006A627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жного  дня  ваші  блакитні  очі  наближують  с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="006A627B">
        <w:rPr>
          <w:rStyle w:val="FontStyle59"/>
          <w:rFonts w:ascii="Comic Sans MS" w:hAnsi="Comic Sans MS"/>
          <w:spacing w:val="0"/>
          <w:sz w:val="28"/>
          <w:lang w:val="uk-UA" w:eastAsia="uk-UA"/>
        </w:rPr>
        <w:t>ерть  мою,  прекрасна  маркіза,  від  кохання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".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left="45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к</w:t>
      </w:r>
      <w:r w:rsidR="00075A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е   буде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йкраще?</w:t>
      </w:r>
    </w:p>
    <w:p w:rsidR="00D33EE4" w:rsidRPr="00A43B5B" w:rsidRDefault="00813354" w:rsidP="00D33EE4">
      <w:pPr>
        <w:pStyle w:val="Style22"/>
        <w:keepNext/>
        <w:keepLines/>
        <w:widowControl/>
        <w:suppressLineNumbers/>
        <w:spacing w:line="240" w:lineRule="auto"/>
        <w:ind w:firstLine="41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ТЕЛЬ ФІЛОСОФІЇ. Найкраще 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уде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, як ви 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і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азали: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"Пр</w:t>
      </w:r>
      <w:r w:rsidR="00F47C40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екрасна маркізо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F47C40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>ші,  блакитні,  очі</w:t>
      </w:r>
      <w:r w:rsidR="00F47C40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ближують кожного  дня   смерть  мою  від кохання</w:t>
      </w:r>
      <w:r w:rsidR="00F47C40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".   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сь  тобі -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окус</w:t>
      </w:r>
      <w:r w:rsidR="004434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покус 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ий! </w:t>
      </w:r>
      <w:r w:rsidR="004434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ректорую  собі,   </w:t>
      </w:r>
      <w:r w:rsidR="00A42A82" w:rsidRPr="00A42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ишу з помилками ... / </w:t>
      </w:r>
      <w:r w:rsidR="00A42A82" w:rsidRPr="00A42A8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 залу/</w:t>
      </w:r>
      <w:r w:rsidR="00A42A82" w:rsidRPr="00A42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 й як же інакше </w:t>
      </w:r>
      <w:r w:rsidR="0044340D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A42A82" w:rsidRPr="00A42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ього</w:t>
      </w:r>
      <w:r w:rsidR="004434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ілька  класів  загально</w:t>
      </w:r>
      <w:r w:rsidR="00075A3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світньої  </w:t>
      </w:r>
      <w:r w:rsidR="004434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школи  за </w:t>
      </w:r>
      <w:r w:rsidR="00A42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лечима / </w:t>
      </w:r>
      <w:r w:rsidR="0044340D" w:rsidRPr="0044340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 w:rsidR="00A42A82" w:rsidRPr="0044340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ителю філософії /,</w:t>
      </w:r>
      <w:r w:rsidR="00A42A82" w:rsidRPr="00A42A8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вийшло відразу - так, як треба! Спасибі вам і прошу прийти завтра трохи раніше - ми продовжимо навчання.</w:t>
      </w:r>
      <w:r w:rsidR="00F47C4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Pr="00A43B5B" w:rsidRDefault="00F27973" w:rsidP="00813354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813354">
        <w:rPr>
          <w:rStyle w:val="FontStyle59"/>
          <w:rFonts w:ascii="Comic Sans MS" w:hAnsi="Comic Sans MS"/>
          <w:spacing w:val="0"/>
          <w:sz w:val="28"/>
          <w:lang w:val="uk-UA" w:eastAsia="uk-UA"/>
        </w:rPr>
        <w:t>УЧИТЕ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ФІЛОСОФІЇ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турбуйтесь, ваша </w:t>
      </w:r>
      <w:r w:rsidR="00813354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тліс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D33EE4" w:rsidRPr="0089357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вклоня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- </w:t>
      </w:r>
      <w:r w:rsidR="00D33EE4" w:rsidRPr="0089357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ться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, я </w:t>
      </w:r>
      <w:r w:rsidR="00AD19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вітаю</w:t>
      </w:r>
      <w:r w:rsidR="004434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о  вас  </w:t>
      </w:r>
      <w:r w:rsidR="00AD19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же  з  ранк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33EE4" w:rsidRPr="00A43B5B" w:rsidRDefault="00F27973" w:rsidP="00D33EE4">
      <w:pPr>
        <w:pStyle w:val="Style17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"Ваша світлість"?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го -го! Стривайт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е, не йдіть ще! /</w:t>
      </w:r>
      <w:r w:rsidR="00D33EE4" w:rsidRPr="00F2797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 бік</w:t>
      </w:r>
      <w:r w:rsidR="00D33EE4" w:rsidRPr="00F27973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т, чорти  мене  забирай…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е приємно! /</w:t>
      </w:r>
      <w:r w:rsidR="00D33EE4" w:rsidRPr="0089357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голос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Тримайте!  Це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м за мою "світлість".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ає  У</w:t>
      </w:r>
      <w:r w:rsidR="00D33EE4" w:rsidRPr="0089357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чителеві гроші./</w:t>
      </w:r>
    </w:p>
    <w:p w:rsidR="00D33EE4" w:rsidRPr="00A43B5B" w:rsidRDefault="00F27973" w:rsidP="00D33EE4">
      <w:pPr>
        <w:pStyle w:val="Style22"/>
        <w:keepNext/>
        <w:keepLines/>
        <w:widowControl/>
        <w:suppressLineNumbers/>
        <w:spacing w:line="240" w:lineRule="auto"/>
        <w:ind w:firstLine="41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ТЕЛЬ ФІЛОСОФІЇ. Глибока вам дяка, ваша ясновельможносте, за вашу ласку.</w:t>
      </w:r>
    </w:p>
    <w:p w:rsidR="00D33EE4" w:rsidRDefault="00D33EE4" w:rsidP="00D33EE4">
      <w:pPr>
        <w:pStyle w:val="Style7"/>
        <w:keepNext/>
        <w:keepLines/>
        <w:widowControl/>
        <w:suppressLineNumbers/>
        <w:spacing w:line="240" w:lineRule="auto"/>
        <w:ind w:firstLine="177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893576" w:rsidRDefault="00D33EE4" w:rsidP="00D33EE4">
      <w:pPr>
        <w:pStyle w:val="Style7"/>
        <w:keepNext/>
        <w:keepLines/>
        <w:widowControl/>
        <w:suppressLineNumbers/>
        <w:spacing w:line="240" w:lineRule="auto"/>
        <w:ind w:firstLine="1771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Розкішний уклін. Зникає. </w:t>
      </w:r>
    </w:p>
    <w:p w:rsidR="00D33EE4" w:rsidRDefault="00D33EE4" w:rsidP="00D33EE4">
      <w:pPr>
        <w:pStyle w:val="Style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/</w:t>
      </w:r>
      <w:r w:rsidRPr="0089357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Добре зробив, </w:t>
      </w:r>
      <w:r w:rsidRPr="00A43B5B">
        <w:rPr>
          <w:rStyle w:val="FontStyle50"/>
          <w:rFonts w:ascii="Comic Sans MS" w:hAnsi="Comic Sans MS"/>
          <w:spacing w:val="0"/>
          <w:sz w:val="28"/>
          <w:lang w:val="uk-UA" w:eastAsia="uk-UA"/>
        </w:rPr>
        <w:t xml:space="preserve">що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ішов</w:t>
      </w:r>
      <w:r w:rsid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A8104E" w:rsidRP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>підлабузник!</w:t>
      </w:r>
      <w:r w:rsid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 б я йому всен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кого </w:t>
      </w:r>
      <w:r w:rsidR="008A18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аманця </w:t>
      </w:r>
      <w:r w:rsidR="008A18E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ддав.</w:t>
      </w:r>
    </w:p>
    <w:p w:rsidR="00D33EE4" w:rsidRDefault="00D33EE4" w:rsidP="00D33EE4">
      <w:pPr>
        <w:pStyle w:val="Style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893576" w:rsidRDefault="00D33EE4" w:rsidP="00D33EE4">
      <w:pPr>
        <w:pStyle w:val="Style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чинає сучасний ритмічний "Танець з    ліхтарем"/</w:t>
      </w:r>
      <w:r w:rsidR="00A8104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у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теп/. До  Ж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2A73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а приєднується 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а 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ц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A7548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.  Ліхтар  переходить  з  рук  в  руки.  По закінченні  Ж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дає всім гроші.</w:t>
      </w:r>
    </w:p>
    <w:p w:rsidR="00F57593" w:rsidRDefault="00F57593" w:rsidP="00F57593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F57593" w:rsidRDefault="002A738C" w:rsidP="00F57593">
      <w:pPr>
        <w:pStyle w:val="Style1"/>
        <w:suppressLineNumbers/>
        <w:spacing w:line="240" w:lineRule="auto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</w:t>
      </w:r>
      <w:r w:rsidR="00F57593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57593" w:rsidRPr="00F5759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вздогін  танцюристам/</w:t>
      </w:r>
      <w:r w:rsidR="00D33EE4" w:rsidRPr="00F5759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  <w:r w:rsid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Це  </w:t>
      </w:r>
      <w:r w:rsidR="00F57593" w:rsidRP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вам, </w:t>
      </w:r>
      <w:r w:rsidR="002D1A3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хлопчики,  </w:t>
      </w:r>
      <w:r w:rsidR="00F57593" w:rsidRP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>від "вашої світлості"!</w:t>
      </w:r>
      <w:r w:rsid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/</w:t>
      </w:r>
      <w:r w:rsidR="00F57593">
        <w:rPr>
          <w:rStyle w:val="FontStyle59"/>
          <w:rFonts w:ascii="Comic Sans MS" w:hAnsi="Comic Sans MS"/>
          <w:i/>
          <w:sz w:val="28"/>
          <w:szCs w:val="28"/>
          <w:lang w:val="uk-UA" w:eastAsia="uk-UA"/>
        </w:rPr>
        <w:t xml:space="preserve">До  </w:t>
      </w:r>
      <w:r w:rsidR="00F57593" w:rsidRPr="00F57593">
        <w:rPr>
          <w:rStyle w:val="FontStyle59"/>
          <w:rFonts w:ascii="Comic Sans MS" w:hAnsi="Comic Sans MS"/>
          <w:i/>
          <w:sz w:val="28"/>
          <w:szCs w:val="28"/>
          <w:lang w:val="uk-UA" w:eastAsia="uk-UA"/>
        </w:rPr>
        <w:t>зал</w:t>
      </w:r>
      <w:r w:rsidR="00F57593">
        <w:rPr>
          <w:rStyle w:val="FontStyle59"/>
          <w:rFonts w:ascii="Comic Sans MS" w:hAnsi="Comic Sans MS"/>
          <w:i/>
          <w:sz w:val="28"/>
          <w:szCs w:val="28"/>
          <w:lang w:val="uk-UA" w:eastAsia="uk-UA"/>
        </w:rPr>
        <w:t>у</w:t>
      </w:r>
      <w:r w:rsidR="00F57593" w:rsidRPr="00F57593">
        <w:rPr>
          <w:rStyle w:val="FontStyle59"/>
          <w:rFonts w:ascii="Comic Sans MS" w:hAnsi="Comic Sans MS"/>
          <w:i/>
          <w:sz w:val="28"/>
          <w:szCs w:val="28"/>
          <w:lang w:val="uk-UA" w:eastAsia="uk-UA"/>
        </w:rPr>
        <w:t xml:space="preserve">/. </w:t>
      </w:r>
      <w:r w:rsidR="00F57593" w:rsidRP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>Але час вже готуватися до зустрічі..</w:t>
      </w:r>
      <w:r w:rsid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>.</w:t>
      </w:r>
      <w:r w:rsidR="00F57593" w:rsidRP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 w:rsid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="00F57593" w:rsidRPr="00F57593">
        <w:rPr>
          <w:rStyle w:val="FontStyle59"/>
          <w:rFonts w:ascii="Comic Sans MS" w:hAnsi="Comic Sans MS"/>
          <w:sz w:val="28"/>
          <w:szCs w:val="28"/>
          <w:lang w:val="uk-UA" w:eastAsia="uk-UA"/>
        </w:rPr>
        <w:t>дорогих гостей!</w:t>
      </w:r>
    </w:p>
    <w:p w:rsidR="00F57593" w:rsidRDefault="00F57593" w:rsidP="00F57593">
      <w:pPr>
        <w:pStyle w:val="Style1"/>
        <w:suppressLineNumbers/>
        <w:spacing w:line="240" w:lineRule="auto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</w:p>
    <w:p w:rsidR="00F57593" w:rsidRDefault="00A8104E" w:rsidP="00F57593">
      <w:pPr>
        <w:pStyle w:val="Style1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 w:rsidRPr="00A8104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рямує  зі  сцени,  пританцьовуючи  під музику тустеп  і граючи ліхтарем.</w:t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      </w:t>
      </w:r>
    </w:p>
    <w:p w:rsidR="00F57593" w:rsidRDefault="00F57593" w:rsidP="00F57593">
      <w:pPr>
        <w:pStyle w:val="Style1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D33EE4" w:rsidRPr="00F27973" w:rsidRDefault="00F57593" w:rsidP="00F57593">
      <w:pPr>
        <w:pStyle w:val="Style1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  </w:t>
      </w:r>
      <w:r w:rsidR="00D33EE4" w:rsidRPr="00F27973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ДІЯ   ДРУГА </w:t>
      </w:r>
    </w:p>
    <w:p w:rsidR="00D33EE4" w:rsidRPr="00F27973" w:rsidRDefault="00D33EE4" w:rsidP="00D33EE4">
      <w:pPr>
        <w:pStyle w:val="Style1"/>
        <w:keepNext/>
        <w:keepLines/>
        <w:widowControl/>
        <w:suppressLineNumbers/>
        <w:spacing w:before="67"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Pr="00F27973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восьма.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before="67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1"/>
        <w:keepNext/>
        <w:keepLines/>
        <w:widowControl/>
        <w:suppressLineNumbers/>
        <w:spacing w:before="67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, 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ан Ж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, пані</w:t>
      </w:r>
      <w:r w:rsidR="00A8104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Ж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,</w:t>
      </w:r>
      <w:r w:rsidR="00A8104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F2797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89357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before="67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F27973" w:rsidP="00D33EE4">
      <w:pPr>
        <w:pStyle w:val="Style1"/>
        <w:keepNext/>
        <w:keepLines/>
        <w:widowControl/>
        <w:suppressLineNumbers/>
        <w:spacing w:before="67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Мій дорогий друже, пане Журдене, як ся маєте? </w:t>
      </w:r>
    </w:p>
    <w:p w:rsidR="00D33EE4" w:rsidRPr="00A43B5B" w:rsidRDefault="00F27973" w:rsidP="00D33EE4">
      <w:pPr>
        <w:pStyle w:val="Style1"/>
        <w:keepNext/>
        <w:keepLines/>
        <w:widowControl/>
        <w:suppressLineNumbers/>
        <w:spacing w:before="67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Дуже добре, ваша вельможносте. Запрошуємо вас до н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шої господи.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left="42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А 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  поживає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left="42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Пані Журден живе собі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як може.</w:t>
      </w:r>
    </w:p>
    <w:p w:rsidR="00D33EE4" w:rsidRPr="00A43B5B" w:rsidRDefault="00F27973" w:rsidP="00D33EE4">
      <w:pPr>
        <w:pStyle w:val="Style17"/>
        <w:keepNext/>
        <w:keepLines/>
        <w:widowControl/>
        <w:suppressLineNumbers/>
        <w:spacing w:line="240" w:lineRule="auto"/>
        <w:ind w:left="43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т  і добре!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е Журден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Я  бачу -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ьогодні  на  вас</w:t>
      </w:r>
      <w:r w:rsidR="00F5759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нов...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е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зкішне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брання!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left="43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Атож... ось гляньте.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/</w:t>
      </w:r>
      <w:r w:rsidR="00774A2D" w:rsidRPr="00774A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овертається/.</w:t>
      </w:r>
    </w:p>
    <w:p w:rsidR="00D33EE4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Чудовий костюм! В нас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 дворі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знайдеться жодного юн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ка, що мав би таку струнку постать, як ви. </w:t>
      </w:r>
    </w:p>
    <w:p w:rsidR="00D33EE4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/</w:t>
      </w:r>
      <w:r w:rsidRPr="00A8104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бі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Хе-хе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півай,  пташеня, співай…</w:t>
      </w:r>
    </w:p>
    <w:p w:rsidR="00D33EE4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 /</w:t>
      </w:r>
      <w:r w:rsidRPr="00A8104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бі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Отой ще фрукт! 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Ану ж бо, поверніться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ще  раз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 Дуже елегантно!</w:t>
      </w:r>
    </w:p>
    <w:p w:rsidR="00923DB0" w:rsidRDefault="00923DB0" w:rsidP="00923DB0">
      <w:pPr>
        <w:pStyle w:val="Style17"/>
        <w:keepNext/>
        <w:keepLines/>
        <w:widowControl/>
        <w:suppressLineNumbers/>
        <w:spacing w:line="240" w:lineRule="auto"/>
        <w:ind w:firstLine="0"/>
        <w:rPr>
          <w:lang w:val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2797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A8104E" w:rsidRPr="00774A2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бік/.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</w:t>
      </w:r>
      <w:r w:rsid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авжнісіньк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й</w:t>
      </w:r>
      <w:r w:rsidR="00A8104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урень - що ззаду, що й спер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ду.</w:t>
      </w:r>
      <w:r w:rsidRPr="00923DB0">
        <w:t xml:space="preserve"> </w:t>
      </w:r>
    </w:p>
    <w:p w:rsidR="0023627C" w:rsidRDefault="00923DB0" w:rsidP="00923DB0">
      <w:pPr>
        <w:pStyle w:val="Style17"/>
        <w:keepNext/>
        <w:keepLines/>
        <w:widowControl/>
        <w:suppressLineNumbers/>
        <w:spacing w:line="240" w:lineRule="auto"/>
        <w:ind w:firstLine="0"/>
        <w:rPr>
          <w:lang w:val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ДОРАНТ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Зізнаюсь  вам,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, 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тиг  вже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рашенно скучи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>ти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 </w:t>
      </w:r>
      <w:r w:rsidR="0023627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и!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єте ... з усіх моїх благородних друзів - ні при вельможно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 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ворі, ні в парламенті, ні в Євросоюзі чи Америці - ні до кого я не відчува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ої поваги, як до вас. І так </w:t>
      </w:r>
      <w:r w:rsidR="00F5759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же 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>сталося, що саме сьогодні, вранці, я говорив про вас в президентській ... бррр ... королівсь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й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ймальні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Pr="00923DB0">
        <w:t xml:space="preserve"> </w:t>
      </w:r>
    </w:p>
    <w:p w:rsidR="00D33EE4" w:rsidRPr="00A43B5B" w:rsidRDefault="0023627C" w:rsidP="00923DB0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lang w:val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расно  дякую,  пане  депутат,   але  я    зовсім </w:t>
      </w:r>
      <w:r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артий такої,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ликої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честі! </w:t>
      </w:r>
      <w:r w:rsid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923DB0" w:rsidRPr="00923DB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ні Журден</w:t>
      </w:r>
      <w:r w:rsidR="00923DB0"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У королівській 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й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</w:t>
      </w:r>
      <w:r w:rsidR="00774A2D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льні</w:t>
      </w:r>
      <w:r w:rsidR="00923DB0" w:rsidRPr="00923DB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2311FA" w:rsidP="00D33EE4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ле  це  я  так,  між іншим... Ви ще не забули, в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миш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вний, що я винен вам гроші?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before="10" w:line="240" w:lineRule="auto"/>
        <w:ind w:left="45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 /</w:t>
      </w:r>
      <w:r w:rsidRPr="00CB49A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бі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Ще б пак! Ми пам"ятаємо це дуже добре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</w:t>
      </w:r>
      <w:r w:rsidR="00F5759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були такі ласкаві, що кілька разів охоче позичали мені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евні  сум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І, треба визнати,   робили це вельми делікатно.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left="46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Вельможний пане, ви жартуєте... хі-хі-хі...</w:t>
      </w:r>
    </w:p>
    <w:p w:rsidR="00D33EE4" w:rsidRDefault="00D33EE4" w:rsidP="00D33EE4">
      <w:pPr>
        <w:pStyle w:val="Style22"/>
        <w:keepNext/>
        <w:keepLines/>
        <w:widowControl/>
        <w:suppressLineNumbers/>
        <w:spacing w:before="10"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Ні в якому разі! Тому що вважаю: найсвятішій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ов"язок людини - платити свої борги!</w:t>
      </w:r>
    </w:p>
    <w:p w:rsidR="00D33EE4" w:rsidRPr="00A43B5B" w:rsidRDefault="002311FA" w:rsidP="00D33EE4">
      <w:pPr>
        <w:pStyle w:val="Style22"/>
        <w:keepNext/>
        <w:keepLines/>
        <w:widowControl/>
        <w:suppressLineNumbers/>
        <w:spacing w:before="10"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ПАН ЖУРДЕН. Цілком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годен  з  вам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F5759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е  депутат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67" w:line="240" w:lineRule="auto"/>
        <w:ind w:firstLine="41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І будете 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годні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ще більше, коли дізнаєтесь, що я прийшов за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з саме для того, щоб разом з в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ми звести рахунки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firstLine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</w:t>
      </w:r>
      <w:r w:rsidRPr="007B3F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стиха до пані Журден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у, жінко,- що тепер скажеш? Бачиш, як 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ривдила  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и </w:t>
      </w:r>
      <w:r w:rsidR="002311FA">
        <w:rPr>
          <w:rStyle w:val="FontStyle59"/>
          <w:rFonts w:ascii="Comic Sans MS" w:hAnsi="Comic Sans MS"/>
          <w:spacing w:val="0"/>
          <w:sz w:val="28"/>
          <w:lang w:val="uk-UA" w:eastAsia="uk-UA"/>
        </w:rPr>
        <w:t>йог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left="43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 каж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оп, поки не перес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чиш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206953" w:rsidRDefault="00D33EE4" w:rsidP="00206953">
      <w:pPr>
        <w:pStyle w:val="Style22"/>
        <w:keepNext/>
        <w:keepLines/>
        <w:widowControl/>
        <w:suppressLineNumbers/>
        <w:spacing w:before="5" w:line="240" w:lineRule="auto"/>
        <w:ind w:left="42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РАНТ.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тже, п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>ідрахуємо,  що  ж  саме  я  винен?</w:t>
      </w:r>
    </w:p>
    <w:p w:rsidR="00D33EE4" w:rsidRPr="00A43B5B" w:rsidRDefault="00D33EE4" w:rsidP="00206953">
      <w:pPr>
        <w:pStyle w:val="Style22"/>
        <w:keepNext/>
        <w:keepLines/>
        <w:widowControl/>
        <w:suppressLineNumbers/>
        <w:spacing w:before="5" w:line="240" w:lineRule="auto"/>
        <w:ind w:left="42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ШУРДЕН/ </w:t>
      </w:r>
      <w:r w:rsidRPr="007B3F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иха до пані Журден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сь твої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рні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ідозри!</w:t>
      </w:r>
    </w:p>
    <w:p w:rsidR="00D33EE4" w:rsidRPr="00A43B5B" w:rsidRDefault="00F67C0F" w:rsidP="00F67C0F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ажіть:  в</w:t>
      </w:r>
      <w:r w:rsidR="00206953">
        <w:rPr>
          <w:rStyle w:val="FontStyle59"/>
          <w:rFonts w:ascii="Comic Sans MS" w:hAnsi="Comic Sans MS"/>
          <w:spacing w:val="0"/>
          <w:sz w:val="28"/>
          <w:lang w:eastAsia="uk-UA"/>
        </w:rPr>
        <w:t>ы  пам"ята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="00206953">
        <w:rPr>
          <w:rStyle w:val="FontStyle59"/>
          <w:rFonts w:ascii="Comic Sans MS" w:hAnsi="Comic Sans MS"/>
          <w:spacing w:val="0"/>
          <w:sz w:val="28"/>
          <w:lang w:eastAsia="uk-UA"/>
        </w:rPr>
        <w:t>те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уми  позичених  вами  грошей?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10"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вжеж.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сь рахунок. Перш</w:t>
      </w:r>
      <w:r w:rsidR="00206953">
        <w:rPr>
          <w:rStyle w:val="FontStyle59"/>
          <w:rFonts w:ascii="Comic Sans MS" w:hAnsi="Comic Sans MS"/>
          <w:spacing w:val="0"/>
          <w:sz w:val="28"/>
          <w:lang w:val="uk-UA" w:eastAsia="uk-UA"/>
        </w:rPr>
        <w:t>а  сум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. дві сотні луї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дорів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3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Правильно.</w:t>
      </w:r>
    </w:p>
    <w:p w:rsidR="00D33EE4" w:rsidRDefault="00FD6677" w:rsidP="00FD6677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ступного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аз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т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вадцять. </w:t>
      </w:r>
    </w:p>
    <w:p w:rsidR="00D33EE4" w:rsidRPr="00A43B5B" w:rsidRDefault="00D33EE4" w:rsidP="00D33EE4">
      <w:pPr>
        <w:pStyle w:val="Style4"/>
        <w:keepNext/>
        <w:keepLines/>
        <w:widowControl/>
        <w:suppressLineNumbers/>
        <w:ind w:left="432" w:right="3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Так.</w:t>
      </w:r>
    </w:p>
    <w:p w:rsidR="00D33EE4" w:rsidRDefault="00FD6677" w:rsidP="00FD6677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Потім - ще ст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рок. </w:t>
      </w:r>
    </w:p>
    <w:p w:rsidR="00D33EE4" w:rsidRPr="00A43B5B" w:rsidRDefault="00FD6677" w:rsidP="00FD6677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Ви маєте рацію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</w:t>
      </w:r>
      <w:r w:rsid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>Р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зом </w:t>
      </w:r>
      <w:r w:rsid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уде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отири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отні шістдесят луї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дорів, або п"ять тисяч шістдесят ліврів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Рахунок</w:t>
      </w:r>
      <w:r w:rsid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ірний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"ять тисяч шістдесят ліврів.</w:t>
      </w:r>
    </w:p>
    <w:p w:rsidR="00D33EE4" w:rsidRPr="00E44334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Тисячу вісімсот тридцять два ліври заплатив я за ваші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D6677" w:rsidRP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ранцузькі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FD6677" w:rsidRP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люмажі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4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Саме так.</w:t>
      </w:r>
    </w:p>
    <w:p w:rsidR="00D33EE4" w:rsidRDefault="00D33EE4" w:rsidP="00D33EE4">
      <w:pPr>
        <w:pStyle w:val="Style4"/>
        <w:keepNext/>
        <w:keepLines/>
        <w:widowControl/>
        <w:suppressLineNumbers/>
        <w:ind w:left="44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Дві тисячи сімсот вісімдесят ліврів - вашому </w:t>
      </w:r>
    </w:p>
    <w:p w:rsidR="00D33EE4" w:rsidRPr="00FD6677" w:rsidRDefault="00D33EE4" w:rsidP="00D33EE4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равцеві. </w:t>
      </w:r>
      <w:r w:rsidR="00FD667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D33EE4" w:rsidRPr="00A43B5B" w:rsidRDefault="00D33EE4" w:rsidP="00D33EE4">
      <w:pPr>
        <w:pStyle w:val="Style4"/>
        <w:keepNext/>
        <w:keepLines/>
        <w:widowControl/>
        <w:suppressLineNumbers/>
        <w:ind w:left="44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Вірно.</w:t>
      </w:r>
    </w:p>
    <w:p w:rsidR="00D33EE4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Чотири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исячи триста сімдесят дев"ять ліврів дванад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цять су і вісім деньє - вашому крамареві. 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Чудово! Рахунок 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ірний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33EE4" w:rsidRPr="00A43B5B" w:rsidRDefault="00D33EE4" w:rsidP="00EF197D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І тисячу сімсот сорок вісім ліврів сім су чотирі деньє - вашому сідляреві.</w:t>
      </w:r>
    </w:p>
    <w:p w:rsidR="00EF197D" w:rsidRPr="00EF197D" w:rsidRDefault="00EF197D" w:rsidP="00EF197D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Кому? </w:t>
      </w:r>
    </w:p>
    <w:p w:rsidR="00EF197D" w:rsidRPr="00EF197D" w:rsidRDefault="00EF197D" w:rsidP="00EF197D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>Г-Н ЖУРДЕН. Сід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>ляреві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йстру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воєї  справи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EF197D" w:rsidRPr="00EF197D" w:rsidRDefault="00EF197D" w:rsidP="00EF197D">
      <w:pPr>
        <w:pStyle w:val="Style22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ід слова "сидіти"? </w:t>
      </w:r>
    </w:p>
    <w:p w:rsidR="00EF197D" w:rsidRDefault="00EF197D" w:rsidP="00EF197D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ПАН  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Ні, ваша ве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чність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д слова "сідло" ...</w:t>
      </w:r>
      <w:r w:rsidRPr="00EF197D">
        <w:t xml:space="preserve"> 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>для коня. /</w:t>
      </w:r>
      <w:r w:rsidRPr="00EF197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 сторону, тихо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Яки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пиця!</w:t>
      </w:r>
    </w:p>
    <w:p w:rsidR="00D33EE4" w:rsidRPr="00A43B5B" w:rsidRDefault="00EF197D" w:rsidP="00EF197D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В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>аша  правда.   І  с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ільки ж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уде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азом?</w:t>
      </w:r>
    </w:p>
    <w:p w:rsidR="00EF197D" w:rsidRDefault="00EF197D" w:rsidP="00EF197D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П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'ятнадцять тисяч вісімсот ліврів.</w:t>
      </w:r>
    </w:p>
    <w:p w:rsidR="00413B63" w:rsidRDefault="00EF197D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годен!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дайте до цього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ахунку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ще дві сотн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уїдо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рів, 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і  я  позичу  у  вас  сьогодні, - і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уде рівно вісімнадцять т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сяч франків</w:t>
      </w:r>
      <w:r w:rsidR="00E443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Саме  таку  суму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поверну вам незабаром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 </w:t>
      </w:r>
      <w:r w:rsidRPr="007B3F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тихенько до пана Журден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Ну що скажеш, телепню?</w:t>
      </w:r>
      <w:r w:rsidRP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Мовчи!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ДОРАНТ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же, шановний, то завдасть вам великого клопоту - викон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ти моє прохання?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З чого це ви взяли? Ніякого клопоту...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</w:t>
      </w:r>
      <w:r w:rsidRPr="007B3F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стиха до пана Журде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 Цей панок зніме  зараз  з  тебе  штан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Цить!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Але  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що вам ц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овсім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зручно, то 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мабуть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вернус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втра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когось іншого... </w:t>
      </w:r>
    </w:p>
    <w:p w:rsidR="00413B63" w:rsidRDefault="00413B63" w:rsidP="00413B63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Ні, ні, вельможний пане, не робіть цього! </w:t>
      </w:r>
    </w:p>
    <w:p w:rsidR="00BC1A4C" w:rsidRDefault="00413B63" w:rsidP="00BC1A4C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Він не </w:t>
      </w:r>
      <w:r w:rsidR="00BC1A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упиниться,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ки не пустить тебе </w:t>
      </w:r>
      <w:r w:rsidR="00BC1A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жебраком  по світ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BC1A4C" w:rsidRDefault="00BC1A4C" w:rsidP="00BC1A4C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ить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жу тобі!</w:t>
      </w:r>
    </w:p>
    <w:p w:rsidR="00BC1A4C" w:rsidRDefault="00BC1A4C" w:rsidP="00BC1A4C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Т. Скажіть  відверто,  пане  Журден,  - 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є проханн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тавить  вас...  в  незручне  положення?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BC1A4C" w:rsidRDefault="00BC1A4C" w:rsidP="00BC1A4C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Анітрохи!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впак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робите нам велику честь!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</w:p>
    <w:p w:rsidR="00CB49A9" w:rsidRDefault="00BC1A4C" w:rsidP="00BC1A4C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Що ти верзеш, йолопе? Це ж справжній пройдисвіт! </w:t>
      </w:r>
    </w:p>
    <w:p w:rsidR="00CB49A9" w:rsidRPr="00A43B5B" w:rsidRDefault="00CB49A9" w:rsidP="00CB49A9">
      <w:pPr>
        <w:pStyle w:val="Style1"/>
        <w:keepNext/>
        <w:keepLines/>
        <w:widowControl/>
        <w:suppressLineNumbers/>
        <w:spacing w:line="240" w:lineRule="auto"/>
        <w:ind w:firstLine="46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Чи ти замовкнеш, нарешті? /</w:t>
      </w:r>
      <w:r w:rsidRPr="007B3F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Дорант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Все гаразд, вельмишановний пане: зараз я принесу гроші.</w:t>
      </w:r>
    </w:p>
    <w:p w:rsidR="00CB49A9" w:rsidRDefault="00CB49A9" w:rsidP="00CB49A9">
      <w:pPr>
        <w:pStyle w:val="Style1"/>
        <w:keepNext/>
        <w:keepLines/>
        <w:widowControl/>
        <w:suppressLineNumbers/>
        <w:spacing w:line="240" w:lineRule="auto"/>
        <w:ind w:left="299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413B63" w:rsidRDefault="00CB49A9" w:rsidP="00BC1A4C">
      <w:pPr>
        <w:pStyle w:val="Style1"/>
        <w:keepNext/>
        <w:keepLines/>
        <w:widowControl/>
        <w:suppressLineNumbers/>
        <w:spacing w:line="240" w:lineRule="auto"/>
        <w:ind w:left="299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B3FC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ить.</w:t>
      </w:r>
    </w:p>
    <w:p w:rsidR="00413B63" w:rsidRDefault="00413B63" w:rsidP="00EF197D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A43B5B" w:rsidRDefault="00BC1A4C" w:rsidP="00EF197D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/ </w:t>
      </w:r>
      <w:r w:rsidR="00CB49A9" w:rsidRPr="007B3FC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/.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у що тут зробиш - він таки  справжній</w:t>
      </w:r>
    </w:p>
    <w:p w:rsidR="00F67C0F" w:rsidRDefault="00D33EE4" w:rsidP="00F67C0F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йолоп!</w:t>
      </w:r>
    </w:p>
    <w:p w:rsidR="00F67C0F" w:rsidRDefault="00256218" w:rsidP="00F67C0F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/</w:t>
      </w:r>
      <w:r w:rsidR="00EF197D" w:rsidRPr="00EF197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ідходячи</w:t>
      </w:r>
      <w:r w:rsidR="00EF19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 наче в кепському настрої... Що з вами,</w:t>
      </w:r>
      <w:r w:rsidR="00CB49A9" w:rsidRP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B49A9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?</w:t>
      </w:r>
      <w:r w:rsidR="00BC1A4C" w:rsidRPr="00BC1A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67C0F" w:rsidRDefault="00F67C0F" w:rsidP="00F67C0F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25621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Голова болить, мало не лусне...</w:t>
      </w:r>
    </w:p>
    <w:p w:rsidR="00256218" w:rsidRPr="00A43B5B" w:rsidRDefault="00F67C0F" w:rsidP="00F67C0F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25621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Співчуваю... А де ж ваша шановна донечка? Чому ії не вид</w:t>
      </w:r>
      <w:r w:rsidR="0025621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ко?</w:t>
      </w:r>
    </w:p>
    <w:p w:rsidR="00256218" w:rsidRDefault="00256218" w:rsidP="00256218">
      <w:pPr>
        <w:pStyle w:val="Style1"/>
        <w:keepNext/>
        <w:keepLines/>
        <w:widowControl/>
        <w:suppressLineNumbers/>
        <w:spacing w:line="240" w:lineRule="auto"/>
        <w:ind w:left="480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ПАНІ ЖУРДЕН. Вона там, де їй зараз слід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б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и! </w:t>
      </w:r>
    </w:p>
    <w:p w:rsidR="00256218" w:rsidRPr="00A43B5B" w:rsidRDefault="00256218" w:rsidP="00256218">
      <w:pPr>
        <w:pStyle w:val="Style1"/>
        <w:keepNext/>
        <w:keepLines/>
        <w:widowControl/>
        <w:suppressLineNumbers/>
        <w:spacing w:line="240" w:lineRule="auto"/>
        <w:ind w:left="480" w:right="297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Згоден... А як вона себе почуває?</w:t>
      </w:r>
    </w:p>
    <w:p w:rsidR="00256218" w:rsidRDefault="00256218" w:rsidP="00256218">
      <w:pPr>
        <w:pStyle w:val="Style4"/>
        <w:keepNext/>
        <w:keepLines/>
        <w:widowControl/>
        <w:suppressLineNumbers/>
        <w:spacing w:before="14"/>
        <w:ind w:left="48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Вона себе поч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ває досить добре на своїх двох</w:t>
      </w:r>
    </w:p>
    <w:p w:rsidR="00256218" w:rsidRPr="00A43B5B" w:rsidRDefault="00256218" w:rsidP="00256218">
      <w:pPr>
        <w:pStyle w:val="Style4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огах!</w:t>
      </w:r>
    </w:p>
    <w:p w:rsidR="00256218" w:rsidRPr="00A43B5B" w:rsidRDefault="00256218" w:rsidP="00256218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АНТ. Слушне уточнення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ді  чому  не  завітаєте, разом  з вашою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нечко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о королівського палацу.  П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дивитися наш балет і комедію.</w:t>
      </w:r>
    </w:p>
    <w:p w:rsidR="00256218" w:rsidRPr="00A43B5B" w:rsidRDefault="00256218" w:rsidP="00256218">
      <w:pPr>
        <w:pStyle w:val="Style17"/>
        <w:keepNext/>
        <w:keepLines/>
        <w:widowControl/>
        <w:suppressLineNumbers/>
        <w:spacing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Авжеж, авжеж! Біжимо, аж захекалис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256218" w:rsidRPr="00A43B5B" w:rsidRDefault="00256218" w:rsidP="00256218">
      <w:pPr>
        <w:pStyle w:val="Style17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Мені здається, пані Журден, що ви б особисто мали неаби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кий успіх у кавалерів н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цьому вечері. Ви, мабуть, як.  ше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ули молоді, славилися красою й приємною вдачею.</w:t>
      </w:r>
    </w:p>
    <w:p w:rsidR="00256218" w:rsidRPr="00A43B5B" w:rsidRDefault="00256218" w:rsidP="00256218">
      <w:pPr>
        <w:pStyle w:val="Style17"/>
        <w:keepNext/>
        <w:keepLines/>
        <w:widowControl/>
        <w:suppressLineNumbers/>
        <w:spacing w:before="14" w:line="240" w:lineRule="auto"/>
        <w:ind w:firstLine="41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. Мати божа! Та хіба ж я така вже стара мавпа? Голова в мене від немочі трясеться, чи що?</w:t>
      </w:r>
    </w:p>
    <w:p w:rsidR="00256218" w:rsidRDefault="00256218" w:rsidP="00256218">
      <w:pPr>
        <w:pStyle w:val="Style17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Ах, пан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Журден, 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бачте  мен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будь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аска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овсім забув, що ви ще молоді!  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вжди такий неуважний... </w:t>
      </w:r>
    </w:p>
    <w:p w:rsidR="00256218" w:rsidRDefault="00256218" w:rsidP="00256218">
      <w:pPr>
        <w:pStyle w:val="Style1"/>
        <w:keepNext/>
        <w:keepLines/>
        <w:widowControl/>
        <w:suppressLineNumbers/>
        <w:spacing w:line="240" w:lineRule="auto"/>
        <w:ind w:left="2362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256218" w:rsidRDefault="00256218" w:rsidP="0025621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'являється пан  Ж у р д е н.</w:t>
      </w:r>
    </w:p>
    <w:p w:rsidR="00256218" w:rsidRDefault="00256218" w:rsidP="0025621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256218" w:rsidRDefault="00CB49A9" w:rsidP="0025621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ЖУРДЕН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F70F4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анту/.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, є ... Тут 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трібні  вам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вісті луідо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>рів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/</w:t>
      </w:r>
      <w:r w:rsidRPr="00EF197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подіваюсь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ви зробите те, про що я просив?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562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256218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/</w:t>
      </w:r>
      <w:r w:rsidRPr="00EF197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оваючи  грош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 ваших послуг, мій добродію! /</w:t>
      </w:r>
      <w:r w:rsidRPr="00EF197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/.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ша чарівна маркіз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 хвилини на хвилину буде тут. </w:t>
      </w:r>
    </w:p>
    <w:p w:rsidR="00F67C0F" w:rsidRDefault="00256218" w:rsidP="00F67C0F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  ЖУРДЕН/</w:t>
      </w:r>
      <w:r w:rsidR="00CB49A9" w:rsidRPr="00F70F4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тихо </w:t>
      </w:r>
      <w:r w:rsidR="00CB49A9"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Відійдемо, на всякий випадок, трох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далі</w:t>
      </w:r>
      <w:r w:rsidR="00CB49A9" w:rsidRPr="00AD7F91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F67C0F" w:rsidRDefault="00F67C0F" w:rsidP="00F67C0F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F67C0F" w:rsidRDefault="00CB49A9" w:rsidP="00F67C0F">
      <w:pPr>
        <w:pStyle w:val="Style22"/>
        <w:keepNext/>
        <w:keepLines/>
        <w:widowControl/>
        <w:suppressLineNumbers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</w:t>
      </w:r>
      <w:r w:rsidRPr="00923BC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ідходять убік .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З"являється  Н і к о л ь.</w:t>
      </w:r>
      <w:r w:rsidR="00F67C0F" w:rsidRP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F67C0F" w:rsidRDefault="00F67C0F" w:rsidP="00F67C0F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F67C0F" w:rsidRPr="00923BCC" w:rsidRDefault="00F67C0F" w:rsidP="00F67C0F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ЖУРДЕН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</w:t>
      </w:r>
      <w:r w:rsidRPr="00923B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 Ніко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Він, здається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і не збирається йти звідси?</w:t>
      </w:r>
    </w:p>
    <w:p w:rsidR="00F67C0F" w:rsidRDefault="00F67C0F" w:rsidP="00F67C0F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навіщо?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Їм удвох дуже весело - ви ж бачите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F67C0F" w:rsidRDefault="00F67C0F" w:rsidP="00F67C0F">
      <w:pPr>
        <w:pStyle w:val="Style22"/>
        <w:suppressLineNumbers/>
        <w:spacing w:line="240" w:lineRule="auto"/>
        <w:ind w:firstLine="39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Про що вони так довг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епочуться ? Підійди тихенько 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послухай.</w:t>
      </w:r>
    </w:p>
    <w:p w:rsidR="00F67C0F" w:rsidRDefault="00923BCC" w:rsidP="00F67C0F">
      <w:pPr>
        <w:pStyle w:val="Style22"/>
        <w:suppressLineNumbers/>
        <w:spacing w:line="240" w:lineRule="auto"/>
        <w:ind w:firstLine="39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ЖУРДЕН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</w:t>
      </w:r>
      <w:r w:rsidRPr="00923B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 Ніколь</w:t>
      </w:r>
      <w:r w:rsidR="002562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ін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дається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і не збирається йти звідси?</w:t>
      </w:r>
    </w:p>
    <w:p w:rsidR="00F67C0F" w:rsidRDefault="00923BCC" w:rsidP="00F67C0F">
      <w:pPr>
        <w:pStyle w:val="Style22"/>
        <w:suppressLineNumbers/>
        <w:spacing w:line="240" w:lineRule="auto"/>
        <w:ind w:firstLine="39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735BB" w:rsidRP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навіщо?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735BB" w:rsidRP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Їм удвох дуже весело - ви ж бачите!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923BCC" w:rsidRPr="00923BCC" w:rsidRDefault="00923BCC" w:rsidP="00F67C0F">
      <w:pPr>
        <w:pStyle w:val="Style22"/>
        <w:suppressLineNumbers/>
        <w:spacing w:line="240" w:lineRule="auto"/>
        <w:ind w:firstLine="39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Про що вони так довго 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епочуться ? Підійди тихенько 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послухай.</w:t>
      </w:r>
    </w:p>
    <w:p w:rsidR="00923BCC" w:rsidRPr="00923BCC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ДОРАНТ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4548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ільшисть  жінок   у  цьому   світі   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67C0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уже 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блять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548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ли   на них   витрачають  великі  гроші.  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сь чому вам </w:t>
      </w:r>
      <w:r w:rsidR="00CB49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55864" w:rsidRPr="007558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далося </w:t>
      </w:r>
      <w:r w:rsidR="007558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дзвичайно  швидко  привернути  </w:t>
      </w:r>
      <w:r w:rsidR="00755864" w:rsidRPr="007558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 себе її </w:t>
      </w:r>
      <w:r w:rsidR="007558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вагу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923BCC" w:rsidRPr="00923BCC" w:rsidRDefault="00CB49A9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</w:t>
      </w:r>
      <w:r w:rsid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923BCC"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Уваг</w:t>
      </w:r>
      <w:r w:rsid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схильність такої  </w:t>
      </w:r>
      <w:r w:rsidR="00923BCC"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атної дами я готовий купити </w:t>
      </w:r>
      <w:r w:rsid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  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будь-яку ціну</w:t>
      </w:r>
      <w:r w:rsidR="00923BCC"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. /</w:t>
      </w:r>
      <w:r w:rsidR="001A283B" w:rsidRPr="001A283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</w:t>
      </w:r>
      <w:r w:rsidR="00923BCC" w:rsidRPr="001A283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и</w:t>
      </w:r>
      <w:r w:rsidR="00923BCC" w:rsidRPr="00923B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хо 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923BCC"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. Що</w:t>
      </w:r>
      <w:r w:rsid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б нам відчувати себе вільніше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влаштував так</w:t>
      </w:r>
      <w:r w:rsidR="00923BCC"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 моя дружина відправиться с</w:t>
      </w:r>
      <w:r w:rsid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ьогодні обідати до своєї сестри</w:t>
      </w:r>
      <w:r w:rsidR="00923BCC"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923BCC" w:rsidRPr="00923BCC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ідмінний  маневр! Зі свого боку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я вже наказав приготувати все , що буде потрібно для балету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І я впевнений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 ...</w:t>
      </w:r>
    </w:p>
    <w:p w:rsidR="00923BCC" w:rsidRPr="00923BCC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23BCC" w:rsidRPr="004D12E7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4D12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 а н  Ж у р д е н, помітивш</w:t>
      </w:r>
      <w:r w:rsidR="001A283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 , що Н і к о л ь  підслуховує</w:t>
      </w:r>
      <w:r w:rsidRPr="004D12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дає</w:t>
      </w:r>
      <w:r w:rsidR="001A283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4D12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їй</w:t>
      </w:r>
      <w:r w:rsidR="001A283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ляпаса</w:t>
      </w:r>
      <w:r w:rsidRPr="004D12E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923BCC" w:rsidRPr="00923BCC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23BCC" w:rsidRPr="00923BCC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4D12E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Ах ти , зухвале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івчись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! Ось тобі ще ! Ось , ось .. /</w:t>
      </w:r>
      <w:r w:rsidRPr="00923B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 Доранта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. Ходімо звідси, шановний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рошу ва</w:t>
      </w:r>
      <w:r w:rsidR="001A283B">
        <w:rPr>
          <w:rStyle w:val="FontStyle59"/>
          <w:rFonts w:ascii="Comic Sans MS" w:hAnsi="Comic Sans MS"/>
          <w:spacing w:val="0"/>
          <w:sz w:val="28"/>
          <w:lang w:val="uk-UA" w:eastAsia="uk-UA"/>
        </w:rPr>
        <w:t>с</w:t>
      </w:r>
      <w:r w:rsidRPr="00923BC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923BCC" w:rsidRPr="00923BCC" w:rsidRDefault="00923BCC" w:rsidP="00923BCC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23BCC" w:rsidRDefault="00923BCC" w:rsidP="004D12E7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23BC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ять.</w:t>
      </w:r>
    </w:p>
    <w:p w:rsidR="00923BCC" w:rsidRDefault="00923BCC" w:rsidP="00D33EE4">
      <w:pPr>
        <w:pStyle w:val="Style22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96481" w:rsidRPr="00996481" w:rsidRDefault="006C2C34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 / </w:t>
      </w:r>
      <w:r w:rsidR="00996481" w:rsidRPr="001735B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хикає /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Бачите ... пані , як добре отримала я ... за свою цікавість .</w:t>
      </w:r>
    </w:p>
    <w:p w:rsidR="00996481" w:rsidRPr="00996481" w:rsidRDefault="006C2C34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Г- жа ЖУРДЕН / обіймає Ніколь /. Нічого, нічого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олубонько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.. Він теж отримає свої ляпаси від мене ... сьогодні!</w:t>
      </w:r>
    </w:p>
    <w:p w:rsidR="00996481" w:rsidRPr="00996481" w:rsidRDefault="006C2C34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Мені здається - там не все 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сто! Вони говорять про якісь, таємні 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ід вас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прав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996481" w:rsidRDefault="006C2C34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>Г- жа ЖУРДЕН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же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вно , Ніколь , я підозрюю свого чоловіка. І треба   будь   що  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ізнатися - хто вона , ця дама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? Але так само треба і про дочку мо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 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дбати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! Ти ж знаєш , як її любить Кле</w:t>
      </w:r>
      <w:r w:rsidR="001735B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нт . Він і мені припав до душі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акий в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чливий   завжди, ласкавий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</w:p>
    <w:p w:rsidR="006C2C34" w:rsidRDefault="006C2C34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НИКОЛЬ. І я,  пані,  рада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що ви погоджуєтеся н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це</w:t>
      </w:r>
      <w:r w:rsid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>й шлюб!              /</w:t>
      </w:r>
      <w:r w:rsidR="00094512" w:rsidRPr="001735B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уза</w:t>
      </w:r>
      <w:r w:rsid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ені 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не зовсім зручно про це </w:t>
      </w:r>
      <w:r w:rsid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зати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E0B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,  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але ... хочу зізнатися</w:t>
      </w:r>
      <w:r w:rsid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>: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м подобається молодий пан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а мені ... його слуга.</w:t>
      </w:r>
      <w:r w:rsidRPr="006C2C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96481" w:rsidRDefault="006C2C34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 . От і добре ! Повінч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мо   </w:t>
      </w:r>
      <w:r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с одночасно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</w:t>
      </w:r>
      <w:r w:rsidRPr="006C2C3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Ніколь кидається  до пані Журден в обійм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зараз біж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шви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нько  </w:t>
      </w:r>
    </w:p>
    <w:p w:rsidR="00996481" w:rsidRPr="00996481" w:rsidRDefault="00094512" w:rsidP="00AF0306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Клеонта 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скажи йом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б він негайно з'явився сюди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! Ми підемо до мого чоловіка просити його згоди на шлюб.</w:t>
      </w:r>
    </w:p>
    <w:p w:rsidR="00DB10D5" w:rsidRDefault="006C2C34" w:rsidP="00256218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НИКОЛЬ. Біжу, пані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Ніколи ви ще не 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вали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і більш приємного доручення</w:t>
      </w:r>
      <w:r w:rsidR="00996481" w:rsidRPr="0099648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4D12E7" w:rsidRPr="00DB10D5" w:rsidRDefault="00366C71" w:rsidP="00366C71">
      <w:pPr>
        <w:pStyle w:val="Style22"/>
        <w:keepNext/>
        <w:keepLines/>
        <w:widowControl/>
        <w:suppressLineNumbers/>
        <w:spacing w:line="240" w:lineRule="auto"/>
        <w:ind w:firstLine="42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lastRenderedPageBreak/>
        <w:t>Пані Ж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иходить слідом за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Н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. 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'являються 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К л е о н т 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і </w:t>
      </w:r>
      <w:r w:rsidR="00DB10D5"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К о в ь </w:t>
      </w:r>
      <w:r w:rsidR="00DB10D5"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є</w:t>
      </w:r>
      <w:r w:rsid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л ь</w:t>
      </w:r>
      <w:r w:rsidRPr="00DB10D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094512" w:rsidRPr="003D0E90" w:rsidRDefault="00094512" w:rsidP="00094512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 w:rsidRPr="003D0E9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 дев’ята. </w:t>
      </w:r>
    </w:p>
    <w:p w:rsidR="004646CC" w:rsidRDefault="004646CC" w:rsidP="004646CC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646CC" w:rsidRPr="00094512" w:rsidRDefault="004646CC" w:rsidP="004646CC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4646CC" w:rsidRPr="00094512" w:rsidRDefault="004646CC" w:rsidP="004646CC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  КЛЕОНТ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Як? Як можна вести себе так зі 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мною – найвірнішим   і найпалкішим   з</w:t>
      </w:r>
      <w:r w:rsidR="00CC3E9B" w:rsidRP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сіх закоханих на світі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4646CC" w:rsidRPr="00094512" w:rsidRDefault="004646CC" w:rsidP="004646CC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 КОВ"ЄЛЬ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Згоден! Це щось нечуване ... що вони з нами, обома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зроб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ли! 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4646CC" w:rsidRPr="00094512" w:rsidRDefault="004646CC" w:rsidP="004646CC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094512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а сцену вбігає Н і к о л ь. </w:t>
      </w:r>
    </w:p>
    <w:p w:rsidR="004646CC" w:rsidRPr="00094512" w:rsidRDefault="004646CC" w:rsidP="004646CC">
      <w:pPr>
        <w:pStyle w:val="Style2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646CC" w:rsidRDefault="004646CC" w:rsidP="004646CC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ИКОЛЬ. Ага! От і ви, 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решті...  /</w:t>
      </w:r>
      <w:r w:rsidRPr="004646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Клеонту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</w:t>
      </w:r>
      <w:r w:rsidR="00CC3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я несу вам 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уже  приємн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вістку</w:t>
      </w:r>
      <w:r w:rsidRPr="00094512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і хочу ...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DA35F2" w:rsidRDefault="004646CC" w:rsidP="004646CC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Йди  звідси  геть,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раднице! І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мій  більш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и 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вертатись  до  мене   зі  с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оїм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рехливими 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>звісткам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4646CC" w:rsidRDefault="00DA35F2" w:rsidP="004646CC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646CC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Боже! Отак ви приймаєте свою Ніколь?</w:t>
      </w:r>
      <w:r w:rsidR="00D558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Default="00D33EE4" w:rsidP="00094512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Геть, кажу тобі! І скажи своїй чарівній панночці, що їй також не пощастить одурити 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вірливого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стака Клеонта!</w:t>
      </w:r>
    </w:p>
    <w:p w:rsidR="00D33EE4" w:rsidRPr="00A43B5B" w:rsidRDefault="00D33EE4" w:rsidP="00094512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/ </w:t>
      </w:r>
      <w:r w:rsidRPr="004646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Що воно й 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 чого - 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іяк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е второпаю... /</w:t>
      </w:r>
      <w:r w:rsidRPr="004646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ов</w:t>
      </w:r>
      <w:r w:rsidRPr="004646CC">
        <w:rPr>
          <w:rStyle w:val="FontStyle59"/>
          <w:rFonts w:ascii="Comic Sans MS" w:hAnsi="Comic Sans MS"/>
          <w:i/>
          <w:spacing w:val="0"/>
          <w:sz w:val="28"/>
          <w:lang w:eastAsia="uk-UA"/>
        </w:rPr>
        <w:t>'</w:t>
      </w:r>
      <w:r w:rsidR="00DA35F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</w:t>
      </w:r>
      <w:r w:rsidRPr="004646C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ля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ій люб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>и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в</w:t>
      </w:r>
      <w:r w:rsidRPr="002A57C2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ю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Може,  ти  мені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аж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>еш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  все  це  розуміт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563983" w:rsidRDefault="00137047" w:rsidP="00137047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 Твій люб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>ий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в</w:t>
      </w:r>
      <w:r w:rsidR="00D33EE4" w:rsidRPr="002A57C2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, </w:t>
      </w:r>
      <w:r w:rsidR="00DA35F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гідн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івчисько?! </w:t>
      </w:r>
      <w:r w:rsidR="00563983">
        <w:rPr>
          <w:rStyle w:val="FontStyle59"/>
          <w:rFonts w:ascii="Comic Sans MS" w:hAnsi="Comic Sans MS"/>
          <w:spacing w:val="0"/>
          <w:sz w:val="28"/>
          <w:lang w:val="uk-UA" w:eastAsia="uk-UA"/>
        </w:rPr>
        <w:t>Йди  з  очей  моїх  геть,  лиходійка</w:t>
      </w:r>
      <w:r w:rsidR="00E4624B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і   забудь  назавжди  моє  їм</w:t>
      </w:r>
      <w:r w:rsidR="00E4624B"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="00563983">
        <w:rPr>
          <w:rStyle w:val="FontStyle59"/>
          <w:rFonts w:ascii="Comic Sans MS" w:hAnsi="Comic Sans MS"/>
          <w:spacing w:val="0"/>
          <w:sz w:val="28"/>
          <w:lang w:val="uk-UA" w:eastAsia="uk-UA"/>
        </w:rPr>
        <w:t>я!</w:t>
      </w:r>
    </w:p>
    <w:p w:rsidR="00137047" w:rsidRDefault="00137047" w:rsidP="00137047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Як? І ти теж?!</w:t>
      </w:r>
    </w:p>
    <w:p w:rsidR="00137047" w:rsidRDefault="00137047" w:rsidP="00137047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 Геть з очей моїх, кажу тобі! І не підходь до мене більш ніколи!</w:t>
      </w:r>
    </w:p>
    <w:p w:rsidR="00D33EE4" w:rsidRPr="00A43B5B" w:rsidRDefault="00137047" w:rsidP="00137047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НІКОЛЬ /</w:t>
      </w:r>
      <w:r w:rsidRPr="0013704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</w:t>
      </w:r>
      <w:r w:rsidR="00D33EE4" w:rsidRPr="0013704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A0CB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це  тобі  таке...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Яка муха їх обох укусила? По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біжу і розповім про все панночці...</w:t>
      </w:r>
    </w:p>
    <w:p w:rsidR="00137047" w:rsidRDefault="00137047" w:rsidP="00D33EE4">
      <w:pPr>
        <w:pStyle w:val="Style1"/>
        <w:keepNext/>
        <w:keepLines/>
        <w:widowControl/>
        <w:suppressLineNumbers/>
        <w:spacing w:line="240" w:lineRule="auto"/>
        <w:ind w:left="346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C2C34" w:rsidRDefault="00D33EE4" w:rsidP="00FA0CB1">
      <w:pPr>
        <w:pStyle w:val="Style1"/>
        <w:keepNext/>
        <w:keepLines/>
        <w:widowControl/>
        <w:suppressLineNumbers/>
        <w:spacing w:line="240" w:lineRule="auto"/>
        <w:ind w:left="346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370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никає</w:t>
      </w:r>
      <w:r w:rsidR="00137047" w:rsidRPr="001370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E48C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FA0CB1" w:rsidRDefault="00FA0CB1" w:rsidP="00D33EE4">
      <w:pPr>
        <w:pStyle w:val="Style17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3A0C4A" w:rsidRDefault="00D33EE4" w:rsidP="00E4624B">
      <w:pPr>
        <w:pStyle w:val="Style17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Я кохаю її </w:t>
      </w:r>
      <w:r w:rsidR="00E462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ожну  хвилину,  усі  думки  мої -  лише  про  неї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вона, зрадниця, </w:t>
      </w:r>
      <w:r w:rsidR="00E462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оходить </w:t>
      </w:r>
      <w:r w:rsidR="00E4624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вз  мене,  наче  ніколи  мене  не  знала!</w:t>
      </w:r>
      <w:r w:rsidR="008829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Що  може  зрівнятися,  Ков"єлю,    з  такою  підступністю  невдячної  Люсіль?</w:t>
      </w:r>
    </w:p>
    <w:p w:rsidR="004646CC" w:rsidRDefault="003A0C4A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D33EE4" w:rsidRPr="0059752C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</w:t>
      </w:r>
      <w:r w:rsidR="008829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. А   що  може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рівнятися з лукавством цієї мерзенної Ні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?</w:t>
      </w:r>
    </w:p>
    <w:p w:rsidR="004646CC" w:rsidRDefault="008E48CE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І це після стількох зітхань, присягань у коханні, до яких змусили мене її принади!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 І це</w:t>
      </w:r>
      <w:r w:rsidR="008829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ісля того, як я стільки допом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гав їй на кухні!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Після тих </w:t>
      </w:r>
      <w:r w:rsidR="008829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ічок  сліз, що я проливав  завжди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іля її </w:t>
      </w:r>
      <w:r w:rsidR="008829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арівних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г!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. Після тих численних відер з водою, що я </w:t>
      </w:r>
      <w:r w:rsidR="0088295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жного  дня  тягав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ля неї з криниці!</w:t>
      </w:r>
    </w:p>
    <w:p w:rsidR="00E96337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Після такої палкої пристрасті, коли я </w:t>
      </w:r>
      <w:r w:rsidR="00E9633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бував   себе  і  все,  що  навколо  мене!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ЄЛЬ. Після т</w:t>
      </w:r>
      <w:r w:rsidR="00E9633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го нестерпного жару, що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ерпів </w:t>
      </w:r>
      <w:r w:rsidR="00E9633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біля печі, обсмажуючи за неї курчат на рожні.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E96337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І не смій  вже  ніколи   захищати  ї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ї! 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 Я, паничу?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Хай</w:t>
      </w:r>
      <w:r w:rsidR="00E9633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орти  мене  з"їдять!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Не смій ніколи цю зрадницю згадувати! 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vertAlign w:val="superscript"/>
          <w:lang w:val="uk-UA" w:eastAsia="uk-UA"/>
        </w:rPr>
        <w:t>"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. Ось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рест святий!</w:t>
      </w:r>
    </w:p>
    <w:p w:rsidR="004646CC" w:rsidRDefault="004646CC" w:rsidP="004646CC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>ЕОНТ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E96337">
        <w:rPr>
          <w:rStyle w:val="FontStyle59"/>
          <w:rFonts w:ascii="Comic Sans MS" w:hAnsi="Comic Sans MS"/>
          <w:spacing w:val="0"/>
          <w:sz w:val="28"/>
          <w:lang w:val="uk-UA" w:eastAsia="uk-UA"/>
        </w:rPr>
        <w:t>І  всі твої  намагання  виправдати  її  не  будуть  мати  для  мене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абсолютно ніякої ваг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C725C" w:rsidRDefault="008E48CE" w:rsidP="00EE4475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. Та 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 таких  дурниць  і  в  думках   ніколи  не  мав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</w:p>
    <w:p w:rsidR="00DC725C" w:rsidRDefault="008E48CE" w:rsidP="00EE4475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Я порву з нею всі стосу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ки, без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иключення!</w:t>
      </w:r>
    </w:p>
    <w:p w:rsidR="008E48CE" w:rsidRPr="00A43B5B" w:rsidRDefault="008E48CE" w:rsidP="008E48CE">
      <w:pPr>
        <w:pStyle w:val="Style1"/>
        <w:keepNext/>
        <w:keepLines/>
        <w:widowControl/>
        <w:suppressLineNumbers/>
        <w:spacing w:line="240" w:lineRule="auto"/>
        <w:ind w:left="446" w:right="178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 Ц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ілком приєднуюсь!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8E48CE" w:rsidRPr="00A43B5B" w:rsidRDefault="008E48CE" w:rsidP="008E48CE">
      <w:pPr>
        <w:pStyle w:val="Style17"/>
        <w:keepNext/>
        <w:keepLines/>
        <w:widowControl/>
        <w:suppressLineNumbers/>
        <w:spacing w:before="5"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Той світський граф, що 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чав </w:t>
      </w:r>
      <w:r w:rsidR="00DC725C" w:rsidRP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>бувати у них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поклав,  мабуть,  око  на  неї.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ле честь моя </w:t>
      </w:r>
      <w:r w:rsidR="00DC725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оворить  мені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>:  ти,  Клеонт,  повинен  її  врятувати!  І    клянусь  тобі,  Ков"єлю:  я  не  дозволю їй  радіти  з  того,  що  вона  перша  покине  мене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BC7735" w:rsidRDefault="008E48CE" w:rsidP="00BC7735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EE4475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бсолютно поділяю ваші почуття.</w:t>
      </w:r>
    </w:p>
    <w:p w:rsidR="00BC7735" w:rsidRDefault="00BC7735" w:rsidP="00BC7735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підігрій же мою злість, допомож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і задушит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ї  палки  почуття  до  неї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Благаю теб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гадуй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 неї тільки погане! Зм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льову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авжди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 такому виг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ді, щоб вона викликала в мене лише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гиду, прига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й  на  кожному  кроці   в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і її хиби, аби вона мен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статочно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противіла!</w:t>
      </w:r>
    </w:p>
    <w:p w:rsidR="00407F4A" w:rsidRDefault="00BC7735" w:rsidP="00407F4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 Якщо чесно, пане, то я взагалі дивуюсь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 ви могли закох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ись</w:t>
      </w:r>
      <w:r w:rsidR="0013704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 таке страховисько?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чнемо з  того,  що  очі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неї маленькі...</w:t>
      </w:r>
    </w:p>
    <w:p w:rsidR="00D33EE4" w:rsidRPr="00A43B5B" w:rsidRDefault="00407F4A" w:rsidP="00407F4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То взагалі не очі, а якісь темненькі цяточки... а, проте, скільки в них вогню! Таких блискучих, таких палких, таких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вовижних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ченяток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знайдеш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навіть  коли  пройдеш  цілий  світ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К0В"ЄЛЬ.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 речі,   рот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 неї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дто великий...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Так, так, Ков</w:t>
      </w:r>
      <w:r w:rsidRPr="00AF3F79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>–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т  в  неї  дійсно </w:t>
      </w:r>
      <w:r w:rsidR="00407F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надто 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ликий! Але ж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игадай  цю  чарівну  усмішку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можна спокійно дивитися на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>цей  дивовижний  роти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о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кликає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вжди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і палкі </w:t>
      </w:r>
      <w:r w:rsidR="00F779E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чуття  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бажання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. 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  вона  щ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е й на зріст мала..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Цілком згоден, Ко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... зате ж яка вона струнка та врод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лива!</w:t>
      </w:r>
    </w:p>
    <w:p w:rsidR="00D33EE4" w:rsidRDefault="00407F4A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9400B5">
        <w:rPr>
          <w:rStyle w:val="FontStyle59"/>
          <w:rFonts w:ascii="Comic Sans MS" w:hAnsi="Comic Sans MS"/>
          <w:spacing w:val="0"/>
          <w:sz w:val="28"/>
          <w:vertAlign w:val="superscript"/>
          <w:lang w:val="uk-UA" w:eastAsia="uk-UA"/>
        </w:rPr>
        <w:t>"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. Та й поводиться 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  усіма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она якось недбало. </w:t>
      </w:r>
    </w:p>
    <w:p w:rsidR="009400B5" w:rsidRDefault="009400B5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 Свята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авда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Ков"єль!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ле як в неї все </w:t>
      </w:r>
      <w:r w:rsidR="00D33EE4" w:rsidRPr="00AF3F79">
        <w:rPr>
          <w:rStyle w:val="FontStyle59"/>
          <w:rFonts w:ascii="Comic Sans MS" w:hAnsi="Comic Sans MS"/>
          <w:spacing w:val="0"/>
          <w:sz w:val="28"/>
          <w:lang w:val="uk-UA" w:eastAsia="uk-UA"/>
        </w:rPr>
        <w:t>гра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>ц</w:t>
      </w:r>
      <w:r w:rsidR="00D33EE4" w:rsidRPr="00AF3F7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озн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ходить... В її</w:t>
      </w:r>
      <w:r w:rsidR="00160F1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ведінці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тільки чарівності, що </w:t>
      </w:r>
      <w:r w:rsidR="00407F4A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лишається  тільки   одне -  скоритися  їй!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D33EE4" w:rsidRPr="00A43B5B" w:rsidRDefault="009400B5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. А </w:t>
      </w:r>
      <w:r w:rsidR="00407F4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о  стосується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зуму...</w:t>
      </w:r>
    </w:p>
    <w:p w:rsidR="00407F4A" w:rsidRDefault="00407F4A" w:rsidP="00407F4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Ах, Ков"єлю! Який у неї тонкий, який гнучки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блискучий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озум! </w:t>
      </w:r>
    </w:p>
    <w:p w:rsidR="00407F4A" w:rsidRDefault="00407F4A" w:rsidP="00407F4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. А ще розмовляє вона... </w:t>
      </w:r>
    </w:p>
    <w:p w:rsidR="00497F2B" w:rsidRDefault="00407F4A" w:rsidP="00497F2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Розмовляє вона </w:t>
      </w:r>
      <w:r w:rsid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 чудово,  Ков"єль,   що  стихають   птахи,  не  гудуть  на  полях  бджоли...  всі  слухають  тільки її!</w:t>
      </w:r>
    </w:p>
    <w:p w:rsidR="00497F2B" w:rsidRDefault="00497F2B" w:rsidP="00497F2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. Але занадт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голосно  і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ерьозно!</w:t>
      </w:r>
    </w:p>
    <w:p w:rsidR="00497F2B" w:rsidRDefault="00497F2B" w:rsidP="00497F2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А 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отів би, щоб вона  промовляла </w:t>
      </w:r>
      <w:r w:rsidR="006D5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лова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едь  чутно</w:t>
      </w:r>
      <w:r w:rsidR="006D5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  й  ще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еготала?</w:t>
      </w:r>
      <w:r w:rsidRP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</w:p>
    <w:p w:rsidR="00BD2BDD" w:rsidRDefault="00497F2B" w:rsidP="00BD2BD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К0В"ЄЛЬ. Так, пане,- з вами все ясно! Б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чу я - ви маєте охоту к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хати цю особу до кінця свого життя.</w:t>
      </w:r>
    </w:p>
    <w:p w:rsidR="00BD2BDD" w:rsidRDefault="00BD2BDD" w:rsidP="00BD2BD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Я?! Та краще вмерти! Я її ненавиджу </w:t>
      </w:r>
      <w:r w:rsidR="006D5D2A">
        <w:rPr>
          <w:rStyle w:val="FontStyle64"/>
          <w:rFonts w:ascii="Comic Sans MS" w:hAnsi="Comic Sans MS"/>
          <w:spacing w:val="0"/>
          <w:sz w:val="28"/>
          <w:lang w:val="uk-UA" w:eastAsia="uk-UA"/>
        </w:rPr>
        <w:t>зараз</w:t>
      </w:r>
      <w:r w:rsidR="00497F2B" w:rsidRPr="00A43B5B">
        <w:rPr>
          <w:rStyle w:val="FontStyle64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, як </w:t>
      </w:r>
      <w:r w:rsidR="006D5D2A">
        <w:rPr>
          <w:rStyle w:val="FontStyle59"/>
          <w:rFonts w:ascii="Comic Sans MS" w:hAnsi="Comic Sans MS"/>
          <w:spacing w:val="0"/>
          <w:sz w:val="28"/>
          <w:lang w:val="uk-UA" w:eastAsia="uk-UA"/>
        </w:rPr>
        <w:t>ще  недавно  кохав!</w:t>
      </w:r>
    </w:p>
    <w:p w:rsidR="00BD2BDD" w:rsidRDefault="00BD2BDD" w:rsidP="00BD2BD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. Цікаво... як ви цього досягнете? Адже</w:t>
      </w:r>
      <w:r w:rsidR="006D5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на, по-вашому, найкраща  з  усіх,  жіночих,  істот,    що  мешкають  в  цьому  світі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256218" w:rsidRDefault="00BD2BDD" w:rsidP="00BD2BDD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Тим страшнішою буде моя помста... Так, вона дійсно пре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красна, чарівна, приваблива, але клянусь тобі, К</w:t>
      </w:r>
      <w:r w:rsid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в</w:t>
      </w:r>
      <w:r w:rsidR="00497F2B" w:rsidRPr="00AF3F79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ю - я розлуча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сь </w:t>
      </w:r>
      <w:r w:rsid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 нею </w:t>
      </w:r>
      <w:r w:rsidR="00497F2B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завжди!.. Та ось і вона</w:t>
      </w:r>
      <w:r w:rsidR="00497F2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6D5D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56218"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Ховаються.</w:t>
      </w:r>
      <w:r w:rsidR="0025621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2562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</w:t>
      </w:r>
    </w:p>
    <w:p w:rsidR="00BD2BDD" w:rsidRDefault="00BD2BDD" w:rsidP="00256218">
      <w:pPr>
        <w:pStyle w:val="Style1"/>
        <w:keepNext/>
        <w:suppressLineNumbers/>
        <w:spacing w:line="240" w:lineRule="auto"/>
        <w:ind w:left="47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256218" w:rsidRDefault="00256218" w:rsidP="00256218">
      <w:pPr>
        <w:pStyle w:val="Style1"/>
        <w:keepNext/>
        <w:suppressLineNumbers/>
        <w:spacing w:line="240" w:lineRule="auto"/>
        <w:ind w:left="476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3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'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являються 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  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9400B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.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BD2BDD" w:rsidRDefault="00256218" w:rsidP="00256218">
      <w:pPr>
        <w:pStyle w:val="Style1"/>
        <w:keepNext/>
        <w:suppressLineNumbers/>
        <w:spacing w:line="240" w:lineRule="auto"/>
        <w:ind w:left="476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BD2BDD" w:rsidRDefault="00BD2BDD" w:rsidP="00BD2BDD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25621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Pr="00BD2BDD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 / Люсіль /. Що стосується мене, то я мало не луснула від злості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Default="00BD2BDD" w:rsidP="00BD2BDD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Л</w:t>
      </w:r>
      <w:r w:rsidR="0025621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ЮСІЛЬ.</w:t>
      </w:r>
      <w:r w:rsidR="002562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 вважаю,  Ніколь,   причиною  всьому  була  та  сама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зустріч...</w:t>
      </w:r>
    </w:p>
    <w:p w:rsidR="00D33EE4" w:rsidRPr="00A43B5B" w:rsidRDefault="009400B5" w:rsidP="00BD2BDD">
      <w:pPr>
        <w:pStyle w:val="Style1"/>
        <w:keepNext/>
        <w:keepLines/>
        <w:widowControl/>
        <w:suppressLineNumbers/>
        <w:spacing w:before="38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="00D33EE4" w:rsidRPr="009400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якого підштовхує Ков</w:t>
      </w:r>
      <w:r w:rsidR="00D33EE4" w:rsidRPr="009400B5">
        <w:rPr>
          <w:rStyle w:val="FontStyle59"/>
          <w:rFonts w:ascii="Comic Sans MS" w:hAnsi="Comic Sans MS"/>
          <w:i/>
          <w:spacing w:val="0"/>
          <w:sz w:val="28"/>
          <w:lang w:val="en-US" w:eastAsia="uk-UA"/>
        </w:rPr>
        <w:t>'</w:t>
      </w:r>
      <w:r w:rsidR="00D33EE4" w:rsidRPr="009400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Я не хочу з нею розмовляти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 / </w:t>
      </w:r>
      <w:r w:rsidRPr="009400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родовжуючи підштовхуват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Я теж...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4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7C7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Шось  трапилось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те? 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4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Т</w:t>
      </w:r>
      <w:r w:rsidR="007C7457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що</w:t>
      </w:r>
      <w:r w:rsidR="00D656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C74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  вам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ов</w:t>
      </w:r>
      <w:r w:rsidRPr="005A487F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ю?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2100D9" w:rsidRPr="002100D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ому так сумні ваші </w:t>
      </w:r>
      <w:r w:rsidR="002100D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чі?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</w:t>
      </w:r>
      <w:r w:rsidR="002100D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 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>звідки  таке  презирство,   Ковьє</w:t>
      </w:r>
      <w:r w:rsidR="002100D9" w:rsidRPr="002100D9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?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2100D9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ажить  хоча  б  слово, Клеонте?</w:t>
      </w:r>
    </w:p>
    <w:p w:rsidR="00D33EE4" w:rsidRPr="00A43B5B" w:rsidRDefault="00BD2BDD" w:rsidP="00D33EE4">
      <w:pPr>
        <w:pStyle w:val="Style1"/>
        <w:keepNext/>
        <w:keepLines/>
        <w:widowControl/>
        <w:suppressLineNumbers/>
        <w:spacing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Чи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ву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ідібрало, Ков</w:t>
      </w:r>
      <w:r w:rsidR="00D33EE4" w:rsidRPr="005A487F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D33EE4" w:rsidRPr="00A43B5B" w:rsidRDefault="009400B5" w:rsidP="00D33EE4">
      <w:pPr>
        <w:pStyle w:val="Style1"/>
        <w:keepNext/>
        <w:keepLines/>
        <w:widowControl/>
        <w:suppressLineNumbers/>
        <w:spacing w:line="240" w:lineRule="auto"/>
        <w:ind w:left="45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Люсіль /. 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підходь,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ходійка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6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="009400B5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. /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Ніколь /.   І  ти  відійди...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Іуда!</w:t>
      </w:r>
    </w:p>
    <w:p w:rsidR="009400B5" w:rsidRDefault="009400B5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А-а... зрозуміло! Вас збентежила наша</w:t>
      </w:r>
      <w:r w:rsidR="007B36B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ранкова,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устріч?! </w:t>
      </w:r>
    </w:p>
    <w:p w:rsidR="00D33EE4" w:rsidRDefault="009400B5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="00D33EE4" w:rsidRPr="009400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ов</w:t>
      </w:r>
      <w:r w:rsidR="00D33EE4" w:rsidRPr="009400B5">
        <w:rPr>
          <w:rStyle w:val="FontStyle59"/>
          <w:rFonts w:ascii="Comic Sans MS" w:hAnsi="Comic Sans MS"/>
          <w:i/>
          <w:spacing w:val="0"/>
          <w:sz w:val="28"/>
          <w:lang w:val="en-US" w:eastAsia="uk-UA"/>
        </w:rPr>
        <w:t>'</w:t>
      </w:r>
      <w:r w:rsidR="00D33EE4" w:rsidRPr="009400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ля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ни добре знають, що накоїли. </w:t>
      </w:r>
    </w:p>
    <w:p w:rsidR="00D33EE4" w:rsidRPr="00A43B5B" w:rsidRDefault="009400B5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Мабуть, тебе взяло за печінку те, як ми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годні по</w:t>
      </w:r>
      <w:r w:rsidR="000147B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    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</w:t>
      </w:r>
      <w:r w:rsidR="000147B4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ся з вами?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7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9400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леон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Знає киця, чиє м</w:t>
      </w:r>
      <w:r w:rsidRPr="005A487F">
        <w:rPr>
          <w:rStyle w:val="FontStyle59"/>
          <w:rFonts w:ascii="Comic Sans MS" w:hAnsi="Comic Sans MS"/>
          <w:spacing w:val="0"/>
          <w:sz w:val="28"/>
          <w:lang w:val="uk-UA" w:eastAsia="uk-UA"/>
        </w:rPr>
        <w:t>'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со з</w:t>
      </w:r>
      <w:r w:rsidRPr="005A487F">
        <w:rPr>
          <w:rStyle w:val="FontStyle59"/>
          <w:rFonts w:ascii="Comic Sans MS" w:hAnsi="Comic Sans MS"/>
          <w:spacing w:val="0"/>
          <w:sz w:val="28"/>
          <w:lang w:val="uk-UA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їла.</w:t>
      </w:r>
    </w:p>
    <w:p w:rsidR="00D33EE4" w:rsidRPr="00A43B5B" w:rsidRDefault="003127B9" w:rsidP="003127B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 та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падкова  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устріч –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дина причина вашого гніву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и не так,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е?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13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/</w:t>
      </w:r>
      <w:r w:rsidRPr="000F0EB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ідходяч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Так, підступна,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І  на  цьому – кінець!   Я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риваю з вами всякі стосунки! 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краще вирву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рце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 грудей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ніж 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зволю  собі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нову повер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нутис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>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 вас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9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/ до Ніколь /. А куди   пан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уди й я</w:t>
      </w:r>
      <w:r w:rsidR="000F0EBD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розуміло: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агато галасу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-  і  ніякого  сенсу!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 маю  вам пояснити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те, чому саме сьогодні 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ранці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винна  була  ухилитись  від  зустрічі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вами.</w:t>
      </w:r>
    </w:p>
    <w:p w:rsidR="00955D5B" w:rsidRDefault="00955D5B" w:rsidP="00D33EE4">
      <w:pPr>
        <w:pStyle w:val="Style1"/>
        <w:keepNext/>
        <w:keepLines/>
        <w:widowControl/>
        <w:suppressLineNumbers/>
        <w:spacing w:before="19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магаючись піти від Люсіль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не бажа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ю нічого слуха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955D5B" w:rsidP="00D33EE4">
      <w:pPr>
        <w:pStyle w:val="Style1"/>
        <w:keepNext/>
        <w:keepLines/>
        <w:widowControl/>
        <w:suppressLineNumbers/>
        <w:spacing w:before="19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 /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ов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eastAsia="uk-UA"/>
        </w:rPr>
        <w:t>'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єля/.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розкажу тобі зараз, чому так хутенько ми пройшли біля вас</w:t>
      </w:r>
      <w:r w:rsidR="00D656F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магаючис</w:t>
      </w:r>
      <w:r w:rsidR="003127B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ь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піти від Ніко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 Я не хочу нічого  з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т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ідучи за Клеонтом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Отже, </w:t>
      </w:r>
      <w:r w:rsidR="003127B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оли  ми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ранком...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 дивлячись на Люсіл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ідійдіть,   я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жу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before="10" w:line="240" w:lineRule="auto"/>
        <w:ind w:left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 /і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учи за Ков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en-US" w:eastAsia="uk-UA"/>
        </w:rPr>
        <w:t>'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елем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права  в  тому,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....   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Pr="005F5645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 дивлячись на Нікол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Ні, зраднице!</w:t>
      </w:r>
    </w:p>
    <w:p w:rsidR="00634400" w:rsidRDefault="00D33EE4" w:rsidP="00634400">
      <w:pPr>
        <w:pStyle w:val="Style1"/>
        <w:keepNext/>
        <w:keepLines/>
        <w:widowControl/>
        <w:suppressLineNumbers/>
        <w:spacing w:before="14" w:line="240" w:lineRule="auto"/>
        <w:ind w:left="44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ше  одно  слово!</w:t>
      </w:r>
    </w:p>
    <w:p w:rsidR="00D33EE4" w:rsidRDefault="00634400" w:rsidP="00BD2BDD">
      <w:pPr>
        <w:pStyle w:val="Style1"/>
        <w:keepNext/>
        <w:keepLines/>
        <w:widowControl/>
        <w:suppressLineNumbers/>
        <w:spacing w:before="14" w:line="240" w:lineRule="auto"/>
        <w:ind w:left="446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. Я не маю поняття - хто ви такі?</w:t>
      </w:r>
    </w:p>
    <w:p w:rsidR="00D33EE4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51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Йде до зал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5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КОЛЬ. 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>Але  ж   д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й</w:t>
      </w:r>
      <w:r w:rsidR="00D656FA">
        <w:rPr>
          <w:rStyle w:val="FontStyle59"/>
          <w:rFonts w:ascii="Comic Sans MS" w:hAnsi="Comic Sans MS"/>
          <w:spacing w:val="0"/>
          <w:sz w:val="28"/>
          <w:lang w:val="uk-UA" w:eastAsia="uk-UA"/>
        </w:rPr>
        <w:t>те  сказати  хоч   слов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5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Pr="005F5645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Ь.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глухий! </w:t>
      </w:r>
    </w:p>
    <w:p w:rsidR="00D33EE4" w:rsidRDefault="00D33EE4" w:rsidP="00634400">
      <w:pPr>
        <w:pStyle w:val="Style1"/>
        <w:keepNext/>
        <w:keepLines/>
        <w:widowControl/>
        <w:suppressLineNumbers/>
        <w:spacing w:before="5" w:line="240" w:lineRule="auto"/>
        <w:ind w:left="451"/>
        <w:rPr>
          <w:rStyle w:val="FontStyle54"/>
          <w:rFonts w:ascii="Comic Sans MS" w:hAnsi="Comic Sans MS"/>
          <w:b w:val="0"/>
          <w:i w:val="0"/>
          <w:w w:val="10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наздогоняючи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Клеонте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послухай</w:t>
      </w:r>
      <w:r>
        <w:rPr>
          <w:rStyle w:val="FontStyle54"/>
          <w:rFonts w:ascii="Comic Sans MS" w:hAnsi="Comic Sans MS"/>
          <w:b w:val="0"/>
          <w:i w:val="0"/>
          <w:w w:val="100"/>
          <w:sz w:val="28"/>
          <w:lang w:val="uk-UA" w:eastAsia="uk-UA"/>
        </w:rPr>
        <w:t>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before="5" w:line="240" w:lineRule="auto"/>
        <w:ind w:left="45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4"/>
          <w:rFonts w:ascii="Comic Sans MS" w:hAnsi="Comic Sans MS"/>
          <w:b w:val="0"/>
          <w:i w:val="0"/>
          <w:w w:val="10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Ні!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 w:right="14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здогоняючи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о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милий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 w:right="4608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. 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чую!   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 w:right="4608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уди  ж  ви  пішли?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Т. Не маю часу! </w:t>
      </w:r>
    </w:p>
    <w:p w:rsidR="002B6D87" w:rsidRDefault="002B6D87" w:rsidP="0063440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лагаю...  </w:t>
      </w:r>
      <w:r w:rsidR="00D656FA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ше  пару  слів</w:t>
      </w:r>
      <w:r w:rsidR="0063440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2B6D87" w:rsidRDefault="002B6D87" w:rsidP="0063440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0В</w:t>
      </w:r>
      <w:r w:rsidR="00D33EE4"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. А хто ви такі? </w:t>
      </w:r>
    </w:p>
    <w:p w:rsidR="002B6D87" w:rsidRDefault="002B6D87" w:rsidP="0063440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Одну хвилинку! </w:t>
      </w:r>
    </w:p>
    <w:p w:rsidR="00D33EE4" w:rsidRDefault="002B6D87" w:rsidP="00634400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Ніколи! 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 w:right="4608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Схаменіться! </w:t>
      </w:r>
    </w:p>
    <w:p w:rsidR="00D33EE4" w:rsidRDefault="00D33EE4" w:rsidP="002B6D87">
      <w:pPr>
        <w:pStyle w:val="Style1"/>
        <w:keepNext/>
        <w:keepLines/>
        <w:widowControl/>
        <w:suppressLineNumbers/>
        <w:spacing w:line="240" w:lineRule="auto"/>
        <w:ind w:left="451" w:right="4608"/>
        <w:jc w:val="left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.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йвий 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опіт! ЛЮСІЛЬ. Зачекайте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51" w:right="4608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Т. Це дійсно кінець!</w:t>
      </w:r>
    </w:p>
    <w:p w:rsidR="00D33EE4" w:rsidRDefault="00D33EE4" w:rsidP="00D33EE4">
      <w:pPr>
        <w:pStyle w:val="Style41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</w:p>
    <w:p w:rsidR="00D33EE4" w:rsidRPr="00955D5B" w:rsidRDefault="00D33EE4" w:rsidP="00D33EE4">
      <w:pPr>
        <w:pStyle w:val="Style41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вертається на сцену.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475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7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Я благаю!</w:t>
      </w:r>
    </w:p>
    <w:p w:rsidR="00D33EE4" w:rsidRPr="00A43B5B" w:rsidRDefault="00D33EE4" w:rsidP="00D33EE4">
      <w:pPr>
        <w:pStyle w:val="Style1"/>
        <w:keepNext/>
        <w:keepLines/>
        <w:widowControl/>
        <w:suppressLineNumbers/>
        <w:spacing w:line="240" w:lineRule="auto"/>
        <w:ind w:left="48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vertAlign w:val="superscript"/>
          <w:lang w:val="en-US" w:eastAsia="uk-UA"/>
        </w:rPr>
        <w:t>'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. Йди  подалі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ід мене!</w:t>
      </w:r>
    </w:p>
    <w:p w:rsidR="00D33EE4" w:rsidRDefault="00D33EE4" w:rsidP="00D33EE4">
      <w:pPr>
        <w:pStyle w:val="Style14"/>
        <w:keepNext/>
        <w:keepLines/>
        <w:widowControl/>
        <w:suppressLineNumbers/>
        <w:spacing w:line="240" w:lineRule="auto"/>
        <w:ind w:left="2640" w:firstLine="0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</w:p>
    <w:p w:rsidR="00D33EE4" w:rsidRPr="00955D5B" w:rsidRDefault="00D33EE4" w:rsidP="00D33EE4">
      <w:pPr>
        <w:pStyle w:val="Style14"/>
        <w:keepNext/>
        <w:keepLines/>
        <w:widowControl/>
        <w:suppressLineNumbers/>
        <w:spacing w:line="240" w:lineRule="auto"/>
        <w:ind w:left="2640"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вертається на сцену.</w:t>
      </w:r>
    </w:p>
    <w:p w:rsidR="00D33EE4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</w:p>
    <w:p w:rsidR="00D33EE4" w:rsidRPr="00A43B5B" w:rsidRDefault="00955D5B" w:rsidP="00D33EE4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 /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пиняючись у зал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бре!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що ви 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і  горді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- залишайтесь 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мі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  І робіть    собі  все,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завгодно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955D5B" w:rsidP="00955D5B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 /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алишаючись у залі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D33EE4">
        <w:rPr>
          <w:rStyle w:val="FontStyle59"/>
          <w:rFonts w:ascii="Comic Sans MS" w:hAnsi="Comic Sans MS"/>
          <w:spacing w:val="0"/>
          <w:sz w:val="28"/>
          <w:lang w:eastAsia="uk-UA"/>
        </w:rPr>
        <w:t>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ли так</w:t>
      </w:r>
      <w:r w:rsidR="00D656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D656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будь про гарненьку Ніколь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йде до Люсі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B6D8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ле ж  треба  сказати,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решті, 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ому  трапилось  вранці  таке  безглуздя?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 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у залі, намагаючись піти від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Я не маю 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ажання  слухати  вас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firstLine="42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йде до Нікол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же,  ти  мені  скажеш – чому  все  так  вийшло?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 залі, намагаючись піти від Ков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eastAsia="uk-UA"/>
        </w:rPr>
        <w:t>'</w:t>
      </w:r>
      <w:r w:rsidR="00955D5B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л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Я, вибачте, глуха..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ідучи за Люсіль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шу  вас  пояснит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і...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 /</w:t>
      </w:r>
      <w:r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е  дивлячись на  Клеонт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А хто ви такий?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14"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Ь. 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стривай,   кажу  тобі!  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left="442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Ще й до того сліпа!</w:t>
      </w:r>
    </w:p>
    <w:p w:rsidR="00C458A9" w:rsidRDefault="00D33EE4" w:rsidP="00C458A9">
      <w:pPr>
        <w:pStyle w:val="Style22"/>
        <w:keepNext/>
        <w:keepLines/>
        <w:widowControl/>
        <w:suppressLineNumbers/>
        <w:spacing w:before="5"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упиніться!</w:t>
      </w:r>
    </w:p>
    <w:p w:rsidR="00D33EE4" w:rsidRPr="00A43B5B" w:rsidRDefault="00D33EE4" w:rsidP="00C458A9">
      <w:pPr>
        <w:pStyle w:val="Style22"/>
        <w:keepNext/>
        <w:keepLines/>
        <w:widowControl/>
        <w:suppressLineNumbers/>
        <w:spacing w:before="5" w:line="240" w:lineRule="auto"/>
        <w:ind w:left="43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Ідіть собі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left="44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.</w:t>
      </w:r>
      <w:r w:rsidR="00C458A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слухай,  Ніколь?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left="44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 підходь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14" w:line="240" w:lineRule="auto"/>
        <w:ind w:left="44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Люсіль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5" w:line="240" w:lineRule="auto"/>
        <w:ind w:left="45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Ні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5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. Ніколь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before="10" w:line="240" w:lineRule="auto"/>
        <w:ind w:left="45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Нізащо!</w:t>
      </w:r>
    </w:p>
    <w:p w:rsidR="00D33EE4" w:rsidRDefault="00955D5B" w:rsidP="00955D5B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>Згадай  про  нашу  любов!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55D5B" w:rsidRDefault="00D33EE4" w:rsidP="00D33EE4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Й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іть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еть!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55D5B" w:rsidRDefault="00D33EE4" w:rsidP="00D33EE4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. 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віщо  така  жорстокість?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955D5B" w:rsidRDefault="00D33EE4" w:rsidP="00955D5B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. Відчепи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>тьс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ід 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ене!</w:t>
      </w:r>
    </w:p>
    <w:p w:rsidR="00955D5B" w:rsidRDefault="00955D5B" w:rsidP="00955D5B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55D5B" w:rsidRDefault="00D33EE4" w:rsidP="00955D5B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овертається на сцену. 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</w:p>
    <w:p w:rsidR="00955D5B" w:rsidRDefault="00955D5B" w:rsidP="00955D5B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955D5B" w:rsidRDefault="00D33EE4" w:rsidP="00955D5B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Розвій мої 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орні  підозри!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D33EE4" w:rsidRPr="00955D5B" w:rsidRDefault="00D33EE4" w:rsidP="00955D5B">
      <w:pPr>
        <w:pStyle w:val="Style1"/>
        <w:keepNext/>
        <w:keepLines/>
        <w:widowControl/>
        <w:suppressLineNumbers/>
        <w:spacing w:line="240" w:lineRule="auto"/>
        <w:ind w:left="456" w:right="-1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І не подумаю!</w:t>
      </w:r>
    </w:p>
    <w:p w:rsidR="00D33EE4" w:rsidRDefault="00D33EE4" w:rsidP="00D33EE4">
      <w:pPr>
        <w:pStyle w:val="Style1"/>
        <w:keepNext/>
        <w:keepLines/>
        <w:widowControl/>
        <w:suppressLineNumbers/>
        <w:spacing w:line="240" w:lineRule="auto"/>
        <w:ind w:left="28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955D5B" w:rsidRDefault="00D33EE4" w:rsidP="00D33EE4">
      <w:pPr>
        <w:pStyle w:val="Style1"/>
        <w:keepNext/>
        <w:keepLines/>
        <w:widowControl/>
        <w:suppressLineNumbers/>
        <w:spacing w:line="240" w:lineRule="auto"/>
        <w:ind w:left="2822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овертається на сцену.</w:t>
      </w:r>
    </w:p>
    <w:p w:rsidR="00955D5B" w:rsidRDefault="00955D5B" w:rsidP="00D33EE4">
      <w:pPr>
        <w:pStyle w:val="Style22"/>
        <w:keepNext/>
        <w:keepLines/>
        <w:widowControl/>
        <w:suppressLineNumbers/>
        <w:spacing w:before="53"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A43B5B" w:rsidRDefault="00955D5B" w:rsidP="00D33EE4">
      <w:pPr>
        <w:pStyle w:val="Style22"/>
        <w:keepNext/>
        <w:keepLines/>
        <w:widowControl/>
        <w:suppressLineNumbers/>
        <w:spacing w:before="53"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 </w:t>
      </w:r>
      <w:r w:rsidR="00D33EE4" w:rsidRPr="00955D5B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в залі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аразд! Якщо 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>для  вас  я  вже  зовсім  чужий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найте: ви бачите м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ене, невдячна, в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станн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>ій  раз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Я 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іду  зараз...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леко-далеко... може, на самий край світу, і помру там</w:t>
      </w:r>
      <w:r w:rsid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  самоті..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горя та люб</w:t>
      </w:r>
      <w:r w:rsidR="005B72C0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!</w:t>
      </w:r>
    </w:p>
    <w:p w:rsidR="00D33EE4" w:rsidRDefault="00D33EE4" w:rsidP="00D33EE4">
      <w:pPr>
        <w:pStyle w:val="Style11"/>
        <w:keepNext/>
        <w:keepLines/>
        <w:widowControl/>
        <w:suppressLineNumbers/>
        <w:spacing w:line="240" w:lineRule="auto"/>
        <w:ind w:left="466" w:right="476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11"/>
        <w:keepNext/>
        <w:keepLines/>
        <w:widowControl/>
        <w:suppressLineNumbers/>
        <w:spacing w:line="240" w:lineRule="auto"/>
        <w:ind w:left="46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Йде </w:t>
      </w:r>
      <w:r w:rsidRPr="00955D5B">
        <w:rPr>
          <w:rStyle w:val="FontStyle50"/>
          <w:rFonts w:ascii="Comic Sans MS" w:hAnsi="Comic Sans MS"/>
          <w:spacing w:val="0"/>
          <w:sz w:val="24"/>
          <w:szCs w:val="24"/>
          <w:lang w:val="uk-UA" w:eastAsia="uk-UA"/>
        </w:rPr>
        <w:t xml:space="preserve">до </w:t>
      </w: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у із зал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D33EE4" w:rsidRDefault="00D33EE4" w:rsidP="00D33EE4">
      <w:pPr>
        <w:pStyle w:val="Style11"/>
        <w:keepNext/>
        <w:keepLines/>
        <w:widowControl/>
        <w:suppressLineNumbers/>
        <w:spacing w:line="240" w:lineRule="auto"/>
        <w:ind w:left="466" w:right="-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A43B5B" w:rsidRDefault="00C96EBE" w:rsidP="00D33EE4">
      <w:pPr>
        <w:pStyle w:val="Style11"/>
        <w:keepNext/>
        <w:keepLines/>
        <w:widowControl/>
        <w:suppressLineNumbers/>
        <w:spacing w:line="240" w:lineRule="auto"/>
        <w:ind w:right="-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"ЄЛЬ. І я 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з ним разом</w:t>
      </w:r>
      <w:r w:rsidR="00955D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Default="00D33EE4" w:rsidP="00D33EE4">
      <w:pPr>
        <w:pStyle w:val="Style26"/>
        <w:keepNext/>
        <w:keepLines/>
        <w:widowControl/>
        <w:suppressLineNumbers/>
        <w:spacing w:line="240" w:lineRule="auto"/>
        <w:ind w:left="466" w:right="178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96EBE" w:rsidRDefault="00D33EE4" w:rsidP="00C96EBE">
      <w:pPr>
        <w:pStyle w:val="Style26"/>
        <w:keepNext/>
        <w:keepLines/>
        <w:widowControl/>
        <w:suppressLineNumbers/>
        <w:spacing w:line="240" w:lineRule="auto"/>
        <w:ind w:left="466" w:right="1786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риєднується до Ков</w:t>
      </w: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en-US" w:eastAsia="uk-UA"/>
        </w:rPr>
        <w:t>'</w:t>
      </w:r>
      <w:r w:rsidRPr="00955D5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єля. </w:t>
      </w:r>
    </w:p>
    <w:p w:rsidR="00C96EBE" w:rsidRDefault="00C96EBE" w:rsidP="00C96EBE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96EBE" w:rsidRDefault="00C96EBE" w:rsidP="00C96EBE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до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а, що хоче вийти із зали</w:t>
      </w:r>
      <w:r w:rsidR="00D33EE4" w:rsidRPr="004506A3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/.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е! </w:t>
      </w:r>
    </w:p>
    <w:p w:rsidR="00D33EE4" w:rsidRPr="00955D5B" w:rsidRDefault="00C96EBE" w:rsidP="00C96EBE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 /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ов"єля, що йде за своїм паничем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Ков</w:t>
      </w:r>
      <w:r w:rsidR="00D33EE4"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лю! </w:t>
      </w:r>
    </w:p>
    <w:p w:rsidR="00D33EE4" w:rsidRDefault="00C96EBE" w:rsidP="00D33EE4">
      <w:pPr>
        <w:pStyle w:val="Style26"/>
        <w:keepNext/>
        <w:keepLines/>
        <w:widowControl/>
        <w:suppressLineNumbers/>
        <w:spacing w:line="240" w:lineRule="auto"/>
        <w:ind w:right="1786" w:firstLine="0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 /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аптом спиняючис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Що таке? </w:t>
      </w:r>
    </w:p>
    <w:p w:rsidR="00D33EE4" w:rsidRDefault="00C96EBE" w:rsidP="00D33EE4">
      <w:pPr>
        <w:pStyle w:val="Style26"/>
        <w:keepNext/>
        <w:keepLines/>
        <w:widowControl/>
        <w:suppressLineNumbers/>
        <w:spacing w:line="240" w:lineRule="auto"/>
        <w:ind w:right="1786" w:firstLine="0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 / 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еж спинившись/.</w:t>
      </w:r>
      <w:r w:rsidR="00230E3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 </w:t>
      </w:r>
      <w:r w:rsid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>В  чому  справа?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Pr="00A43B5B" w:rsidRDefault="00C96EBE" w:rsidP="00D33EE4">
      <w:pPr>
        <w:pStyle w:val="Style26"/>
        <w:keepNext/>
        <w:keepLines/>
        <w:widowControl/>
        <w:suppressLineNumbers/>
        <w:spacing w:line="240" w:lineRule="auto"/>
        <w:ind w:right="1786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D33EE4" w:rsidRP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уди ж ви </w:t>
      </w:r>
      <w:r w:rsidR="00230E36" w:rsidRP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ібрались?</w:t>
      </w:r>
    </w:p>
    <w:p w:rsidR="00D33EE4" w:rsidRPr="00A43B5B" w:rsidRDefault="00C96EBE" w:rsidP="00D33EE4">
      <w:pPr>
        <w:pStyle w:val="Style22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уди,  куди  я  вже  сказав!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D33EE4" w:rsidRPr="00230E3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азом з Ков</w:t>
      </w:r>
      <w:r w:rsidR="00D33EE4" w:rsidRPr="00230E36">
        <w:rPr>
          <w:rStyle w:val="FontStyle59"/>
          <w:rFonts w:ascii="Comic Sans MS" w:hAnsi="Comic Sans MS"/>
          <w:i/>
          <w:spacing w:val="0"/>
          <w:sz w:val="28"/>
          <w:lang w:eastAsia="uk-UA"/>
        </w:rPr>
        <w:t>'</w:t>
      </w:r>
      <w:r w:rsidR="00D33EE4" w:rsidRPr="00230E3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єлем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Ми йдемо вми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рати! Ось там... ні, краще там!</w:t>
      </w:r>
    </w:p>
    <w:p w:rsidR="00D33EE4" w:rsidRDefault="00D33EE4" w:rsidP="00D33EE4">
      <w:pPr>
        <w:pStyle w:val="Style26"/>
        <w:keepNext/>
        <w:keepLines/>
        <w:widowControl/>
        <w:suppressLineNumbers/>
        <w:spacing w:line="240" w:lineRule="auto"/>
        <w:ind w:left="470" w:firstLine="191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C96EBE" w:rsidRDefault="00D33EE4" w:rsidP="00D33EE4">
      <w:pPr>
        <w:pStyle w:val="Style26"/>
        <w:keepNext/>
        <w:keepLines/>
        <w:widowControl/>
        <w:suppressLineNumbers/>
        <w:spacing w:line="240" w:lineRule="auto"/>
        <w:ind w:left="470" w:firstLine="191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овертаються обидва на сцену. </w:t>
      </w:r>
    </w:p>
    <w:p w:rsidR="00C96EBE" w:rsidRDefault="00C96EBE" w:rsidP="00D33EE4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96EBE" w:rsidRDefault="00C96EBE" w:rsidP="00D33EE4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/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устрічаючи на сцен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</w:t>
      </w:r>
      <w:r w:rsid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  дійсно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йдете вмирати, Клеонте?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DA39BA" w:rsidRDefault="00C96EBE" w:rsidP="00D33EE4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</w:t>
      </w:r>
      <w:r w:rsid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ята  правда! /</w:t>
      </w:r>
      <w:r w:rsidR="00230E36" w:rsidRPr="00230E3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реститься/.</w:t>
      </w:r>
      <w:r w:rsidR="00230E3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>Йду  здійснити  ваше  таємне  бажання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</w:p>
    <w:p w:rsidR="00D33EE4" w:rsidRDefault="00DA39BA" w:rsidP="00D33EE4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C96E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ЮСІЛЬ. 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оє  таємне  бажання?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Pr="00A43B5B" w:rsidRDefault="00C96EBE" w:rsidP="00D33EE4">
      <w:pPr>
        <w:pStyle w:val="Style2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  Саме  так,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жорстока!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4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оже... що ви кажете, Клеонте? 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кби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 тільки захотіли вислухати</w:t>
      </w:r>
      <w:r w:rsidR="00DA3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не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и б зрозуміли, що в усьому винна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я стара тітка. Коли ми йшли з нею раненько вранці, вона сказала мені, що досить муж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чині лише набл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итись  до дівчини, як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н уже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безчещує її.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Ц</w:t>
      </w:r>
      <w:r w:rsidR="005361DB" w:rsidRP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я стара, противна відьма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гризе нас 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а легковажність і вважає всіх  чоловіків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ортами, від яких чесні дівчата повинні тікати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іт за очі</w:t>
      </w:r>
      <w:r w:rsidR="00C96EBE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5361DB" w:rsidRDefault="00C96EBE" w:rsidP="00D33EE4">
      <w:pPr>
        <w:pStyle w:val="Style22"/>
        <w:keepNext/>
        <w:keepLines/>
        <w:widowControl/>
        <w:suppressLineNumbers/>
        <w:spacing w:line="240" w:lineRule="auto"/>
        <w:ind w:left="494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КОЛЬ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ов"єля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Саме в цьому увесь секрет!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94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Ви 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казали  мені  правду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Люсіль?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99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.  Ти  підтверджуєш  це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іколь?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504" w:firstLine="0"/>
        <w:rPr>
          <w:rStyle w:val="FontStyle64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Присягаюся своєю любов</w:t>
      </w:r>
      <w:r w:rsidRPr="002472D4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ю до тебе, Клеонт</w:t>
      </w:r>
      <w:r w:rsidR="005361DB">
        <w:rPr>
          <w:rStyle w:val="FontStyle64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A43B5B" w:rsidRDefault="00D33EE4" w:rsidP="00D33EE4">
      <w:pPr>
        <w:pStyle w:val="Style22"/>
        <w:keepNext/>
        <w:keepLines/>
        <w:widowControl/>
        <w:suppressLineNumbers/>
        <w:spacing w:line="240" w:lineRule="auto"/>
        <w:ind w:left="499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КОЛЬ. </w:t>
      </w:r>
      <w:r w:rsidR="00BD01E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аме  так  все  і  трапилос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 любий Ков</w:t>
      </w:r>
      <w:r w:rsidRPr="002472D4">
        <w:rPr>
          <w:rStyle w:val="FontStyle59"/>
          <w:rFonts w:ascii="Comic Sans MS" w:hAnsi="Comic Sans MS"/>
          <w:spacing w:val="0"/>
          <w:sz w:val="28"/>
          <w:lang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ю!</w:t>
      </w:r>
    </w:p>
    <w:p w:rsidR="00DA39BA" w:rsidRDefault="004972EC" w:rsidP="004972EC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 /</w:t>
      </w:r>
      <w:r w:rsidRPr="004972E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иха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Клеонт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І що ви на це скажете, мі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а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</w:t>
      </w:r>
      <w:r w:rsidR="005361DB">
        <w:rPr>
          <w:rStyle w:val="FontStyle59"/>
          <w:rFonts w:ascii="Comic Sans MS" w:hAnsi="Comic Sans MS"/>
          <w:spacing w:val="0"/>
          <w:sz w:val="28"/>
          <w:lang w:val="uk-UA" w:eastAsia="uk-UA"/>
        </w:rPr>
        <w:t>р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DA3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D33EE4" w:rsidRPr="00A43B5B" w:rsidRDefault="00DA39BA" w:rsidP="004972EC">
      <w:pPr>
        <w:pStyle w:val="Style22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КЛЕОНТ</w:t>
      </w:r>
      <w:r w:rsidRPr="004972E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стиха, Ков"єлю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 Скажу,   мій  вірний  друже,   що  жиноцтво   -  це надзвичайно  складна  категорія  істот  в  зоопарку  </w:t>
      </w:r>
    </w:p>
    <w:p w:rsidR="00D33EE4" w:rsidRPr="00A43B5B" w:rsidRDefault="004972EC" w:rsidP="00DA39BA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життя</w:t>
      </w:r>
      <w:r w:rsidR="00DA39BA">
        <w:rPr>
          <w:rStyle w:val="FontStyle59"/>
          <w:rFonts w:ascii="Comic Sans MS" w:hAnsi="Comic Sans MS"/>
          <w:spacing w:val="0"/>
          <w:sz w:val="28"/>
          <w:lang w:val="uk-UA" w:eastAsia="uk-UA"/>
        </w:rPr>
        <w:t>.  І  цю  категорі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реба </w:t>
      </w:r>
      <w:r w:rsidR="00C95C2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міти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95C2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стійно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полегливо, не  дивлячись на велику  небезпеку,  приборкувати. /</w:t>
      </w:r>
      <w:r w:rsidRPr="004972E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Голосно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>Ах, Люсіль!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ише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єдиним словом, що злітає з ваших медов</w:t>
      </w:r>
      <w:r w:rsid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х уст,  </w:t>
      </w:r>
      <w:r w:rsidR="00A826DD" w:rsidRP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 можете</w:t>
      </w:r>
      <w:r w:rsidR="00DA39B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вгамувати </w:t>
      </w:r>
      <w:r w:rsidR="007A43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826DD" w:rsidRP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A431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есь </w:t>
      </w:r>
      <w:r w:rsidR="00A826DD" w:rsidRP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>біль</w:t>
      </w:r>
      <w:r w:rsid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мого</w:t>
      </w:r>
      <w:r w:rsid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палкого,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ерця! /</w:t>
      </w:r>
      <w:r w:rsidR="00D33EE4" w:rsidRPr="00C96E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 легко віриш тим, кого</w:t>
      </w:r>
      <w:r w:rsidR="00DD4E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юбиш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Pr="00C96EBE" w:rsidRDefault="00D33EE4" w:rsidP="00D33EE4">
      <w:pPr>
        <w:pStyle w:val="Style1"/>
        <w:keepNext/>
        <w:keepLines/>
        <w:widowControl/>
        <w:suppressLineNumbers/>
        <w:spacing w:line="240" w:lineRule="auto"/>
        <w:ind w:left="3379"/>
        <w:rPr>
          <w:rStyle w:val="FontStyle59"/>
          <w:rFonts w:ascii="Comic Sans MS" w:hAnsi="Comic Sans MS"/>
          <w:spacing w:val="0"/>
          <w:sz w:val="24"/>
          <w:szCs w:val="24"/>
          <w:lang w:val="en-US" w:eastAsia="uk-UA"/>
        </w:rPr>
      </w:pPr>
    </w:p>
    <w:p w:rsidR="00D33EE4" w:rsidRPr="00C96EBE" w:rsidRDefault="00D33EE4" w:rsidP="00D33EE4">
      <w:pPr>
        <w:pStyle w:val="Style1"/>
        <w:keepNext/>
        <w:keepLines/>
        <w:widowControl/>
        <w:suppressLineNumbers/>
        <w:spacing w:line="240" w:lineRule="auto"/>
        <w:ind w:left="3379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бійми.</w:t>
      </w:r>
    </w:p>
    <w:p w:rsidR="00D33EE4" w:rsidRDefault="00D33EE4" w:rsidP="00D33EE4">
      <w:pPr>
        <w:pStyle w:val="Style17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en-US" w:eastAsia="uk-UA"/>
        </w:rPr>
      </w:pP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/</w:t>
      </w:r>
      <w:r w:rsidR="00C52F76" w:rsidRPr="00A826D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 зали/.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</w:t>
      </w:r>
      <w:r w:rsid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  все  повернулось!  </w:t>
      </w:r>
      <w:r w:rsidR="001266E0">
        <w:rPr>
          <w:rStyle w:val="FontStyle59"/>
          <w:rFonts w:ascii="Comic Sans MS" w:hAnsi="Comic Sans MS"/>
          <w:spacing w:val="0"/>
          <w:sz w:val="28"/>
          <w:lang w:val="uk-UA" w:eastAsia="uk-UA"/>
        </w:rPr>
        <w:t>І  л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вко ж 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міють   </w:t>
      </w:r>
      <w:r w:rsidR="001266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лестити 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шого  брата</w:t>
      </w:r>
      <w:r w:rsidR="001266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 </w:t>
      </w:r>
      <w:r w:rsid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сь  </w:t>
      </w:r>
      <w:r w:rsidR="001266E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і </w:t>
      </w:r>
      <w:r w:rsidR="00A826D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ортенята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D33EE4" w:rsidRDefault="00D33EE4" w:rsidP="00D33EE4">
      <w:pPr>
        <w:pStyle w:val="Style4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82B9C" w:rsidRDefault="00D33EE4" w:rsidP="00D33EE4">
      <w:pPr>
        <w:pStyle w:val="Style4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міх, обійми. З'являється п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і 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 у р д е н.</w:t>
      </w:r>
    </w:p>
    <w:p w:rsidR="00682B9C" w:rsidRDefault="00682B9C" w:rsidP="00D33EE4">
      <w:pPr>
        <w:pStyle w:val="Style4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82B9C" w:rsidRPr="00682B9C" w:rsidRDefault="004646CC" w:rsidP="00D33EE4">
      <w:pPr>
        <w:pStyle w:val="Style4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  <w:t xml:space="preserve">    </w:t>
      </w:r>
      <w:r w:rsidR="00682B9C" w:rsidRPr="00682B9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</w:t>
      </w:r>
      <w:r w:rsidR="007D73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десята</w:t>
      </w:r>
      <w:r w:rsidR="00682B9C" w:rsidRPr="00682B9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</w:p>
    <w:p w:rsidR="00682B9C" w:rsidRDefault="00682B9C" w:rsidP="00D33EE4">
      <w:pPr>
        <w:pStyle w:val="Style4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A43B5B" w:rsidRDefault="00D33EE4" w:rsidP="00D33EE4">
      <w:pPr>
        <w:pStyle w:val="Style42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</w:t>
      </w:r>
      <w:r w:rsidR="00DD4E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уже рада вас бачити, Клеонт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з</w:t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>'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вилися </w:t>
      </w:r>
      <w:r w:rsidR="00C52F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тут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 речи. Зараз прийде мій чоловік, а ви скористайтесь нагодою і попросіть у нь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го дозволу одружитися з Люсіль.</w:t>
      </w:r>
    </w:p>
    <w:p w:rsidR="00D33EE4" w:rsidRPr="00A43B5B" w:rsidRDefault="00C96EBE" w:rsidP="00D33EE4">
      <w:pPr>
        <w:pStyle w:val="Style17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Ах, пані, які ж це солодкі слова! Як довго я чекав на та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кий наказ! І чи міг я взагалі сподіватись на вашу увагу до мене і ласку!</w:t>
      </w:r>
    </w:p>
    <w:p w:rsidR="00C96EBE" w:rsidRDefault="00C96EBE" w:rsidP="00D33EE4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D33EE4" w:rsidRPr="00682B9C" w:rsidRDefault="00C96EBE" w:rsidP="00D33EE4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тає на коліно, цілує руку пані Ж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. </w:t>
      </w:r>
      <w:r w:rsidR="00D33EE4" w:rsidRPr="00C96EBE">
        <w:rPr>
          <w:rStyle w:val="FontStyle59"/>
          <w:rFonts w:ascii="Comic Sans MS" w:hAnsi="Comic Sans MS"/>
          <w:b/>
          <w:spacing w:val="0"/>
          <w:sz w:val="28"/>
          <w:lang w:val="en-US" w:eastAsia="uk-UA"/>
        </w:rPr>
        <w:tab/>
      </w:r>
      <w:r w:rsidR="00D33EE4" w:rsidRPr="00C96EBE">
        <w:rPr>
          <w:rStyle w:val="FontStyle59"/>
          <w:rFonts w:ascii="Comic Sans MS" w:hAnsi="Comic Sans MS"/>
          <w:b/>
          <w:spacing w:val="0"/>
          <w:sz w:val="28"/>
          <w:lang w:val="en-US" w:eastAsia="uk-UA"/>
        </w:rPr>
        <w:tab/>
      </w:r>
      <w:r w:rsidR="00D33EE4" w:rsidRPr="00C96EBE">
        <w:rPr>
          <w:rStyle w:val="FontStyle59"/>
          <w:rFonts w:ascii="Comic Sans MS" w:hAnsi="Comic Sans MS"/>
          <w:b/>
          <w:spacing w:val="0"/>
          <w:sz w:val="28"/>
          <w:lang w:val="en-US" w:eastAsia="uk-UA"/>
        </w:rPr>
        <w:tab/>
      </w:r>
    </w:p>
    <w:p w:rsidR="00D33EE4" w:rsidRPr="00C96EBE" w:rsidRDefault="00C96EBE" w:rsidP="00D33EE4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>'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являється п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 Ж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eastAsia="uk-UA"/>
        </w:rPr>
        <w:t xml:space="preserve"> </w:t>
      </w:r>
      <w:r w:rsidR="00D33EE4" w:rsidRPr="00C96EB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. </w:t>
      </w:r>
    </w:p>
    <w:p w:rsidR="00682B9C" w:rsidRDefault="00682B9C" w:rsidP="00D33EE4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ab/>
      </w:r>
    </w:p>
    <w:p w:rsidR="00682B9C" w:rsidRDefault="00682B9C" w:rsidP="00D33EE4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</w:t>
      </w:r>
      <w:r w:rsidR="004646C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</w:t>
      </w:r>
      <w:r w:rsidRPr="00C96EBE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</w:t>
      </w:r>
      <w:r>
        <w:rPr>
          <w:rStyle w:val="FontStyle59"/>
          <w:rFonts w:ascii="Comic Sans MS" w:hAnsi="Comic Sans MS"/>
          <w:b/>
          <w:spacing w:val="0"/>
          <w:sz w:val="28"/>
          <w:lang w:eastAsia="uk-UA"/>
        </w:rPr>
        <w:t>в</w:t>
      </w:r>
      <w:r w:rsidRPr="00C96EBE">
        <w:rPr>
          <w:rStyle w:val="FontStyle59"/>
          <w:rFonts w:ascii="Comic Sans MS" w:hAnsi="Comic Sans MS"/>
          <w:b/>
          <w:spacing w:val="0"/>
          <w:sz w:val="28"/>
          <w:lang w:eastAsia="uk-UA"/>
        </w:rPr>
        <w:t xml:space="preserve">а   </w:t>
      </w:r>
      <w:r w:rsidR="007D737C">
        <w:rPr>
          <w:rStyle w:val="FontStyle59"/>
          <w:rFonts w:ascii="Comic Sans MS" w:hAnsi="Comic Sans MS"/>
          <w:b/>
          <w:spacing w:val="0"/>
          <w:sz w:val="28"/>
          <w:lang w:eastAsia="uk-UA"/>
        </w:rPr>
        <w:t>одинадцята</w:t>
      </w:r>
      <w:r w:rsidR="004646C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  <w:r w:rsidR="00C96EBE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5106A3" w:rsidRDefault="00682B9C" w:rsidP="005106A3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D33EE4" w:rsidRPr="00A43B5B" w:rsidRDefault="007D737C" w:rsidP="005106A3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ЛЕОНТ. Вельмишановний добродію! Я дозволяю собі звернутися до вас із проханням, хоча... Словом, є одне, дуже давнє бажання... точніше </w:t>
      </w:r>
      <w:r w:rsidR="005106A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5106A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106A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лка мрія. Отже, скажу вам без манівців - честь бути вам за зятя для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е</w:t>
      </w:r>
      <w:r w:rsidR="00D33EE4" w:rsidRPr="00E139EA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ка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елика, що я вважав би себ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 найщасливішу людину в сві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ті, коли б міг заслужити вашої згоди.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Перше ніж дати вам відповідь, добро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ю, я попрошу вас сказати мені: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 - шляхтич?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left="480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Яке несподіване запитання...</w:t>
      </w:r>
    </w:p>
    <w:p w:rsidR="00D33EE4" w:rsidRPr="00A43B5B" w:rsidRDefault="00D33EE4" w:rsidP="00D33EE4">
      <w:pPr>
        <w:pStyle w:val="Style17"/>
        <w:keepNext/>
        <w:keepLines/>
        <w:widowControl/>
        <w:suppressLineNumbers/>
        <w:spacing w:line="240" w:lineRule="auto"/>
        <w:ind w:firstLine="413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Чому? М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здається, воно таке ж </w:t>
      </w:r>
      <w:r w:rsidRPr="00196AE7">
        <w:rPr>
          <w:rStyle w:val="FontStyle59"/>
          <w:rFonts w:ascii="Comic Sans MS" w:hAnsi="Comic Sans MS"/>
          <w:sz w:val="28"/>
          <w:lang w:val="uk-UA" w:eastAsia="uk-UA"/>
        </w:rPr>
        <w:t>природне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, як і ваше бажання просити у мене згоди на шлюб.</w:t>
      </w:r>
    </w:p>
    <w:p w:rsidR="00575563" w:rsidRDefault="00D33EE4" w:rsidP="00575563">
      <w:pPr>
        <w:pStyle w:val="Style17"/>
        <w:keepNext/>
        <w:keepLines/>
        <w:widowControl/>
        <w:suppressLineNumbers/>
        <w:spacing w:line="240" w:lineRule="auto"/>
        <w:ind w:left="485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Можливо... Тоді дозвольт</w:t>
      </w:r>
      <w:r w:rsid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>е мені бути з вами більш в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ідвер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</w:p>
    <w:p w:rsidR="00D33EE4" w:rsidRPr="00A43B5B" w:rsidRDefault="00D33EE4" w:rsidP="00575563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им.</w:t>
      </w:r>
    </w:p>
    <w:p w:rsidR="00575563" w:rsidRDefault="00D33EE4" w:rsidP="00682B9C">
      <w:pPr>
        <w:pStyle w:val="Style17"/>
        <w:keepNext/>
        <w:keepLines/>
        <w:widowControl/>
        <w:suppressLineNumbers/>
        <w:spacing w:line="240" w:lineRule="auto"/>
        <w:ind w:left="485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А це вже як вам заманеться. Слухаю уважно...</w:t>
      </w:r>
      <w:r w:rsidR="00682B9C" w:rsidRPr="00682B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82B9C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Ми живемо в та</w:t>
      </w:r>
      <w:r w:rsidR="00BB14F1">
        <w:rPr>
          <w:rStyle w:val="FontStyle59"/>
          <w:rFonts w:ascii="Comic Sans MS" w:hAnsi="Comic Sans MS"/>
          <w:spacing w:val="0"/>
          <w:sz w:val="28"/>
          <w:lang w:val="uk-UA" w:eastAsia="uk-UA"/>
        </w:rPr>
        <w:t>кі часи, коли вдавати з себе шля</w:t>
      </w:r>
      <w:r w:rsid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>хтича</w:t>
      </w:r>
    </w:p>
    <w:p w:rsidR="00575563" w:rsidRPr="00A43B5B" w:rsidRDefault="00682B9C" w:rsidP="00575563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же н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хто не соромиться, як і носити крадену назву. Але я дивлюся на такі речі трохи інакше. Я вважаю, що всякий обман принижує порядну людину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гідно ховати своє справжнє походження і з"являтися під чужим титулом товариству на очі. Така крадіжка нагадує засіб шахрайства, коли прики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даються   знатною особою, аби вельми спритно дурити світ. Тому й не див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но, що наступним кроком цих зухвалих ремісників є придбання вагомої дер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жавної</w:t>
      </w:r>
      <w:r w:rsidR="00BB14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2184A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сади. </w:t>
      </w:r>
      <w:r w:rsidR="00B2184A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Прихопивши з собою величезну купу грошей невідомого поход</w:t>
      </w:r>
      <w:r w:rsidR="00B2184A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ження,  вони починають рішуче підкоряти владний олімп, де</w:t>
      </w:r>
      <w:r w:rsid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їх вже оч</w:t>
      </w:r>
      <w:r w:rsid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>ікує тепла компанія штукарів-одно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умців, а відтак абсолютна безкарність в майбутніх темних справах. Ясна річ, всі вони   щиро   радіють з цієї наго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 xml:space="preserve">ди, бо знають: </w:t>
      </w:r>
      <w:r w:rsidR="00575563" w:rsidRPr="00862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ахрайство зараз, як і лицемірство, стає приємним захопленням всього 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ликосвітського</w:t>
      </w:r>
      <w:r w:rsidR="00575563" w:rsidRPr="00862E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вариства</w:t>
      </w:r>
      <w:r w:rsidR="00575563" w:rsidRPr="00862EFA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>Одне слово, ці новоспе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ні пани-пройди потрапляють саме у таке середовище, де вони згодом, надійно сховавшись під маскою доброчеснос</w:t>
      </w:r>
      <w:r w:rsid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>ті, зможуть напрочуд легко здій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н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>ювати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ої найзаповітніші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лудні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575563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рії, залишивши всіх у дурнях.</w:t>
      </w:r>
    </w:p>
    <w:p w:rsidR="00575563" w:rsidRPr="00A43B5B" w:rsidRDefault="00575563" w:rsidP="00575563">
      <w:pPr>
        <w:pStyle w:val="Style22"/>
        <w:keepNext/>
        <w:keepLines/>
        <w:widowControl/>
        <w:suppressLineNumbers/>
        <w:spacing w:line="240" w:lineRule="auto"/>
        <w:ind w:firstLine="36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ле ж я особисто не маю ніякого бажан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 опинитися колись в їх славет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ій компанії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І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му кажу вам відверто: я - не шляхтич.</w:t>
      </w:r>
    </w:p>
    <w:p w:rsidR="00575563" w:rsidRDefault="00575563" w:rsidP="00575563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Дозвольте, добродію, потиснути вашу надто чесну руку. Проте дочка моя - не для вас. </w:t>
      </w:r>
    </w:p>
    <w:p w:rsidR="00575563" w:rsidRPr="00A43B5B" w:rsidRDefault="00575563" w:rsidP="00575563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ЛЕОНТ. Чому?</w:t>
      </w:r>
    </w:p>
    <w:p w:rsidR="00575563" w:rsidRDefault="00575563" w:rsidP="00575563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Тому! Ви - не шляхтич. Це і є причина моєї відмови. </w:t>
      </w:r>
    </w:p>
    <w:p w:rsidR="0064657A" w:rsidRDefault="00575563" w:rsidP="0064657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Ох , боже ти мій ... шляхтич ! А яким бок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м ти</w:t>
      </w:r>
      <w:r w:rsid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сам до нього прилаштувався</w:t>
      </w:r>
      <w:r w:rsidR="00C77098"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? Хіба ми з тобою з королівського роду</w:t>
      </w:r>
      <w:r w:rsidR="0064657A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64657A" w:rsidRDefault="00C77098" w:rsidP="0064657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</w:t>
      </w:r>
      <w:r w:rsidR="00D9693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Мовчи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D9693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інко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64657A" w:rsidRDefault="00C77098" w:rsidP="0064657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Хіба ми з тобою потомствен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шляхтичі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163706" w:rsidRDefault="00C77098" w:rsidP="00163706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Хто тебе за язик тягне!</w:t>
      </w:r>
      <w:r w:rsidR="00163706" w:rsidRPr="001637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163706" w:rsidRDefault="00163706" w:rsidP="00163706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І батько твій був такий ж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рамар, як і мій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163706" w:rsidRPr="00C77098" w:rsidRDefault="00163706" w:rsidP="00163706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/</w:t>
      </w:r>
      <w:r w:rsidRPr="0057556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 зали/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ята баба! Не дає і слов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мовити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/ </w:t>
      </w:r>
      <w:r w:rsidRPr="00575563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 пані Журден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Якщо твій батько і б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ув крамар - тим гірше для нього! Що до мого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о його тільки злий язик може так назвати. Кажу во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аннє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: я х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чу , щоб мій зять був  шляхтич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163706" w:rsidRPr="00C77098" w:rsidRDefault="00163706" w:rsidP="00163706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І  ЖУРДЕН . А я не хочу! Твоїй дочці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реба знайт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дійного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чолов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а! І чесний,  хоч  і  не дуже  заможній,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хлопець набага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 краще , ніж будь-який  заможній   шляхтич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урод .</w:t>
      </w:r>
    </w:p>
    <w:p w:rsidR="00163706" w:rsidRPr="00C77098" w:rsidRDefault="00163706" w:rsidP="00163706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НИКОЛЬ. От</w:t>
      </w:r>
      <w:r w:rsidRP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 правда - то правда! Був у нашому селі один багаті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Ілько</w:t>
      </w:r>
      <w:r w:rsidRP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Такий дурень, таки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юхтій</w:t>
      </w:r>
      <w:r w:rsidRP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 встругне  що-небудь  чи  заподіє  </w:t>
      </w:r>
      <w:r w:rsidRP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ь</w:t>
      </w:r>
      <w:r w:rsidRP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о хоч  з  печі  стрибай.  Одне  слово -</w:t>
      </w:r>
      <w:r w:rsidRPr="0057556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алда-балдою ... і вуха холодні!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C77098" w:rsidRPr="00C77098" w:rsidRDefault="00C77098" w:rsidP="0064657A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77098" w:rsidRPr="00C77098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  <w:t xml:space="preserve">ПАН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Мовчи , грубіянка ! Вічно втручаєшся в розмову </w:t>
      </w:r>
      <w:r w:rsidR="00432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рослих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432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пам</w:t>
      </w:r>
      <w:r w:rsidR="00481318">
        <w:rPr>
          <w:rStyle w:val="FontStyle59"/>
          <w:rFonts w:ascii="Comic Sans MS" w:hAnsi="Comic Sans MS"/>
          <w:spacing w:val="0"/>
          <w:sz w:val="28"/>
          <w:lang w:val="uk-UA" w:eastAsia="uk-UA"/>
        </w:rPr>
        <w:t>"ятайте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: моя</w:t>
      </w:r>
      <w:r w:rsidR="00432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чка буде не тільки дворянкою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! Я хочу зробити з неї ще й ... маркізу !</w:t>
      </w:r>
    </w:p>
    <w:p w:rsidR="00481318" w:rsidRPr="0043202A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</w:t>
      </w:r>
      <w:r w:rsidR="0048131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Маркізу ?   </w:t>
      </w:r>
    </w:p>
    <w:p w:rsidR="00C77098" w:rsidRPr="00C77098" w:rsidRDefault="0048131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 ЖУРДЕН . Так , маркізу</w:t>
      </w:r>
      <w:r w:rsidR="00C77098"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C77098" w:rsidRPr="00C77098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Ой лишенько! Спаси нас боже!</w:t>
      </w:r>
      <w:r w:rsidR="00432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43202A" w:rsidRPr="0043202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Хреститься/.</w:t>
      </w:r>
    </w:p>
    <w:p w:rsidR="00C77098" w:rsidRPr="00C77098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І це є вже вирішена справа ! А потім вона сяде ще ... в парламентське крісло !</w:t>
      </w:r>
    </w:p>
    <w:p w:rsidR="00C77098" w:rsidRPr="00C77098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Куди ? Куди вона сяде ?</w:t>
      </w:r>
    </w:p>
    <w:p w:rsidR="00C77098" w:rsidRPr="00C77098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Куди сідають вс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стойні 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д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 Тому припиніть свою тріскотню, сороки: моя дочка буде маркіза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І  не  цьому – крапка!  А як розсерди</w:t>
      </w:r>
      <w:r w:rsidR="0043202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е ще більше</w:t>
      </w:r>
      <w:r w:rsidRPr="00C77098"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о я з неї ще ... і герцогиню зроблю !</w:t>
      </w:r>
    </w:p>
    <w:p w:rsidR="00C77098" w:rsidRPr="00C77098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77098" w:rsidRPr="001F4D1D" w:rsidRDefault="00C77098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1F4D1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ить.</w:t>
      </w:r>
    </w:p>
    <w:p w:rsid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І  ЖУРДЕН /</w:t>
      </w:r>
      <w:r w:rsidRPr="003F7F6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вздогін  пану Журден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плетеш </w:t>
      </w:r>
      <w:r w:rsidR="005105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и  собі</w:t>
      </w:r>
      <w:r w:rsid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1055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соломи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остоли ... дурень! Не втрачайте мужності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Клеонт ! Я воюю з ц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м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фантазером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усе життя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ки ще жодного бою не програла! </w:t>
      </w:r>
      <w:r w:rsidRPr="003F7F6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Люсіл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 Ходімо зі мною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онечка. Я від свого слова не відступлюся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батькові ти просто так і відріж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: ні 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 кого іншого, крім Клеонта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, я не піду!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                                          </w:t>
      </w:r>
      <w:r w:rsidRPr="001F4D1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ять.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                                      </w:t>
      </w:r>
      <w:r w:rsidRPr="001F4D1D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</w:t>
      </w:r>
      <w:r w:rsidR="007D73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дванадцята.</w:t>
      </w:r>
    </w:p>
    <w:p w:rsidR="003A53F6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1F4D1D" w:rsidRPr="001F4D1D" w:rsidRDefault="003A53F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</w:t>
      </w:r>
      <w:r w:rsidR="00163706">
        <w:rPr>
          <w:rStyle w:val="FontStyle59"/>
          <w:rFonts w:ascii="Comic Sans MS" w:hAnsi="Comic Sans MS"/>
          <w:spacing w:val="0"/>
          <w:sz w:val="28"/>
          <w:lang w:val="uk-UA" w:eastAsia="uk-UA"/>
        </w:rPr>
        <w:t>"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Ь . </w:t>
      </w:r>
      <w:r w:rsidR="005D25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 й накоїли ж ви лиха з вашим благородством!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. Так, це вірно</w:t>
      </w:r>
      <w:r w:rsidR="00D835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ле ж яка 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урість - доводити своє</w:t>
      </w:r>
      <w:r w:rsidR="00D83580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шлях</w:t>
      </w:r>
      <w:r w:rsidR="00682B9C">
        <w:rPr>
          <w:rStyle w:val="FontStyle59"/>
          <w:rFonts w:ascii="Comic Sans MS" w:hAnsi="Comic Sans MS"/>
          <w:spacing w:val="0"/>
          <w:sz w:val="28"/>
          <w:lang w:val="uk-UA" w:eastAsia="uk-UA"/>
        </w:rPr>
        <w:t>ет</w:t>
      </w:r>
      <w:r w:rsidR="00D8358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ьке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ходження тільки для тог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б стати пану Журден</w:t>
      </w:r>
      <w:r w:rsidR="00682B9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ві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зятем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1F4D1D" w:rsidRPr="001F4D1D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 . А дійсно - чи не смішно все це! Ха -ха -ха ...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. Чого ти смієшся?</w:t>
      </w:r>
    </w:p>
    <w:p w:rsidR="001F4D1D" w:rsidRPr="001F4D1D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Є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Ь . Одна кумедна річ прийшла мені в голову ... ха -ха -ха 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ка саме ? Говори швидше !</w:t>
      </w:r>
    </w:p>
    <w:p w:rsidR="001F4D1D" w:rsidRPr="001F4D1D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Ь </w:t>
      </w:r>
      <w:r w:rsidR="001F4D1D" w:rsidRPr="001F4D1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сміючись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. Як о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дурити цього світського підлизу  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добути вам те , чого ви так хочете!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 як саме?</w:t>
      </w:r>
    </w:p>
    <w:p w:rsidR="001F4D1D" w:rsidRPr="001F4D1D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Є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Ь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вна  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ідея !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  <w:t>КЛЕОНТ. Так у чому ж справа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</w:t>
      </w:r>
      <w:r w:rsidR="003504D2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жи  швидче!</w:t>
      </w:r>
    </w:p>
    <w:p w:rsidR="00163706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Кілька днів тому у нас був маскарад</w:t>
      </w:r>
      <w:r w:rsidR="003504D2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пам"ятаєте?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</w:p>
    <w:p w:rsidR="00163706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КЛЕОНТ.  Звичайно! </w:t>
      </w:r>
      <w:r w:rsidRPr="0016370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сю ніч </w:t>
      </w:r>
      <w:r w:rsidR="00884D34">
        <w:rPr>
          <w:rStyle w:val="FontStyle59"/>
          <w:rFonts w:ascii="Comic Sans MS" w:hAnsi="Comic Sans MS"/>
          <w:spacing w:val="0"/>
          <w:sz w:val="28"/>
          <w:lang w:val="uk-UA" w:eastAsia="uk-UA"/>
        </w:rPr>
        <w:t>гулял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1F4D1D" w:rsidRPr="001F4D1D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КОВ"ЄЛЬ.  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поную скористатися ним .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ЛЕОНТ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Для чого ?</w:t>
      </w:r>
    </w:p>
    <w:p w:rsidR="001F4D1D" w:rsidRPr="001F4D1D" w:rsidRDefault="001F4D1D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ОВЬЄЛЬ</w:t>
      </w:r>
      <w:r w:rsidR="003504D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 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об обвести нашого </w:t>
      </w:r>
      <w:r w:rsidR="003504D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ихатого  індика  </w:t>
      </w:r>
      <w:r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вколо пальця ! Дозвольте мені взяти цю справу у свої руки? .</w:t>
      </w:r>
    </w:p>
    <w:p w:rsidR="001F4D1D" w:rsidRPr="001F4D1D" w:rsidRDefault="003504D2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ЕОНТ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обре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! Але поясни мені ...</w:t>
      </w:r>
    </w:p>
    <w:p w:rsidR="00C77098" w:rsidRDefault="00163706" w:rsidP="00DC18F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К0В"</w:t>
      </w:r>
      <w:r w:rsid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ЄЛЬ</w:t>
      </w:r>
      <w:r w:rsidR="001F4D1D" w:rsidRPr="001F4D1D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ільки не зараз! Нам необхідно сховатися - сюди хтось іде!</w:t>
      </w:r>
    </w:p>
    <w:p w:rsidR="00D33EE4" w:rsidRDefault="00D33EE4" w:rsidP="00DC18F8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D33EE4" w:rsidRDefault="00D33EE4" w:rsidP="00DC18F8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D25E4" w:rsidRPr="005D25E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никають.</w:t>
      </w:r>
      <w:r w:rsidRPr="005D25E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D33EE4" w:rsidRPr="00440C68" w:rsidRDefault="00D33EE4" w:rsidP="00DC18F8">
      <w:pPr>
        <w:pStyle w:val="Style10"/>
        <w:keepNext/>
        <w:keepLines/>
        <w:widowControl/>
        <w:suppressLineNumbers/>
        <w:spacing w:line="240" w:lineRule="auto"/>
        <w:ind w:firstLine="595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40C6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</w:t>
      </w:r>
    </w:p>
    <w:p w:rsidR="00D33EE4" w:rsidRPr="005D25E4" w:rsidRDefault="005D25E4" w:rsidP="00DC18F8">
      <w:pPr>
        <w:pStyle w:val="Style17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</w:t>
      </w:r>
      <w:r w:rsidR="00586E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586E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3'являє</w:t>
      </w:r>
      <w:r w:rsidR="00D33EE4" w:rsidRPr="005D25E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ься </w:t>
      </w:r>
      <w:r w:rsidR="00586E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D33EE4" w:rsidRPr="005D25E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Д о р і м е н а </w:t>
      </w:r>
      <w:r w:rsidR="00586E2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D33EE4" w:rsidRPr="005D25E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DC18F8" w:rsidRDefault="005D25E4" w:rsidP="00DC18F8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</w:t>
      </w:r>
    </w:p>
    <w:p w:rsidR="00D33EE4" w:rsidRDefault="00DC18F8" w:rsidP="00DC18F8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</w:t>
      </w:r>
      <w:r w:rsidR="005D25E4" w:rsidRPr="00440C6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</w:t>
      </w:r>
      <w:r w:rsidR="007D73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тринадцята</w:t>
      </w:r>
      <w:r w:rsidR="005D25E4" w:rsidRPr="00440C6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</w:p>
    <w:p w:rsidR="005D25E4" w:rsidRDefault="005D25E4" w:rsidP="00DC18F8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5D25E4" w:rsidRDefault="00D33EE4" w:rsidP="00DC18F8">
      <w:pPr>
        <w:pStyle w:val="Style17"/>
        <w:keepNext/>
        <w:keepLines/>
        <w:widowControl/>
        <w:suppressLineNumbers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. Не знаю, Доранте, чи не зробила я часом помилки, дозв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ливши вам привезти мене в дім, де я ні з ким не знайома.</w:t>
      </w:r>
    </w:p>
    <w:p w:rsidR="005D25E4" w:rsidRPr="005D25E4" w:rsidRDefault="00B65634" w:rsidP="00DC18F8">
      <w:pPr>
        <w:pStyle w:val="Style22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 А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 якому іншому місці , дорога маркіза , я м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г би сказати вам про свою любов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? Боячись поголоски , ви не хочете зустрічатися зі мною ні у вас , ні у мене .</w:t>
      </w:r>
    </w:p>
    <w:p w:rsidR="005D25E4" w:rsidRPr="005D25E4" w:rsidRDefault="004F5035" w:rsidP="00DC18F8">
      <w:pPr>
        <w:pStyle w:val="Style22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</w:t>
      </w:r>
      <w:r w:rsidR="00B6563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ЕНА. 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и такий наполегливий 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 встигнеш  й   отямитись,   як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дастьс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істати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ва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году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ід   мене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 шлюб з вами.</w:t>
      </w:r>
    </w:p>
    <w:p w:rsidR="005D25E4" w:rsidRPr="005D25E4" w:rsidRDefault="005D25E4" w:rsidP="00DC18F8">
      <w:pPr>
        <w:pStyle w:val="Style22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B65634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.  Давно пора, запевняю вас</w:t>
      </w:r>
      <w:r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и</w:t>
      </w:r>
      <w:r w:rsidR="004F503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– вільна від  шлюбних</w:t>
      </w:r>
      <w:r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F503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4237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тосунків  </w:t>
      </w:r>
      <w:r w:rsidR="004F5035">
        <w:rPr>
          <w:rStyle w:val="FontStyle59"/>
          <w:rFonts w:ascii="Comic Sans MS" w:hAnsi="Comic Sans MS"/>
          <w:spacing w:val="0"/>
          <w:sz w:val="28"/>
          <w:lang w:val="uk-UA" w:eastAsia="uk-UA"/>
        </w:rPr>
        <w:t>вдова</w:t>
      </w:r>
      <w:r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 також сам собі господар. Чому б вам вже зараз не зробити мене найщасливішою людиною в світі?</w:t>
      </w:r>
    </w:p>
    <w:p w:rsidR="005D25E4" w:rsidRPr="005D25E4" w:rsidRDefault="00B65634" w:rsidP="00DC18F8">
      <w:pPr>
        <w:pStyle w:val="Style22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</w:t>
      </w:r>
      <w:r w:rsidR="0024237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айщасливішою людиною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? Як част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віть дуже розумним людя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вдається створити міцний союз , який міг би тривати вічність.</w:t>
      </w:r>
    </w:p>
    <w:p w:rsidR="005D25E4" w:rsidRPr="005D25E4" w:rsidRDefault="00B65634" w:rsidP="00DC18F8">
      <w:pPr>
        <w:pStyle w:val="Style22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е перебільшуйте труднощі , чарів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42379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ркіза . Запевняю вас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наше з вами вміння легко знаходити </w:t>
      </w:r>
      <w:r w:rsidR="0024237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 усьому 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ю удачу</w:t>
      </w:r>
      <w:r w:rsidR="0024237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5D25E4" w:rsidRPr="005D25E4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є нам відмінний шанс на майбутнє!</w:t>
      </w:r>
    </w:p>
    <w:p w:rsidR="005D25E4" w:rsidRPr="00B65634" w:rsidRDefault="005D25E4" w:rsidP="00DC18F8">
      <w:pPr>
        <w:pStyle w:val="Style22"/>
        <w:keepNext/>
        <w:keepLines/>
        <w:widowControl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5D25E4" w:rsidRDefault="005D25E4" w:rsidP="00DC18F8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6563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бійми , поцілунок .</w:t>
      </w:r>
    </w:p>
    <w:p w:rsidR="00B65634" w:rsidRDefault="00B65634" w:rsidP="00DC18F8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B65634" w:rsidRPr="00B65634" w:rsidRDefault="00B65634" w:rsidP="00DC18F8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B6563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>Д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РІМЕНА</w:t>
      </w:r>
      <w:r w:rsidRPr="00BA2E2E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поправляючи зачіску/.</w:t>
      </w:r>
      <w:r w:rsidRPr="00B6563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Але повернемося до нашої розмови. Мені добре відомі ваші фінансові труднощі. Але останнім часом ви дозволяєте собі витрачати на мене чималі гроші. Де ви їх берете? </w:t>
      </w:r>
    </w:p>
    <w:p w:rsidR="00B65634" w:rsidRPr="00B65634" w:rsidRDefault="00B65634" w:rsidP="00DC18F8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ОРАНТ</w:t>
      </w:r>
      <w:r w:rsidRPr="00B6563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Ах, пані! Це такі дрібниці, вони не повинні хвилювати вас ... </w:t>
      </w:r>
    </w:p>
    <w:p w:rsidR="00B65634" w:rsidRPr="00B65634" w:rsidRDefault="00B65634" w:rsidP="00DC18F8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ОРІМЕНА</w:t>
      </w:r>
      <w:r w:rsidRPr="00B6563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Я знаю, що кажу ... Діамантов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  обручка</w:t>
      </w:r>
      <w:r w:rsidRPr="00B6563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що ви сьогодні подарували мені, коштує не одну тисячу луїдорів .... </w:t>
      </w:r>
    </w:p>
    <w:p w:rsidR="00CA305D" w:rsidRDefault="00CA305D" w:rsidP="00DC18F8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ОРАНТ. Кохана, єдина моя! Не докоряйте мені</w:t>
      </w:r>
      <w:r w:rsidR="00B65634" w:rsidRPr="00B6563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ак жорстоко за мій щирий порив! Це моя палка любов до вас всьому причина! А ось і сам господар</w:t>
      </w:r>
      <w:r w:rsidR="00B65634" w:rsidRPr="00B6563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!</w:t>
      </w:r>
    </w:p>
    <w:p w:rsidR="00CA305D" w:rsidRDefault="00D33EE4" w:rsidP="00CA305D">
      <w:pPr>
        <w:pStyle w:val="Style22"/>
        <w:keepNext/>
        <w:keepLines/>
        <w:widowControl/>
        <w:suppressLineNumbers/>
        <w:spacing w:before="10"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CA305D" w:rsidRPr="00CA305D" w:rsidRDefault="00CA305D" w:rsidP="00DC18F8">
      <w:pPr>
        <w:pStyle w:val="Style22"/>
        <w:keepNext/>
        <w:keepLines/>
        <w:widowControl/>
        <w:suppressLineNumbers/>
        <w:spacing w:before="10" w:line="240" w:lineRule="auto"/>
        <w:ind w:firstLine="437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</w:t>
      </w:r>
      <w:r w:rsidRPr="00CA305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'являється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CA305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CA305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CA305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   Ж у р д е н. </w:t>
      </w:r>
    </w:p>
    <w:p w:rsidR="00CA305D" w:rsidRDefault="00CA305D" w:rsidP="00CA305D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A305D" w:rsidRDefault="00CA305D" w:rsidP="00CA305D">
      <w:pPr>
        <w:pStyle w:val="Style22"/>
        <w:suppressLineNumbers/>
        <w:spacing w:line="240" w:lineRule="auto"/>
        <w:ind w:firstLine="437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</w:t>
      </w:r>
      <w:r w:rsidR="009272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</w:t>
      </w:r>
      <w:r w:rsidR="00D33EE4" w:rsidRPr="0044730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ва  </w:t>
      </w:r>
      <w:r w:rsidR="007D73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чотир</w:t>
      </w:r>
      <w:r w:rsidR="00586E2F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н</w:t>
      </w:r>
      <w:r w:rsidR="009272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адцята</w:t>
      </w:r>
      <w:r w:rsidR="00D33EE4" w:rsidRPr="0044730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. </w:t>
      </w:r>
    </w:p>
    <w:p w:rsidR="00CA305D" w:rsidRPr="00CA305D" w:rsidRDefault="00CA305D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/</w:t>
      </w:r>
      <w:r w:rsidR="00CA305D" w:rsidRPr="00DC18F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робивши два поклони,  зупиняється біля Дорімени</w:t>
      </w:r>
      <w:r w:rsidRPr="00DC18F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е для мене така велика честь , маркіза , що ви вшанували 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ій  дім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о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єю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сутністю. / </w:t>
      </w:r>
      <w:r w:rsidR="00CA305D" w:rsidRPr="00DC18F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Уклін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/ .</w:t>
      </w: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Пані , дозвольте представити вам мого кращого друга! Людини вельми благородно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>ї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ЖУРДЕН / </w:t>
      </w:r>
      <w:r w:rsidRPr="00BA2E2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Дорімен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и обдарували мене такою увагою...</w:t>
      </w: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РІМЕНА.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відчуваю до 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с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глибоку повагу.</w:t>
      </w: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Це вже за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то багато честі для мене ... </w:t>
      </w:r>
      <w:r w:rsidRPr="00BA2E2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Уклін/</w:t>
      </w:r>
      <w:r w:rsidR="00CA305D" w:rsidRPr="00BA2E2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.</w:t>
      </w: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</w:t>
      </w:r>
      <w:r w:rsidRPr="00BA2E2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иха пану Журден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 Зверніть увагу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і найменшого натяку на діамантову  обручку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 ви їй подарували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через  мене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CA305D" w:rsidRPr="00CA305D" w:rsidRDefault="00DC18F8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ЖУРДЕН /</w:t>
      </w:r>
      <w:r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</w:t>
      </w:r>
      <w:r w:rsidR="00CA305D"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</w:t>
      </w:r>
      <w:r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</w:t>
      </w:r>
      <w:r w:rsidR="00CA305D"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Дорант</w:t>
      </w:r>
      <w:r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ожу я запитати  ї</w:t>
      </w:r>
      <w:r w:rsidR="0094151A">
        <w:rPr>
          <w:rStyle w:val="FontStyle59"/>
          <w:rFonts w:ascii="Comic Sans MS" w:hAnsi="Comic Sans MS"/>
          <w:spacing w:val="0"/>
          <w:sz w:val="28"/>
          <w:lang w:val="uk-UA" w:eastAsia="uk-UA"/>
        </w:rPr>
        <w:t>ї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подоб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ся  мій  дарунок...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и ні?</w:t>
      </w:r>
      <w:r w:rsidR="0094151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CA305D" w:rsidRPr="00CA305D" w:rsidRDefault="0094151A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/</w:t>
      </w:r>
      <w:r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до пана Журде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орон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оже!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е було б 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ого боку ... вкрай необачно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Спілкуйтеся з нею так , ніб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це  зовсім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е</w:t>
      </w:r>
      <w:r w:rsidR="00BA2E2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аша  заслуга. /</w:t>
      </w:r>
      <w:r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імені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/ . Він каже , що ви , пані - красуня з красунь !</w:t>
      </w:r>
    </w:p>
    <w:p w:rsidR="00CA305D" w:rsidRPr="00CA305D" w:rsidRDefault="0094151A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ЛОРІМЕНА . Він дуже добрий до мене,  я знаю...</w:t>
      </w:r>
    </w:p>
    <w:p w:rsidR="00CA305D" w:rsidRPr="00CA305D" w:rsidRDefault="00BA2E2E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ЖУРДЕН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Ні, ні , пані , це ви дуже добрі до моєї скромної персони ... /</w:t>
      </w:r>
      <w:r w:rsidR="00CA305D"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Уклін</w:t>
      </w:r>
      <w:r w:rsidR="008D500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CA305D" w:rsidRPr="00CA305D" w:rsidRDefault="00CA305D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A305D" w:rsidRPr="0094151A" w:rsidRDefault="008D500D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</w:t>
      </w:r>
      <w:r w:rsidR="00CA305D" w:rsidRPr="0094151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Чути звуки музики.</w:t>
      </w:r>
    </w:p>
    <w:p w:rsidR="00CA305D" w:rsidRPr="00CA305D" w:rsidRDefault="00CA305D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A305D" w:rsidRPr="00CA305D" w:rsidRDefault="0094151A" w:rsidP="00DC18F8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ІМЕНА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О-о ... музика ! Мене вітають тут просто чудово!</w:t>
      </w:r>
    </w:p>
    <w:p w:rsidR="00C20299" w:rsidRDefault="0094151A" w:rsidP="00C20299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І це , пані , тільки початок! 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компонував  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а честь вашої появ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адригал</w:t>
      </w:r>
      <w:r w:rsidR="00CA305D" w:rsidRPr="00CA305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 </w:t>
      </w:r>
      <w:r w:rsidR="00CA305D"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/ 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Дає  знак  </w:t>
      </w:r>
      <w:r w:rsidR="00CA305D" w:rsidRPr="0094151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укою / .</w:t>
      </w:r>
      <w:r w:rsidR="005E4596" w:rsidRPr="005E459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C20299" w:rsidRDefault="00C20299" w:rsidP="00C20299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20299" w:rsidRDefault="008D500D" w:rsidP="00C20299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"являє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ься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 р </w:t>
      </w:r>
      <w:r w:rsid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и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о</w:t>
      </w:r>
      <w:r w:rsid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с п і в а к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і в  </w:t>
      </w:r>
      <w:r w:rsid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з гі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тарою.    Соло  виконує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 а н    Ж у р</w:t>
      </w:r>
      <w:r w:rsidR="00C202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-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C202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 е н</w:t>
      </w:r>
      <w:r w:rsidR="005E4596" w:rsidRPr="005E4596">
        <w:rPr>
          <w:rStyle w:val="FontStyle59"/>
          <w:rFonts w:ascii="Comic Sans MS" w:hAnsi="Comic Sans MS"/>
          <w:b/>
          <w:spacing w:val="0"/>
          <w:sz w:val="24"/>
          <w:szCs w:val="24"/>
          <w:lang w:val="uk-UA" w:eastAsia="uk-UA"/>
        </w:rPr>
        <w:t xml:space="preserve"> .</w:t>
      </w:r>
      <w:r w:rsidR="005E4596" w:rsidRPr="005E4596">
        <w:rPr>
          <w:rStyle w:val="FontStyle59"/>
          <w:rFonts w:ascii="Comic Sans MS" w:hAnsi="Comic Sans MS"/>
          <w:spacing w:val="0"/>
          <w:sz w:val="24"/>
          <w:szCs w:val="24"/>
          <w:lang w:val="en-US" w:eastAsia="uk-UA"/>
        </w:rPr>
        <w:t xml:space="preserve"> </w:t>
      </w:r>
    </w:p>
    <w:p w:rsidR="00C20299" w:rsidRDefault="00C20299" w:rsidP="00C20299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20299" w:rsidRDefault="00C20299" w:rsidP="00C20299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5E4596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ажіть мені, що коїться зі мною, люди,</w:t>
      </w:r>
    </w:p>
    <w:p w:rsidR="0073181A" w:rsidRDefault="00C20299" w:rsidP="0073181A">
      <w:pPr>
        <w:pStyle w:val="Style1"/>
        <w:keepNext/>
        <w:keepLines/>
        <w:widowControl/>
        <w:suppressLineNumbers/>
        <w:spacing w:before="5" w:line="240" w:lineRule="auto"/>
        <w:ind w:left="175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E4596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емає спокою ніде, бентежить біль у грудях.</w:t>
      </w:r>
      <w:r w:rsidR="0073181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73181A" w:rsidRPr="00A43B5B" w:rsidRDefault="0073181A" w:rsidP="0073181A">
      <w:pPr>
        <w:pStyle w:val="Style1"/>
        <w:keepNext/>
        <w:keepLines/>
        <w:widowControl/>
        <w:suppressLineNumbers/>
        <w:spacing w:before="5" w:line="240" w:lineRule="auto"/>
        <w:ind w:left="175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 то  минають   вже роки і з ними дні останні?</w:t>
      </w:r>
    </w:p>
    <w:p w:rsidR="0073181A" w:rsidRPr="00A43B5B" w:rsidRDefault="0073181A" w:rsidP="0073181A">
      <w:pPr>
        <w:pStyle w:val="Style1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en-US" w:eastAsia="uk-UA"/>
        </w:rPr>
        <w:tab/>
      </w:r>
      <w:r w:rsidRPr="002369C4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, може, раптом, як колись, прийшло до мене</w:t>
      </w:r>
    </w:p>
    <w:p w:rsidR="0073181A" w:rsidRPr="00A43B5B" w:rsidRDefault="0073181A" w:rsidP="0073181A">
      <w:pPr>
        <w:pStyle w:val="Style1"/>
        <w:keepNext/>
        <w:keepLines/>
        <w:widowControl/>
        <w:suppressLineNumbers/>
        <w:spacing w:line="240" w:lineRule="auto"/>
        <w:ind w:left="529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знов кохання?</w:t>
      </w:r>
    </w:p>
    <w:p w:rsidR="0073181A" w:rsidRDefault="0073181A" w:rsidP="0073181A">
      <w:pPr>
        <w:pStyle w:val="Style5"/>
        <w:keepNext/>
        <w:keepLines/>
        <w:widowControl/>
        <w:suppressLineNumbers/>
        <w:spacing w:before="10" w:line="240" w:lineRule="auto"/>
        <w:ind w:left="2923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3181A" w:rsidRDefault="0073181A" w:rsidP="0073181A">
      <w:pPr>
        <w:pStyle w:val="Style5"/>
        <w:keepNext/>
        <w:keepLines/>
        <w:widowControl/>
        <w:suppressLineNumbers/>
        <w:spacing w:before="10" w:line="240" w:lineRule="auto"/>
        <w:ind w:left="2923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01496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ріо  співакі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</w:p>
    <w:p w:rsidR="0073181A" w:rsidRPr="00A43B5B" w:rsidRDefault="0073181A" w:rsidP="0073181A">
      <w:pPr>
        <w:pStyle w:val="Style5"/>
        <w:keepNext/>
        <w:keepLines/>
        <w:widowControl/>
        <w:suppressLineNumbers/>
        <w:spacing w:before="10" w:line="240" w:lineRule="auto"/>
        <w:ind w:left="2923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ркізо, маркізо, мій промінь ясний,</w:t>
      </w:r>
    </w:p>
    <w:p w:rsidR="0073181A" w:rsidRDefault="0073181A" w:rsidP="0073181A">
      <w:pPr>
        <w:pStyle w:val="Style5"/>
        <w:keepNext/>
        <w:keepLines/>
        <w:widowControl/>
        <w:suppressLineNumbers/>
        <w:spacing w:before="5" w:line="240" w:lineRule="auto"/>
        <w:ind w:left="2928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3"явись, як в чудовому, дивному сні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Тобі єдиній я цю  серенаду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піваю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М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ркізо</w:t>
      </w:r>
      <w:r>
        <w:rPr>
          <w:rStyle w:val="FontStyle59"/>
          <w:rFonts w:ascii="Comic Sans MS" w:hAnsi="Comic Sans MS"/>
          <w:spacing w:val="0"/>
          <w:sz w:val="28"/>
          <w:lang w:eastAsia="uk-UA"/>
        </w:rPr>
        <w:t>, 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ркізо,  </w:t>
      </w:r>
      <w:r w:rsidRPr="002369C4">
        <w:rPr>
          <w:rStyle w:val="FontStyle59"/>
          <w:rFonts w:ascii="Comic Sans MS" w:hAnsi="Comic Sans MS"/>
          <w:spacing w:val="0"/>
          <w:sz w:val="28"/>
          <w:lang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ебе я без тям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охаю. </w:t>
      </w:r>
    </w:p>
    <w:p w:rsidR="0073181A" w:rsidRDefault="0073181A" w:rsidP="0073181A">
      <w:pPr>
        <w:pStyle w:val="Style21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/</w:t>
      </w:r>
      <w:r w:rsidRPr="008D500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а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</w:t>
      </w:r>
      <w:r w:rsidRPr="008D500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 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</w:p>
    <w:p w:rsidR="0073181A" w:rsidRPr="00A43B5B" w:rsidRDefault="0073181A" w:rsidP="0073181A">
      <w:pPr>
        <w:pStyle w:val="Style21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Не знаю,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е мені сховатись від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дуг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ше займеться ясний день, як знов надходить</w:t>
      </w:r>
    </w:p>
    <w:p w:rsidR="0073181A" w:rsidRDefault="0073181A" w:rsidP="0073181A">
      <w:pPr>
        <w:pStyle w:val="Style3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                                                                          туга.</w:t>
      </w:r>
      <w:r w:rsidRPr="0081177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73181A" w:rsidRPr="00A43B5B" w:rsidRDefault="0073181A" w:rsidP="0073181A">
      <w:pPr>
        <w:pStyle w:val="Style36"/>
        <w:keepNext/>
        <w:keepLines/>
        <w:widowControl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Чи стрінуться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хоча б на мить, в житті дві</w:t>
      </w:r>
    </w:p>
    <w:p w:rsidR="0073181A" w:rsidRPr="00A43B5B" w:rsidRDefault="0073181A" w:rsidP="0073181A">
      <w:pPr>
        <w:pStyle w:val="Style1"/>
        <w:keepNext/>
        <w:keepLines/>
        <w:widowControl/>
        <w:suppressLineNumbers/>
        <w:spacing w:before="5" w:line="240" w:lineRule="auto"/>
        <w:ind w:left="6307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ші долі?</w:t>
      </w:r>
    </w:p>
    <w:p w:rsidR="0073181A" w:rsidRDefault="0073181A" w:rsidP="0073181A">
      <w:pPr>
        <w:pStyle w:val="Style36"/>
        <w:keepNext/>
        <w:keepLines/>
        <w:widowControl/>
        <w:suppressLineNumbers/>
        <w:spacing w:line="240" w:lineRule="auto"/>
        <w:ind w:left="2050" w:hanging="14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и розійдуться назавжди, неначе ті стежини в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лі?</w:t>
      </w:r>
    </w:p>
    <w:p w:rsidR="0073181A" w:rsidRPr="0001496D" w:rsidRDefault="0073181A" w:rsidP="0073181A">
      <w:pPr>
        <w:pStyle w:val="Style36"/>
        <w:keepNext/>
        <w:keepLines/>
        <w:widowControl/>
        <w:suppressLineNumbers/>
        <w:spacing w:line="240" w:lineRule="auto"/>
        <w:ind w:left="2050" w:hanging="144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 w:rsidRPr="0001496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Тріо  співаків/.</w:t>
      </w:r>
    </w:p>
    <w:p w:rsidR="0073181A" w:rsidRDefault="0073181A" w:rsidP="0073181A">
      <w:pPr>
        <w:pStyle w:val="Style36"/>
        <w:keepNext/>
        <w:keepLines/>
        <w:widowControl/>
        <w:suppressLineNumbers/>
        <w:spacing w:line="240" w:lineRule="auto"/>
        <w:ind w:left="2050" w:hanging="14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аркізо, маркізо, мій промінь ясний, </w:t>
      </w:r>
    </w:p>
    <w:p w:rsidR="0073181A" w:rsidRDefault="0073181A" w:rsidP="0073181A">
      <w:pPr>
        <w:pStyle w:val="Style36"/>
        <w:keepNext/>
        <w:keepLines/>
        <w:widowControl/>
        <w:suppressLineNumbers/>
        <w:spacing w:line="240" w:lineRule="auto"/>
        <w:ind w:left="2050" w:hanging="14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3"явись, як в чудовому дивному сні! </w:t>
      </w:r>
    </w:p>
    <w:p w:rsidR="0073181A" w:rsidRDefault="0073181A" w:rsidP="0073181A">
      <w:pPr>
        <w:pStyle w:val="Style36"/>
        <w:keepNext/>
        <w:keepLines/>
        <w:widowControl/>
        <w:suppressLineNumbers/>
        <w:spacing w:line="240" w:lineRule="auto"/>
        <w:ind w:left="2050" w:hanging="14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обі єдиній я цю серенаду співаю, </w:t>
      </w:r>
    </w:p>
    <w:p w:rsidR="00C20299" w:rsidRPr="0073181A" w:rsidRDefault="0073181A" w:rsidP="0073181A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Маркізо, маркізо, тебе я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без тями кохаю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D500D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C20299" w:rsidRDefault="00C20299" w:rsidP="00C20299">
      <w:pPr>
        <w:pStyle w:val="Style17"/>
        <w:keepNext/>
        <w:keepLines/>
        <w:widowControl/>
        <w:suppressLineNumbers/>
        <w:spacing w:before="67"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. Я певна, що краще співати - неможливо! Прекрасни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дарунок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C20299" w:rsidRPr="00A43B5B" w:rsidRDefault="00C20299" w:rsidP="00C20299">
      <w:pPr>
        <w:pStyle w:val="Style17"/>
        <w:keepNext/>
        <w:keepLines/>
        <w:widowControl/>
        <w:suppressLineNumbers/>
        <w:spacing w:before="67"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.  Безумовно!</w:t>
      </w:r>
    </w:p>
    <w:p w:rsidR="00C20299" w:rsidRDefault="00C20299" w:rsidP="00C20299">
      <w:pPr>
        <w:pStyle w:val="Style1"/>
        <w:keepNext/>
        <w:keepLines/>
        <w:widowControl/>
        <w:suppressLineNumbers/>
        <w:spacing w:line="240" w:lineRule="auto"/>
        <w:ind w:left="3062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20299" w:rsidRPr="00D10447" w:rsidRDefault="00C20299" w:rsidP="00C20299">
      <w:pPr>
        <w:pStyle w:val="Style1"/>
        <w:keepNext/>
        <w:keepLines/>
        <w:widowControl/>
        <w:suppressLineNumbers/>
        <w:spacing w:line="240" w:lineRule="auto"/>
        <w:ind w:left="3062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плодують.</w:t>
      </w:r>
    </w:p>
    <w:p w:rsidR="00C20299" w:rsidRPr="00D10447" w:rsidRDefault="00C20299" w:rsidP="00C20299">
      <w:pPr>
        <w:pStyle w:val="Style1"/>
        <w:keepNext/>
        <w:keepLines/>
        <w:widowControl/>
        <w:suppressLineNumbers/>
        <w:spacing w:line="240" w:lineRule="auto"/>
        <w:ind w:left="389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и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одержують від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пана 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Ж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а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D1044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гроші і зникають.</w:t>
      </w:r>
    </w:p>
    <w:p w:rsidR="00C20299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C20299" w:rsidRPr="00786870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л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скажіть , мій друг: чому ви , виконуюч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існю, тримали в руках ліхтар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C20299" w:rsidRPr="00786870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Щоб краще бачити обличчя розумних людей.</w:t>
      </w:r>
    </w:p>
    <w:p w:rsidR="00C20299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C20299" w:rsidRPr="00786870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               </w:t>
      </w:r>
      <w:r w:rsidRPr="0078687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Уклін .</w:t>
      </w:r>
    </w:p>
    <w:p w:rsidR="00C20299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C20299" w:rsidRPr="00786870" w:rsidRDefault="00C20299" w:rsidP="00C20299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ДОРІМЕНА/ </w:t>
      </w:r>
      <w:r w:rsidRPr="0078687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анту, тих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 мило ... Я в захваті від нього!</w:t>
      </w:r>
    </w:p>
    <w:p w:rsidR="00C20299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 /</w:t>
      </w:r>
      <w:r w:rsidRPr="005905F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рімені , тих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е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кий оригінал ... я  казав  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ам про це! /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</w:t>
      </w:r>
      <w:r w:rsidRPr="005905F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ану  Журден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Спасибі за "розумні обличчя"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руж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! Але чому ваш ліхтар ... не бу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 при  цьому,   запалений</w:t>
      </w:r>
      <w:r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 . </w:t>
      </w:r>
      <w:r w:rsidR="00E12A5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ому  що   </w:t>
      </w:r>
      <w:r w:rsidR="008C1BB8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кр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никла.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е ... в ліхтарі ?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3181A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. Ні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73181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она  зникла  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в моєму серці.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Іскра ... чого? Слави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</w:t>
      </w:r>
      <w:r w:rsidR="008C1B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аруйте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ц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е минуще ...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ІМЕНА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8C1B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Надії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?..</w:t>
      </w:r>
    </w:p>
    <w:p w:rsidR="00C20299" w:rsidRPr="00444E27" w:rsidRDefault="00C20299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Ц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щось  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оманливе ...</w:t>
      </w:r>
    </w:p>
    <w:p w:rsidR="00444E27" w:rsidRPr="00444E27" w:rsidRDefault="00444E27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Багатства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444E27" w:rsidRPr="00444E27" w:rsidRDefault="00444E27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надійно,  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марно ...</w:t>
      </w:r>
    </w:p>
    <w:p w:rsidR="00444E27" w:rsidRPr="00444E27" w:rsidRDefault="00444E27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І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А 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оді</w:t>
      </w: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можливо ...</w:t>
      </w:r>
    </w:p>
    <w:p w:rsidR="00096A26" w:rsidRPr="00096A26" w:rsidRDefault="00096A26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8C1BB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 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. Ах, друзі мої ..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рипиніть  марні  пошуки! 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Цей ліхтар переста</w:t>
      </w:r>
      <w:r w:rsidR="008C1BB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 світити відтоді, як морок самотно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т</w:t>
      </w:r>
      <w:r w:rsidR="008C1BB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і  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і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ескінченн</w:t>
      </w:r>
      <w:r w:rsidR="008C1BB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ї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8C1BB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уги оселив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я в моїй душі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І лише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алке,  </w:t>
      </w:r>
      <w:r w:rsidR="00713D4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правжн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кохання </w:t>
      </w:r>
      <w:r w:rsidRPr="00096A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оже змусити знову спалахнути ту, згаслу вже давно, іскру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</w:t>
      </w:r>
    </w:p>
    <w:p w:rsidR="00096A26" w:rsidRDefault="00096A26" w:rsidP="00586E2F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444E27" w:rsidRPr="00444E27" w:rsidRDefault="00C108B8" w:rsidP="0073181A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C9530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 З'являється пані Ж у р д е н з віником</w:t>
      </w:r>
      <w:r w:rsidR="00444E27" w:rsidRPr="00C9530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</w:t>
      </w:r>
      <w:r w:rsidRPr="00C9530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444E27" w:rsidRPr="00C9530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і </w:t>
      </w:r>
      <w:r w:rsidRPr="00C9530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</w:t>
      </w:r>
      <w:r w:rsidR="00444E27" w:rsidRPr="00C9530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 і к о л ь - у неї в руках </w:t>
      </w:r>
      <w:r w:rsidR="0081177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пахало.</w:t>
      </w:r>
    </w:p>
    <w:p w:rsidR="0073181A" w:rsidRDefault="00444E27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C108B8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73181A" w:rsidRDefault="0073181A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 . Я ось зараз запалю її ... цю іскру ! /</w:t>
      </w:r>
      <w:r w:rsidR="00444E27" w:rsidRPr="00C108B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ойовничо піднявши віник , йде на чоловіка /</w:t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Так запалю, що не тільки з очей </w:t>
      </w:r>
      <w:r w:rsidR="00005DA4">
        <w:rPr>
          <w:rStyle w:val="FontStyle59"/>
          <w:rFonts w:ascii="Comic Sans MS" w:hAnsi="Comic Sans MS"/>
          <w:spacing w:val="0"/>
          <w:sz w:val="28"/>
          <w:lang w:val="uk-UA" w:eastAsia="uk-UA"/>
        </w:rPr>
        <w:t>-</w:t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вух твоїх</w:t>
      </w:r>
      <w:r w:rsidR="00005DA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слиних</w:t>
      </w:r>
      <w:r w:rsidR="00005DA4">
        <w:rPr>
          <w:rStyle w:val="FontStyle59"/>
          <w:rFonts w:ascii="Comic Sans MS" w:hAnsi="Comic Sans MS"/>
          <w:spacing w:val="0"/>
          <w:sz w:val="28"/>
          <w:lang w:val="uk-UA" w:eastAsia="uk-UA"/>
        </w:rPr>
        <w:t>,  іскри ці посиплються</w:t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! Ось на що добро</w:t>
      </w:r>
      <w:r w:rsid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73181A" w:rsidRDefault="0073181A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444E27" w:rsidRDefault="00FC0A0C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імейне  </w:t>
      </w:r>
      <w:r w:rsid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марнуєш</w:t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рзотник</w:t>
      </w:r>
      <w:r w:rsidR="00444E27" w:rsidRPr="00444E27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86870" w:rsidRPr="00455E17" w:rsidRDefault="00786870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786870" w:rsidRPr="00455E17" w:rsidRDefault="00875EE8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786870" w:rsidRPr="00455E1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Б'є чоловіка. Ніколь , йдучи за нею слідом , розмахує </w:t>
      </w:r>
      <w:r w:rsidR="00811778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опахалом.</w:t>
      </w:r>
    </w:p>
    <w:p w:rsidR="00786870" w:rsidRPr="00786870" w:rsidRDefault="00786870" w:rsidP="008C1BB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8047BE" w:rsidRPr="008047BE" w:rsidRDefault="00FC0A0C" w:rsidP="008C1BB8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8047BE"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м </w:t>
      </w:r>
      <w:r w:rsidR="008C1B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ідозрілих  </w:t>
      </w:r>
      <w:r w:rsidR="008047BE"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 себ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5380C">
        <w:rPr>
          <w:rStyle w:val="FontStyle59"/>
          <w:rFonts w:ascii="Comic Sans MS" w:hAnsi="Comic Sans MS"/>
          <w:spacing w:val="0"/>
          <w:sz w:val="28"/>
          <w:lang w:val="uk-UA" w:eastAsia="uk-UA"/>
        </w:rPr>
        <w:t>водиш /б'є /, нероб /</w:t>
      </w:r>
      <w:r w:rsidR="008047BE"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>б'є /, дармоїдів / б'є /! А м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е, дружину законну, - геть з </w:t>
      </w:r>
      <w:r w:rsidR="001713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а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</w:t>
      </w:r>
      <w:r w:rsidR="001713E4"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єї</w:t>
      </w:r>
      <w:r w:rsidR="008047BE"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/ Б'є /. </w:t>
      </w:r>
      <w:r w:rsidR="001713E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047BE"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ди, мовляв, стара відьма, куди подалі, ти тут більше не потрібна! </w:t>
      </w:r>
    </w:p>
    <w:p w:rsidR="008047BE" w:rsidRDefault="008047BE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ДОРАНТ</w:t>
      </w:r>
      <w:r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</w:t>
      </w:r>
      <w:r w:rsidRPr="008047B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ерегороджує шлях</w:t>
      </w:r>
      <w:r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Вибачте, пані Журден, але ... що це у вас за фантазія така? Звідки ви взяли,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о ваш чоловік витрачає на </w:t>
      </w:r>
      <w:r w:rsidR="0028704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це  чудове  </w:t>
      </w:r>
      <w:r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>свято</w:t>
      </w:r>
      <w:r w:rsidR="008C1B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ші</w:t>
      </w:r>
      <w:r w:rsidR="001713E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8C1BB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імейні  </w:t>
      </w:r>
      <w:r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>гроші? Так знайте ж, міледі: це я, а не він, влаштував обід на честь ось цієї</w:t>
      </w:r>
      <w:r w:rsidR="00287046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Pr="008047B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екрасної, пані!</w:t>
      </w:r>
    </w:p>
    <w:p w:rsidR="00786870" w:rsidRPr="00786870" w:rsidRDefault="00455E17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ІМЕНА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E425C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  ваш  чоловік  зап</w:t>
      </w:r>
      <w:r w:rsidR="00D26D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ропонував нам 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ише свою садибу ... для розваги!</w:t>
      </w:r>
    </w:p>
    <w:p w:rsidR="00786870" w:rsidRPr="00786870" w:rsidRDefault="00455E17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Саме так! Треба спочатку добре </w:t>
      </w:r>
      <w:r w:rsidR="00E425C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ро  </w:t>
      </w:r>
      <w:r w:rsidR="00525FF3">
        <w:rPr>
          <w:rStyle w:val="FontStyle59"/>
          <w:rFonts w:ascii="Comic Sans MS" w:hAnsi="Comic Sans MS"/>
          <w:spacing w:val="0"/>
          <w:sz w:val="28"/>
          <w:lang w:val="uk-UA" w:eastAsia="uk-UA"/>
        </w:rPr>
        <w:t>все дізнатися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, а вже пот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  </w:t>
      </w:r>
      <w:r w:rsidR="00D26D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зиком  </w:t>
      </w:r>
      <w:r w:rsidR="00525FF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воїм  </w:t>
      </w:r>
      <w:r w:rsidR="00D26D7D">
        <w:rPr>
          <w:rStyle w:val="FontStyle59"/>
          <w:rFonts w:ascii="Comic Sans MS" w:hAnsi="Comic Sans MS"/>
          <w:spacing w:val="0"/>
          <w:sz w:val="28"/>
          <w:lang w:val="uk-UA" w:eastAsia="uk-UA"/>
        </w:rPr>
        <w:t>плескат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86870" w:rsidRPr="00786870" w:rsidRDefault="00455E17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  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/ </w:t>
      </w:r>
      <w:r w:rsidRPr="00455E1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-</w:t>
      </w:r>
      <w:r w:rsidR="00786870" w:rsidRPr="00455E17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а спини Доран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. Ти чула , негідниця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Цей граф надав </w:t>
      </w:r>
      <w:r w:rsidR="001713E4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і велику честь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апросивши до   свого столу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86870" w:rsidRPr="00786870" w:rsidRDefault="00455E17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="00C74C1D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E425C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Господи ... </w:t>
      </w:r>
      <w:r w:rsidR="00326D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о  чого  ж</w:t>
      </w:r>
      <w:r w:rsidR="00D26D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и </w:t>
      </w:r>
      <w:r w:rsidR="00326D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26D7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урна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лода! Він же ... про</w:t>
      </w:r>
      <w:r w:rsidR="00326D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йда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>оцей</w:t>
      </w:r>
      <w:r w:rsidR="00326DF6"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апросив тебе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326D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>дурня</w:t>
      </w:r>
      <w:r w:rsidR="00326D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сліпого,  </w:t>
      </w:r>
      <w:r w:rsidR="00786870" w:rsidRPr="0078687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 столу , який накрив ... за твої ж гроші!</w:t>
      </w:r>
    </w:p>
    <w:p w:rsidR="007316E1" w:rsidRDefault="000B5EAE" w:rsidP="00B40ED1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316E1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</w:t>
      </w:r>
      <w:r w:rsidR="00525FF3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="007316E1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А</w:t>
      </w:r>
      <w:r w:rsidR="007316E1" w:rsidRPr="007316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Що це означає, Дорант? Куди ви мене привели? У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ім  </w:t>
      </w:r>
      <w:r w:rsidR="007316E1" w:rsidRPr="007316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божевільних? </w:t>
      </w:r>
      <w:r w:rsidR="00FC0A0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 стан</w:t>
      </w:r>
      <w:r w:rsidR="00C74C1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316E1" w:rsidRPr="007316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икунів? </w:t>
      </w:r>
      <w:r w:rsidR="00525FF3" w:rsidRPr="00525FF3">
        <w:rPr>
          <w:rStyle w:val="FontStyle59"/>
          <w:rFonts w:ascii="Comic Sans MS" w:hAnsi="Comic Sans MS"/>
          <w:spacing w:val="0"/>
          <w:sz w:val="28"/>
          <w:lang w:val="uk-UA" w:eastAsia="uk-UA"/>
        </w:rPr>
        <w:t>Чому я повинна без кінця вислуховувати дурну, безглузду балаканину цієї невихованою ... вульгарною селянки?</w:t>
      </w:r>
    </w:p>
    <w:p w:rsidR="00786870" w:rsidRDefault="00D33EE4" w:rsidP="00D33EE4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8047BE" w:rsidRDefault="000B5EAE" w:rsidP="008047BE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</w:t>
      </w:r>
      <w:r w:rsidR="00D33EE4" w:rsidRPr="000B5EA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озвертається і йде до виходу.</w:t>
      </w:r>
    </w:p>
    <w:p w:rsidR="00C95303" w:rsidRDefault="00C95303" w:rsidP="000B5EAE">
      <w:pPr>
        <w:pStyle w:val="Style22"/>
        <w:keepNext/>
        <w:keepLines/>
        <w:widowControl/>
        <w:suppressLineNumbers/>
        <w:spacing w:before="5"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Pr="00A43B5B" w:rsidRDefault="00D33EE4" w:rsidP="000B5EAE">
      <w:pPr>
        <w:pStyle w:val="Style22"/>
        <w:keepNext/>
        <w:keepLines/>
        <w:widowControl/>
        <w:suppressLineNumbers/>
        <w:spacing w:before="5" w:line="240" w:lineRule="auto"/>
        <w:ind w:firstLine="432"/>
        <w:rPr>
          <w:rStyle w:val="FontStyle64"/>
          <w:rFonts w:ascii="Comic Sans MS" w:hAnsi="Comic Sans MS"/>
          <w:spacing w:val="0"/>
          <w:sz w:val="28"/>
          <w:lang w:val="uk-UA" w:eastAsia="uk-UA"/>
        </w:rPr>
      </w:pP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/</w:t>
      </w:r>
      <w:r w:rsidR="000B5EAE" w:rsidRPr="000B5EA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біжіть  слідом</w:t>
      </w:r>
      <w:r w:rsidR="000B5EAE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Маркізо, постривайте! М</w:t>
      </w:r>
      <w:r w:rsidR="000B5EAE">
        <w:rPr>
          <w:rStyle w:val="FontStyle59"/>
          <w:rFonts w:ascii="Comic Sans MS" w:hAnsi="Comic Sans MS"/>
          <w:spacing w:val="0"/>
          <w:sz w:val="28"/>
          <w:lang w:val="uk-UA" w:eastAsia="uk-UA"/>
        </w:rPr>
        <w:t>аркізо... та куди ж ви тікаєте?  Зупиніться!</w:t>
      </w:r>
    </w:p>
    <w:p w:rsidR="009860AD" w:rsidRDefault="008047BE" w:rsidP="009860AD">
      <w:pPr>
        <w:pStyle w:val="Style17"/>
        <w:keepNext/>
        <w:keepLines/>
        <w:widowControl/>
        <w:suppressLineNumbers/>
        <w:spacing w:before="5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  </w:t>
      </w:r>
      <w:r w:rsidR="000B5EA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B5EAE" w:rsidRPr="000B5EA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Зникає.</w:t>
      </w:r>
      <w:r w:rsidR="009860AD" w:rsidRP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8047BE" w:rsidRDefault="009860AD" w:rsidP="009860AD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1713E4" w:rsidRDefault="008047BE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9860AD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C9530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Ну що ти накоїла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егідниця</w:t>
      </w:r>
      <w:r w:rsidR="009860AD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? Ти ж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ганьбила мене перед усім світом</w:t>
      </w:r>
      <w:r w:rsidR="009860AD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Таких знатних , вельмишановних людей 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гнала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 дому , як 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ихось... нікчем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1713E4" w:rsidRDefault="000B5EAE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Чхати я хотіла на їх</w:t>
      </w:r>
      <w:r w:rsidR="00F91B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ельмишановн</w:t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ість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! Ось так: апхчі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>.. апхчі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.. 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апхчі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9860AD">
        <w:rPr>
          <w:rStyle w:val="FontStyle59"/>
          <w:rFonts w:ascii="Comic Sans MS" w:hAnsi="Comic Sans MS"/>
          <w:spacing w:val="0"/>
          <w:sz w:val="28"/>
          <w:lang w:val="uk-UA" w:eastAsia="uk-UA"/>
        </w:rPr>
        <w:t>!..</w:t>
      </w:r>
    </w:p>
    <w:p w:rsidR="001713E4" w:rsidRDefault="000B5EAE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Не знаю , що мене стримує , проклята баба , що я до цих пір ще не тріснув тебе тарілкою по лобі . Засмутила нам все свято</w:t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 дала   повеселитися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як слід!</w:t>
      </w:r>
    </w:p>
    <w:p w:rsidR="001713E4" w:rsidRDefault="000B5EAE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  ЖУРДЕН. Начхала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 і на твоє веселощі! Мені потрібен спокій і порядок в </w:t>
      </w:r>
      <w:r w:rsid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воїй  оселі, а не </w:t>
      </w:r>
      <w:r w:rsid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ці, </w:t>
      </w:r>
      <w:r w:rsidR="00415A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лазнівські</w:t>
      </w:r>
      <w:r w:rsid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875E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ас</w:t>
      </w:r>
      <w:r w:rsidR="00415AF6">
        <w:rPr>
          <w:rStyle w:val="FontStyle59"/>
          <w:rFonts w:ascii="Comic Sans MS" w:hAnsi="Comic Sans MS"/>
          <w:spacing w:val="0"/>
          <w:sz w:val="28"/>
          <w:lang w:val="uk-UA" w:eastAsia="uk-UA"/>
        </w:rPr>
        <w:t>каради  до  ранку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415AF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Я захищаю свої права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і всі жінки світу підтримають мене </w:t>
      </w:r>
      <w:r w:rsid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цій</w:t>
      </w:r>
      <w:r w:rsid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01525F" w:rsidRPr="000152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ят</w:t>
      </w:r>
      <w:r w:rsid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й, боротьбі!  </w:t>
      </w:r>
    </w:p>
    <w:p w:rsidR="001713E4" w:rsidRDefault="001713E4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1713E4" w:rsidRDefault="001713E4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         </w:t>
      </w:r>
      <w:r w:rsidR="00D33EE4" w:rsidRPr="007E3DE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ходить.</w:t>
      </w:r>
    </w:p>
    <w:p w:rsidR="001713E4" w:rsidRDefault="001713E4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D33EE4" w:rsidRDefault="000809B2" w:rsidP="001713E4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 /</w:t>
      </w:r>
      <w:r w:rsidR="00D33EE4" w:rsidRPr="007E3DE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авздогін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астя твоє, що не з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йшлося біля мене добр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я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чого батога! /</w:t>
      </w:r>
      <w:r w:rsidR="00D33EE4" w:rsidRPr="00875EE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зали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принесли ж її чорти... Було мені так весело, так мило. Може вперше у житті я почував себе таким дотепним, сміливим, таким потрібним людям... </w:t>
      </w:r>
    </w:p>
    <w:p w:rsidR="007E3DE1" w:rsidRPr="007E3DE1" w:rsidRDefault="007E3DE1" w:rsidP="007E3DE1">
      <w:pPr>
        <w:pStyle w:val="Style17"/>
        <w:keepNext/>
        <w:keepLines/>
        <w:widowControl/>
        <w:suppressLineNumbers/>
        <w:spacing w:before="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7E3DE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де.</w:t>
      </w:r>
    </w:p>
    <w:p w:rsidR="007E3DE1" w:rsidRPr="007E3DE1" w:rsidRDefault="007E3DE1" w:rsidP="007E3DE1">
      <w:pPr>
        <w:pStyle w:val="Style17"/>
        <w:keepNext/>
        <w:keepLines/>
        <w:widowControl/>
        <w:suppressLineNumbers/>
        <w:spacing w:before="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E3DE1" w:rsidRPr="00CC7AB0" w:rsidRDefault="007E3DE1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CC7AB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'являються Д о р а н т </w:t>
      </w:r>
      <w:r w:rsidR="00EC15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CC7AB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 w:rsidR="00EC15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Pr="00CC7AB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 о в ь е л ь .</w:t>
      </w:r>
    </w:p>
    <w:p w:rsidR="007E3DE1" w:rsidRPr="007E3DE1" w:rsidRDefault="007E3DE1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81FB9" w:rsidRPr="00D81FB9" w:rsidRDefault="00D81FB9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                               </w:t>
      </w:r>
      <w:r w:rsidRPr="00D81FB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Ява  </w:t>
      </w:r>
      <w:r w:rsidR="007D73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п"ятнадцята</w:t>
      </w:r>
      <w:r w:rsidRPr="00D81FB9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.</w:t>
      </w:r>
    </w:p>
    <w:p w:rsidR="00D81FB9" w:rsidRDefault="00D81FB9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E3DE1" w:rsidRPr="007E3DE1" w:rsidRDefault="004F1676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/</w:t>
      </w:r>
      <w:r w:rsidRPr="00D81FB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і</w:t>
      </w:r>
      <w:r w:rsidR="009E66C7" w:rsidRPr="00D81FB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з</w:t>
      </w:r>
      <w:r w:rsidR="00CC7AB0" w:rsidRPr="00D81FB9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сміхом</w:t>
      </w:r>
      <w:r w:rsidR="00CC7AB0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Прошу вас , пане </w:t>
      </w:r>
      <w:r w:rsidR="008C1DFA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опоможіть нам в одній справі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7E3DE1" w:rsidRPr="007E3DE1" w:rsidRDefault="00CC7AB0" w:rsidP="004F1676">
      <w:pPr>
        <w:pStyle w:val="Style17"/>
        <w:suppressLineNumbers/>
        <w:spacing w:line="240" w:lineRule="auto"/>
        <w:ind w:firstLine="42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</w:t>
      </w:r>
      <w:r w:rsidR="007E3DE1" w:rsidRPr="00CC7AB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розглядаючи наряд Ковьеля /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 Ха -ха -ха ... </w:t>
      </w:r>
      <w:r w:rsid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>Ну,  в  тебе  й  вигляд,   Ковьє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ль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! Лед</w:t>
      </w:r>
      <w:r w:rsid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ь 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ебе вп</w:t>
      </w:r>
      <w:r w:rsidR="008C1DFA">
        <w:rPr>
          <w:rStyle w:val="FontStyle59"/>
          <w:rFonts w:ascii="Comic Sans MS" w:hAnsi="Comic Sans MS"/>
          <w:spacing w:val="0"/>
          <w:sz w:val="28"/>
          <w:lang w:val="uk-UA" w:eastAsia="uk-UA"/>
        </w:rPr>
        <w:t>ізнав ! Навіщо ти так одягнувся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7E3DE1" w:rsidRPr="007E3DE1" w:rsidRDefault="00CC7AB0" w:rsidP="004F1676">
      <w:pPr>
        <w:pStyle w:val="Style17"/>
        <w:suppressLineNumbers/>
        <w:spacing w:line="240" w:lineRule="auto"/>
        <w:ind w:firstLine="42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"ЄЛЬ</w:t>
      </w:r>
      <w:r w:rsid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>. Якщо б ви знали - навіщо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ане ... ха -</w:t>
      </w:r>
      <w:r w:rsidR="008C1DF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ха - ха! Тут накльовується одна, </w:t>
      </w:r>
      <w:r w:rsidR="00F91B8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уже  </w:t>
      </w:r>
      <w:r w:rsidR="008C1DFA">
        <w:rPr>
          <w:rStyle w:val="FontStyle59"/>
          <w:rFonts w:ascii="Comic Sans MS" w:hAnsi="Comic Sans MS"/>
          <w:spacing w:val="0"/>
          <w:sz w:val="28"/>
          <w:lang w:val="uk-UA" w:eastAsia="uk-UA"/>
        </w:rPr>
        <w:t>цікава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, штучка!</w:t>
      </w:r>
    </w:p>
    <w:p w:rsidR="007E3DE1" w:rsidRPr="007E3DE1" w:rsidRDefault="00CC7AB0" w:rsidP="004F1676">
      <w:pPr>
        <w:pStyle w:val="Style17"/>
        <w:suppressLineNumbers/>
        <w:spacing w:line="240" w:lineRule="auto"/>
        <w:ind w:firstLine="42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І що ж ц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буде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4F1676" w:rsidRPr="004F1676" w:rsidRDefault="004F1676" w:rsidP="004F1676">
      <w:pPr>
        <w:pStyle w:val="Style17"/>
        <w:suppressLineNumbers/>
        <w:spacing w:line="240" w:lineRule="auto"/>
        <w:ind w:firstLine="42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"</w:t>
      </w:r>
      <w:r w:rsidRP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>ЕЛЬ. Ви зроду не відгадаєте, пан, що саме має статися! Але найцікавіше - це зві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 </w:t>
      </w:r>
      <w:r w:rsidRP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 якого ми полюємо! </w:t>
      </w:r>
    </w:p>
    <w:p w:rsidR="004F1676" w:rsidRPr="004F1676" w:rsidRDefault="004F1676" w:rsidP="004F1676">
      <w:pPr>
        <w:pStyle w:val="Style17"/>
        <w:suppressLineNumbers/>
        <w:spacing w:line="240" w:lineRule="auto"/>
        <w:ind w:firstLine="425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. Думаю</w:t>
      </w:r>
      <w:r w:rsidRP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аким  </w:t>
      </w:r>
      <w:r w:rsidRP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>звіром може стати він - шановний пан Журден?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Pr="004F167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іється/.</w:t>
      </w:r>
    </w:p>
    <w:p w:rsidR="00552D12" w:rsidRPr="00552D12" w:rsidRDefault="004F1676" w:rsidP="00552D1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</w:t>
      </w:r>
      <w:r w:rsidR="00552D12"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. Саме він! Всім відома його слабкість до світських титулів. Ось мій пан і вирішив гарненько провчити цього с</w:t>
      </w:r>
      <w:r w:rsid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552D12"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дура, </w:t>
      </w:r>
      <w:r w:rsid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кинув</w:t>
      </w:r>
      <w:r w:rsidR="00552D12"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шись ... сином турецького султана! </w:t>
      </w:r>
    </w:p>
    <w:p w:rsidR="00552D12" w:rsidRPr="00552D12" w:rsidRDefault="00552D12" w:rsidP="00552D12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Відмінна ідея! Браво! / </w:t>
      </w:r>
      <w:r w:rsidRPr="00552D1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Аплодує 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</w:t>
      </w:r>
    </w:p>
    <w:p w:rsidR="00552D12" w:rsidRDefault="00552D12" w:rsidP="00552D12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КЛ</w:t>
      </w:r>
      <w:r w:rsidR="004F1676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НТ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Але найсмішніше - наш дутий індик відразу клюнув на 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цю приманку! І навіть, на радощах, завчив декілька, нібито турецьких, слів! / </w:t>
      </w:r>
      <w:r w:rsidRPr="00552D12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Регочуть 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Зараз має відбутися їхня друга зустріч, після якої ... 0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-о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юди вже йдуть! </w:t>
      </w:r>
      <w:r w:rsidR="00F91B8C"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ошу  вас:  п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діграйте ж нам  </w:t>
      </w:r>
      <w:r w:rsidRP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і ви ...</w:t>
      </w:r>
    </w:p>
    <w:p w:rsidR="00552D12" w:rsidRDefault="00552D12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EC15A4" w:rsidRPr="00EC15A4" w:rsidRDefault="00EC15A4" w:rsidP="00EC15A4">
      <w:pPr>
        <w:pStyle w:val="Style17"/>
        <w:suppressLineNumbers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C15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никає. Вальс. </w:t>
      </w:r>
    </w:p>
    <w:p w:rsidR="007E3DE1" w:rsidRPr="00C80A5D" w:rsidRDefault="00EC15A4" w:rsidP="00EC15A4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EC15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ходить Д о р и м і н а.</w:t>
      </w:r>
      <w:r w:rsidR="00F91B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F91B8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  <w:t xml:space="preserve">     </w:t>
      </w:r>
      <w:r w:rsidR="00C80A5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 </w:t>
      </w:r>
    </w:p>
    <w:p w:rsidR="007E3DE1" w:rsidRPr="007E3DE1" w:rsidRDefault="007E3DE1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   </w:t>
      </w:r>
    </w:p>
    <w:p w:rsidR="007E3DE1" w:rsidRPr="007E3DE1" w:rsidRDefault="00A042B8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 </w:t>
      </w:r>
      <w:r w:rsidRPr="00A042B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Я</w:t>
      </w:r>
      <w:r w:rsidR="009272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ва  </w:t>
      </w:r>
      <w:r w:rsidR="007E3DE1" w:rsidRPr="00A042B8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</w:t>
      </w:r>
      <w:r w:rsidR="007D737C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>шістнадця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7E3DE1" w:rsidRPr="007E3DE1" w:rsidRDefault="007E3DE1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E3DE1" w:rsidRPr="007E3DE1" w:rsidRDefault="00C80A5D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уже  вас  прошу,  друж</w:t>
      </w:r>
      <w:r w:rsidR="00B7397E">
        <w:rPr>
          <w:rStyle w:val="FontStyle59"/>
          <w:rFonts w:ascii="Comic Sans MS" w:hAnsi="Comic Sans MS"/>
          <w:spacing w:val="0"/>
          <w:sz w:val="28"/>
          <w:lang w:val="uk-UA" w:eastAsia="uk-UA"/>
        </w:rPr>
        <w:t>е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Після нашого шлюбу ви припиняєте будь-які </w:t>
      </w:r>
      <w:r w:rsidR="001A5B6E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дносини з цим навіженим паном</w:t>
      </w:r>
      <w:r w:rsid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! Погодьтеся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граф , - він вам не пара!</w:t>
      </w:r>
    </w:p>
    <w:p w:rsidR="007E3DE1" w:rsidRPr="007E3DE1" w:rsidRDefault="00C80A5D" w:rsidP="007E3DE1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Pr="001A5B6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зітхаюч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Зізнаюся вам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ркіза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: </w:t>
      </w:r>
      <w:r w:rsidR="001A5B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ноді  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мені буде</w:t>
      </w:r>
      <w:r w:rsidR="001A5B6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вис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чати цього </w:t>
      </w:r>
      <w:r w:rsidR="00552D12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ївног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ивака</w:t>
      </w:r>
      <w:r w:rsidR="007E3DE1" w:rsidRPr="007E3DE1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ле ваше слово для мене - закон!</w:t>
      </w:r>
    </w:p>
    <w:p w:rsidR="00CE009F" w:rsidRDefault="00285BA7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 w:rsidRPr="00FF3B90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                     </w:t>
      </w:r>
    </w:p>
    <w:p w:rsidR="00CE009F" w:rsidRDefault="00285BA7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FF3B90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Вдалині з'являється пан Ж у р д е н . Він вже в </w:t>
      </w:r>
      <w:r w:rsidR="00CE00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овому вбранні , йде повільно</w:t>
      </w:r>
    </w:p>
    <w:p w:rsidR="00285BA7" w:rsidRPr="00FF3B90" w:rsidRDefault="00CE009F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бурмочучи неголосно</w:t>
      </w:r>
      <w:r w:rsidR="00285BA7" w:rsidRPr="00FF3B9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: струф ... строф .. стріф ... страф ...</w:t>
      </w:r>
    </w:p>
    <w:p w:rsidR="00285BA7" w:rsidRPr="00FF3B90" w:rsidRDefault="00285BA7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41901" w:rsidRDefault="00CE009F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ab/>
      </w:r>
      <w:r w:rsidR="00741901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                                </w:t>
      </w:r>
      <w:r w:rsidR="00741901" w:rsidRPr="00741901">
        <w:rPr>
          <w:rStyle w:val="FontStyle59"/>
          <w:rFonts w:ascii="Comic Sans MS" w:hAnsi="Comic Sans MS"/>
          <w:b/>
          <w:sz w:val="28"/>
          <w:szCs w:val="28"/>
          <w:lang w:val="uk-UA" w:eastAsia="uk-UA"/>
        </w:rPr>
        <w:t xml:space="preserve">Ява  </w:t>
      </w:r>
      <w:r w:rsidR="007D737C">
        <w:rPr>
          <w:rStyle w:val="FontStyle59"/>
          <w:rFonts w:ascii="Comic Sans MS" w:hAnsi="Comic Sans MS"/>
          <w:b/>
          <w:sz w:val="28"/>
          <w:szCs w:val="28"/>
          <w:lang w:val="uk-UA" w:eastAsia="uk-UA"/>
        </w:rPr>
        <w:t xml:space="preserve"> сімнадцята</w:t>
      </w:r>
      <w:r w:rsidR="00741901">
        <w:rPr>
          <w:rStyle w:val="FontStyle59"/>
          <w:rFonts w:ascii="Comic Sans MS" w:hAnsi="Comic Sans MS"/>
          <w:sz w:val="28"/>
          <w:szCs w:val="28"/>
          <w:lang w:val="uk-UA" w:eastAsia="uk-UA"/>
        </w:rPr>
        <w:t>.</w:t>
      </w:r>
      <w:r w:rsidR="00B7397E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</w:t>
      </w:r>
      <w:r w:rsidR="00376EE7">
        <w:rPr>
          <w:rStyle w:val="FontStyle59"/>
          <w:rFonts w:ascii="Comic Sans MS" w:hAnsi="Comic Sans MS"/>
          <w:sz w:val="28"/>
          <w:szCs w:val="28"/>
          <w:lang w:val="uk-UA" w:eastAsia="uk-UA"/>
        </w:rPr>
        <w:t>самозбочення</w:t>
      </w:r>
      <w:r w:rsidR="00741901">
        <w:rPr>
          <w:rStyle w:val="FontStyle59"/>
          <w:rFonts w:ascii="Comic Sans MS" w:hAnsi="Comic Sans MS"/>
          <w:sz w:val="28"/>
          <w:szCs w:val="28"/>
          <w:lang w:val="uk-UA" w:eastAsia="uk-UA"/>
        </w:rPr>
        <w:tab/>
      </w:r>
    </w:p>
    <w:p w:rsidR="00F055F5" w:rsidRPr="00F055F5" w:rsidRDefault="00741901" w:rsidP="00F055F5">
      <w:pPr>
        <w:pStyle w:val="Style2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ab/>
      </w:r>
      <w:r w:rsid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ДОРІМЕНА</w:t>
      </w:r>
      <w:r w:rsidR="00F055F5"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.</w:t>
      </w:r>
      <w:r w:rsid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="00F055F5"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Яка</w:t>
      </w:r>
      <w:r w:rsidR="00713D43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цікава</w:t>
      </w:r>
      <w:r w:rsidR="00F055F5"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 w:rsid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постать</w:t>
      </w:r>
      <w:r w:rsidR="00F055F5"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... чи не так? / Сміється /. </w:t>
      </w:r>
    </w:p>
    <w:p w:rsidR="00F055F5" w:rsidRPr="00F055F5" w:rsidRDefault="00F055F5" w:rsidP="00F055F5">
      <w:pPr>
        <w:pStyle w:val="Style2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ab/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Д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ОРАНТ.   </w:t>
      </w:r>
      <w:r w:rsidR="005375A5">
        <w:rPr>
          <w:rStyle w:val="FontStyle59"/>
          <w:rFonts w:ascii="Comic Sans MS" w:hAnsi="Comic Sans MS"/>
          <w:sz w:val="28"/>
          <w:szCs w:val="28"/>
          <w:lang w:val="uk-UA" w:eastAsia="uk-UA"/>
        </w:rPr>
        <w:t>Це означає - звір вже заковтн</w:t>
      </w:r>
      <w:r w:rsidR="0037430D">
        <w:rPr>
          <w:rStyle w:val="FontStyle59"/>
          <w:rFonts w:ascii="Comic Sans MS" w:hAnsi="Comic Sans MS"/>
          <w:sz w:val="28"/>
          <w:szCs w:val="28"/>
          <w:lang w:val="uk-UA" w:eastAsia="uk-UA"/>
        </w:rPr>
        <w:t>у</w:t>
      </w:r>
      <w:r w:rsidR="005375A5">
        <w:rPr>
          <w:rStyle w:val="FontStyle59"/>
          <w:rFonts w:ascii="Comic Sans MS" w:hAnsi="Comic Sans MS"/>
          <w:sz w:val="28"/>
          <w:szCs w:val="28"/>
          <w:lang w:val="uk-UA" w:eastAsia="uk-UA"/>
        </w:rPr>
        <w:t>в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наживку! / Сміється /. </w:t>
      </w:r>
    </w:p>
    <w:p w:rsidR="005F3B6A" w:rsidRDefault="00F055F5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ab/>
        <w:t>ДОРАНТ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Ну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що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ж,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мій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любий  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дру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>же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.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.. Хоча   я  ще  </w:t>
      </w:r>
      <w:r w:rsidR="005F3B6A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не зовсім</w:t>
      </w:r>
    </w:p>
    <w:p w:rsidR="005F3B6A" w:rsidRDefault="00F055F5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>розумію  -</w:t>
      </w:r>
      <w:r w:rsidR="005F3B6A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що </w:t>
      </w:r>
      <w:r w:rsidR="005F3B6A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ви  тут  спланували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але так і бути: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 </w:t>
      </w:r>
      <w:r w:rsidR="005F3B6A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зануримось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... останній </w:t>
      </w:r>
      <w:r w:rsidR="005F3B6A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раз, </w:t>
      </w:r>
    </w:p>
    <w:p w:rsidR="00F055F5" w:rsidRDefault="00F055F5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в цей веселий,  блазнівський 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маскарад</w:t>
      </w:r>
      <w:r w:rsidR="005F3B6A">
        <w:rPr>
          <w:rStyle w:val="FontStyle59"/>
          <w:rFonts w:ascii="Comic Sans MS" w:hAnsi="Comic Sans MS"/>
          <w:sz w:val="28"/>
          <w:szCs w:val="28"/>
          <w:lang w:val="uk-UA" w:eastAsia="uk-UA"/>
        </w:rPr>
        <w:t>...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міщанського </w:t>
      </w:r>
      <w:r w:rsidR="009D363A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</w:t>
      </w:r>
      <w:r w:rsidR="00045120">
        <w:rPr>
          <w:rStyle w:val="FontStyle59"/>
          <w:rFonts w:ascii="Comic Sans MS" w:hAnsi="Comic Sans MS"/>
          <w:sz w:val="28"/>
          <w:szCs w:val="28"/>
          <w:lang w:val="uk-UA" w:eastAsia="uk-UA"/>
        </w:rPr>
        <w:t>збочування</w:t>
      </w:r>
      <w:r w:rsidRPr="00F055F5">
        <w:rPr>
          <w:rStyle w:val="FontStyle59"/>
          <w:rFonts w:ascii="Comic Sans MS" w:hAnsi="Comic Sans MS"/>
          <w:sz w:val="28"/>
          <w:szCs w:val="28"/>
          <w:lang w:val="uk-UA" w:eastAsia="uk-UA"/>
        </w:rPr>
        <w:t>!</w:t>
      </w:r>
    </w:p>
    <w:p w:rsidR="00552CB7" w:rsidRDefault="00CE009F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ДОРАНТ</w:t>
      </w:r>
      <w:r w:rsidR="0020657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Із задоволенням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Це ми </w:t>
      </w:r>
      <w:r w:rsidR="00285BA7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зробимо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азом з Клеонтом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і  </w:t>
      </w:r>
    </w:p>
    <w:p w:rsidR="00552CB7" w:rsidRDefault="00552CB7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ов"єлем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они </w:t>
      </w:r>
      <w:r w:rsidR="00285BA7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задума</w:t>
      </w:r>
      <w:r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ли   розіграти </w:t>
      </w:r>
      <w:r w:rsidR="00285BA7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чудовий</w:t>
      </w:r>
      <w:r w:rsidR="00206579">
        <w:rPr>
          <w:rStyle w:val="FontStyle59"/>
          <w:rFonts w:ascii="Comic Sans MS" w:hAnsi="Comic Sans MS"/>
          <w:sz w:val="28"/>
          <w:szCs w:val="28"/>
          <w:lang w:val="uk-UA" w:eastAsia="uk-UA"/>
        </w:rPr>
        <w:t>,  турецький,   г</w:t>
      </w:r>
      <w:r w:rsidR="00285BA7">
        <w:rPr>
          <w:rStyle w:val="FontStyle59"/>
          <w:rFonts w:ascii="Comic Sans MS" w:hAnsi="Comic Sans MS"/>
          <w:sz w:val="28"/>
          <w:szCs w:val="28"/>
          <w:lang w:val="uk-UA" w:eastAsia="uk-UA"/>
        </w:rPr>
        <w:t>амбіт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/</w:t>
      </w:r>
      <w:r w:rsidR="00CE009F" w:rsidRPr="0020657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Йде </w:t>
      </w:r>
    </w:p>
    <w:p w:rsidR="00741901" w:rsidRDefault="00552CB7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20657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Н</w:t>
      </w:r>
      <w:r w:rsidR="00CE009F" w:rsidRPr="0020657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азустріч</w:t>
      </w:r>
      <w:r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 </w:t>
      </w:r>
      <w:r w:rsidR="00285BA7" w:rsidRPr="0020657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панові </w:t>
      </w:r>
      <w:r w:rsidR="00CE009F" w:rsidRPr="0020657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Журдену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. Шановний друже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Я  прийшов  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ислови</w:t>
      </w:r>
      <w:r w:rsidR="0074190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и</w:t>
      </w:r>
    </w:p>
    <w:p w:rsidR="00741901" w:rsidRDefault="00552CB7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ам   свою  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овагу і прив</w:t>
      </w:r>
      <w:r w:rsidR="005F3B6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ітати з високим</w:t>
      </w:r>
      <w:r w:rsidR="0020657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світським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20657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74190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аном . А також</w:t>
      </w:r>
    </w:p>
    <w:p w:rsidR="00285BA7" w:rsidRPr="00FF3B90" w:rsidRDefault="00285BA7" w:rsidP="005F3B6A">
      <w:pPr>
        <w:pStyle w:val="Style2"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радіти з приводу</w:t>
      </w:r>
      <w:r w:rsidR="005F3B6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лизького 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любу вашої дочки з сином</w:t>
      </w:r>
      <w:r w:rsidR="005F3B6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 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урець</w:t>
      </w:r>
      <w:r w:rsidR="005F3B6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- </w:t>
      </w:r>
      <w:r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ого султана.</w:t>
      </w:r>
    </w:p>
    <w:p w:rsidR="00CE009F" w:rsidRDefault="00CE009F" w:rsidP="00285BA7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20657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Саме т</w:t>
      </w:r>
      <w:r w:rsidR="00741901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к - з сином турецького султана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Струф ... </w:t>
      </w:r>
    </w:p>
    <w:p w:rsidR="00285BA7" w:rsidRDefault="00206579" w:rsidP="00CE009F">
      <w:pPr>
        <w:pStyle w:val="Style2"/>
        <w:spacing w:line="240" w:lineRule="auto"/>
        <w:ind w:left="760" w:hanging="76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Стріф... струф... строф</w:t>
      </w:r>
      <w:r w:rsidR="00285BA7" w:rsidRPr="00FF3B9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</w:t>
      </w:r>
      <w:r w:rsidR="00285BA7" w:rsidRPr="00FF3B90">
        <w:rPr>
          <w:rStyle w:val="FontStyle59"/>
          <w:rFonts w:ascii="Comic Sans MS" w:hAnsi="Comic Sans MS"/>
          <w:sz w:val="28"/>
          <w:szCs w:val="28"/>
          <w:lang w:val="uk-UA" w:eastAsia="uk-UA"/>
        </w:rPr>
        <w:t xml:space="preserve">   </w:t>
      </w:r>
    </w:p>
    <w:p w:rsidR="00C80A5D" w:rsidRPr="00C80A5D" w:rsidRDefault="00CE009F" w:rsidP="00C80A5D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FA111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РІМЕНА</w:t>
      </w:r>
      <w:r w:rsidR="00FA111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C80A5D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ідход</w:t>
      </w:r>
      <w:r w:rsidR="00FA1118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ить</w:t>
      </w:r>
      <w:r w:rsidR="00C80A5D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="0020657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І я, добродію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8817C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повернулася лише  задля  того,  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щоб </w:t>
      </w:r>
      <w:r w:rsidR="009D363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знову  побачити   вас.  А  також  </w:t>
      </w:r>
      <w:r w:rsidR="00FA111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C443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исловити вам своє </w:t>
      </w:r>
      <w:r w:rsidR="00C44309" w:rsidRPr="00C443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захоплення з приводу отримання вами нового, високого титулу</w:t>
      </w:r>
      <w:r w:rsidR="009D363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 Це</w:t>
      </w:r>
      <w:r w:rsidR="00C443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що робить тепер вас недосяжним для багатьох.</w:t>
      </w:r>
    </w:p>
    <w:p w:rsidR="00C80A5D" w:rsidRPr="00C80A5D" w:rsidRDefault="00CE009F" w:rsidP="00C80A5D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ab/>
        <w:t xml:space="preserve">ПАН  </w:t>
      </w:r>
      <w:r w:rsidR="0020657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Але не для вас , маркіза ! Я </w:t>
      </w:r>
      <w:r w:rsidR="00C4430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9D363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акож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лено радий , що бачу вас знову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І хочу покірно просити вас пробачити дику витівку моєї дружини.</w:t>
      </w:r>
    </w:p>
    <w:p w:rsidR="00C80A5D" w:rsidRPr="00C80A5D" w:rsidRDefault="00CE009F" w:rsidP="00C80A5D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ДОРІМЕНА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Це дурниця , не звертайте уваги. Я охоче прощаю її гнів. Ваше серце , мабуть , занадто дорого для неї. Тому немає нічого 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ивного в тому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що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в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лодіючи таким казковим скарбом, вона завжди в тривозі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/ Сміється / .</w:t>
      </w:r>
    </w:p>
    <w:p w:rsidR="00C80A5D" w:rsidRPr="00C80A5D" w:rsidRDefault="00CE009F" w:rsidP="001A7026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 . Можлив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так воно і є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але серце моє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лежить тільки вам , маркіза !</w:t>
      </w:r>
    </w:p>
    <w:p w:rsidR="00C80A5D" w:rsidRPr="00C80A5D" w:rsidRDefault="00CE009F" w:rsidP="001A7026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ДОРАНТ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Ви бачит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, маркіза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: високий сан не заважає пану Журдену не забувати своїх друзів.</w:t>
      </w:r>
    </w:p>
    <w:p w:rsidR="00C80A5D" w:rsidRPr="00C80A5D" w:rsidRDefault="00CE009F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ІМЕНА. Це   є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ознака </w:t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лагородної , піднесеної душі</w:t>
      </w:r>
      <w:r w:rsidR="00E27A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..  </w:t>
      </w:r>
      <w:r w:rsidR="00E27AF0" w:rsidRPr="00E27A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і ми це </w:t>
      </w:r>
      <w:r w:rsidR="00E27A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дуже  </w:t>
      </w:r>
      <w:r w:rsidR="00E27AF0" w:rsidRPr="00E27A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цінуємо!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</w:t>
      </w:r>
    </w:p>
    <w:p w:rsidR="001A7026" w:rsidRPr="001A7026" w:rsidRDefault="001A7026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АНТ/</w:t>
      </w:r>
      <w:r w:rsidRPr="009D363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ану Журден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. Ви так змінилися</w:t>
      </w:r>
      <w:r w:rsidR="009D363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останнім  часом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9D363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р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е</w:t>
      </w:r>
      <w:r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що вас неможливо впізнати. Скажіть - ви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ьогодні </w:t>
      </w:r>
      <w:r w:rsidR="00830EE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 масці</w:t>
      </w:r>
      <w:r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1A7026" w:rsidRPr="001A7026" w:rsidRDefault="001A7026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</w:t>
      </w:r>
      <w:r w:rsidR="00A00B7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 </w:t>
      </w:r>
      <w:r w:rsidR="00A00B7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Ні, ваша світлість</w:t>
      </w:r>
      <w:r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це маска в мені.</w:t>
      </w:r>
    </w:p>
    <w:p w:rsidR="001A7026" w:rsidRPr="001A7026" w:rsidRDefault="00884D34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А</w:t>
      </w:r>
      <w:r w:rsidR="004412B3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</w:t>
      </w:r>
      <w:r w:rsid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A00B7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Цікаво... І що ж </w:t>
      </w:r>
      <w:r w:rsid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она шукає там ... всередині? /</w:t>
      </w:r>
      <w:r w:rsidR="001A7026" w:rsidRPr="001A7026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Сміється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</w:t>
      </w:r>
    </w:p>
    <w:p w:rsidR="001A7026" w:rsidRPr="001A7026" w:rsidRDefault="004412B3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</w:t>
      </w:r>
      <w:r w:rsidR="009D363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УРДЕН . Про це, ваша світлість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краще б запитати ... у торговця рибою.</w:t>
      </w:r>
    </w:p>
    <w:p w:rsidR="001A7026" w:rsidRPr="001A7026" w:rsidRDefault="00A00B7A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ІМЕНА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Чому саме рибою ?</w:t>
      </w:r>
    </w:p>
    <w:p w:rsidR="001A7026" w:rsidRPr="001A7026" w:rsidRDefault="00A00B7A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  ЖУРДЕН. Він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шельма , досконально знає всі тонкощі лову минів і щук. З таким тонким розумом і вроджен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ю прудкістю   легко 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авати будь-які поради .</w:t>
      </w:r>
    </w:p>
    <w:p w:rsidR="001A7026" w:rsidRPr="001A7026" w:rsidRDefault="00A00B7A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ІМЕНА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Але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  там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всередині </w:t>
      </w:r>
      <w:r w:rsidR="00830EEC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людини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вельми тонкий інструмент - душа?</w:t>
      </w:r>
    </w:p>
    <w:p w:rsidR="001A7026" w:rsidRPr="001A7026" w:rsidRDefault="00A00B7A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  ЖУРДЕН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Це умовність. Смажений карась на сково</w:t>
      </w:r>
      <w:r w:rsidR="000B05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рідці і келих бургундського 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–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це</w:t>
      </w:r>
      <w:r w:rsid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буденна 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реальність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2469E4" w:rsidRDefault="00A00B7A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АНТ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Тоді  можна  припустити,  що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аска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намагається поєднати... </w:t>
      </w:r>
      <w:r w:rsidR="000B05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умовність  з  реальністю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1A7026" w:rsidRPr="001A7026" w:rsidRDefault="002469E4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АН  ЖУРДЕН. Швидше</w:t>
      </w:r>
      <w:r w:rsid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навпаки</w:t>
      </w:r>
      <w:r w:rsidR="00A00B7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ваша світлість: рятуючи мене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вона на</w:t>
      </w:r>
      <w:r w:rsidR="00A00B7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гається їх ... роз'єднати ! /</w:t>
      </w:r>
      <w:r w:rsidR="001A7026" w:rsidRPr="00A00B7A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плескує  себе   долонями   по  величенькому  животі/</w:t>
      </w:r>
      <w:r w:rsidR="001A7026"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</w:t>
      </w:r>
    </w:p>
    <w:p w:rsidR="00332483" w:rsidRDefault="001A7026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1A702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                                           </w:t>
      </w:r>
      <w:r w:rsidRPr="001A702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егочуть .</w:t>
      </w:r>
      <w:r w:rsidR="00A00B7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EC15A4" w:rsidRPr="00EC15A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ика триває.</w:t>
      </w:r>
    </w:p>
    <w:p w:rsidR="001A7026" w:rsidRDefault="00900935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Під  виглядом  </w:t>
      </w:r>
      <w:r w:rsidRPr="0033248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ина турецького султана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 в</w:t>
      </w:r>
      <w:r w:rsidR="00332483" w:rsidRPr="0033248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супроводі трьох дервішів</w:t>
      </w:r>
      <w:r w:rsidR="009D363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245ED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і двох  музикантів,  що  грають  на  барабані  та  флейті  щось  турецьке,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332483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з</w:t>
      </w:r>
      <w:r w:rsid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"являється </w:t>
      </w:r>
      <w:r w:rsidR="000B055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</w:t>
      </w:r>
      <w:r w:rsid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 л е о н т.</w:t>
      </w:r>
      <w:r w:rsidR="00A00B7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900935" w:rsidRDefault="00900935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2469E4" w:rsidRPr="002469E4" w:rsidRDefault="00EB3DBB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lastRenderedPageBreak/>
        <w:t xml:space="preserve">                          </w:t>
      </w:r>
      <w:r w:rsidR="002469E4" w:rsidRPr="002469E4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Ява  </w:t>
      </w:r>
      <w:r w:rsidR="007D737C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ві</w:t>
      </w:r>
      <w:r w:rsidR="002469E4" w:rsidRPr="002469E4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>сімнадцята.</w:t>
      </w:r>
    </w:p>
    <w:p w:rsidR="002469E4" w:rsidRDefault="002469E4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12C1E" w:rsidRDefault="00EB3DBB" w:rsidP="001A7026">
      <w:pPr>
        <w:pStyle w:val="Style17"/>
        <w:suppressLineNumbers/>
        <w:spacing w:line="240" w:lineRule="auto"/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552CB7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ОРАНТ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А ось </w:t>
      </w:r>
      <w:r w:rsidR="000B05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і </w:t>
      </w:r>
      <w:r w:rsidR="000B05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аш </w:t>
      </w:r>
      <w:r w:rsidR="000B05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а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новний </w:t>
      </w:r>
      <w:r w:rsidR="000B055A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урецький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гість! /</w:t>
      </w:r>
      <w:r w:rsidR="00CE009F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Пану </w:t>
      </w:r>
      <w:r w:rsidR="00C80A5D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Журдену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и хотіли б висловити </w:t>
      </w:r>
      <w:r w:rsidR="00E27AF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ашому  гостю    свою  повагу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C80A5D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 Клеонту</w:t>
      </w:r>
      <w:r w:rsidR="00D8428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/. </w:t>
      </w:r>
      <w:r w:rsidR="00C80A5D" w:rsidRPr="00CE009F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 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аша високість ! Ми раді вітати вас тут , в гостинному бу</w:t>
      </w:r>
      <w:r w:rsidR="00CE009F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инку вашого благородного тестя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Прийміть нашу глибоку </w:t>
      </w:r>
      <w:r w:rsidR="008451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ану  і</w:t>
      </w:r>
      <w:r w:rsidR="00C80A5D" w:rsidRPr="00C80A5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і нескінченну відданість</w:t>
      </w:r>
      <w:r w:rsidR="008451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  <w:r w:rsidR="00712C1E" w:rsidRPr="00712C1E">
        <w:t xml:space="preserve"> </w:t>
      </w:r>
    </w:p>
    <w:p w:rsidR="008451A4" w:rsidRDefault="00712C1E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</w:t>
      </w:r>
    </w:p>
    <w:p w:rsidR="00712C1E" w:rsidRPr="00712C1E" w:rsidRDefault="008451A4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</w:t>
      </w:r>
      <w:r w:rsidR="00712C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712C1E" w:rsidRPr="00712C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леонт робить вигляд , що не розуміє Доранта .</w:t>
      </w:r>
    </w:p>
    <w:p w:rsidR="00712C1E" w:rsidRPr="00712C1E" w:rsidRDefault="00712C1E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12C1E" w:rsidRPr="00712C1E" w:rsidRDefault="00D8428D" w:rsidP="001A7026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712C1E" w:rsidRPr="00712C1E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мітивши це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. Де , до біса , цей перекладач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дівся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 Я ж просив його не відходити від мене ні на крок!</w:t>
      </w:r>
    </w:p>
    <w:p w:rsidR="00712C1E" w:rsidRPr="00712C1E" w:rsidRDefault="00712C1E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12C1E" w:rsidRPr="00712C1E" w:rsidRDefault="00712C1E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712C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                         З</w:t>
      </w:r>
      <w:r w:rsidR="000B055A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'являється переодягнений К о в "</w:t>
      </w:r>
      <w:r w:rsidRPr="00712C1E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е л ь .</w:t>
      </w:r>
    </w:p>
    <w:p w:rsidR="008451A4" w:rsidRDefault="008451A4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12C1E" w:rsidRPr="00712C1E" w:rsidRDefault="00712C1E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B42431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Йде назустріч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D8428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Куди ви зникли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шановний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 Адже ми без вас - ні бельмес, ні кукаріку! /</w:t>
      </w:r>
      <w:r w:rsidR="00D8428D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казуючи на Клеонта</w:t>
      </w:r>
      <w:r w:rsidRPr="00712C1E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D8428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говоріть , будь ласка , з ним і поясніть йому - хто м</w:t>
      </w:r>
      <w:r w:rsidR="00D8428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 такі і для чого тут зібралися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712C1E" w:rsidRPr="00712C1E" w:rsidRDefault="000B055A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"</w:t>
      </w:r>
      <w:r w:rsidR="00D8428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ЕЛЬ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Алабама корчіама , акчі борам турволан .</w:t>
      </w:r>
    </w:p>
    <w:p w:rsidR="00712C1E" w:rsidRPr="00712C1E" w:rsidRDefault="00712C1E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Каталекі турбулекі , урішана самболван .</w:t>
      </w:r>
    </w:p>
    <w:p w:rsidR="00712C1E" w:rsidRPr="00712C1E" w:rsidRDefault="00712C1E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 ЖУРДЕН / </w:t>
      </w:r>
      <w:r w:rsidRPr="00317BE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Дорімені і Доранту</w:t>
      </w:r>
      <w:r w:rsidR="00317BE9" w:rsidRPr="00317BE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, з  гордістю</w:t>
      </w:r>
      <w:r w:rsid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D8428D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Чуєте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</w:t>
      </w:r>
    </w:p>
    <w:p w:rsidR="00804C48" w:rsidRDefault="000B055A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0В"</w:t>
      </w:r>
      <w:r w:rsid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ЕЛЬ . Він каже: "Мені  відомо,  хто  ви.  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ехай дощ успіху зрощує</w:t>
      </w:r>
      <w:r w:rsid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стійно сад вашої</w:t>
      </w:r>
      <w:r w:rsid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милої,  </w:t>
      </w:r>
      <w:r w:rsidR="00712C1E"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родини " . </w:t>
      </w:r>
    </w:p>
    <w:p w:rsidR="00804C48" w:rsidRDefault="00804C48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</w:t>
      </w:r>
      <w:r w:rsidR="0070119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акрамада акрамушін, усер бін у</w:t>
      </w:r>
      <w:r w:rsidRP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тин мамушін. Йок камбото фарамбокі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P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чурен біль нур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араоке!</w:t>
      </w:r>
    </w:p>
    <w:p w:rsidR="00712C1E" w:rsidRPr="00712C1E" w:rsidRDefault="00712C1E" w:rsidP="00712C1E">
      <w:pPr>
        <w:pStyle w:val="Style17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ОВ"ЄЛЬ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Він каже: " І щоб в цьому , сімейному , сад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у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щасливо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озкві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тало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все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що приносить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агомий 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прибуток " .</w:t>
      </w:r>
    </w:p>
    <w:p w:rsidR="00C80A5D" w:rsidRPr="00C80A5D" w:rsidRDefault="00712C1E" w:rsidP="00712C1E">
      <w:pPr>
        <w:pStyle w:val="Style17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ПАН  </w:t>
      </w:r>
      <w:r w:rsidR="00856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ЖУРДЕН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Ну що </w:t>
      </w:r>
      <w:r w:rsidR="00856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вам казав? Як спритно він</w:t>
      </w:r>
      <w:r w:rsidR="000B60F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</w:t>
      </w:r>
      <w:r w:rsidR="00804C4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ельмекає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Pr="00712C1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о- турецьки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317BE9" w:rsidRDefault="00D33EE4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</w:pPr>
      <w:r w:rsidRPr="00C80A5D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ab/>
      </w:r>
      <w:r w:rsidRPr="00C80A5D"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ab/>
      </w:r>
    </w:p>
    <w:p w:rsidR="00317BE9" w:rsidRPr="000B60FB" w:rsidRDefault="00317BE9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b/>
          <w:spacing w:val="0"/>
          <w:sz w:val="28"/>
          <w:szCs w:val="28"/>
          <w:lang w:val="uk-UA" w:eastAsia="uk-UA"/>
        </w:rPr>
        <w:t xml:space="preserve">           </w:t>
      </w:r>
      <w:r w:rsidR="000B60FB" w:rsidRPr="000B60F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узика. На сцену входить, пританцьовуючи і безтурботно наспівуючи щось, Л ю с і л ь.</w:t>
      </w:r>
      <w:r w:rsidRPr="000B60F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</w:t>
      </w:r>
    </w:p>
    <w:p w:rsidR="000B60FB" w:rsidRPr="000B60FB" w:rsidRDefault="00317BE9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0B60F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Pr="000B60F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</w:p>
    <w:p w:rsidR="00317BE9" w:rsidRPr="00317BE9" w:rsidRDefault="00317BE9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Pr="00317BE9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оспішає назустріч</w:t>
      </w:r>
      <w:r w:rsidR="00856FA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8817C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Іди</w:t>
      </w:r>
      <w:r w:rsidR="000B60F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-но</w:t>
      </w:r>
      <w:r w:rsidR="008817CE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юди</w:t>
      </w:r>
      <w:r w:rsidR="000B60F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 доню моя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Підійди ближче , не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оромся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подай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свою  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цю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ось  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цьому пану: він робить нам</w:t>
      </w:r>
      <w:r w:rsidR="0033241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честь , вибравши тебе в дружини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</w:p>
    <w:p w:rsidR="00317BE9" w:rsidRPr="00317BE9" w:rsidRDefault="00317BE9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ЛЮСІЛЬ</w:t>
      </w:r>
      <w:r w:rsidR="000B60F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Що з вами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тату? Що ви зробили з собою? Або знову </w:t>
      </w: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lastRenderedPageBreak/>
        <w:t>граєте ви тут якусь комедію ?</w:t>
      </w:r>
    </w:p>
    <w:p w:rsidR="00317BE9" w:rsidRPr="00317BE9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 xml:space="preserve">ПАН  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 . </w:t>
      </w:r>
      <w:r w:rsidR="000B60F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і, ні , доню , я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а там комедія! Це дуже серйозна,  почесна  для тебе, справа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/ </w:t>
      </w:r>
      <w:r w:rsidR="00317BE9" w:rsidRPr="0033241B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казуючи на Клеонта</w:t>
      </w:r>
      <w:r w:rsidR="000B60F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/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Ось ... бачиш ? Це твій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айбутній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чоловік ... і я даю тобі свою згоду.</w:t>
      </w:r>
    </w:p>
    <w:p w:rsidR="00317BE9" w:rsidRPr="00317BE9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ЮСІЛЬ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Мені , тато?</w:t>
      </w:r>
    </w:p>
    <w:p w:rsidR="0033241B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ПАН  ЖУРДЕН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Тобі ... тобі ,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доню! Швидше подай йому руку і</w:t>
      </w:r>
    </w:p>
    <w:p w:rsidR="00317BE9" w:rsidRPr="00317BE9" w:rsidRDefault="00317BE9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дякуй небо за своє щастя !</w:t>
      </w:r>
    </w:p>
    <w:p w:rsidR="00317BE9" w:rsidRPr="00317BE9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ЮСІЛЬ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Але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зовсім не хочу виходити заміж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317BE9" w:rsidRPr="00317BE9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ПАН  ЖУРДЕН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А я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твій батько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цього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хочу!</w:t>
      </w:r>
    </w:p>
    <w:p w:rsidR="00317BE9" w:rsidRPr="00317BE9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ЛЮСІЛЬ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і, ні , тато , навіт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і не просіть! Хто він такий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? Я вперше бачу його !</w:t>
      </w:r>
    </w:p>
    <w:p w:rsidR="00317BE9" w:rsidRPr="00317BE9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ПАН  ЖУРДЕН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 Нічого , нічого ... розгледиш після весі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лля. А зараз говорю тобі ще раз: подай йому руку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7B1CF8" w:rsidRDefault="0033241B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ЛЮСІЛЬ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рішуче/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Ні, тату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Я вже ва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 казала: не вийду ні за кого, крім Клеонта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! І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краще наважуся на щось погане</w:t>
      </w:r>
      <w:r w:rsidR="00317BE9" w:rsidRPr="00317BE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ніж...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             </w:t>
      </w:r>
    </w:p>
    <w:p w:rsidR="00B83812" w:rsidRPr="00B83812" w:rsidRDefault="007B1CF8" w:rsidP="00B83812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КЛЕОНТ.</w:t>
      </w:r>
      <w:r w:rsidR="00722D64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урін йок катамалекі, бакум асс</w:t>
      </w:r>
      <w:r w:rsid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ум йолум бекі</w:t>
      </w:r>
      <w:r w:rsidR="00B83812"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B83812" w:rsidRPr="00B83812" w:rsidRDefault="00B83812" w:rsidP="00B83812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КОВ"ЄЛЬ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 Він каже: " Бачачи ваші сумніви , моя богиня , хочу щиро запевнити: я буду для вас дуже , дуже хорошим чоловіком ! "</w:t>
      </w:r>
    </w:p>
    <w:p w:rsidR="00B83812" w:rsidRPr="00B83812" w:rsidRDefault="00B83812" w:rsidP="00B83812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КЛЕОНТ.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Вай забурум ,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сот 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зад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іраім? Амбусахім, корчі гівім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? </w:t>
      </w:r>
      <w:r w:rsidR="00F95AB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Первеліру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м </w:t>
      </w:r>
      <w:r w:rsidR="00F95AB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BA1ED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бек мікантрі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BA1ED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сочі </w:t>
      </w:r>
      <w:r w:rsidR="00F95AB9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бочі  пеньюранті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 С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і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мілі, нестрагурум 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к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он</w:t>
      </w:r>
      <w:r w:rsidR="00BA1ED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бенітра </w:t>
      </w:r>
      <w:r w:rsidR="00BA1ED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йок </w:t>
      </w:r>
      <w:r w:rsidR="00BA1ED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айстурум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B83812" w:rsidRDefault="00B83812" w:rsidP="00B83812">
      <w:pPr>
        <w:pStyle w:val="Style22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КОВ"ЄЛЬ. Це означає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: " Вдивіться уважно в моє обличчя , небесн</w:t>
      </w:r>
      <w:r w:rsidR="000D20B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а богиня - у ньому немає обману! Я буду пристрасно любити вас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 w:rsidR="000D20B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глибоко поважати ваших батьків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друзів! Я </w:t>
      </w:r>
      <w:r w:rsidR="000D20B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наділю  щедри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м</w:t>
      </w:r>
      <w:r w:rsidR="000D20B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и подарунками навіть вашу стару</w:t>
      </w:r>
      <w:r w:rsidR="00D61040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  </w:t>
      </w:r>
      <w:r w:rsidR="000D20B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вередливу   тітку, яка забороняла вам раніше</w:t>
      </w:r>
      <w:r w:rsidRPr="00B8381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.. дивитися на чоловіків! "</w:t>
      </w:r>
    </w:p>
    <w:p w:rsidR="00EB3DBB" w:rsidRPr="00EB3DBB" w:rsidRDefault="00EB3DBB" w:rsidP="007B1CF8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EB3DBB" w:rsidRDefault="00EB3DBB" w:rsidP="007B1CF8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К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  п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ростягає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Л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ю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ь </w:t>
      </w:r>
      <w:r w:rsidR="009A36A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FF7562"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уки</w:t>
      </w:r>
      <w:r w:rsidRPr="00EB3DBB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</w:p>
    <w:p w:rsidR="00EB3DBB" w:rsidRDefault="00EB3DBB" w:rsidP="007B1CF8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7B1CF8" w:rsidRPr="007B1CF8" w:rsidRDefault="00EB3DBB" w:rsidP="007B1CF8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ПАН  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ЖУРДЕН . Ну </w:t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ж  бо,   доню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давай же ... зроби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, </w:t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як </w:t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я </w:t>
      </w:r>
      <w:r w:rsidR="00FF7562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</w:t>
      </w:r>
      <w:r w:rsidR="003A53F6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тебе  просив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7B1CF8" w:rsidRPr="007B1CF8" w:rsidRDefault="00FF7562" w:rsidP="007B1CF8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ЛЮСІЛЬ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. </w:t>
      </w:r>
      <w:r w:rsidR="00EB3DBB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Ні, ні,  нізащо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... /</w:t>
      </w:r>
      <w:r w:rsidR="000D6FB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в</w:t>
      </w:r>
      <w:r w:rsidRPr="0018072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пізнавши   Клеонта</w:t>
      </w:r>
      <w:r w:rsidR="007B1CF8" w:rsidRPr="0018072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/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але ... ви мій  улюблений батько ... і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я повинна вам у всьому коритися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7B1CF8" w:rsidRDefault="00FF7562" w:rsidP="007B1CF8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ab/>
        <w:t>ПАН ЖУРДЕН/</w:t>
      </w:r>
      <w:r w:rsidRPr="0018072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>цілує Люсіль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. Ах, як я радий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що ти так швидко все зрозуміла! /</w:t>
      </w:r>
      <w:r w:rsidRPr="00180727">
        <w:rPr>
          <w:rStyle w:val="FontStyle59"/>
          <w:rFonts w:ascii="Comic Sans MS" w:hAnsi="Comic Sans MS"/>
          <w:i/>
          <w:spacing w:val="0"/>
          <w:sz w:val="28"/>
          <w:szCs w:val="28"/>
          <w:lang w:val="uk-UA" w:eastAsia="uk-UA"/>
        </w:rPr>
        <w:t xml:space="preserve">Гостям 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/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 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 xml:space="preserve"> Як п</w:t>
      </w:r>
      <w:r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риємно мати таку слухняну дочку</w:t>
      </w:r>
      <w:r w:rsidR="007B1CF8" w:rsidRPr="007B1CF8"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  <w:t>!</w:t>
      </w:r>
    </w:p>
    <w:p w:rsidR="007B1CF8" w:rsidRDefault="007B1CF8" w:rsidP="0033241B">
      <w:pPr>
        <w:pStyle w:val="Style3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8D3AE5" w:rsidRDefault="008D3AE5" w:rsidP="008D3AE5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                                   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Стримко входить п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а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н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і 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Ж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у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р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д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е</w:t>
      </w:r>
      <w:r w:rsidR="009A36AC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</w:t>
      </w:r>
      <w:r w:rsidR="00D33EE4" w:rsidRPr="00E22F9F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>н.</w:t>
      </w:r>
      <w:r w:rsidR="00EC15A4">
        <w:rPr>
          <w:rStyle w:val="FontStyle59"/>
          <w:rFonts w:ascii="Comic Sans MS" w:hAnsi="Comic Sans MS"/>
          <w:i/>
          <w:spacing w:val="0"/>
          <w:sz w:val="24"/>
          <w:szCs w:val="24"/>
          <w:lang w:val="uk-UA" w:eastAsia="uk-UA"/>
        </w:rPr>
        <w:t xml:space="preserve">  </w:t>
      </w:r>
    </w:p>
    <w:p w:rsidR="000D6FB7" w:rsidRDefault="008D3AE5" w:rsidP="008D3AE5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 xml:space="preserve">   </w:t>
      </w:r>
      <w:r w:rsidR="009A36A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0C52F1" w:rsidRDefault="008D3AE5" w:rsidP="008D3AE5">
      <w:pPr>
        <w:pStyle w:val="Style31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E22F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="00180727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. Що я чую ? Ти хочеш видати свою дочку за якогось маскарадного блазня ?</w:t>
      </w:r>
    </w:p>
    <w:p w:rsidR="008D3AE5" w:rsidRPr="000C52F1" w:rsidRDefault="008D3AE5" w:rsidP="00F6657F">
      <w:pPr>
        <w:pStyle w:val="Style22"/>
        <w:keepNext/>
        <w:keepLines/>
        <w:widowControl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 ЖУРДЕН . Мовчи, нахаба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Ніяк розуму в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воїй  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лові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е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обільшає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D3AE5" w:rsidRPr="000C52F1" w:rsidRDefault="008D3AE5" w:rsidP="00F6657F">
      <w:pPr>
        <w:pStyle w:val="Style22"/>
        <w:keepNext/>
        <w:keepLines/>
        <w:widowControl/>
        <w:spacing w:line="240" w:lineRule="auto"/>
        <w:ind w:firstLine="43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ЕН . А в тебе його зовсім нема! Що це ти надумав? Відповідай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Поки я не осоромила тебе ще більше перед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твоїм  шановним  товариством!</w:t>
      </w:r>
    </w:p>
    <w:p w:rsidR="008D3AE5" w:rsidRDefault="008D3AE5" w:rsidP="00F6657F">
      <w:pPr>
        <w:pStyle w:val="Style22"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Я хочу видати ... дурна ти жінка , нашу дочку 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е за  якогось  там  небораку,   а  с за  сина  самого... </w:t>
      </w:r>
      <w:r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урецького султан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D3AE5" w:rsidRDefault="00E22F9F" w:rsidP="00F6657F">
      <w:pPr>
        <w:pStyle w:val="Style22"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За сина турецького султана ? !</w:t>
      </w:r>
    </w:p>
    <w:p w:rsidR="008D3AE5" w:rsidRDefault="00E22F9F" w:rsidP="00F6657F">
      <w:pPr>
        <w:pStyle w:val="Style22"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Еге  ж!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гайно скажи йому </w:t>
      </w:r>
      <w:r w:rsid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 </w:t>
      </w:r>
      <w:r w:rsidR="000C52F1" w:rsidRPr="00E22F9F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казуючи на Клеонта</w:t>
      </w:r>
      <w:r w:rsidR="008D3AE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о свою, велик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у </w:t>
      </w:r>
      <w:r w:rsid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до  нього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ова</w:t>
      </w:r>
      <w:r w:rsid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г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рез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ось  цього перекладача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0C52F1" w:rsidRDefault="00E22F9F" w:rsidP="00F6657F">
      <w:pPr>
        <w:pStyle w:val="Style22"/>
        <w:spacing w:line="240" w:lineRule="auto"/>
        <w:ind w:firstLine="431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 . Я зараз й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му ... без перекладача ... таку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р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 повагу , що буде він бігти до сам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  Стамбулу  </w:t>
      </w:r>
      <w:r w:rsidR="000C52F1" w:rsidRPr="000C52F1">
        <w:rPr>
          <w:rStyle w:val="FontStyle59"/>
          <w:rFonts w:ascii="Comic Sans MS" w:hAnsi="Comic Sans MS"/>
          <w:spacing w:val="0"/>
          <w:sz w:val="28"/>
          <w:lang w:val="uk-UA" w:eastAsia="uk-UA"/>
        </w:rPr>
        <w:t>- і не зупиниться!</w:t>
      </w:r>
    </w:p>
    <w:p w:rsidR="008D3AE5" w:rsidRDefault="008D3AE5" w:rsidP="00F6657F">
      <w:pPr>
        <w:pStyle w:val="Style1"/>
        <w:spacing w:line="240" w:lineRule="auto"/>
        <w:ind w:firstLine="422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</w:p>
    <w:p w:rsidR="00722D64" w:rsidRPr="00722D64" w:rsidRDefault="008D3AE5" w:rsidP="00722D64">
      <w:pPr>
        <w:pStyle w:val="Style1"/>
        <w:spacing w:line="240" w:lineRule="auto"/>
        <w:ind w:firstLine="422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</w:t>
      </w:r>
      <w:r w:rsidR="00D33EE4" w:rsidRPr="008D3AE5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ішуче наближається до Клеонта.</w:t>
      </w:r>
    </w:p>
    <w:p w:rsidR="00722D64" w:rsidRDefault="00722D64" w:rsidP="00A11AB5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722D64" w:rsidRDefault="00722D64" w:rsidP="00A11AB5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Г-н ЖУРДЕН/</w:t>
      </w:r>
      <w:r w:rsidRPr="00722D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перегородивши шлях</w:t>
      </w:r>
      <w:r w:rsidRPr="00722D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. Та зажди ж ти ... божевільна баба! Ти що ... не розумієш? Не бачиш вже нічого? Ти ж своїм скандалом накличеш зараз війну ... з самими турками! А там, дивись, і яничари вже на порозі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722D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і санкції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-</w:t>
      </w:r>
      <w:r w:rsidRPr="00722D64">
        <w:rPr>
          <w:rStyle w:val="FontStyle59"/>
          <w:rFonts w:ascii="Comic Sans MS" w:hAnsi="Comic Sans MS"/>
          <w:spacing w:val="0"/>
          <w:sz w:val="28"/>
          <w:lang w:val="uk-UA" w:eastAsia="uk-UA"/>
        </w:rPr>
        <w:t>за моря прилетять, не затримаються! Я вже не кажу, що ти, своїми руками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уйнуєш </w:t>
      </w:r>
      <w:r w:rsidRPr="00722D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астя нашої, єдиною, дочки?</w:t>
      </w:r>
    </w:p>
    <w:p w:rsidR="000E7D5F" w:rsidRPr="00722D64" w:rsidRDefault="000B055A" w:rsidP="00A11AB5">
      <w:pPr>
        <w:pStyle w:val="Style1"/>
        <w:spacing w:line="240" w:lineRule="auto"/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 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. Дурість це несусвітня, а не щастя! І твої, божевільні витівки, - теж! </w:t>
      </w:r>
      <w:r w:rsidR="000E7D5F" w:rsidRPr="00722D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Відштовхує пана Журдена. Той падає на спину, закинувши ноги на свій, вельми місткий, живіт і показавши всім кольорові панталони/.</w:t>
      </w:r>
      <w:r w:rsidR="00722D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</w:t>
      </w:r>
    </w:p>
    <w:p w:rsidR="00B67099" w:rsidRDefault="00A11AB5" w:rsidP="00F6657F">
      <w:pPr>
        <w:pStyle w:val="Style1"/>
        <w:spacing w:line="240" w:lineRule="auto"/>
        <w:ind w:firstLine="422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РАНТ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B67099" w:rsidRPr="006C2401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помагає пану Журдену під</w:t>
      </w:r>
      <w:r w:rsidR="00722D64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нятися/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>. Ай-яй-яй ... що я бачу?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У мене на очах пані Журден  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аволить, </w:t>
      </w:r>
      <w:r w:rsidR="000E7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ариться,  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"є  чоловік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І  </w:t>
      </w:r>
      <w:r w:rsidR="000E7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оловне - 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ідмовляється 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ри цьому  від такої, бажаної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ля всіх 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розумних  людей,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ітської честі</w:t>
      </w:r>
      <w:r w:rsidR="000E7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вже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она дійсно не хоче, щоб ось ця... </w:t>
      </w:r>
      <w:r w:rsidR="00722D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ендітна, </w:t>
      </w:r>
      <w:r w:rsidR="000E7D5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урецька, </w:t>
      </w:r>
      <w:r w:rsidR="00722D6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сокість...</w:t>
      </w:r>
      <w:r w:rsidR="00B67099" w:rsidRP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тав її зятем?</w:t>
      </w:r>
    </w:p>
    <w:p w:rsidR="008D3AE5" w:rsidRDefault="008D3AE5" w:rsidP="00F6657F">
      <w:pPr>
        <w:pStyle w:val="Style1"/>
        <w:spacing w:line="240" w:lineRule="auto"/>
        <w:rPr>
          <w:lang w:val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А ви, вельможний пане, не суньте свого носа до чужого проса!</w:t>
      </w:r>
      <w:r w:rsidRPr="008D3AE5">
        <w:t xml:space="preserve"> </w:t>
      </w:r>
      <w:r w:rsidR="00A11AB5">
        <w:rPr>
          <w:rFonts w:ascii="Comic Sans MS" w:hAnsi="Comic Sans MS"/>
          <w:sz w:val="28"/>
          <w:szCs w:val="28"/>
          <w:lang w:val="uk-UA"/>
        </w:rPr>
        <w:t xml:space="preserve">Бо  може  </w:t>
      </w:r>
      <w:r w:rsidR="00B67099" w:rsidRPr="00B67099">
        <w:rPr>
          <w:rFonts w:ascii="Comic Sans MS" w:hAnsi="Comic Sans MS"/>
          <w:sz w:val="28"/>
          <w:szCs w:val="28"/>
        </w:rPr>
        <w:t xml:space="preserve">і вам </w:t>
      </w:r>
      <w:r w:rsidR="00B67099">
        <w:rPr>
          <w:rFonts w:ascii="Comic Sans MS" w:hAnsi="Comic Sans MS"/>
          <w:sz w:val="28"/>
          <w:szCs w:val="28"/>
          <w:lang w:val="uk-UA"/>
        </w:rPr>
        <w:t xml:space="preserve">    дістатися  </w:t>
      </w:r>
      <w:r w:rsidR="006C2401">
        <w:rPr>
          <w:rFonts w:ascii="Comic Sans MS" w:hAnsi="Comic Sans MS"/>
          <w:sz w:val="28"/>
          <w:szCs w:val="28"/>
        </w:rPr>
        <w:t xml:space="preserve">на </w:t>
      </w:r>
      <w:r w:rsidR="006C2401">
        <w:rPr>
          <w:rFonts w:ascii="Comic Sans MS" w:hAnsi="Comic Sans MS"/>
          <w:sz w:val="28"/>
          <w:szCs w:val="28"/>
          <w:lang w:val="uk-UA"/>
        </w:rPr>
        <w:t xml:space="preserve">  </w:t>
      </w:r>
      <w:r w:rsidR="006C2401">
        <w:rPr>
          <w:rFonts w:ascii="Comic Sans MS" w:hAnsi="Comic Sans MS"/>
          <w:sz w:val="28"/>
          <w:szCs w:val="28"/>
        </w:rPr>
        <w:t>горіх</w:t>
      </w:r>
      <w:r w:rsidR="006C2401">
        <w:rPr>
          <w:rFonts w:ascii="Comic Sans MS" w:hAnsi="Comic Sans MS"/>
          <w:sz w:val="28"/>
          <w:szCs w:val="28"/>
          <w:lang w:val="uk-UA"/>
        </w:rPr>
        <w:t>и</w:t>
      </w:r>
      <w:r w:rsidR="00B67099" w:rsidRPr="00B67099">
        <w:rPr>
          <w:rFonts w:ascii="Comic Sans MS" w:hAnsi="Comic Sans MS"/>
          <w:sz w:val="28"/>
          <w:szCs w:val="28"/>
        </w:rPr>
        <w:t>!</w:t>
      </w:r>
    </w:p>
    <w:p w:rsidR="00CE1192" w:rsidRDefault="008D3AE5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ОРІМЕНА.  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>Але, дозвольте ... дозвольте, мадам! Чи розумно це</w:t>
      </w:r>
      <w:r w:rsid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справді</w:t>
      </w:r>
      <w:r w:rsid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>,   о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>сь</w:t>
      </w:r>
      <w:r w:rsid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так от ... поспішно,  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зяти ... і відректися від такої </w:t>
      </w:r>
      <w:r w:rsid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чудової  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годи, яка, як я бачу, просто сама йде </w:t>
      </w:r>
      <w:r w:rsid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ам   у  </w:t>
      </w:r>
      <w:r w:rsidR="00CE1192" w:rsidRPr="00CE1192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уки?</w:t>
      </w:r>
    </w:p>
    <w:p w:rsidR="008D3AE5" w:rsidRPr="008D3AE5" w:rsidRDefault="008D3AE5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І  ЖУРДЕН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вас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BC1F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викрадачка  чужих  чоловіків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, я б теж попросила бути</w:t>
      </w:r>
      <w:r w:rsidR="00B67099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більш  скромною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>.   І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 сунутися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і своїми порадами туди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куди не слід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D3AE5" w:rsidRPr="008D3AE5" w:rsidRDefault="00A11AB5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BC1FF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Фу-у...  я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>к це грубо ... як невиховано, пані Журден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к  вам  не  соромно?   Адже ми піклуємося не про себе, а, насамперед, про вас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аш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>у  родину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м дуже близькі ваші інтереси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тому що ми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ваші друзі!</w:t>
      </w:r>
    </w:p>
    <w:p w:rsidR="008D3AE5" w:rsidRPr="008D3AE5" w:rsidRDefault="009D0C27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="00CC76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УРДЕН . Ага ... друзі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! Обіцял</w:t>
      </w:r>
      <w:r w:rsidR="00A762A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лисиця в курник не л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ізти!</w:t>
      </w:r>
    </w:p>
    <w:p w:rsidR="008D3AE5" w:rsidRPr="008D3AE5" w:rsidRDefault="009D0C27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</w:t>
      </w:r>
      <w:r w:rsidR="00A762A7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A762A7" w:rsidRPr="00A11A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гостям </w:t>
      </w:r>
      <w:r w:rsidR="00A762A7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Ця 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адам ... я бачу , зовсім не в курсі справи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>І  щ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о ж в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на скаже нам , коли дізнається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її улюблена дочка сама дала згоду ... виконати бажання батька.</w:t>
      </w:r>
    </w:p>
    <w:p w:rsidR="008D3AE5" w:rsidRPr="008D3AE5" w:rsidRDefault="009D0C27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/ </w:t>
      </w:r>
      <w:r w:rsidR="008D3AE5" w:rsidRPr="00A11AB5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вражена 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>/. Тобто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к це - дала згоду? Коли? Де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8D3AE5" w:rsidRPr="008D3AE5" w:rsidRDefault="009D0C27" w:rsidP="008D3AE5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аме тут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у вашому домі. Хвилину тому.</w:t>
      </w:r>
    </w:p>
    <w:p w:rsidR="008D3AE5" w:rsidRPr="008D3AE5" w:rsidRDefault="009D0C27" w:rsidP="008D3AE5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І  ЖУРДЕН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она це зр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>обила? Вона   в</w:t>
      </w:r>
      <w:r w:rsidR="00E7152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е  забула  </w:t>
      </w:r>
      <w:r w:rsidR="00A11AB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леонта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8D3AE5" w:rsidRPr="008D3AE5" w:rsidRDefault="009D0C27" w:rsidP="008D3AE5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иходить , так ! Ч</w:t>
      </w:r>
      <w:r w:rsidR="000B055A">
        <w:rPr>
          <w:rStyle w:val="FontStyle59"/>
          <w:rFonts w:ascii="Comic Sans MS" w:hAnsi="Comic Sans MS"/>
          <w:spacing w:val="0"/>
          <w:sz w:val="28"/>
          <w:lang w:val="uk-UA" w:eastAsia="uk-UA"/>
        </w:rPr>
        <w:t>ого іноді не зробиш заради того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, щоб від</w:t>
      </w:r>
      <w:r w:rsidR="00E51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ят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аптом такий смачненький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такий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привабливий шматочок</w:t>
      </w:r>
      <w:r w:rsidR="000B05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своєї  дол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0B055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І перетворитися з простої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вродливої дівчини в вельможну даму... вищого світу</w:t>
      </w:r>
      <w:r w:rsidR="008D3AE5"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B23C9A" w:rsidRDefault="008D3AE5" w:rsidP="003F6B08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 </w:t>
      </w:r>
      <w:r w:rsidR="009D0C27"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ПАНІ  </w:t>
      </w:r>
      <w:r w:rsidR="00676DA9">
        <w:rPr>
          <w:rStyle w:val="FontStyle59"/>
          <w:rFonts w:ascii="Comic Sans MS" w:hAnsi="Comic Sans MS"/>
          <w:spacing w:val="0"/>
          <w:sz w:val="28"/>
          <w:lang w:val="uk-UA" w:eastAsia="uk-UA"/>
        </w:rPr>
        <w:t>ЖУРДЕН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Я 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ласними  руками    задушу цю  зрадницю,  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якщо вона </w:t>
      </w:r>
      <w:r w:rsidR="001B4E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ійсно  </w:t>
      </w:r>
      <w:r w:rsidRPr="008D3AE5">
        <w:rPr>
          <w:rStyle w:val="FontStyle59"/>
          <w:rFonts w:ascii="Comic Sans MS" w:hAnsi="Comic Sans MS"/>
          <w:spacing w:val="0"/>
          <w:sz w:val="28"/>
          <w:lang w:val="uk-UA" w:eastAsia="uk-UA"/>
        </w:rPr>
        <w:t>відколола таку штуку !</w:t>
      </w:r>
    </w:p>
    <w:p w:rsidR="00B23C9A" w:rsidRDefault="00B23C9A" w:rsidP="00B23C9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ЖУРДЕН. Досить базікати, жінко! Сказано тобі 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сілля буде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>!  І  на  цьому -  кінець!</w:t>
      </w:r>
    </w:p>
    <w:p w:rsidR="003F6B08" w:rsidRPr="00A43B5B" w:rsidRDefault="00B23C9A" w:rsidP="00B23C9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Мамо...</w:t>
      </w:r>
    </w:p>
    <w:p w:rsidR="00B23C9A" w:rsidRDefault="003F6B08" w:rsidP="00B23C9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НІ ЖУРДЕН. Геть від мене, 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мерзотнице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</w:p>
    <w:p w:rsidR="00B23C9A" w:rsidRDefault="00B23C9A" w:rsidP="00B23C9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ЮСІЛЬ. Та послухайте ж ви мене...</w:t>
      </w:r>
    </w:p>
    <w:p w:rsidR="003F6B08" w:rsidRPr="00A43B5B" w:rsidRDefault="00B23C9A" w:rsidP="00B23C9A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Геть, я сказала! Бо я не</w:t>
      </w:r>
      <w:r w:rsidR="001B4EE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упиню  себе  і  нароблю  лиха!</w:t>
      </w:r>
    </w:p>
    <w:p w:rsidR="003F6B08" w:rsidRPr="00A43B5B" w:rsidRDefault="000D6FB7" w:rsidP="00F6657F">
      <w:pPr>
        <w:pStyle w:val="Style1"/>
        <w:keepNext/>
        <w:keepLines/>
        <w:widowControl/>
        <w:suppressLineNumbers/>
        <w:spacing w:line="240" w:lineRule="auto"/>
        <w:ind w:firstLine="199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 /</w:t>
      </w:r>
      <w:r w:rsidR="003F6B08" w:rsidRPr="00BF7B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о пані Журден/.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ані...</w:t>
      </w:r>
    </w:p>
    <w:p w:rsidR="003F6B08" w:rsidRDefault="00A762A7" w:rsidP="00F6657F">
      <w:pPr>
        <w:pStyle w:val="Style1"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А ви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що маєте мені сказати, шановне </w:t>
      </w:r>
      <w:r w:rsidR="00F6657F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 w:rsidR="00CD24EA">
        <w:rPr>
          <w:rStyle w:val="FontStyle59"/>
          <w:rFonts w:ascii="Comic Sans MS" w:hAnsi="Comic Sans MS"/>
          <w:spacing w:val="0"/>
          <w:sz w:val="28"/>
          <w:lang w:val="uk-UA" w:eastAsia="uk-UA"/>
        </w:rPr>
        <w:t>у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рченя?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3F6B08" w:rsidRDefault="00F6657F" w:rsidP="00F6657F">
      <w:pPr>
        <w:pStyle w:val="Style1"/>
        <w:keepNext/>
        <w:keepLines/>
        <w:widowControl/>
        <w:suppressLineNumbers/>
        <w:spacing w:line="240" w:lineRule="auto"/>
        <w:ind w:firstLine="20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0В"ЄЛЬ </w:t>
      </w:r>
      <w:r w:rsidR="003F6B08" w:rsidRPr="00BF7B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 стиха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ише  о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не слово. </w:t>
      </w:r>
    </w:p>
    <w:p w:rsidR="003F6B08" w:rsidRDefault="00F6657F" w:rsidP="00F6657F">
      <w:pPr>
        <w:pStyle w:val="Style1"/>
        <w:keepNext/>
        <w:keepLines/>
        <w:widowControl/>
        <w:suppressLineNumbers/>
        <w:spacing w:line="240" w:lineRule="auto"/>
        <w:ind w:firstLine="20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Нічого знати не хочу!</w:t>
      </w:r>
    </w:p>
    <w:p w:rsidR="003F6B08" w:rsidRDefault="00F6657F" w:rsidP="00F6657F">
      <w:pPr>
        <w:pStyle w:val="Style1"/>
        <w:keepNext/>
        <w:keepLines/>
        <w:widowControl/>
        <w:suppressLineNumbers/>
        <w:spacing w:line="240" w:lineRule="auto"/>
        <w:ind w:firstLine="20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A762A7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Ь.  Вам  треба  конче вислухати  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ене! </w:t>
      </w:r>
    </w:p>
    <w:p w:rsidR="003F6B08" w:rsidRPr="00A43B5B" w:rsidRDefault="00F6657F" w:rsidP="00F6657F">
      <w:pPr>
        <w:pStyle w:val="Style1"/>
        <w:keepNext/>
        <w:keepLines/>
        <w:widowControl/>
        <w:suppressLineNumbers/>
        <w:spacing w:line="240" w:lineRule="auto"/>
        <w:ind w:firstLine="20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Ні!</w:t>
      </w:r>
    </w:p>
    <w:p w:rsidR="003F6B08" w:rsidRDefault="00F6657F" w:rsidP="00F6657F">
      <w:pPr>
        <w:pStyle w:val="Style1"/>
        <w:keepNext/>
        <w:keepLines/>
        <w:widowControl/>
        <w:suppressLineNumbers/>
        <w:spacing w:line="240" w:lineRule="auto"/>
        <w:ind w:firstLine="20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</w:t>
      </w:r>
      <w:r w:rsidR="003F6B08" w:rsidRPr="00BF7B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до пані Журден/.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слухай, тобі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кажуть! </w:t>
      </w:r>
    </w:p>
    <w:p w:rsidR="003F6B08" w:rsidRPr="00A43B5B" w:rsidRDefault="00F6657F" w:rsidP="00F6657F">
      <w:pPr>
        <w:pStyle w:val="Style1"/>
        <w:keepNext/>
        <w:keepLines/>
        <w:widowControl/>
        <w:suppressLineNumbers/>
        <w:spacing w:line="240" w:lineRule="auto"/>
        <w:ind w:firstLine="204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Ні! Ні!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і!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>!!</w:t>
      </w:r>
    </w:p>
    <w:p w:rsidR="003F6B08" w:rsidRPr="00A43B5B" w:rsidRDefault="00F6657F" w:rsidP="006D5E30">
      <w:pPr>
        <w:pStyle w:val="Style15"/>
        <w:keepNext/>
        <w:keepLines/>
        <w:widowControl/>
        <w:suppressLineNumbers/>
        <w:spacing w:line="240" w:lineRule="auto"/>
        <w:ind w:firstLine="386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Сто чортів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>! Ну, й уперт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ий  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ж ти</w:t>
      </w:r>
      <w:r w:rsidR="00765D44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 крокодил!</w:t>
      </w:r>
      <w:r w:rsidR="003F6B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D2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Чи  вуха твої відсохнуть,   чи  кури повиздихають, як</w:t>
      </w:r>
      <w:r w:rsidR="006D28A5" w:rsidRPr="006D2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аси йому слово сказати?</w:t>
      </w:r>
      <w:r w:rsidR="006D28A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B23C9A" w:rsidRDefault="00F6657F" w:rsidP="00F6657F">
      <w:pPr>
        <w:pStyle w:val="Style1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Добре, </w:t>
      </w:r>
      <w:r w:rsidR="006D5E30">
        <w:rPr>
          <w:rStyle w:val="FontStyle59"/>
          <w:rFonts w:ascii="Comic Sans MS" w:hAnsi="Comic Sans MS"/>
          <w:spacing w:val="0"/>
          <w:sz w:val="28"/>
          <w:lang w:val="uk-UA" w:eastAsia="uk-UA"/>
        </w:rPr>
        <w:t>викладай  свою  промову...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ле я все одно від свого не відступ</w:t>
      </w:r>
      <w:r w:rsidR="003F6B08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softHyphen/>
        <w:t>люся!</w:t>
      </w:r>
    </w:p>
    <w:p w:rsidR="006D5E30" w:rsidRDefault="00B23C9A" w:rsidP="006D5E30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0D6F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В"ЄЛЬ /</w:t>
      </w:r>
      <w:r w:rsidR="00D33EE4" w:rsidRPr="00BF7B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иха до пані Журден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евже ви ще й досі не побачили: все це безглуздя лише для того, </w:t>
      </w:r>
      <w:r w:rsidR="00D72A6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б підробитися під пана Журдена. А син турецького султана - то є сам Клеонт!</w:t>
      </w:r>
    </w:p>
    <w:p w:rsidR="006D5E30" w:rsidRDefault="00AA4697" w:rsidP="006D5E30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 /</w:t>
      </w:r>
      <w:r w:rsidR="00D33EE4" w:rsidRPr="00BF7B86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тиха до Ков"єля/.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га-а...</w:t>
      </w:r>
      <w:r w:rsidRP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6D5E30" w:rsidRDefault="006D5E30" w:rsidP="006D5E30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9A36AC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ЛЬ.</w:t>
      </w:r>
      <w:r w:rsidR="00AA469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 я - Ков"єль, начебто перекладач при ньому. Базікаємо тут казна що і видаємо все це за турецьку мову.</w:t>
      </w:r>
    </w:p>
    <w:p w:rsidR="006D5E30" w:rsidRDefault="006D5E30" w:rsidP="00E0279E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AA469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І ЖУРДЕН. 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>А-а... а-а-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... Ну, коли так, -  я   з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>да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ся</w:t>
      </w:r>
      <w:r w:rsidR="00AA469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>К0В"Є</w:t>
      </w:r>
      <w:r w:rsidR="00AA4697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ЛЬ. Тільки мовчить про те, що знаєте!</w:t>
      </w:r>
    </w:p>
    <w:p w:rsidR="006C2401" w:rsidRDefault="006D5E30" w:rsidP="00E0279E">
      <w:pPr>
        <w:pStyle w:val="Style10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</w:t>
      </w:r>
      <w:r w:rsidR="00E0279E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E0279E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C2401" w:rsidRP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Мовчу, мовчу, як риба об лід! / </w:t>
      </w:r>
      <w:r w:rsidR="006C2401" w:rsidRPr="00E51408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Голосно </w:t>
      </w:r>
      <w:r w:rsidR="006C2401" w:rsidRP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>/. Отже ... громадяни шановні, місцеві і турецькі відвідувачі нашої, міщанської, фазенди! Виходить, що справа тут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вже зовсім інша справа. Не та  справа</w:t>
      </w:r>
      <w:r w:rsidR="006C2401" w:rsidRP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о була на самому початку. І ця, інша</w:t>
      </w:r>
      <w:r w:rsidR="006C2401" w:rsidRP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>, справа мене цілком влаштовує! А тому - даю згоду на цей шлюб!</w:t>
      </w:r>
    </w:p>
    <w:p w:rsidR="00FB6900" w:rsidRPr="00FB6900" w:rsidRDefault="00E0279E" w:rsidP="00E0279E">
      <w:pPr>
        <w:pStyle w:val="Style10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АН  </w:t>
      </w:r>
      <w:r w:rsidR="007923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ЖУРДЕН . Ах ... нарешті 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чекався</w:t>
      </w:r>
      <w:r w:rsidR="007923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я  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вого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... і почув від тебе, 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лебідонько,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лова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які нагадали мені звуки М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царта ... з "Чарівної флейти "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. /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итирає хустинкою сльози</w:t>
      </w:r>
      <w:r w:rsidR="00FB6900" w:rsidRPr="00E0279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біймає  пані</w:t>
      </w:r>
      <w:r w:rsidR="00FD69FD" w:rsidRPr="00E0279E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 Журде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Бачиш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, як все добре   с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кінчилося? А т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>и, дурненьк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не хотіла його 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слухати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79235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CC7684" w:rsidRDefault="00E0279E" w:rsidP="00CC7684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Г- жа ЖУРДЕН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FB6900" w:rsidRPr="00FD69FD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вказуючи на Клеонта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а ось він ... цей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урченя  </w:t>
      </w:r>
      <w:r w:rsidR="00792351">
        <w:rPr>
          <w:rStyle w:val="FontStyle59"/>
          <w:rFonts w:ascii="Comic Sans MS" w:hAnsi="Comic Sans MS"/>
          <w:spacing w:val="0"/>
          <w:sz w:val="28"/>
          <w:lang w:val="uk-UA" w:eastAsia="uk-UA"/>
        </w:rPr>
        <w:t>чепурненький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якось так ... вдало підрулив до мене ... через перекладача, і 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ояснив  все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як 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реба</w:t>
      </w:r>
      <w:r w:rsidR="00FB6900" w:rsidRPr="00FB6900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CC7684" w:rsidRDefault="00CC7684" w:rsidP="00CC7684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7E1852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 ЖУРДЕН.   ... п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о-турецькому?</w:t>
      </w:r>
    </w:p>
    <w:p w:rsidR="00CC7684" w:rsidRDefault="00CC7684" w:rsidP="00CC7684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ПАНІ ЖУРДЕН. Ні, по-нашенському..</w:t>
      </w:r>
      <w:r w:rsidR="00D33EE4">
        <w:rPr>
          <w:rStyle w:val="FontStyle59"/>
          <w:rFonts w:ascii="Comic Sans MS" w:hAnsi="Comic Sans MS"/>
          <w:spacing w:val="0"/>
          <w:sz w:val="28"/>
          <w:lang w:val="uk-UA" w:eastAsia="uk-UA"/>
        </w:rPr>
        <w:t>.  І тепер я цілком задоволена. Тре</w:t>
      </w:r>
      <w:r w:rsidR="00D33EE4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ба негайно послати по нотаря!</w:t>
      </w:r>
    </w:p>
    <w:p w:rsidR="0088474C" w:rsidRPr="0088474C" w:rsidRDefault="00CC7684" w:rsidP="00CC7684">
      <w:pPr>
        <w:pStyle w:val="Style10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</w:t>
      </w:r>
      <w:r w:rsid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AA4697">
        <w:rPr>
          <w:rStyle w:val="FontStyle59"/>
          <w:rFonts w:ascii="Comic Sans MS" w:hAnsi="Comic Sans MS"/>
          <w:spacing w:val="0"/>
          <w:sz w:val="28"/>
          <w:lang w:val="uk-UA" w:eastAsia="uk-UA"/>
        </w:rPr>
        <w:t>. Відмінна ідея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>! Але для того, щоб ви, пані Журден</w:t>
      </w:r>
      <w:r w:rsidR="0088474C"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зовсім заспокоїли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ся і 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рипинили 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ревнувати вашого</w:t>
      </w:r>
      <w:r w:rsidR="0088474C"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ад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вичайно 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lastRenderedPageBreak/>
        <w:t>привабливого для жінок</w:t>
      </w:r>
      <w:r w:rsidR="0088474C"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6D5E3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88474C"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ч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>оловіка</w:t>
      </w:r>
      <w:r w:rsidR="00760E16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ношу пропозицію!</w:t>
      </w:r>
    </w:p>
    <w:p w:rsidR="0088474C" w:rsidRPr="0088474C" w:rsidRDefault="0088474C" w:rsidP="0088474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ЖУРДЕН. Дивлячись яку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88474C" w:rsidRPr="0088474C" w:rsidRDefault="0088474C" w:rsidP="0088474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ой самий нотаріус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підпише контракт вашої дочки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E51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підпише і наш </w:t>
      </w:r>
      <w:r w:rsidR="006C2401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шлюбний</w:t>
      </w:r>
      <w:r w:rsidR="00E51408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контракт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з маркізою !</w:t>
      </w:r>
    </w:p>
    <w:p w:rsidR="0088474C" w:rsidRPr="0088474C" w:rsidRDefault="0088474C" w:rsidP="0088474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ЖУРДЕН /</w:t>
      </w:r>
      <w:r w:rsidRPr="0088474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 xml:space="preserve">голосно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/. Згоден ! / </w:t>
      </w:r>
      <w:r w:rsidRPr="0088474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 , Доранту</w:t>
      </w:r>
      <w:r w:rsidR="00CC7684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. Це ж ви, ймовірно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760E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навмисно  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к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хитренько  зміркували</w:t>
      </w:r>
      <w:r w:rsidR="00B23C9A">
        <w:rPr>
          <w:rStyle w:val="FontStyle59"/>
          <w:rFonts w:ascii="Comic Sans MS" w:hAnsi="Comic Sans MS"/>
          <w:spacing w:val="0"/>
          <w:sz w:val="28"/>
          <w:lang w:val="uk-UA" w:eastAsia="uk-UA"/>
        </w:rPr>
        <w:t>... про свій шлюб з маркізою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Щоб відвести моїй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дружині очі ..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еге ж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</w:p>
    <w:p w:rsidR="0088474C" w:rsidRPr="0088474C" w:rsidRDefault="0088474C" w:rsidP="0088474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АНТ/</w:t>
      </w:r>
      <w:r w:rsidRPr="0088474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тихо,  пану Журден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760E16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вичайно!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Нехай радіє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іби так воно і є.</w:t>
      </w:r>
    </w:p>
    <w:p w:rsidR="00654E9B" w:rsidRDefault="0088474C" w:rsidP="0088474C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ЖУРДЕН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Добре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бре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хе-хе-хе...  </w:t>
      </w:r>
    </w:p>
    <w:p w:rsidR="00BF7BA0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654E9B" w:rsidRPr="00BF7BA0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Із  задоволенням  потирає руки. Потім раптово починає знімати з себе верхній одяг. І дуже скоро з'ясовується , що під цим , </w:t>
      </w:r>
      <w:r w:rsid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маскарадним</w:t>
      </w: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, балахоном у нього.</w:t>
      </w:r>
      <w:r w:rsidR="00CC768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. сучасний костюм  і   чудова</w:t>
      </w: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</w:t>
      </w:r>
      <w:r w:rsidR="006C240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спортивного  </w:t>
      </w:r>
      <w:r w:rsidR="00C2029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и</w:t>
      </w:r>
      <w:r w:rsidR="00542A4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гляду</w:t>
      </w:r>
      <w:r w:rsid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</w:t>
      </w:r>
      <w:r w:rsidR="00542A4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фігура</w:t>
      </w: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!</w:t>
      </w:r>
    </w:p>
    <w:p w:rsidR="00654E9B" w:rsidRPr="00BF7BA0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На сцену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виходять костюмер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гример і допомагають а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торові змінити імідж. Тим часом</w:t>
      </w:r>
      <w:r w:rsidR="006C2401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а сцені з'являються три нотаріуса в старовинному одязі і перуках . Вони виносять невелике бюро з ампірними п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рикрасами. На них кладуть папери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печатку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, ставлять пляшечку з чорнилом. І , </w:t>
      </w:r>
      <w:r w:rsidR="00542A44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ийнявши з-за вуха гусяче пір'я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, починають таїнство оформлення шлюбних контрактів .</w:t>
      </w:r>
    </w:p>
    <w:p w:rsidR="00654E9B" w:rsidRPr="00BF7BA0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654E9B" w:rsidRPr="00654E9B" w:rsidRDefault="00542A44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 н Журден / </w:t>
      </w:r>
      <w:r w:rsidR="00654E9B" w:rsidRPr="00BF7BA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урочисто , звичним тоном сучасного керівника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 . Ну що ж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анове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- всі питання, здається, вирішені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завдання в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>изначені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! І зараз вже ніщо не завадить нам ...</w:t>
      </w:r>
    </w:p>
    <w:p w:rsidR="00654E9B" w:rsidRPr="00654E9B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54E9B" w:rsidRPr="00BF7BA0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есподівано з'являється Н і к о л ь .</w:t>
      </w:r>
    </w:p>
    <w:p w:rsidR="00654E9B" w:rsidRPr="00654E9B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54E9B" w:rsidRPr="00654E9B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НІКОЛЬ/</w:t>
      </w:r>
      <w:r w:rsidR="00654E9B" w:rsidRPr="00BF7BA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оцінивши ситуацію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>. Дуже добре</w:t>
      </w:r>
      <w:r w:rsidR="00542A44">
        <w:rPr>
          <w:rStyle w:val="FontStyle59"/>
          <w:rFonts w:ascii="Comic Sans MS" w:hAnsi="Comic Sans MS"/>
          <w:spacing w:val="0"/>
          <w:sz w:val="28"/>
          <w:lang w:val="uk-UA" w:eastAsia="uk-UA"/>
        </w:rPr>
        <w:t>! Зібралися тут</w:t>
      </w:r>
      <w:r w:rsidR="00FD69FD">
        <w:rPr>
          <w:rStyle w:val="FontStyle59"/>
          <w:rFonts w:ascii="Comic Sans MS" w:hAnsi="Comic Sans MS"/>
          <w:spacing w:val="0"/>
          <w:sz w:val="28"/>
          <w:lang w:val="uk-UA" w:eastAsia="uk-UA"/>
        </w:rPr>
        <w:t>, нотаріусів привели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до свята готу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ються ... А про мене , маленьку Ніколь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, ви що ... забули?</w:t>
      </w:r>
    </w:p>
    <w:p w:rsidR="00BA19EC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574975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 w:rsidR="00551EDA">
        <w:rPr>
          <w:rStyle w:val="FontStyle59"/>
          <w:rFonts w:ascii="Comic Sans MS" w:hAnsi="Comic Sans MS"/>
          <w:spacing w:val="0"/>
          <w:sz w:val="28"/>
          <w:lang w:val="uk-UA" w:eastAsia="uk-UA"/>
        </w:rPr>
        <w:t>ОРІМЕНА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/</w:t>
      </w:r>
      <w:r w:rsidR="00BA19E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діловим тоном сучасної жінки</w:t>
      </w:r>
      <w:r w:rsidR="00654E9B" w:rsidRPr="00BA19EC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/</w:t>
      </w:r>
      <w:r w:rsidR="00BA19EC">
        <w:rPr>
          <w:rStyle w:val="FontStyle59"/>
          <w:rFonts w:ascii="Comic Sans MS" w:hAnsi="Comic Sans MS"/>
          <w:spacing w:val="0"/>
          <w:sz w:val="28"/>
          <w:lang w:val="uk-UA" w:eastAsia="uk-UA"/>
        </w:rPr>
        <w:t>. Справді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Степан </w:t>
      </w:r>
      <w:r w:rsidR="00BA19EC">
        <w:rPr>
          <w:rStyle w:val="FontStyle59"/>
          <w:rFonts w:ascii="Comic Sans MS" w:hAnsi="Comic Sans MS"/>
          <w:spacing w:val="0"/>
          <w:sz w:val="28"/>
          <w:lang w:val="uk-UA" w:eastAsia="uk-UA"/>
        </w:rPr>
        <w:t>Петрович,   а як же Ніколь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?</w:t>
      </w:r>
      <w:r w:rsidR="00BA19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</w:p>
    <w:p w:rsidR="00654E9B" w:rsidRPr="00654E9B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ПАН  ЖУРДЕН . Гм , гм ... Ніколь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? Я віддаю її ... ось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цьому перекладачеві - турку ! /</w:t>
      </w:r>
      <w:r w:rsidR="00654E9B" w:rsidRPr="00BF7BA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іється</w:t>
      </w:r>
      <w:r w:rsidR="00654E9B" w:rsidRPr="00BF7BA0">
        <w:rPr>
          <w:rStyle w:val="FontStyle59"/>
          <w:rFonts w:ascii="Comic Sans MS" w:hAnsi="Comic Sans MS"/>
          <w:b/>
          <w:spacing w:val="0"/>
          <w:sz w:val="28"/>
          <w:lang w:val="uk-UA" w:eastAsia="uk-UA"/>
        </w:rPr>
        <w:t xml:space="preserve"> /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</w:p>
    <w:p w:rsidR="00574975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       </w:t>
      </w: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 </w:t>
      </w:r>
    </w:p>
    <w:p w:rsidR="00654E9B" w:rsidRPr="00BF7BA0" w:rsidRDefault="00574975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Н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і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о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в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е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л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ь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</w:t>
      </w:r>
      <w:r w:rsidR="00654E9B"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кидаються в обійми один до одного. Оплески </w:t>
      </w:r>
    </w:p>
    <w:p w:rsidR="00BF7BA0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</w:p>
    <w:p w:rsidR="00654E9B" w:rsidRPr="00654E9B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>ДОРАНТ. А вашу дружину ? /</w:t>
      </w:r>
      <w:r w:rsidRPr="00BF7BA0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Сміється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/ .</w:t>
      </w:r>
    </w:p>
    <w:p w:rsidR="00551EDA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- н ЖУРДЕН . А мою дружину ... </w:t>
      </w:r>
      <w:r w:rsidR="00551ED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/</w:t>
      </w:r>
      <w:r w:rsidR="00551EDA" w:rsidRPr="00551EDA">
        <w:rPr>
          <w:rStyle w:val="FontStyle59"/>
          <w:rFonts w:ascii="Comic Sans MS" w:hAnsi="Comic Sans MS"/>
          <w:i/>
          <w:spacing w:val="0"/>
          <w:sz w:val="28"/>
          <w:lang w:val="uk-UA" w:eastAsia="uk-UA"/>
        </w:rPr>
        <w:t>шукає  поглядом  жінку</w:t>
      </w:r>
      <w:r w:rsidR="00551EDA">
        <w:rPr>
          <w:rStyle w:val="FontStyle59"/>
          <w:rFonts w:ascii="Comic Sans MS" w:hAnsi="Comic Sans MS"/>
          <w:spacing w:val="0"/>
          <w:sz w:val="28"/>
          <w:lang w:val="uk-UA" w:eastAsia="uk-UA"/>
        </w:rPr>
        <w:t>/.</w:t>
      </w:r>
    </w:p>
    <w:p w:rsidR="00551EDA" w:rsidRPr="00E40686" w:rsidRDefault="00551EDA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551EDA" w:rsidRPr="00E40686" w:rsidRDefault="00E40686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E4068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З-за ширми виходить чоловік 2-х метрового зросту, потужної статури - це він щойно грав роль </w:t>
      </w:r>
      <w:r w:rsidR="007C448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пані  </w:t>
      </w:r>
      <w:r w:rsidRPr="00E40686">
        <w:rPr>
          <w:rStyle w:val="FontStyle59"/>
          <w:rFonts w:ascii="Comic Sans MS" w:hAnsi="Comic Sans MS" w:cs="Comic Sans MS"/>
          <w:spacing w:val="0"/>
          <w:sz w:val="24"/>
          <w:szCs w:val="24"/>
          <w:lang w:val="uk-UA" w:eastAsia="uk-UA"/>
        </w:rPr>
        <w:t xml:space="preserve"> Журден.</w:t>
      </w:r>
    </w:p>
    <w:p w:rsidR="00E40686" w:rsidRDefault="00E40686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654E9B" w:rsidRPr="00654E9B" w:rsidRDefault="00551EDA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..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хай бере , хто хоче!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551EDA" w:rsidRDefault="00551EDA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654E9B" w:rsidRPr="00BF7BA0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міх , оплески.</w:t>
      </w:r>
    </w:p>
    <w:p w:rsidR="00654E9B" w:rsidRPr="00BF7BA0" w:rsidRDefault="00654E9B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F7BA0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вітло змінюється. На авансцену виходять Д о р и м і н а і Д о р а н т / він з ліхтарем / .</w:t>
      </w:r>
    </w:p>
    <w:p w:rsidR="00653FF5" w:rsidRPr="00653FF5" w:rsidRDefault="00653FF5" w:rsidP="00653FF5">
      <w:pPr>
        <w:pStyle w:val="Style1"/>
        <w:suppressLineNumbers/>
        <w:rPr>
          <w:rStyle w:val="FontStyle59"/>
          <w:rFonts w:ascii="Comic Sans MS" w:hAnsi="Comic Sans MS"/>
          <w:spacing w:val="0"/>
          <w:sz w:val="28"/>
          <w:szCs w:val="28"/>
          <w:lang w:val="uk-UA" w:eastAsia="uk-UA"/>
        </w:rPr>
      </w:pPr>
    </w:p>
    <w:p w:rsidR="00654E9B" w:rsidRPr="00654E9B" w:rsidRDefault="00653FF5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Ми</w:t>
      </w:r>
      <w:r w:rsidR="00542A44">
        <w:rPr>
          <w:rStyle w:val="FontStyle59"/>
          <w:rFonts w:ascii="Comic Sans MS" w:hAnsi="Comic Sans MS"/>
          <w:spacing w:val="0"/>
          <w:sz w:val="28"/>
          <w:lang w:val="uk-UA" w:eastAsia="uk-UA"/>
        </w:rPr>
        <w:t>лий , добрий ... наївний пустун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! Як весело нам було з тобою ...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як шкода, що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става 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ш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а  </w:t>
      </w:r>
      <w:r w:rsidR="00BF7BA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с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кінчи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лась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</w:p>
    <w:p w:rsidR="00654E9B" w:rsidRPr="00654E9B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...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му що скінчилась 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наш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,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бідн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перерв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а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! </w:t>
      </w:r>
      <w:r w:rsidR="00B52AF9" w:rsidRPr="00B52AF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Попереду - напружена робота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Але ми о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бов'язково зустрінемося з тобою</w:t>
      </w:r>
      <w:r w:rsidR="00D307F0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знову</w:t>
      </w:r>
      <w:r w:rsidR="00653FF5">
        <w:rPr>
          <w:rStyle w:val="FontStyle59"/>
          <w:rFonts w:ascii="Comic Sans MS" w:hAnsi="Comic Sans MS"/>
          <w:spacing w:val="0"/>
          <w:sz w:val="28"/>
          <w:lang w:val="uk-UA" w:eastAsia="uk-UA"/>
        </w:rPr>
        <w:t>, пан Журден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654E9B" w:rsidRPr="00654E9B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. </w:t>
      </w:r>
      <w:r w:rsidR="00653FF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І ще  багато  разів!  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Для цього</w:t>
      </w:r>
      <w:r w:rsidR="00B52AF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шановні  друзі,   достатньо </w:t>
      </w:r>
      <w:r w:rsidR="00DE42AA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лише  </w:t>
      </w:r>
      <w:r w:rsidR="00B52AF9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вийти ввечері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на вулицю!</w:t>
      </w:r>
    </w:p>
    <w:p w:rsidR="00074A83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АНТ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ільки не за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будьте прихопити з собою ліхтар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 w:rsidR="00653FF5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Він допоможе вам знайти не   лише 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селого</w:t>
      </w:r>
      <w:r w:rsidR="00074A83">
        <w:rPr>
          <w:rStyle w:val="FontStyle59"/>
          <w:rFonts w:ascii="Comic Sans MS" w:hAnsi="Comic Sans MS"/>
          <w:spacing w:val="0"/>
          <w:sz w:val="28"/>
          <w:lang w:val="uk-UA" w:eastAsia="uk-UA"/>
        </w:rPr>
        <w:t>,  безтурботного  дивака</w:t>
      </w:r>
      <w:r w:rsidR="00C20299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 w:rsidR="00074A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654E9B" w:rsidRPr="00654E9B" w:rsidRDefault="00BF7BA0" w:rsidP="00654E9B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53FF5">
        <w:rPr>
          <w:rStyle w:val="FontStyle59"/>
          <w:rFonts w:ascii="Comic Sans MS" w:hAnsi="Comic Sans MS"/>
          <w:spacing w:val="0"/>
          <w:sz w:val="28"/>
          <w:lang w:val="uk-UA" w:eastAsia="uk-UA"/>
        </w:rPr>
        <w:t>ДОРІМЕНА</w:t>
      </w:r>
      <w:r w:rsidR="00653FF5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..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а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л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е, можливо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і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те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,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було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їм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колись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езнадійно  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трачено.</w:t>
      </w:r>
    </w:p>
    <w:p w:rsidR="00263164" w:rsidRDefault="00BF7BA0" w:rsidP="00263164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Д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Р</w:t>
      </w:r>
      <w:r w:rsidR="00653FF5">
        <w:rPr>
          <w:rStyle w:val="FontStyle59"/>
          <w:rFonts w:ascii="Comic Sans MS" w:hAnsi="Comic Sans MS"/>
          <w:spacing w:val="0"/>
          <w:sz w:val="28"/>
          <w:lang w:val="uk-UA" w:eastAsia="uk-UA"/>
        </w:rPr>
        <w:t>АНТ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. Тобто те ...</w:t>
      </w:r>
    </w:p>
    <w:p w:rsidR="00263164" w:rsidRDefault="002E4E9F" w:rsidP="00263164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</w:t>
      </w:r>
      <w:r w:rsidR="00074A83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ВСІ АКТОРИ. ... що  було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ще  вчора</w:t>
      </w:r>
      <w:r w:rsidR="00654E9B" w:rsidRPr="00654E9B"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</w:t>
      </w:r>
      <w:r w:rsidR="00BA19E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</w:t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</w:t>
      </w:r>
    </w:p>
    <w:p w:rsidR="00263164" w:rsidRDefault="00263164" w:rsidP="00263164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0601B7" w:rsidRDefault="00263164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</w:t>
      </w:r>
      <w:r w:rsidR="002E4E9F" w:rsidRPr="003C131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Музичний вступ. </w:t>
      </w:r>
      <w:r w:rsidR="002E4E9F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  </w:t>
      </w:r>
      <w:r w:rsidR="002E4E9F" w:rsidRPr="003C131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Співають вс</w:t>
      </w:r>
      <w:r w:rsidR="00BA19EC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і</w:t>
      </w:r>
      <w:r w:rsidR="002E4E9F" w:rsidRPr="003C131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.</w:t>
      </w:r>
    </w:p>
    <w:p w:rsidR="000601B7" w:rsidRDefault="000601B7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</w:p>
    <w:p w:rsidR="000601B7" w:rsidRDefault="002E4E9F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ab/>
        <w:t xml:space="preserve">    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Я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все гадав, що Жанетон </w:t>
      </w:r>
    </w:p>
    <w:p w:rsidR="000601B7" w:rsidRDefault="002E4E9F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Гарненька, наче фаетон, </w:t>
      </w:r>
    </w:p>
    <w:p w:rsidR="000601B7" w:rsidRDefault="000601B7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Що   ха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зяйнує, як кума, </w:t>
      </w:r>
    </w:p>
    <w:p w:rsidR="000601B7" w:rsidRDefault="000601B7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Та сподівався я дарма!</w:t>
      </w:r>
    </w:p>
    <w:p w:rsidR="000601B7" w:rsidRDefault="000601B7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Бо в неї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очі вурдалачі, 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</w:t>
      </w:r>
    </w:p>
    <w:p w:rsidR="000601B7" w:rsidRDefault="000601B7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ab/>
        <w:t xml:space="preserve">   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Великі вуха поросячі,</w:t>
      </w:r>
      <w:r w:rsidRPr="000601B7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</w:p>
    <w:p w:rsidR="002E4E9F" w:rsidRDefault="000601B7" w:rsidP="000601B7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Ще 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й від горілки скаженіє</w:t>
      </w:r>
    </w:p>
    <w:p w:rsidR="002E4E9F" w:rsidRDefault="002E4E9F" w:rsidP="002E4E9F">
      <w:pPr>
        <w:pStyle w:val="Style25"/>
        <w:keepNext/>
        <w:keepLines/>
        <w:widowControl/>
        <w:suppressLineNumbers/>
        <w:spacing w:line="240" w:lineRule="auto"/>
        <w:ind w:left="2227" w:right="3571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Та й цілуватися не вміє! </w:t>
      </w:r>
    </w:p>
    <w:p w:rsidR="002E4E9F" w:rsidRDefault="00574975" w:rsidP="002E4E9F">
      <w:pPr>
        <w:pStyle w:val="Style25"/>
        <w:keepNext/>
        <w:keepLines/>
        <w:widowControl/>
        <w:suppressLineNumbers/>
        <w:spacing w:line="240" w:lineRule="auto"/>
        <w:ind w:left="2227" w:right="3117"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</w:t>
      </w:r>
      <w:r w:rsidR="002E4E9F"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А як ро</w:t>
      </w:r>
      <w:r w:rsidR="002E4E9F">
        <w:rPr>
          <w:rStyle w:val="FontStyle59"/>
          <w:rFonts w:ascii="Comic Sans MS" w:hAnsi="Comic Sans MS"/>
          <w:spacing w:val="0"/>
          <w:sz w:val="28"/>
          <w:lang w:val="uk-UA" w:eastAsia="uk-UA"/>
        </w:rPr>
        <w:t>зкриє свого рота-</w:t>
      </w:r>
    </w:p>
    <w:p w:rsidR="00654E9B" w:rsidRDefault="002E4E9F" w:rsidP="002E4E9F">
      <w:pPr>
        <w:pStyle w:val="Style25"/>
        <w:suppressLineNumbers/>
        <w:spacing w:line="240" w:lineRule="auto"/>
        <w:ind w:firstLine="0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</w:t>
      </w:r>
      <w:r w:rsidR="00BA19EC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Одразу скочиш 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>у болот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о</w:t>
      </w:r>
      <w:r w:rsidRPr="00A43B5B"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</w:t>
      </w: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>!</w:t>
      </w:r>
    </w:p>
    <w:p w:rsidR="00654E9B" w:rsidRDefault="00654E9B" w:rsidP="0088474C">
      <w:pPr>
        <w:pStyle w:val="Style1"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760E16" w:rsidRDefault="003C1316" w:rsidP="002E4E9F">
      <w:pPr>
        <w:pStyle w:val="Style1"/>
        <w:keepNext/>
        <w:keepLines/>
        <w:widowControl/>
        <w:suppressLineNumbers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lastRenderedPageBreak/>
        <w:t xml:space="preserve">                          </w:t>
      </w:r>
    </w:p>
    <w:p w:rsidR="0088474C" w:rsidRPr="00245A86" w:rsidRDefault="00760E16" w:rsidP="0088474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                                          Танець.  </w:t>
      </w:r>
      <w:r w:rsidR="0088474C" w:rsidRPr="00245A8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Поклони .</w:t>
      </w:r>
    </w:p>
    <w:p w:rsidR="0088474C" w:rsidRPr="0088474C" w:rsidRDefault="0088474C" w:rsidP="0088474C">
      <w:pPr>
        <w:pStyle w:val="Style1"/>
        <w:keepNext/>
        <w:keepLines/>
        <w:widowControl/>
        <w:suppressLineNumbers/>
        <w:spacing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  <w:r w:rsidRPr="0088474C">
        <w:rPr>
          <w:rStyle w:val="FontStyle59"/>
          <w:rFonts w:ascii="Comic Sans MS" w:hAnsi="Comic Sans MS"/>
          <w:spacing w:val="0"/>
          <w:sz w:val="28"/>
          <w:lang w:val="uk-UA" w:eastAsia="uk-UA"/>
        </w:rPr>
        <w:t>   </w:t>
      </w:r>
    </w:p>
    <w:p w:rsidR="00D33EE4" w:rsidRPr="00245A86" w:rsidRDefault="00245A86" w:rsidP="0088474C">
      <w:pPr>
        <w:pStyle w:val="Style1"/>
        <w:keepNext/>
        <w:keepLines/>
        <w:widowControl/>
        <w:suppressLineNumbers/>
        <w:spacing w:line="240" w:lineRule="auto"/>
        <w:ind w:left="245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8"/>
          <w:lang w:val="uk-UA" w:eastAsia="uk-UA"/>
        </w:rPr>
        <w:t xml:space="preserve">                                      </w:t>
      </w:r>
      <w:r w:rsidRPr="00245A86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інець.</w:t>
      </w:r>
    </w:p>
    <w:p w:rsidR="00D33EE4" w:rsidRDefault="00D33EE4" w:rsidP="00D33EE4">
      <w:pPr>
        <w:pStyle w:val="Style1"/>
        <w:keepNext/>
        <w:keepLines/>
        <w:widowControl/>
        <w:suppressLineNumbers/>
        <w:tabs>
          <w:tab w:val="left" w:pos="7570"/>
        </w:tabs>
        <w:spacing w:before="206" w:line="240" w:lineRule="auto"/>
        <w:rPr>
          <w:rStyle w:val="FontStyle59"/>
          <w:rFonts w:ascii="Comic Sans MS" w:hAnsi="Comic Sans MS"/>
          <w:spacing w:val="0"/>
          <w:sz w:val="28"/>
          <w:lang w:val="uk-UA" w:eastAsia="uk-UA"/>
        </w:rPr>
      </w:pPr>
    </w:p>
    <w:p w:rsidR="00D33EE4" w:rsidRDefault="00D33EE4" w:rsidP="00D33EE4">
      <w:pPr>
        <w:pStyle w:val="Style1"/>
        <w:suppressLineNumbers/>
        <w:tabs>
          <w:tab w:val="left" w:pos="7570"/>
        </w:tabs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 w:rsidRPr="00BF38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20</w:t>
      </w:r>
      <w:r w:rsidR="00A762A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14</w:t>
      </w:r>
      <w:r w:rsidRPr="00BF3849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р.</w:t>
      </w:r>
      <w:r w:rsidR="00A762A7"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 xml:space="preserve">  квітень</w:t>
      </w:r>
    </w:p>
    <w:p w:rsidR="00D33EE4" w:rsidRPr="00BF3849" w:rsidRDefault="00D33EE4" w:rsidP="00D33EE4">
      <w:pPr>
        <w:pStyle w:val="Style1"/>
        <w:suppressLineNumbers/>
        <w:tabs>
          <w:tab w:val="left" w:pos="7570"/>
        </w:tabs>
        <w:spacing w:line="240" w:lineRule="auto"/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</w:pPr>
      <w:r>
        <w:rPr>
          <w:rStyle w:val="FontStyle59"/>
          <w:rFonts w:ascii="Comic Sans MS" w:hAnsi="Comic Sans MS"/>
          <w:spacing w:val="0"/>
          <w:sz w:val="24"/>
          <w:szCs w:val="24"/>
          <w:lang w:val="uk-UA" w:eastAsia="uk-UA"/>
        </w:rPr>
        <w:t>Київ</w:t>
      </w:r>
    </w:p>
    <w:p w:rsidR="005F5356" w:rsidRPr="00245A86" w:rsidRDefault="005F5356">
      <w:pPr>
        <w:rPr>
          <w:lang w:val="uk-UA"/>
        </w:rPr>
      </w:pPr>
    </w:p>
    <w:sectPr w:rsidR="005F5356" w:rsidRPr="00245A86" w:rsidSect="00DF77FA">
      <w:headerReference w:type="even" r:id="rId12"/>
      <w:headerReference w:type="default" r:id="rId13"/>
      <w:type w:val="continuous"/>
      <w:pgSz w:w="11907" w:h="16840" w:code="9"/>
      <w:pgMar w:top="-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47" w:rsidRDefault="00721247" w:rsidP="001C3C9F">
      <w:r>
        <w:separator/>
      </w:r>
    </w:p>
  </w:endnote>
  <w:endnote w:type="continuationSeparator" w:id="0">
    <w:p w:rsidR="00721247" w:rsidRDefault="00721247" w:rsidP="001C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F" w:rsidRDefault="0078417F" w:rsidP="00DF77F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78417F" w:rsidRDefault="0078417F" w:rsidP="00DF77F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5294"/>
      <w:docPartObj>
        <w:docPartGallery w:val="Page Numbers (Bottom of Page)"/>
        <w:docPartUnique/>
      </w:docPartObj>
    </w:sdtPr>
    <w:sdtContent>
      <w:p w:rsidR="0078417F" w:rsidRDefault="0078417F">
        <w:pPr>
          <w:pStyle w:val="a3"/>
          <w:jc w:val="right"/>
        </w:pPr>
        <w:fldSimple w:instr=" PAGE   \* MERGEFORMAT ">
          <w:r w:rsidR="00B54D5F">
            <w:rPr>
              <w:noProof/>
            </w:rPr>
            <w:t>1</w:t>
          </w:r>
        </w:fldSimple>
      </w:p>
    </w:sdtContent>
  </w:sdt>
  <w:p w:rsidR="0078417F" w:rsidRDefault="0078417F" w:rsidP="00DF77FA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47" w:rsidRDefault="00721247" w:rsidP="001C3C9F">
      <w:r>
        <w:separator/>
      </w:r>
    </w:p>
  </w:footnote>
  <w:footnote w:type="continuationSeparator" w:id="0">
    <w:p w:rsidR="00721247" w:rsidRDefault="00721247" w:rsidP="001C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F" w:rsidRDefault="0078417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F" w:rsidRDefault="0078417F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F" w:rsidRDefault="0078417F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7F" w:rsidRDefault="0078417F">
    <w:pPr>
      <w:widowControl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EE4"/>
    <w:rsid w:val="00005DA4"/>
    <w:rsid w:val="0001278C"/>
    <w:rsid w:val="000147B4"/>
    <w:rsid w:val="0001496D"/>
    <w:rsid w:val="0001525F"/>
    <w:rsid w:val="000224E6"/>
    <w:rsid w:val="000319A8"/>
    <w:rsid w:val="00033A7B"/>
    <w:rsid w:val="000365B0"/>
    <w:rsid w:val="000370CF"/>
    <w:rsid w:val="00044E4E"/>
    <w:rsid w:val="00045120"/>
    <w:rsid w:val="00045310"/>
    <w:rsid w:val="00046659"/>
    <w:rsid w:val="0005236F"/>
    <w:rsid w:val="0005380C"/>
    <w:rsid w:val="000601B7"/>
    <w:rsid w:val="00061F09"/>
    <w:rsid w:val="000649F7"/>
    <w:rsid w:val="00071A22"/>
    <w:rsid w:val="00074A83"/>
    <w:rsid w:val="00075A3F"/>
    <w:rsid w:val="000809B2"/>
    <w:rsid w:val="0008390B"/>
    <w:rsid w:val="0009182E"/>
    <w:rsid w:val="00092048"/>
    <w:rsid w:val="00094512"/>
    <w:rsid w:val="00096A26"/>
    <w:rsid w:val="000A0A4E"/>
    <w:rsid w:val="000A28A1"/>
    <w:rsid w:val="000A5F56"/>
    <w:rsid w:val="000B055A"/>
    <w:rsid w:val="000B5EAE"/>
    <w:rsid w:val="000B60FB"/>
    <w:rsid w:val="000C308D"/>
    <w:rsid w:val="000C33E9"/>
    <w:rsid w:val="000C52F1"/>
    <w:rsid w:val="000C5C21"/>
    <w:rsid w:val="000C66DD"/>
    <w:rsid w:val="000C7087"/>
    <w:rsid w:val="000C7D5A"/>
    <w:rsid w:val="000D20B2"/>
    <w:rsid w:val="000D4D6B"/>
    <w:rsid w:val="000D6FB7"/>
    <w:rsid w:val="000E06C3"/>
    <w:rsid w:val="000E0B19"/>
    <w:rsid w:val="000E0D29"/>
    <w:rsid w:val="000E1A0E"/>
    <w:rsid w:val="000E53A7"/>
    <w:rsid w:val="000E7D5F"/>
    <w:rsid w:val="000F0EBD"/>
    <w:rsid w:val="00101FF5"/>
    <w:rsid w:val="00110179"/>
    <w:rsid w:val="00111052"/>
    <w:rsid w:val="0011476B"/>
    <w:rsid w:val="001264E0"/>
    <w:rsid w:val="001266E0"/>
    <w:rsid w:val="00130643"/>
    <w:rsid w:val="00130BE0"/>
    <w:rsid w:val="00131100"/>
    <w:rsid w:val="00134870"/>
    <w:rsid w:val="00137047"/>
    <w:rsid w:val="001424A1"/>
    <w:rsid w:val="001424C9"/>
    <w:rsid w:val="00150444"/>
    <w:rsid w:val="00150C3F"/>
    <w:rsid w:val="00150C8B"/>
    <w:rsid w:val="00152979"/>
    <w:rsid w:val="00153326"/>
    <w:rsid w:val="00153EA7"/>
    <w:rsid w:val="00156400"/>
    <w:rsid w:val="00156541"/>
    <w:rsid w:val="00160F15"/>
    <w:rsid w:val="00161A9F"/>
    <w:rsid w:val="00163706"/>
    <w:rsid w:val="0016404F"/>
    <w:rsid w:val="0016491F"/>
    <w:rsid w:val="0016767F"/>
    <w:rsid w:val="00170E36"/>
    <w:rsid w:val="001713E4"/>
    <w:rsid w:val="001719BA"/>
    <w:rsid w:val="001735BB"/>
    <w:rsid w:val="00174EA4"/>
    <w:rsid w:val="00180727"/>
    <w:rsid w:val="00180DAC"/>
    <w:rsid w:val="001862DF"/>
    <w:rsid w:val="001A1B8A"/>
    <w:rsid w:val="001A283B"/>
    <w:rsid w:val="001A5B6E"/>
    <w:rsid w:val="001A7026"/>
    <w:rsid w:val="001B2A10"/>
    <w:rsid w:val="001B39E1"/>
    <w:rsid w:val="001B4EB7"/>
    <w:rsid w:val="001B4EE8"/>
    <w:rsid w:val="001C1159"/>
    <w:rsid w:val="001C3C9F"/>
    <w:rsid w:val="001D1E2C"/>
    <w:rsid w:val="001D2A40"/>
    <w:rsid w:val="001F4D1D"/>
    <w:rsid w:val="001F738E"/>
    <w:rsid w:val="00206579"/>
    <w:rsid w:val="00206953"/>
    <w:rsid w:val="002100D9"/>
    <w:rsid w:val="00210A21"/>
    <w:rsid w:val="00210F86"/>
    <w:rsid w:val="0021407C"/>
    <w:rsid w:val="00227DE4"/>
    <w:rsid w:val="00230E36"/>
    <w:rsid w:val="002311FA"/>
    <w:rsid w:val="00235199"/>
    <w:rsid w:val="0023627C"/>
    <w:rsid w:val="00242379"/>
    <w:rsid w:val="0024400C"/>
    <w:rsid w:val="00245A86"/>
    <w:rsid w:val="002469CF"/>
    <w:rsid w:val="002469E4"/>
    <w:rsid w:val="00256218"/>
    <w:rsid w:val="00263164"/>
    <w:rsid w:val="00275664"/>
    <w:rsid w:val="002814BD"/>
    <w:rsid w:val="00282583"/>
    <w:rsid w:val="00285BA7"/>
    <w:rsid w:val="00287046"/>
    <w:rsid w:val="002909F7"/>
    <w:rsid w:val="002A7320"/>
    <w:rsid w:val="002A738C"/>
    <w:rsid w:val="002B0B23"/>
    <w:rsid w:val="002B2D8E"/>
    <w:rsid w:val="002B63AF"/>
    <w:rsid w:val="002B6D87"/>
    <w:rsid w:val="002C0849"/>
    <w:rsid w:val="002C5109"/>
    <w:rsid w:val="002D1A35"/>
    <w:rsid w:val="002D2655"/>
    <w:rsid w:val="002D31EE"/>
    <w:rsid w:val="002D7040"/>
    <w:rsid w:val="002D7CA8"/>
    <w:rsid w:val="002E4E9F"/>
    <w:rsid w:val="002E7859"/>
    <w:rsid w:val="002F5B03"/>
    <w:rsid w:val="003026DC"/>
    <w:rsid w:val="00312137"/>
    <w:rsid w:val="003127B9"/>
    <w:rsid w:val="00317BE9"/>
    <w:rsid w:val="00326DF6"/>
    <w:rsid w:val="0033207C"/>
    <w:rsid w:val="0033241B"/>
    <w:rsid w:val="00332483"/>
    <w:rsid w:val="003371F6"/>
    <w:rsid w:val="003405EC"/>
    <w:rsid w:val="00343A1A"/>
    <w:rsid w:val="003504D2"/>
    <w:rsid w:val="00354A80"/>
    <w:rsid w:val="00366C71"/>
    <w:rsid w:val="0037430D"/>
    <w:rsid w:val="003767C7"/>
    <w:rsid w:val="00376DBF"/>
    <w:rsid w:val="00376E33"/>
    <w:rsid w:val="00376EE7"/>
    <w:rsid w:val="003900C8"/>
    <w:rsid w:val="00395D5F"/>
    <w:rsid w:val="00397E6B"/>
    <w:rsid w:val="003A0C4A"/>
    <w:rsid w:val="003A4CE7"/>
    <w:rsid w:val="003A53F6"/>
    <w:rsid w:val="003B7711"/>
    <w:rsid w:val="003C1316"/>
    <w:rsid w:val="003C25C5"/>
    <w:rsid w:val="003C37A0"/>
    <w:rsid w:val="003C6953"/>
    <w:rsid w:val="003D3ACD"/>
    <w:rsid w:val="003E300C"/>
    <w:rsid w:val="003F1DF2"/>
    <w:rsid w:val="003F420F"/>
    <w:rsid w:val="003F6B08"/>
    <w:rsid w:val="003F7F60"/>
    <w:rsid w:val="00402818"/>
    <w:rsid w:val="004078BC"/>
    <w:rsid w:val="00407F4A"/>
    <w:rsid w:val="0041233D"/>
    <w:rsid w:val="00413B63"/>
    <w:rsid w:val="00413BFA"/>
    <w:rsid w:val="00415AF6"/>
    <w:rsid w:val="0041765B"/>
    <w:rsid w:val="0043202A"/>
    <w:rsid w:val="00433AA8"/>
    <w:rsid w:val="004350D1"/>
    <w:rsid w:val="00435768"/>
    <w:rsid w:val="00435DA0"/>
    <w:rsid w:val="00435E1D"/>
    <w:rsid w:val="00436202"/>
    <w:rsid w:val="004412B3"/>
    <w:rsid w:val="0044340D"/>
    <w:rsid w:val="00444E27"/>
    <w:rsid w:val="004457FF"/>
    <w:rsid w:val="004468E2"/>
    <w:rsid w:val="00447181"/>
    <w:rsid w:val="00447451"/>
    <w:rsid w:val="004548AE"/>
    <w:rsid w:val="00454F4D"/>
    <w:rsid w:val="00455E17"/>
    <w:rsid w:val="004646CC"/>
    <w:rsid w:val="004657C4"/>
    <w:rsid w:val="00475D85"/>
    <w:rsid w:val="004776C7"/>
    <w:rsid w:val="00481318"/>
    <w:rsid w:val="004972EC"/>
    <w:rsid w:val="00497319"/>
    <w:rsid w:val="00497F2B"/>
    <w:rsid w:val="004A6D8D"/>
    <w:rsid w:val="004B47DC"/>
    <w:rsid w:val="004C59F5"/>
    <w:rsid w:val="004D12E7"/>
    <w:rsid w:val="004D3045"/>
    <w:rsid w:val="004D5731"/>
    <w:rsid w:val="004E091E"/>
    <w:rsid w:val="004E38BD"/>
    <w:rsid w:val="004F1676"/>
    <w:rsid w:val="004F2900"/>
    <w:rsid w:val="004F5035"/>
    <w:rsid w:val="004F7ACE"/>
    <w:rsid w:val="00510554"/>
    <w:rsid w:val="005106A3"/>
    <w:rsid w:val="00515B63"/>
    <w:rsid w:val="00525FF3"/>
    <w:rsid w:val="0053250B"/>
    <w:rsid w:val="005361DB"/>
    <w:rsid w:val="005375A5"/>
    <w:rsid w:val="00542A44"/>
    <w:rsid w:val="00547E35"/>
    <w:rsid w:val="00551EDA"/>
    <w:rsid w:val="00552CB7"/>
    <w:rsid w:val="00552D12"/>
    <w:rsid w:val="0055435E"/>
    <w:rsid w:val="00557B9A"/>
    <w:rsid w:val="005605A4"/>
    <w:rsid w:val="00563983"/>
    <w:rsid w:val="0056620A"/>
    <w:rsid w:val="00567464"/>
    <w:rsid w:val="00574975"/>
    <w:rsid w:val="00575563"/>
    <w:rsid w:val="00577FA3"/>
    <w:rsid w:val="005835A5"/>
    <w:rsid w:val="0058582D"/>
    <w:rsid w:val="00586E2F"/>
    <w:rsid w:val="005905FA"/>
    <w:rsid w:val="005A01A0"/>
    <w:rsid w:val="005B2367"/>
    <w:rsid w:val="005B4987"/>
    <w:rsid w:val="005B60C1"/>
    <w:rsid w:val="005B72C0"/>
    <w:rsid w:val="005B784B"/>
    <w:rsid w:val="005C6FAB"/>
    <w:rsid w:val="005D0C57"/>
    <w:rsid w:val="005D1F34"/>
    <w:rsid w:val="005D25E4"/>
    <w:rsid w:val="005E4596"/>
    <w:rsid w:val="005E460A"/>
    <w:rsid w:val="005E5075"/>
    <w:rsid w:val="005F3B6A"/>
    <w:rsid w:val="005F5356"/>
    <w:rsid w:val="00611D82"/>
    <w:rsid w:val="006140DA"/>
    <w:rsid w:val="00633012"/>
    <w:rsid w:val="00634400"/>
    <w:rsid w:val="00637040"/>
    <w:rsid w:val="006437B3"/>
    <w:rsid w:val="00645B18"/>
    <w:rsid w:val="0064657A"/>
    <w:rsid w:val="00647E3D"/>
    <w:rsid w:val="00653FF5"/>
    <w:rsid w:val="00654E9B"/>
    <w:rsid w:val="00664BFA"/>
    <w:rsid w:val="006751A1"/>
    <w:rsid w:val="00676B63"/>
    <w:rsid w:val="00676DA9"/>
    <w:rsid w:val="00682B9C"/>
    <w:rsid w:val="00685F7D"/>
    <w:rsid w:val="00687FDA"/>
    <w:rsid w:val="00692416"/>
    <w:rsid w:val="0069305A"/>
    <w:rsid w:val="006A51F1"/>
    <w:rsid w:val="006A627B"/>
    <w:rsid w:val="006B1493"/>
    <w:rsid w:val="006B59BA"/>
    <w:rsid w:val="006C2401"/>
    <w:rsid w:val="006C2C34"/>
    <w:rsid w:val="006C323E"/>
    <w:rsid w:val="006D08BB"/>
    <w:rsid w:val="006D28A5"/>
    <w:rsid w:val="006D2B7F"/>
    <w:rsid w:val="006D5D2A"/>
    <w:rsid w:val="006D5E30"/>
    <w:rsid w:val="006D5FFA"/>
    <w:rsid w:val="006E5E0E"/>
    <w:rsid w:val="0070119B"/>
    <w:rsid w:val="00712C1E"/>
    <w:rsid w:val="00713D43"/>
    <w:rsid w:val="00720876"/>
    <w:rsid w:val="00721247"/>
    <w:rsid w:val="00722D64"/>
    <w:rsid w:val="007316E1"/>
    <w:rsid w:val="0073181A"/>
    <w:rsid w:val="00734724"/>
    <w:rsid w:val="00737B87"/>
    <w:rsid w:val="00741901"/>
    <w:rsid w:val="00755864"/>
    <w:rsid w:val="00760E16"/>
    <w:rsid w:val="00765D44"/>
    <w:rsid w:val="00765EC9"/>
    <w:rsid w:val="007665D4"/>
    <w:rsid w:val="00767ABB"/>
    <w:rsid w:val="007711A3"/>
    <w:rsid w:val="00774A2D"/>
    <w:rsid w:val="0078417F"/>
    <w:rsid w:val="00786870"/>
    <w:rsid w:val="00792351"/>
    <w:rsid w:val="007A1A47"/>
    <w:rsid w:val="007A4319"/>
    <w:rsid w:val="007A7A40"/>
    <w:rsid w:val="007B1CF8"/>
    <w:rsid w:val="007B36BF"/>
    <w:rsid w:val="007C42A8"/>
    <w:rsid w:val="007C4480"/>
    <w:rsid w:val="007C7457"/>
    <w:rsid w:val="007C7FF5"/>
    <w:rsid w:val="007D3311"/>
    <w:rsid w:val="007D737C"/>
    <w:rsid w:val="007D7966"/>
    <w:rsid w:val="007E0A05"/>
    <w:rsid w:val="007E1852"/>
    <w:rsid w:val="007E3DE1"/>
    <w:rsid w:val="007F0A82"/>
    <w:rsid w:val="007F3034"/>
    <w:rsid w:val="007F30F9"/>
    <w:rsid w:val="007F32BD"/>
    <w:rsid w:val="00803DC5"/>
    <w:rsid w:val="008047BE"/>
    <w:rsid w:val="00804C48"/>
    <w:rsid w:val="008114A2"/>
    <w:rsid w:val="00811778"/>
    <w:rsid w:val="00813354"/>
    <w:rsid w:val="00830EEC"/>
    <w:rsid w:val="008312B4"/>
    <w:rsid w:val="008312E3"/>
    <w:rsid w:val="00834864"/>
    <w:rsid w:val="008403EF"/>
    <w:rsid w:val="00844C5E"/>
    <w:rsid w:val="008451A4"/>
    <w:rsid w:val="00845F55"/>
    <w:rsid w:val="00856FA4"/>
    <w:rsid w:val="00862EFA"/>
    <w:rsid w:val="00871D84"/>
    <w:rsid w:val="00875EE8"/>
    <w:rsid w:val="008817CE"/>
    <w:rsid w:val="00882952"/>
    <w:rsid w:val="0088474C"/>
    <w:rsid w:val="00884D34"/>
    <w:rsid w:val="00886A30"/>
    <w:rsid w:val="00890890"/>
    <w:rsid w:val="00891688"/>
    <w:rsid w:val="0089430D"/>
    <w:rsid w:val="008A0C99"/>
    <w:rsid w:val="008A18E9"/>
    <w:rsid w:val="008A494E"/>
    <w:rsid w:val="008B0EE5"/>
    <w:rsid w:val="008B4224"/>
    <w:rsid w:val="008B46B7"/>
    <w:rsid w:val="008B4EA8"/>
    <w:rsid w:val="008C1BB8"/>
    <w:rsid w:val="008C1DFA"/>
    <w:rsid w:val="008D06D4"/>
    <w:rsid w:val="008D0B9D"/>
    <w:rsid w:val="008D166A"/>
    <w:rsid w:val="008D1C67"/>
    <w:rsid w:val="008D3AE5"/>
    <w:rsid w:val="008D500D"/>
    <w:rsid w:val="008E48CE"/>
    <w:rsid w:val="008F41A5"/>
    <w:rsid w:val="00900935"/>
    <w:rsid w:val="0090575E"/>
    <w:rsid w:val="00910109"/>
    <w:rsid w:val="00916AAB"/>
    <w:rsid w:val="00921D5F"/>
    <w:rsid w:val="00923BCC"/>
    <w:rsid w:val="00923DB0"/>
    <w:rsid w:val="009242A5"/>
    <w:rsid w:val="0092727C"/>
    <w:rsid w:val="00932B57"/>
    <w:rsid w:val="009400B5"/>
    <w:rsid w:val="0094151A"/>
    <w:rsid w:val="00943969"/>
    <w:rsid w:val="00946E9A"/>
    <w:rsid w:val="00955D5B"/>
    <w:rsid w:val="0096156B"/>
    <w:rsid w:val="0096185A"/>
    <w:rsid w:val="00962AAB"/>
    <w:rsid w:val="00983419"/>
    <w:rsid w:val="009860AD"/>
    <w:rsid w:val="00996481"/>
    <w:rsid w:val="009A36AC"/>
    <w:rsid w:val="009A5CC6"/>
    <w:rsid w:val="009B2F0A"/>
    <w:rsid w:val="009B3986"/>
    <w:rsid w:val="009C0E8A"/>
    <w:rsid w:val="009C6DC4"/>
    <w:rsid w:val="009C7DD1"/>
    <w:rsid w:val="009D0C27"/>
    <w:rsid w:val="009D363A"/>
    <w:rsid w:val="009E2083"/>
    <w:rsid w:val="009E3F3B"/>
    <w:rsid w:val="009E5079"/>
    <w:rsid w:val="009E66C7"/>
    <w:rsid w:val="009F2AAF"/>
    <w:rsid w:val="009F7F42"/>
    <w:rsid w:val="00A0024C"/>
    <w:rsid w:val="00A00B7A"/>
    <w:rsid w:val="00A042B8"/>
    <w:rsid w:val="00A04CA6"/>
    <w:rsid w:val="00A11AB5"/>
    <w:rsid w:val="00A20B02"/>
    <w:rsid w:val="00A26598"/>
    <w:rsid w:val="00A41AA2"/>
    <w:rsid w:val="00A42A82"/>
    <w:rsid w:val="00A53652"/>
    <w:rsid w:val="00A5727E"/>
    <w:rsid w:val="00A75488"/>
    <w:rsid w:val="00A762A7"/>
    <w:rsid w:val="00A80AEF"/>
    <w:rsid w:val="00A8104E"/>
    <w:rsid w:val="00A826DD"/>
    <w:rsid w:val="00AA4697"/>
    <w:rsid w:val="00AB1652"/>
    <w:rsid w:val="00AB4694"/>
    <w:rsid w:val="00AB7F78"/>
    <w:rsid w:val="00AC2514"/>
    <w:rsid w:val="00AC7408"/>
    <w:rsid w:val="00AD1936"/>
    <w:rsid w:val="00AD48E0"/>
    <w:rsid w:val="00AD51B4"/>
    <w:rsid w:val="00AD7F91"/>
    <w:rsid w:val="00AF0306"/>
    <w:rsid w:val="00AF46F8"/>
    <w:rsid w:val="00AF4AB3"/>
    <w:rsid w:val="00B016EC"/>
    <w:rsid w:val="00B04E1D"/>
    <w:rsid w:val="00B148EE"/>
    <w:rsid w:val="00B2184A"/>
    <w:rsid w:val="00B23C9A"/>
    <w:rsid w:val="00B37AC0"/>
    <w:rsid w:val="00B40ED1"/>
    <w:rsid w:val="00B42431"/>
    <w:rsid w:val="00B51D5D"/>
    <w:rsid w:val="00B52AF9"/>
    <w:rsid w:val="00B52B38"/>
    <w:rsid w:val="00B54D5F"/>
    <w:rsid w:val="00B65634"/>
    <w:rsid w:val="00B67099"/>
    <w:rsid w:val="00B7397E"/>
    <w:rsid w:val="00B830D2"/>
    <w:rsid w:val="00B83812"/>
    <w:rsid w:val="00B83C59"/>
    <w:rsid w:val="00B910CA"/>
    <w:rsid w:val="00BA19EC"/>
    <w:rsid w:val="00BA1EDB"/>
    <w:rsid w:val="00BA2E2E"/>
    <w:rsid w:val="00BB14F1"/>
    <w:rsid w:val="00BB1970"/>
    <w:rsid w:val="00BB4ADA"/>
    <w:rsid w:val="00BC1A4C"/>
    <w:rsid w:val="00BC1FF8"/>
    <w:rsid w:val="00BC707B"/>
    <w:rsid w:val="00BC7735"/>
    <w:rsid w:val="00BD01EE"/>
    <w:rsid w:val="00BD0445"/>
    <w:rsid w:val="00BD2BDD"/>
    <w:rsid w:val="00BD43E5"/>
    <w:rsid w:val="00BE472A"/>
    <w:rsid w:val="00BE6CEA"/>
    <w:rsid w:val="00BF2873"/>
    <w:rsid w:val="00BF60AC"/>
    <w:rsid w:val="00BF7529"/>
    <w:rsid w:val="00BF7BA0"/>
    <w:rsid w:val="00C00544"/>
    <w:rsid w:val="00C108B8"/>
    <w:rsid w:val="00C13E62"/>
    <w:rsid w:val="00C20299"/>
    <w:rsid w:val="00C21996"/>
    <w:rsid w:val="00C22FBA"/>
    <w:rsid w:val="00C2502A"/>
    <w:rsid w:val="00C31CAC"/>
    <w:rsid w:val="00C329DD"/>
    <w:rsid w:val="00C32D72"/>
    <w:rsid w:val="00C433A8"/>
    <w:rsid w:val="00C44309"/>
    <w:rsid w:val="00C44580"/>
    <w:rsid w:val="00C458A9"/>
    <w:rsid w:val="00C52F76"/>
    <w:rsid w:val="00C60B79"/>
    <w:rsid w:val="00C64D32"/>
    <w:rsid w:val="00C72823"/>
    <w:rsid w:val="00C74C1D"/>
    <w:rsid w:val="00C77098"/>
    <w:rsid w:val="00C802F7"/>
    <w:rsid w:val="00C80A5D"/>
    <w:rsid w:val="00C9037B"/>
    <w:rsid w:val="00C95303"/>
    <w:rsid w:val="00C95C28"/>
    <w:rsid w:val="00C96EBE"/>
    <w:rsid w:val="00CA16AA"/>
    <w:rsid w:val="00CA305D"/>
    <w:rsid w:val="00CA5EEE"/>
    <w:rsid w:val="00CA74A8"/>
    <w:rsid w:val="00CB49A9"/>
    <w:rsid w:val="00CC3E9B"/>
    <w:rsid w:val="00CC7684"/>
    <w:rsid w:val="00CC7AB0"/>
    <w:rsid w:val="00CD24EA"/>
    <w:rsid w:val="00CE009F"/>
    <w:rsid w:val="00CE1192"/>
    <w:rsid w:val="00CE16B2"/>
    <w:rsid w:val="00D02BAA"/>
    <w:rsid w:val="00D06068"/>
    <w:rsid w:val="00D10447"/>
    <w:rsid w:val="00D1712F"/>
    <w:rsid w:val="00D17FA5"/>
    <w:rsid w:val="00D21AEF"/>
    <w:rsid w:val="00D26D7D"/>
    <w:rsid w:val="00D307F0"/>
    <w:rsid w:val="00D31CB9"/>
    <w:rsid w:val="00D33EE4"/>
    <w:rsid w:val="00D4188E"/>
    <w:rsid w:val="00D44177"/>
    <w:rsid w:val="00D5589F"/>
    <w:rsid w:val="00D61040"/>
    <w:rsid w:val="00D656FA"/>
    <w:rsid w:val="00D65804"/>
    <w:rsid w:val="00D72A66"/>
    <w:rsid w:val="00D81FB9"/>
    <w:rsid w:val="00D83580"/>
    <w:rsid w:val="00D8428D"/>
    <w:rsid w:val="00D93A82"/>
    <w:rsid w:val="00D96939"/>
    <w:rsid w:val="00DA10D7"/>
    <w:rsid w:val="00DA35F2"/>
    <w:rsid w:val="00DA39BA"/>
    <w:rsid w:val="00DB0F6D"/>
    <w:rsid w:val="00DB10D5"/>
    <w:rsid w:val="00DB38D1"/>
    <w:rsid w:val="00DB4785"/>
    <w:rsid w:val="00DB7443"/>
    <w:rsid w:val="00DC0C5B"/>
    <w:rsid w:val="00DC18F8"/>
    <w:rsid w:val="00DC3984"/>
    <w:rsid w:val="00DC4E6B"/>
    <w:rsid w:val="00DC725C"/>
    <w:rsid w:val="00DD4E01"/>
    <w:rsid w:val="00DE22F5"/>
    <w:rsid w:val="00DE42AA"/>
    <w:rsid w:val="00DF77FA"/>
    <w:rsid w:val="00E0190F"/>
    <w:rsid w:val="00E0279E"/>
    <w:rsid w:val="00E059D4"/>
    <w:rsid w:val="00E12A57"/>
    <w:rsid w:val="00E15275"/>
    <w:rsid w:val="00E15A93"/>
    <w:rsid w:val="00E205D3"/>
    <w:rsid w:val="00E20C99"/>
    <w:rsid w:val="00E22F9F"/>
    <w:rsid w:val="00E25FA3"/>
    <w:rsid w:val="00E27AF0"/>
    <w:rsid w:val="00E3506B"/>
    <w:rsid w:val="00E40686"/>
    <w:rsid w:val="00E425C8"/>
    <w:rsid w:val="00E44334"/>
    <w:rsid w:val="00E4624B"/>
    <w:rsid w:val="00E51408"/>
    <w:rsid w:val="00E55413"/>
    <w:rsid w:val="00E616B1"/>
    <w:rsid w:val="00E6356A"/>
    <w:rsid w:val="00E71521"/>
    <w:rsid w:val="00E76501"/>
    <w:rsid w:val="00E77DFE"/>
    <w:rsid w:val="00E8336E"/>
    <w:rsid w:val="00E83F9A"/>
    <w:rsid w:val="00E96337"/>
    <w:rsid w:val="00EB22A3"/>
    <w:rsid w:val="00EB3DBB"/>
    <w:rsid w:val="00EC15A4"/>
    <w:rsid w:val="00EC161F"/>
    <w:rsid w:val="00EC6725"/>
    <w:rsid w:val="00ED7A77"/>
    <w:rsid w:val="00EE4475"/>
    <w:rsid w:val="00EF0BCF"/>
    <w:rsid w:val="00EF16AF"/>
    <w:rsid w:val="00EF197D"/>
    <w:rsid w:val="00EF5C4C"/>
    <w:rsid w:val="00EF7BA4"/>
    <w:rsid w:val="00F01AAC"/>
    <w:rsid w:val="00F055F5"/>
    <w:rsid w:val="00F05DB9"/>
    <w:rsid w:val="00F10739"/>
    <w:rsid w:val="00F108F9"/>
    <w:rsid w:val="00F17760"/>
    <w:rsid w:val="00F2240C"/>
    <w:rsid w:val="00F245ED"/>
    <w:rsid w:val="00F27973"/>
    <w:rsid w:val="00F314A3"/>
    <w:rsid w:val="00F41E6A"/>
    <w:rsid w:val="00F435D6"/>
    <w:rsid w:val="00F44F1E"/>
    <w:rsid w:val="00F46CEE"/>
    <w:rsid w:val="00F47C40"/>
    <w:rsid w:val="00F57593"/>
    <w:rsid w:val="00F635A5"/>
    <w:rsid w:val="00F64654"/>
    <w:rsid w:val="00F6657F"/>
    <w:rsid w:val="00F665EB"/>
    <w:rsid w:val="00F67C0F"/>
    <w:rsid w:val="00F70F4E"/>
    <w:rsid w:val="00F72BFD"/>
    <w:rsid w:val="00F779ED"/>
    <w:rsid w:val="00F77BAB"/>
    <w:rsid w:val="00F81B1A"/>
    <w:rsid w:val="00F91B8C"/>
    <w:rsid w:val="00F91F03"/>
    <w:rsid w:val="00F95AB9"/>
    <w:rsid w:val="00FA0141"/>
    <w:rsid w:val="00FA0CB1"/>
    <w:rsid w:val="00FA1118"/>
    <w:rsid w:val="00FA4F46"/>
    <w:rsid w:val="00FA7AB4"/>
    <w:rsid w:val="00FB4B44"/>
    <w:rsid w:val="00FB55D4"/>
    <w:rsid w:val="00FB6649"/>
    <w:rsid w:val="00FB6900"/>
    <w:rsid w:val="00FC0A0C"/>
    <w:rsid w:val="00FD6677"/>
    <w:rsid w:val="00FD69FD"/>
    <w:rsid w:val="00FE1C73"/>
    <w:rsid w:val="00FE58F8"/>
    <w:rsid w:val="00FE7F06"/>
    <w:rsid w:val="00FF2987"/>
    <w:rsid w:val="00FF4695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E4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33EE4"/>
    <w:pPr>
      <w:spacing w:line="480" w:lineRule="exact"/>
    </w:pPr>
  </w:style>
  <w:style w:type="paragraph" w:customStyle="1" w:styleId="Style2">
    <w:name w:val="Style2"/>
    <w:basedOn w:val="a"/>
    <w:rsid w:val="00D33EE4"/>
    <w:pPr>
      <w:spacing w:line="470" w:lineRule="exact"/>
      <w:ind w:hanging="758"/>
    </w:pPr>
  </w:style>
  <w:style w:type="paragraph" w:customStyle="1" w:styleId="Style3">
    <w:name w:val="Style3"/>
    <w:basedOn w:val="a"/>
    <w:rsid w:val="00D33EE4"/>
    <w:pPr>
      <w:spacing w:line="480" w:lineRule="exact"/>
      <w:ind w:hanging="173"/>
    </w:pPr>
  </w:style>
  <w:style w:type="paragraph" w:customStyle="1" w:styleId="Style4">
    <w:name w:val="Style4"/>
    <w:basedOn w:val="a"/>
    <w:rsid w:val="00D33EE4"/>
  </w:style>
  <w:style w:type="paragraph" w:customStyle="1" w:styleId="Style5">
    <w:name w:val="Style5"/>
    <w:basedOn w:val="a"/>
    <w:rsid w:val="00D33EE4"/>
    <w:pPr>
      <w:spacing w:line="493" w:lineRule="exact"/>
      <w:ind w:firstLine="1027"/>
    </w:pPr>
  </w:style>
  <w:style w:type="paragraph" w:customStyle="1" w:styleId="Style6">
    <w:name w:val="Style6"/>
    <w:basedOn w:val="a"/>
    <w:rsid w:val="00D33EE4"/>
    <w:pPr>
      <w:spacing w:line="499" w:lineRule="exact"/>
      <w:ind w:firstLine="149"/>
    </w:pPr>
  </w:style>
  <w:style w:type="paragraph" w:customStyle="1" w:styleId="Style7">
    <w:name w:val="Style7"/>
    <w:basedOn w:val="a"/>
    <w:rsid w:val="00D33EE4"/>
    <w:pPr>
      <w:spacing w:line="484" w:lineRule="exact"/>
      <w:ind w:firstLine="1776"/>
    </w:pPr>
  </w:style>
  <w:style w:type="paragraph" w:customStyle="1" w:styleId="Style8">
    <w:name w:val="Style8"/>
    <w:basedOn w:val="a"/>
    <w:rsid w:val="00D33EE4"/>
  </w:style>
  <w:style w:type="paragraph" w:customStyle="1" w:styleId="Style9">
    <w:name w:val="Style9"/>
    <w:basedOn w:val="a"/>
    <w:rsid w:val="00D33EE4"/>
    <w:pPr>
      <w:spacing w:line="610" w:lineRule="exact"/>
      <w:ind w:hanging="451"/>
    </w:pPr>
  </w:style>
  <w:style w:type="paragraph" w:customStyle="1" w:styleId="Style10">
    <w:name w:val="Style10"/>
    <w:basedOn w:val="a"/>
    <w:rsid w:val="00D33EE4"/>
    <w:pPr>
      <w:spacing w:line="494" w:lineRule="exact"/>
      <w:ind w:firstLine="566"/>
    </w:pPr>
  </w:style>
  <w:style w:type="paragraph" w:customStyle="1" w:styleId="Style11">
    <w:name w:val="Style11"/>
    <w:basedOn w:val="a"/>
    <w:rsid w:val="00D33EE4"/>
    <w:pPr>
      <w:spacing w:line="487" w:lineRule="exact"/>
      <w:ind w:firstLine="1613"/>
    </w:pPr>
  </w:style>
  <w:style w:type="paragraph" w:customStyle="1" w:styleId="Style12">
    <w:name w:val="Style12"/>
    <w:basedOn w:val="a"/>
    <w:rsid w:val="00D33EE4"/>
    <w:pPr>
      <w:spacing w:line="480" w:lineRule="exact"/>
      <w:ind w:firstLine="288"/>
    </w:pPr>
  </w:style>
  <w:style w:type="paragraph" w:customStyle="1" w:styleId="Style13">
    <w:name w:val="Style13"/>
    <w:basedOn w:val="a"/>
    <w:rsid w:val="00D33EE4"/>
    <w:pPr>
      <w:spacing w:line="480" w:lineRule="exact"/>
      <w:ind w:hanging="1771"/>
    </w:pPr>
  </w:style>
  <w:style w:type="paragraph" w:customStyle="1" w:styleId="Style14">
    <w:name w:val="Style14"/>
    <w:basedOn w:val="a"/>
    <w:rsid w:val="00D33EE4"/>
    <w:pPr>
      <w:spacing w:line="490" w:lineRule="exact"/>
      <w:ind w:firstLine="2208"/>
    </w:pPr>
  </w:style>
  <w:style w:type="paragraph" w:customStyle="1" w:styleId="Style15">
    <w:name w:val="Style15"/>
    <w:basedOn w:val="a"/>
    <w:rsid w:val="00D33EE4"/>
    <w:pPr>
      <w:spacing w:line="483" w:lineRule="exact"/>
      <w:ind w:firstLine="298"/>
    </w:pPr>
  </w:style>
  <w:style w:type="paragraph" w:customStyle="1" w:styleId="Style16">
    <w:name w:val="Style16"/>
    <w:basedOn w:val="a"/>
    <w:rsid w:val="00D33EE4"/>
  </w:style>
  <w:style w:type="paragraph" w:customStyle="1" w:styleId="Style17">
    <w:name w:val="Style17"/>
    <w:basedOn w:val="a"/>
    <w:rsid w:val="00D33EE4"/>
    <w:pPr>
      <w:spacing w:line="480" w:lineRule="exact"/>
      <w:ind w:firstLine="427"/>
    </w:pPr>
  </w:style>
  <w:style w:type="paragraph" w:customStyle="1" w:styleId="Style18">
    <w:name w:val="Style18"/>
    <w:basedOn w:val="a"/>
    <w:rsid w:val="00D33EE4"/>
  </w:style>
  <w:style w:type="paragraph" w:customStyle="1" w:styleId="Style19">
    <w:name w:val="Style19"/>
    <w:basedOn w:val="a"/>
    <w:rsid w:val="00D33EE4"/>
    <w:pPr>
      <w:spacing w:line="485" w:lineRule="exact"/>
      <w:ind w:firstLine="3384"/>
    </w:pPr>
  </w:style>
  <w:style w:type="paragraph" w:customStyle="1" w:styleId="Style20">
    <w:name w:val="Style20"/>
    <w:basedOn w:val="a"/>
    <w:rsid w:val="00D33EE4"/>
    <w:pPr>
      <w:spacing w:line="264" w:lineRule="exact"/>
      <w:ind w:hanging="163"/>
    </w:pPr>
  </w:style>
  <w:style w:type="paragraph" w:customStyle="1" w:styleId="Style21">
    <w:name w:val="Style21"/>
    <w:basedOn w:val="a"/>
    <w:rsid w:val="00D33EE4"/>
    <w:pPr>
      <w:spacing w:line="216" w:lineRule="exact"/>
      <w:ind w:hanging="840"/>
    </w:pPr>
  </w:style>
  <w:style w:type="paragraph" w:customStyle="1" w:styleId="Style22">
    <w:name w:val="Style22"/>
    <w:basedOn w:val="a"/>
    <w:rsid w:val="00D33EE4"/>
    <w:pPr>
      <w:spacing w:line="487" w:lineRule="exact"/>
      <w:ind w:firstLine="408"/>
    </w:pPr>
  </w:style>
  <w:style w:type="paragraph" w:customStyle="1" w:styleId="Style23">
    <w:name w:val="Style23"/>
    <w:basedOn w:val="a"/>
    <w:rsid w:val="00D33EE4"/>
  </w:style>
  <w:style w:type="paragraph" w:customStyle="1" w:styleId="Style24">
    <w:name w:val="Style24"/>
    <w:basedOn w:val="a"/>
    <w:rsid w:val="00D33EE4"/>
  </w:style>
  <w:style w:type="paragraph" w:customStyle="1" w:styleId="Style25">
    <w:name w:val="Style25"/>
    <w:basedOn w:val="a"/>
    <w:rsid w:val="00D33EE4"/>
    <w:pPr>
      <w:spacing w:line="485" w:lineRule="exact"/>
      <w:ind w:firstLine="888"/>
    </w:pPr>
  </w:style>
  <w:style w:type="paragraph" w:customStyle="1" w:styleId="Style26">
    <w:name w:val="Style26"/>
    <w:basedOn w:val="a"/>
    <w:rsid w:val="00D33EE4"/>
    <w:pPr>
      <w:spacing w:line="487" w:lineRule="exact"/>
      <w:ind w:firstLine="1910"/>
    </w:pPr>
  </w:style>
  <w:style w:type="paragraph" w:customStyle="1" w:styleId="Style27">
    <w:name w:val="Style27"/>
    <w:basedOn w:val="a"/>
    <w:rsid w:val="00D33EE4"/>
  </w:style>
  <w:style w:type="paragraph" w:customStyle="1" w:styleId="Style28">
    <w:name w:val="Style28"/>
    <w:basedOn w:val="a"/>
    <w:rsid w:val="00D33EE4"/>
    <w:pPr>
      <w:spacing w:line="499" w:lineRule="exact"/>
      <w:ind w:firstLine="3240"/>
    </w:pPr>
  </w:style>
  <w:style w:type="paragraph" w:customStyle="1" w:styleId="Style29">
    <w:name w:val="Style29"/>
    <w:basedOn w:val="a"/>
    <w:rsid w:val="00D33EE4"/>
    <w:pPr>
      <w:spacing w:line="480" w:lineRule="exact"/>
      <w:ind w:firstLine="576"/>
    </w:pPr>
  </w:style>
  <w:style w:type="paragraph" w:customStyle="1" w:styleId="Style30">
    <w:name w:val="Style30"/>
    <w:basedOn w:val="a"/>
    <w:rsid w:val="00D33EE4"/>
    <w:pPr>
      <w:spacing w:line="484" w:lineRule="exact"/>
      <w:ind w:firstLine="1320"/>
    </w:pPr>
  </w:style>
  <w:style w:type="paragraph" w:customStyle="1" w:styleId="Style31">
    <w:name w:val="Style31"/>
    <w:basedOn w:val="a"/>
    <w:rsid w:val="00D33EE4"/>
    <w:pPr>
      <w:spacing w:line="490" w:lineRule="exact"/>
      <w:ind w:hanging="288"/>
    </w:pPr>
  </w:style>
  <w:style w:type="paragraph" w:customStyle="1" w:styleId="Style32">
    <w:name w:val="Style32"/>
    <w:basedOn w:val="a"/>
    <w:rsid w:val="00D33EE4"/>
    <w:pPr>
      <w:spacing w:line="499" w:lineRule="exact"/>
      <w:ind w:firstLine="3086"/>
    </w:pPr>
  </w:style>
  <w:style w:type="paragraph" w:customStyle="1" w:styleId="Style33">
    <w:name w:val="Style33"/>
    <w:basedOn w:val="a"/>
    <w:rsid w:val="00D33EE4"/>
    <w:pPr>
      <w:spacing w:line="490" w:lineRule="exact"/>
      <w:ind w:firstLine="2352"/>
    </w:pPr>
  </w:style>
  <w:style w:type="paragraph" w:customStyle="1" w:styleId="Style34">
    <w:name w:val="Style34"/>
    <w:basedOn w:val="a"/>
    <w:rsid w:val="00D33EE4"/>
  </w:style>
  <w:style w:type="paragraph" w:customStyle="1" w:styleId="Style35">
    <w:name w:val="Style35"/>
    <w:basedOn w:val="a"/>
    <w:rsid w:val="00D33EE4"/>
    <w:pPr>
      <w:spacing w:line="384" w:lineRule="exact"/>
      <w:ind w:firstLine="259"/>
    </w:pPr>
  </w:style>
  <w:style w:type="paragraph" w:customStyle="1" w:styleId="Style36">
    <w:name w:val="Style36"/>
    <w:basedOn w:val="a"/>
    <w:rsid w:val="00D33EE4"/>
    <w:pPr>
      <w:spacing w:line="485" w:lineRule="exact"/>
      <w:ind w:hanging="1022"/>
    </w:pPr>
  </w:style>
  <w:style w:type="paragraph" w:customStyle="1" w:styleId="Style37">
    <w:name w:val="Style37"/>
    <w:basedOn w:val="a"/>
    <w:rsid w:val="00D33EE4"/>
  </w:style>
  <w:style w:type="paragraph" w:customStyle="1" w:styleId="Style38">
    <w:name w:val="Style38"/>
    <w:basedOn w:val="a"/>
    <w:rsid w:val="00D33EE4"/>
    <w:pPr>
      <w:spacing w:line="490" w:lineRule="exact"/>
      <w:ind w:firstLine="2952"/>
    </w:pPr>
  </w:style>
  <w:style w:type="paragraph" w:customStyle="1" w:styleId="Style39">
    <w:name w:val="Style39"/>
    <w:basedOn w:val="a"/>
    <w:rsid w:val="00D33EE4"/>
    <w:pPr>
      <w:spacing w:line="245" w:lineRule="exact"/>
      <w:ind w:firstLine="2510"/>
    </w:pPr>
  </w:style>
  <w:style w:type="paragraph" w:customStyle="1" w:styleId="Style40">
    <w:name w:val="Style40"/>
    <w:basedOn w:val="a"/>
    <w:rsid w:val="00D33EE4"/>
    <w:pPr>
      <w:spacing w:line="490" w:lineRule="exact"/>
      <w:ind w:firstLine="2064"/>
    </w:pPr>
  </w:style>
  <w:style w:type="paragraph" w:customStyle="1" w:styleId="Style41">
    <w:name w:val="Style41"/>
    <w:basedOn w:val="a"/>
    <w:rsid w:val="00D33EE4"/>
    <w:pPr>
      <w:spacing w:line="487" w:lineRule="exact"/>
      <w:ind w:firstLine="2808"/>
    </w:pPr>
  </w:style>
  <w:style w:type="paragraph" w:customStyle="1" w:styleId="Style42">
    <w:name w:val="Style42"/>
    <w:basedOn w:val="a"/>
    <w:rsid w:val="00D33EE4"/>
    <w:pPr>
      <w:spacing w:line="485" w:lineRule="exact"/>
      <w:ind w:firstLine="734"/>
    </w:pPr>
  </w:style>
  <w:style w:type="paragraph" w:customStyle="1" w:styleId="Style43">
    <w:name w:val="Style43"/>
    <w:basedOn w:val="a"/>
    <w:rsid w:val="00D33EE4"/>
  </w:style>
  <w:style w:type="character" w:customStyle="1" w:styleId="FontStyle45">
    <w:name w:val="Font Style45"/>
    <w:basedOn w:val="a0"/>
    <w:rsid w:val="00D33EE4"/>
    <w:rPr>
      <w:rFonts w:ascii="Courier New" w:hAnsi="Courier New" w:cs="Courier New"/>
      <w:i/>
      <w:iCs/>
      <w:spacing w:val="-30"/>
      <w:sz w:val="32"/>
      <w:szCs w:val="32"/>
    </w:rPr>
  </w:style>
  <w:style w:type="character" w:customStyle="1" w:styleId="FontStyle46">
    <w:name w:val="Font Style46"/>
    <w:basedOn w:val="a0"/>
    <w:rsid w:val="00D33EE4"/>
    <w:rPr>
      <w:rFonts w:ascii="Courier New" w:hAnsi="Courier New" w:cs="Courier New"/>
      <w:spacing w:val="-10"/>
      <w:sz w:val="26"/>
      <w:szCs w:val="26"/>
    </w:rPr>
  </w:style>
  <w:style w:type="character" w:customStyle="1" w:styleId="FontStyle47">
    <w:name w:val="Font Style47"/>
    <w:basedOn w:val="a0"/>
    <w:rsid w:val="00D33EE4"/>
    <w:rPr>
      <w:rFonts w:ascii="Consolas" w:hAnsi="Consolas" w:cs="Consolas"/>
      <w:b/>
      <w:bCs/>
      <w:i/>
      <w:iCs/>
      <w:sz w:val="34"/>
      <w:szCs w:val="34"/>
    </w:rPr>
  </w:style>
  <w:style w:type="character" w:customStyle="1" w:styleId="FontStyle48">
    <w:name w:val="Font Style48"/>
    <w:basedOn w:val="a0"/>
    <w:rsid w:val="00D33EE4"/>
    <w:rPr>
      <w:rFonts w:ascii="Garamond" w:hAnsi="Garamond" w:cs="Garamond"/>
      <w:i/>
      <w:iCs/>
      <w:spacing w:val="30"/>
      <w:sz w:val="42"/>
      <w:szCs w:val="42"/>
    </w:rPr>
  </w:style>
  <w:style w:type="character" w:customStyle="1" w:styleId="FontStyle49">
    <w:name w:val="Font Style49"/>
    <w:basedOn w:val="a0"/>
    <w:rsid w:val="00D33EE4"/>
    <w:rPr>
      <w:rFonts w:ascii="Garamond" w:hAnsi="Garamond" w:cs="Garamond"/>
      <w:i/>
      <w:iCs/>
      <w:sz w:val="24"/>
      <w:szCs w:val="24"/>
    </w:rPr>
  </w:style>
  <w:style w:type="character" w:customStyle="1" w:styleId="FontStyle50">
    <w:name w:val="Font Style50"/>
    <w:basedOn w:val="a0"/>
    <w:rsid w:val="00D33EE4"/>
    <w:rPr>
      <w:rFonts w:ascii="Courier New" w:hAnsi="Courier New" w:cs="Courier New"/>
      <w:spacing w:val="-20"/>
      <w:sz w:val="26"/>
      <w:szCs w:val="26"/>
    </w:rPr>
  </w:style>
  <w:style w:type="character" w:customStyle="1" w:styleId="FontStyle51">
    <w:name w:val="Font Style51"/>
    <w:basedOn w:val="a0"/>
    <w:rsid w:val="00D33EE4"/>
    <w:rPr>
      <w:rFonts w:ascii="Consolas" w:hAnsi="Consolas" w:cs="Consolas"/>
      <w:i/>
      <w:iCs/>
      <w:spacing w:val="-10"/>
      <w:sz w:val="26"/>
      <w:szCs w:val="26"/>
    </w:rPr>
  </w:style>
  <w:style w:type="character" w:customStyle="1" w:styleId="FontStyle52">
    <w:name w:val="Font Style52"/>
    <w:basedOn w:val="a0"/>
    <w:rsid w:val="00D33EE4"/>
    <w:rPr>
      <w:rFonts w:ascii="Book Antiqua" w:hAnsi="Book Antiqua" w:cs="Book Antiqua"/>
      <w:i/>
      <w:iCs/>
      <w:spacing w:val="30"/>
      <w:sz w:val="26"/>
      <w:szCs w:val="26"/>
    </w:rPr>
  </w:style>
  <w:style w:type="character" w:customStyle="1" w:styleId="FontStyle53">
    <w:name w:val="Font Style53"/>
    <w:basedOn w:val="a0"/>
    <w:rsid w:val="00D33EE4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54">
    <w:name w:val="Font Style54"/>
    <w:basedOn w:val="a0"/>
    <w:rsid w:val="00D33EE4"/>
    <w:rPr>
      <w:rFonts w:ascii="Courier New" w:hAnsi="Courier New" w:cs="Courier New"/>
      <w:b/>
      <w:bCs/>
      <w:i/>
      <w:iCs/>
      <w:w w:val="50"/>
      <w:sz w:val="30"/>
      <w:szCs w:val="30"/>
    </w:rPr>
  </w:style>
  <w:style w:type="character" w:customStyle="1" w:styleId="FontStyle55">
    <w:name w:val="Font Style55"/>
    <w:basedOn w:val="a0"/>
    <w:rsid w:val="00D33EE4"/>
    <w:rPr>
      <w:rFonts w:ascii="Garamond" w:hAnsi="Garamond" w:cs="Garamond"/>
      <w:b/>
      <w:bCs/>
      <w:spacing w:val="-10"/>
      <w:sz w:val="20"/>
      <w:szCs w:val="20"/>
    </w:rPr>
  </w:style>
  <w:style w:type="character" w:customStyle="1" w:styleId="FontStyle56">
    <w:name w:val="Font Style56"/>
    <w:basedOn w:val="a0"/>
    <w:rsid w:val="00D33EE4"/>
    <w:rPr>
      <w:rFonts w:ascii="Courier New" w:hAnsi="Courier New" w:cs="Courier New"/>
      <w:spacing w:val="-40"/>
      <w:sz w:val="42"/>
      <w:szCs w:val="42"/>
    </w:rPr>
  </w:style>
  <w:style w:type="character" w:customStyle="1" w:styleId="FontStyle57">
    <w:name w:val="Font Style57"/>
    <w:basedOn w:val="a0"/>
    <w:rsid w:val="00D33EE4"/>
    <w:rPr>
      <w:rFonts w:ascii="Courier New" w:hAnsi="Courier New" w:cs="Courier New"/>
      <w:b/>
      <w:bCs/>
      <w:i/>
      <w:iCs/>
      <w:w w:val="30"/>
      <w:sz w:val="30"/>
      <w:szCs w:val="30"/>
    </w:rPr>
  </w:style>
  <w:style w:type="character" w:customStyle="1" w:styleId="FontStyle58">
    <w:name w:val="Font Style58"/>
    <w:basedOn w:val="a0"/>
    <w:rsid w:val="00D33EE4"/>
    <w:rPr>
      <w:rFonts w:ascii="Garamond" w:hAnsi="Garamond" w:cs="Garamond"/>
      <w:i/>
      <w:iCs/>
      <w:sz w:val="22"/>
      <w:szCs w:val="22"/>
    </w:rPr>
  </w:style>
  <w:style w:type="character" w:customStyle="1" w:styleId="FontStyle59">
    <w:name w:val="Font Style59"/>
    <w:basedOn w:val="a0"/>
    <w:rsid w:val="00D33EE4"/>
    <w:rPr>
      <w:rFonts w:ascii="Courier New" w:hAnsi="Courier New" w:cs="Courier New"/>
      <w:spacing w:val="-20"/>
      <w:sz w:val="26"/>
      <w:szCs w:val="26"/>
    </w:rPr>
  </w:style>
  <w:style w:type="character" w:customStyle="1" w:styleId="FontStyle60">
    <w:name w:val="Font Style60"/>
    <w:basedOn w:val="a0"/>
    <w:rsid w:val="00D33EE4"/>
    <w:rPr>
      <w:rFonts w:ascii="Courier New" w:hAnsi="Courier New" w:cs="Courier New"/>
      <w:spacing w:val="-10"/>
      <w:sz w:val="10"/>
      <w:szCs w:val="10"/>
    </w:rPr>
  </w:style>
  <w:style w:type="character" w:customStyle="1" w:styleId="FontStyle61">
    <w:name w:val="Font Style61"/>
    <w:basedOn w:val="a0"/>
    <w:rsid w:val="00D33EE4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62">
    <w:name w:val="Font Style62"/>
    <w:basedOn w:val="a0"/>
    <w:rsid w:val="00D33EE4"/>
    <w:rPr>
      <w:rFonts w:ascii="Tahoma" w:hAnsi="Tahoma" w:cs="Tahoma"/>
      <w:b/>
      <w:bCs/>
      <w:sz w:val="18"/>
      <w:szCs w:val="18"/>
    </w:rPr>
  </w:style>
  <w:style w:type="character" w:customStyle="1" w:styleId="FontStyle63">
    <w:name w:val="Font Style63"/>
    <w:basedOn w:val="a0"/>
    <w:rsid w:val="00D33EE4"/>
    <w:rPr>
      <w:rFonts w:ascii="Courier New" w:hAnsi="Courier New" w:cs="Courier New"/>
      <w:sz w:val="8"/>
      <w:szCs w:val="8"/>
    </w:rPr>
  </w:style>
  <w:style w:type="character" w:customStyle="1" w:styleId="FontStyle64">
    <w:name w:val="Font Style64"/>
    <w:basedOn w:val="a0"/>
    <w:rsid w:val="00D33EE4"/>
    <w:rPr>
      <w:rFonts w:ascii="Courier New" w:hAnsi="Courier New" w:cs="Courier New"/>
      <w:spacing w:val="-30"/>
      <w:sz w:val="26"/>
      <w:szCs w:val="26"/>
    </w:rPr>
  </w:style>
  <w:style w:type="character" w:customStyle="1" w:styleId="FontStyle65">
    <w:name w:val="Font Style65"/>
    <w:basedOn w:val="a0"/>
    <w:rsid w:val="00D33EE4"/>
    <w:rPr>
      <w:rFonts w:ascii="Courier New" w:hAnsi="Courier New" w:cs="Courier New"/>
      <w:b/>
      <w:bCs/>
      <w:sz w:val="10"/>
      <w:szCs w:val="10"/>
    </w:rPr>
  </w:style>
  <w:style w:type="paragraph" w:styleId="a3">
    <w:name w:val="footer"/>
    <w:basedOn w:val="a"/>
    <w:link w:val="a4"/>
    <w:uiPriority w:val="99"/>
    <w:rsid w:val="00D33E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3EE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33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3EE4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7">
    <w:name w:val="page number"/>
    <w:basedOn w:val="a0"/>
    <w:rsid w:val="00D33EE4"/>
  </w:style>
  <w:style w:type="paragraph" w:styleId="a8">
    <w:name w:val="Balloon Text"/>
    <w:basedOn w:val="a"/>
    <w:link w:val="a9"/>
    <w:uiPriority w:val="99"/>
    <w:semiHidden/>
    <w:unhideWhenUsed/>
    <w:rsid w:val="0047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5584-C644-42F8-8E6B-EAC6245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4</TotalTime>
  <Pages>54</Pages>
  <Words>12514</Words>
  <Characters>7133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рро</dc:creator>
  <cp:keywords/>
  <dc:description/>
  <cp:lastModifiedBy>Валерий Марро</cp:lastModifiedBy>
  <cp:revision>220</cp:revision>
  <dcterms:created xsi:type="dcterms:W3CDTF">2014-04-08T14:05:00Z</dcterms:created>
  <dcterms:modified xsi:type="dcterms:W3CDTF">2014-05-07T09:20:00Z</dcterms:modified>
</cp:coreProperties>
</file>